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60EB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5989E0CD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981F29D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9453838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F8A853F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026B7F9" w14:textId="77777777" w:rsidR="00603C23" w:rsidRPr="00056457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SY"/>
        </w:rPr>
      </w:pPr>
      <w:r w:rsidRPr="00056457">
        <w:rPr>
          <w:rFonts w:ascii="Sakkal Majalla" w:hAnsi="Sakkal Majalla" w:cs="Sakkal Majalla"/>
          <w:sz w:val="48"/>
          <w:szCs w:val="48"/>
          <w:rtl/>
          <w:lang w:bidi="ar-SY"/>
        </w:rPr>
        <w:t xml:space="preserve">كتاب </w:t>
      </w:r>
    </w:p>
    <w:p w14:paraId="486CAF7C" w14:textId="77777777" w:rsidR="00603C23" w:rsidRPr="00056457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SY"/>
        </w:rPr>
      </w:pPr>
    </w:p>
    <w:p w14:paraId="0C9514B2" w14:textId="77777777" w:rsidR="00603C23" w:rsidRPr="00056457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SY"/>
        </w:rPr>
      </w:pPr>
    </w:p>
    <w:p w14:paraId="4E47B2AD" w14:textId="77777777" w:rsidR="00603C23" w:rsidRPr="00056457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SY"/>
        </w:rPr>
      </w:pPr>
    </w:p>
    <w:p w14:paraId="2F9E71A9" w14:textId="77777777" w:rsidR="00603C23" w:rsidRPr="00056457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SY"/>
        </w:rPr>
      </w:pPr>
      <w:r w:rsidRPr="00056457">
        <w:rPr>
          <w:rFonts w:ascii="Sakkal Majalla" w:hAnsi="Sakkal Majalla" w:cs="Sakkal Majalla"/>
          <w:b/>
          <w:bCs/>
          <w:sz w:val="48"/>
          <w:szCs w:val="48"/>
          <w:rtl/>
          <w:lang w:bidi="ar-SY"/>
        </w:rPr>
        <w:t>نشيد العابد لقلب يسوع الماجد</w:t>
      </w:r>
    </w:p>
    <w:p w14:paraId="6C7B3FED" w14:textId="77777777" w:rsidR="00975806" w:rsidRPr="00056457" w:rsidRDefault="00975806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SY"/>
        </w:rPr>
      </w:pPr>
    </w:p>
    <w:p w14:paraId="4F5057A4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ضعه</w:t>
      </w:r>
    </w:p>
    <w:p w14:paraId="583F01D3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قس جرجس قندلا السرياني</w:t>
      </w:r>
    </w:p>
    <w:p w14:paraId="0435CDED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F29C182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FF16BD9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BC33296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A78544C" w14:textId="77777777" w:rsidR="00603C23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طبع بالمطبعة الكلدانية </w:t>
      </w:r>
    </w:p>
    <w:p w14:paraId="5546BD1A" w14:textId="77777777" w:rsidR="00FC3B61" w:rsidRPr="00652ABF" w:rsidRDefault="00603C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الموصل سنة 1935</w:t>
      </w:r>
    </w:p>
    <w:p w14:paraId="15D171F4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lang w:bidi="ar-SY"/>
        </w:rPr>
        <w:br w:type="page"/>
      </w:r>
    </w:p>
    <w:p w14:paraId="1F0D5983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فرض</w:t>
      </w:r>
    </w:p>
    <w:p w14:paraId="5E2FAF16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65CB72E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لب يوسع الأقدس المثبت من البابا لاون الثالث عشر </w:t>
      </w:r>
    </w:p>
    <w:p w14:paraId="0DEC57E6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EF4D385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1635B4C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صلاة الصباح </w:t>
      </w:r>
    </w:p>
    <w:p w14:paraId="6BB26579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5EBBE41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يا رب افتح شفتي *</w:t>
      </w:r>
    </w:p>
    <w:p w14:paraId="2FEEA1A6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فيخبر فمي بتسبيحك *</w:t>
      </w:r>
    </w:p>
    <w:p w14:paraId="70BC3591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اصغ الى معونتي *</w:t>
      </w:r>
    </w:p>
    <w:p w14:paraId="7F5FFAD3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يا رب أسرع الى إغاثتي *</w:t>
      </w:r>
    </w:p>
    <w:p w14:paraId="20267A4C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مجد لأب و الإبن و االروح القدس *</w:t>
      </w:r>
    </w:p>
    <w:p w14:paraId="7F2E8302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كما كان في البدء و الآن و على الدوام و إلى دهر الداهرين *</w:t>
      </w:r>
    </w:p>
    <w:p w14:paraId="3664D5EB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سبح لك يا رب . يا ملك المجد السرمدي </w:t>
      </w:r>
    </w:p>
    <w:p w14:paraId="556F6B51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يا قلب يسوع المضطرم بمحبتنا *</w:t>
      </w:r>
    </w:p>
    <w:p w14:paraId="2E74DF30" w14:textId="77777777" w:rsidR="00FC3B61" w:rsidRPr="00652ABF" w:rsidRDefault="00FC3B6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أضرم قلبنا بمحبتك *</w:t>
      </w:r>
    </w:p>
    <w:p w14:paraId="54A30955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DA9D401" w14:textId="77777777" w:rsidR="00192B12" w:rsidRPr="00652ABF" w:rsidRDefault="00192B12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نشيد </w:t>
      </w:r>
    </w:p>
    <w:p w14:paraId="4736E0D6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F5C4D9B" w14:textId="77777777" w:rsidR="00F00756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31A014F" w14:textId="77777777" w:rsidR="00F82DD4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صورة الأب القدير</w:t>
      </w:r>
      <w:r w:rsidR="00F82DD4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يا بهآء الملكوت</w:t>
      </w:r>
    </w:p>
    <w:p w14:paraId="07B110EA" w14:textId="77777777" w:rsidR="00F82DD4" w:rsidRPr="00652ABF" w:rsidRDefault="00F82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من لحبه الكثير</w:t>
      </w:r>
      <w:r w:rsidR="00F00756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صار لنا ذِبحاً وقوت </w:t>
      </w:r>
    </w:p>
    <w:p w14:paraId="2EE292FD" w14:textId="77777777" w:rsidR="00F00756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452DAD4E" w14:textId="77777777" w:rsidR="00192B12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قلب فادينا يسوع </w:t>
      </w:r>
      <w:r w:rsidR="00192B12"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لهب بنارك القلوب</w:t>
      </w:r>
    </w:p>
    <w:p w14:paraId="045E686D" w14:textId="77777777" w:rsidR="00192B12" w:rsidRPr="00652ABF" w:rsidRDefault="00192B1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</w:t>
      </w:r>
      <w:r w:rsidR="00F82DD4" w:rsidRPr="00652ABF">
        <w:rPr>
          <w:rFonts w:ascii="Sakkal Majalla" w:hAnsi="Sakkal Majalla" w:cs="Sakkal Majalla"/>
          <w:sz w:val="32"/>
          <w:szCs w:val="32"/>
          <w:rtl/>
          <w:lang w:bidi="ar-SY"/>
        </w:rPr>
        <w:t>َّ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شفاه تستطيع</w:t>
      </w:r>
      <w:r w:rsidR="00F00756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82DD4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دحاً لحبك العجيب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</w:p>
    <w:p w14:paraId="34D8BDF8" w14:textId="77777777" w:rsidR="00F00756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3}</w:t>
      </w:r>
    </w:p>
    <w:p w14:paraId="79FC988D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ظامناً الى الوصال بنفسنا أنت الرحيم</w:t>
      </w:r>
    </w:p>
    <w:p w14:paraId="6A7541AC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صِدها بهاتيك الحبال حبالِ وِّدِك الحميم</w:t>
      </w:r>
    </w:p>
    <w:p w14:paraId="2F65456B" w14:textId="77777777" w:rsidR="00F00756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5B24DCDB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المحبُّ و الحبيب أُرمُق فؤادنَا العليل</w:t>
      </w:r>
    </w:p>
    <w:p w14:paraId="3039A63C" w14:textId="77777777" w:rsidR="008952DC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َحرِقه و اتركه يذوب بحبك الشافي الغليل</w:t>
      </w:r>
    </w:p>
    <w:p w14:paraId="2EAB1C1F" w14:textId="77777777" w:rsidR="00F00756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7562A04F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ُك كالشهدِ حلا لَذِّذ بطعمه النفوس</w:t>
      </w:r>
    </w:p>
    <w:p w14:paraId="63ACE8BD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ملك على كل الملا أنت لهم نعم الرئيس</w:t>
      </w:r>
    </w:p>
    <w:p w14:paraId="7B69862E" w14:textId="77777777" w:rsidR="00E0045C" w:rsidRPr="00652ABF" w:rsidRDefault="00E0045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A4D85A7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 يسوع الأقدس الخاضع لإرادة ابيه أَمِل قلوبنا اليك لكي نفعل دائماً مرضاته تعالى *</w:t>
      </w:r>
    </w:p>
    <w:p w14:paraId="2B0D23B9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 : مستعد قلبي يا اللّه مستعد قلبي لعمل مشيئتك </w:t>
      </w:r>
    </w:p>
    <w:p w14:paraId="322031B2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نعم يا إلهي هذه هي بُغيتي . و شريعتك هي في وسط قلبي *</w:t>
      </w:r>
    </w:p>
    <w:p w14:paraId="181F4A11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نصلِّ : ايها الرب يسوع يا من بمحبتك العجيبة للكنيسة عروسك تنازلت ان تكشف لها حلاوة قلبك و غناه اهلنا اللهم نحن عبيدك ان نشترك بهذه الكنوز و نذوق اللذات السماوية الصادرة عن هذا الينبوع العذب انت الذي يحيا و يملك الى دهر الداهرين *</w:t>
      </w:r>
    </w:p>
    <w:p w14:paraId="03691DD6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آمين *</w:t>
      </w:r>
    </w:p>
    <w:p w14:paraId="72AA3BEF" w14:textId="77777777" w:rsidR="00E0045C" w:rsidRPr="00652ABF" w:rsidRDefault="00E0045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7CA2B93" w14:textId="77777777" w:rsidR="00E0045C" w:rsidRPr="00652ABF" w:rsidRDefault="00E0045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 آخر</w:t>
      </w:r>
    </w:p>
    <w:p w14:paraId="71F661AB" w14:textId="77777777" w:rsidR="00E0045C" w:rsidRPr="00652ABF" w:rsidRDefault="00E0045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40DD0F7" w14:textId="77777777" w:rsidR="00E0045C" w:rsidRPr="00652ABF" w:rsidRDefault="00E0045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(يقال عوضاً عن : يا صورة الأب القدير )</w:t>
      </w:r>
    </w:p>
    <w:p w14:paraId="7116404F" w14:textId="77777777" w:rsidR="00E0045C" w:rsidRPr="00652ABF" w:rsidRDefault="00E0045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صورة الأب فيك الملكُ منحصرُ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A711A4"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من سما عزك الأنوار تنحدرُ</w:t>
      </w:r>
    </w:p>
    <w:p w14:paraId="7DAE19D2" w14:textId="77777777" w:rsidR="005A38F3" w:rsidRPr="00652ABF" w:rsidRDefault="00A711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بحانك يا عجيباً في خلائقك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سبحُك في السما و الأرضِ منتشرُ</w:t>
      </w:r>
    </w:p>
    <w:p w14:paraId="1B2188B3" w14:textId="77777777" w:rsidR="00A711A4" w:rsidRPr="00652ABF" w:rsidRDefault="00A711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السرافيمُ تجثو و هي خاضعةٌ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من بها مجدِك الساداتُ تستترُ</w:t>
      </w:r>
    </w:p>
    <w:p w14:paraId="7085F4CB" w14:textId="77777777" w:rsidR="00A711A4" w:rsidRPr="00652ABF" w:rsidRDefault="00A711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حببتناَ بمزيد من الحبِ عن كرمٍ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َبَوتَنا نعمةً حارت لها الفكرُ</w:t>
      </w:r>
    </w:p>
    <w:p w14:paraId="5E0D11AC" w14:textId="77777777" w:rsidR="00A711A4" w:rsidRPr="00652ABF" w:rsidRDefault="00A711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خبزُ الملائكِ آضحىى اليوم خبزَ بني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واء يقتاتُ منك الفردُ و الزمنُ</w:t>
      </w:r>
    </w:p>
    <w:p w14:paraId="366BCC20" w14:textId="77777777" w:rsidR="00A711A4" w:rsidRPr="00652ABF" w:rsidRDefault="00A711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قبلتَ عن جنسِنا موتَ الهوانِ رضىً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وق الصليب فلاح النصرُ و الظفرُ</w:t>
      </w:r>
    </w:p>
    <w:p w14:paraId="6082BCE4" w14:textId="77777777" w:rsidR="005A38F3" w:rsidRPr="00652ABF" w:rsidRDefault="005A38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ما صلبتَ مع اللصينِ مشتعلاً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الحب صِحتَ انا عطشانُ يا بشرُ</w:t>
      </w:r>
    </w:p>
    <w:p w14:paraId="12956BCB" w14:textId="77777777" w:rsidR="00375223" w:rsidRPr="00652ABF" w:rsidRDefault="005A38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قلبَ فاديّ هاك القلبَ </w:t>
      </w:r>
      <w:r w:rsidR="00375223" w:rsidRPr="00652ABF">
        <w:rPr>
          <w:rFonts w:ascii="Sakkal Majalla" w:hAnsi="Sakkal Majalla" w:cs="Sakkal Majalla"/>
          <w:sz w:val="32"/>
          <w:szCs w:val="32"/>
          <w:rtl/>
          <w:lang w:bidi="ar-SY"/>
        </w:rPr>
        <w:t>اجمعهُ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375223"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لا اجعَلنْه بنارِ الحبِ يستِعرُ</w:t>
      </w:r>
    </w:p>
    <w:p w14:paraId="095512FB" w14:textId="77777777" w:rsidR="00375223" w:rsidRPr="00652ABF" w:rsidRDefault="003752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ُحماكَ فاسكُب عليه من محبتك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جدِدَنْه فذا المقصودُ و الواطرُ</w:t>
      </w:r>
    </w:p>
    <w:p w14:paraId="1FC5DE8F" w14:textId="77777777" w:rsidR="00375223" w:rsidRPr="00652ABF" w:rsidRDefault="003752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نانُك طيب تسمو حلاوتُه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وقوا ملذَّته يا شعبُ و اختبروا</w:t>
      </w:r>
    </w:p>
    <w:p w14:paraId="04F7D058" w14:textId="77777777" w:rsidR="00375223" w:rsidRPr="00652ABF" w:rsidRDefault="003752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ليت مسكننَا في ضمنِه ابداً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خارجاً عنه لا يحلو لنا العُمرُ</w:t>
      </w:r>
    </w:p>
    <w:p w14:paraId="320082E2" w14:textId="77777777" w:rsidR="002E0C72" w:rsidRPr="00652ABF" w:rsidRDefault="0037522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مدحُ و الحمدُ للثالوثِ و الظفرُ</w:t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056457">
        <w:rPr>
          <w:rFonts w:ascii="Sakkal Majalla" w:hAnsi="Sakkal Majalla" w:cs="Sakkal Majalla"/>
          <w:sz w:val="32"/>
          <w:szCs w:val="32"/>
          <w:lang w:bidi="ar-SY"/>
        </w:rPr>
        <w:tab/>
      </w:r>
      <w:r w:rsidR="002E0C72"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ن سماه لنا الغفرانُ ينحدرُ</w:t>
      </w:r>
    </w:p>
    <w:p w14:paraId="58A9D372" w14:textId="77777777" w:rsidR="008952DC" w:rsidRPr="00652ABF" w:rsidRDefault="008952DC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62190DD" w14:textId="77777777" w:rsidR="00DB42EA" w:rsidRPr="00652ABF" w:rsidRDefault="00DB42E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50BF1699" w14:textId="77777777" w:rsidR="00375223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صلاة التسابيح </w:t>
      </w:r>
    </w:p>
    <w:p w14:paraId="4DD2BAC8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8546446" w14:textId="77777777" w:rsidR="006519C7" w:rsidRPr="00652ABF" w:rsidRDefault="006519C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أَصغِ اللا معونتي *</w:t>
      </w:r>
    </w:p>
    <w:p w14:paraId="48978E32" w14:textId="77777777" w:rsidR="006519C7" w:rsidRPr="00652ABF" w:rsidRDefault="006519C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يا رب اسرع الى اغاثتي الخ *</w:t>
      </w:r>
    </w:p>
    <w:p w14:paraId="7936F9EA" w14:textId="77777777" w:rsidR="006519C7" w:rsidRPr="00652ABF" w:rsidRDefault="006519C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D1E7979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2526ED5A" w14:textId="77777777" w:rsidR="008952DC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616C59BA" w14:textId="77777777" w:rsidR="006519C7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14BB3214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جناناً عز قدراً </w:t>
      </w:r>
      <w:r w:rsidR="00DB42EA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 بالمدح جدير</w:t>
      </w:r>
    </w:p>
    <w:p w14:paraId="6C7CE641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حبذا كونُك فخراً </w:t>
      </w:r>
      <w:r w:rsidR="00DB42EA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سكِنَ العالي القدير</w:t>
      </w:r>
    </w:p>
    <w:p w14:paraId="0E9A4646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ن دم العذراءِ جلت </w:t>
      </w:r>
      <w:r w:rsidR="00DB42EA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وةُ الروح الجليل</w:t>
      </w:r>
    </w:p>
    <w:p w14:paraId="4F86AC3E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ونَتْك حين حلت </w:t>
      </w:r>
      <w:r w:rsidR="00DB42EA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حشا الأم البتول</w:t>
      </w:r>
    </w:p>
    <w:p w14:paraId="7C8AA4EE" w14:textId="77777777" w:rsidR="006519C7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6DE63991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دُم عزيراً دُم مجيداً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 مجدَ اللّه فيك</w:t>
      </w:r>
    </w:p>
    <w:p w14:paraId="343B5A4D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د دُعيت ابناً وحيداً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سروراً لإبيك</w:t>
      </w:r>
    </w:p>
    <w:p w14:paraId="640401BB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نت أهل بالعبادة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َبِك الأبنُ اقترنْ</w:t>
      </w:r>
    </w:p>
    <w:p w14:paraId="08C340E6" w14:textId="77777777" w:rsidR="006519C7" w:rsidRPr="00652ABF" w:rsidRDefault="006519C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 xml:space="preserve">أنت أهل بالسيادة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ضمنَك الروحُ سكنْ</w:t>
      </w:r>
    </w:p>
    <w:p w14:paraId="459D627D" w14:textId="77777777" w:rsidR="006519C7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41D83252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ك قد صار الفداءُ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لشعوب المائتين</w:t>
      </w:r>
    </w:p>
    <w:p w14:paraId="1E0F569F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ك قد شُدَّ الرجاءُ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اتكالُ المومنين</w:t>
      </w:r>
    </w:p>
    <w:p w14:paraId="4D7ADBA4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نتَ متراسُ النفوسِ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ضد قُواتِ الجحيم</w:t>
      </w:r>
    </w:p>
    <w:p w14:paraId="7D490029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نت حصنٌ للعروس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ه بالأمنِ تُقْيم</w:t>
      </w:r>
    </w:p>
    <w:p w14:paraId="74982013" w14:textId="77777777" w:rsidR="00C221E8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0B136A6C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لبُك حلو شهيُّ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طعمُه فاق العسل</w:t>
      </w:r>
    </w:p>
    <w:p w14:paraId="02E66BE8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حبك عذبٌ هني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رتوي فيه الغلل</w:t>
      </w:r>
    </w:p>
    <w:p w14:paraId="5CC65F5F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محبَّ الأنقياءِ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ُد على كل القلوب</w:t>
      </w:r>
    </w:p>
    <w:p w14:paraId="4145B347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اليفَ الأبرياءِ </w:t>
      </w:r>
      <w:r w:rsidR="00EE79A8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ن الى الكل حبيبي </w:t>
      </w:r>
    </w:p>
    <w:p w14:paraId="29FB8DA0" w14:textId="77777777" w:rsidR="00056457" w:rsidRDefault="0005645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lang w:bidi="ar-SY"/>
        </w:rPr>
      </w:pPr>
    </w:p>
    <w:p w14:paraId="3274FD01" w14:textId="77777777" w:rsidR="00C221E8" w:rsidRPr="00652ABF" w:rsidRDefault="00C221E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 يسوع الأقدس الذائب عطشاً الى خلاصنا. ايقظْنا من غفلتنا ورجعنا من ضلالنا . لكي لا نموت في خطايانا *</w:t>
      </w:r>
    </w:p>
    <w:p w14:paraId="4D1AECF3" w14:textId="77777777" w:rsidR="00C221E8" w:rsidRPr="00652ABF" w:rsidRDefault="00C221E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مستعد ........ الخ *</w:t>
      </w:r>
    </w:p>
    <w:p w14:paraId="1D00FB19" w14:textId="77777777" w:rsidR="00C221E8" w:rsidRPr="00652ABF" w:rsidRDefault="00C221E8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9ADB93C" w14:textId="77777777" w:rsidR="00377EBD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صلاة الساعة الأولى</w:t>
      </w:r>
    </w:p>
    <w:p w14:paraId="28A813C1" w14:textId="77777777" w:rsidR="00C221E8" w:rsidRPr="00652ABF" w:rsidRDefault="00C221E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530AAE9A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5BD91B77" w14:textId="77777777" w:rsidR="00377EBD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2FF960C" w14:textId="77777777" w:rsidR="00377EBD" w:rsidRPr="00652ABF" w:rsidRDefault="00377EB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ذبيحَ الخاطين يا عزاءَ المائتين</w:t>
      </w:r>
    </w:p>
    <w:p w14:paraId="122C20D4" w14:textId="77777777" w:rsidR="00377EBD" w:rsidRPr="00652ABF" w:rsidRDefault="00377EB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رجاءَ القانطين و سماءَ الخالصين ايا يسوعُ</w:t>
      </w:r>
    </w:p>
    <w:p w14:paraId="41F43005" w14:textId="77777777" w:rsidR="00377EBD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4FE302D6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ربة في جنبِك قد اباحت مدخلاً</w:t>
      </w:r>
    </w:p>
    <w:p w14:paraId="52F0AF79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اح فيه قلبُك بالولا مشتعلاً ايا يسوعُ</w:t>
      </w:r>
    </w:p>
    <w:p w14:paraId="768885BA" w14:textId="77777777" w:rsidR="00056457" w:rsidRDefault="0005645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14:paraId="6E7F296D" w14:textId="77777777" w:rsidR="00CB5B31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3}</w:t>
      </w:r>
    </w:p>
    <w:p w14:paraId="1F653A5A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 الولا يضطَرنُّا بكلام المنعمِ</w:t>
      </w:r>
    </w:p>
    <w:p w14:paraId="097C5D00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دخلوا تَلقوا الهنا ذا نداءُ الكرم له اطيعو</w:t>
      </w:r>
    </w:p>
    <w:p w14:paraId="0308755D" w14:textId="77777777" w:rsidR="00CB5B31" w:rsidRPr="00652ABF" w:rsidRDefault="008952D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768B1246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دمُك اهرقتَه بسخائك العميم</w:t>
      </w:r>
    </w:p>
    <w:p w14:paraId="50490F0D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ُك وسعتَه ليتنا فيه نقيم ايا يسوعُ</w:t>
      </w:r>
    </w:p>
    <w:p w14:paraId="1DD34DCD" w14:textId="77777777" w:rsidR="00CB5B31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4E5C7069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بك يسبي العفيف بحلاه الأنفَس</w:t>
      </w:r>
    </w:p>
    <w:p w14:paraId="4B515C29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ن لنا نعم الأليف يا محب الأنفُسِ ايا يسوع</w:t>
      </w:r>
    </w:p>
    <w:p w14:paraId="0B497FF1" w14:textId="77777777" w:rsidR="00CB5B31" w:rsidRPr="00652ABF" w:rsidRDefault="00CB5B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DBDFB5F" w14:textId="77777777" w:rsidR="00CB5B31" w:rsidRPr="00652ABF" w:rsidRDefault="003929B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 يسوع القدس يا مثال الطهارة الكامل طهر قلوبنا لكي نؤَّهَّلَ لإن نكون شبيهين بك *</w:t>
      </w:r>
    </w:p>
    <w:p w14:paraId="1C61358B" w14:textId="77777777" w:rsidR="003929BA" w:rsidRPr="00652ABF" w:rsidRDefault="003929B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مستعد ....... الخ *</w:t>
      </w:r>
    </w:p>
    <w:p w14:paraId="584FDAA7" w14:textId="77777777" w:rsidR="003929BA" w:rsidRPr="00652ABF" w:rsidRDefault="003929BA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A842B9D" w14:textId="77777777" w:rsidR="00757AC6" w:rsidRPr="00652ABF" w:rsidRDefault="00757AC6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B89CB94" w14:textId="77777777" w:rsidR="003929BA" w:rsidRPr="00652ABF" w:rsidRDefault="003929B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صلاة الساعة الثالثة</w:t>
      </w:r>
    </w:p>
    <w:p w14:paraId="4053A051" w14:textId="77777777" w:rsidR="00757AC6" w:rsidRPr="00652ABF" w:rsidRDefault="00757AC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أَصغِ الى .... الخ*</w:t>
      </w:r>
    </w:p>
    <w:p w14:paraId="633A1C10" w14:textId="77777777" w:rsidR="003929BA" w:rsidRPr="00652ABF" w:rsidRDefault="003929B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47538D72" w14:textId="77777777" w:rsidR="003929BA" w:rsidRPr="00652ABF" w:rsidRDefault="003929B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6B661D03" w14:textId="77777777" w:rsidR="00CB5B31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4773EAAF" w14:textId="77777777" w:rsidR="003929BA" w:rsidRPr="00652ABF" w:rsidRDefault="003929B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ايها القلب جريحُ الحب منا بحبك جرح الفؤاد</w:t>
      </w:r>
    </w:p>
    <w:p w14:paraId="44FF194F" w14:textId="77777777" w:rsidR="003929BA" w:rsidRPr="00652ABF" w:rsidRDefault="003929B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مُدامٌ مُلذُّ المحب اسقِ الغليلَ بلاغ المرا</w:t>
      </w:r>
    </w:p>
    <w:p w14:paraId="097ACE75" w14:textId="77777777" w:rsidR="003929BA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- الرده -</w:t>
      </w:r>
    </w:p>
    <w:p w14:paraId="474F216A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قلبَ ربي سلوى الحزين</w:t>
      </w:r>
    </w:p>
    <w:p w14:paraId="41C1C137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أنت لقلبي نعيمٌ في الشجون</w:t>
      </w:r>
    </w:p>
    <w:p w14:paraId="411E2F6D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E0E3746" w14:textId="77777777" w:rsidR="00411F35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2}</w:t>
      </w:r>
    </w:p>
    <w:p w14:paraId="426B47A1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سر عجيب أُزهل السماء ربُّ الورى آضحى لنا طعام </w:t>
      </w:r>
    </w:p>
    <w:p w14:paraId="28A7C51B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ُحمانُه للجياع غذاءُ و للعطاشَ مُه مُدام</w:t>
      </w:r>
    </w:p>
    <w:p w14:paraId="47415993" w14:textId="77777777" w:rsidR="00411F35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1164228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ك الذي تخافُه الملائك نوراً غدا و ما كل العبيد</w:t>
      </w:r>
    </w:p>
    <w:p w14:paraId="3DF4C5A2" w14:textId="77777777" w:rsidR="00411F35" w:rsidRPr="00652ABF" w:rsidRDefault="00411F3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ك الذي تتّقيه الممالك تحت الخفا صار خلاً ودود</w:t>
      </w:r>
    </w:p>
    <w:p w14:paraId="724EAE2B" w14:textId="77777777" w:rsidR="00411F35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4F7C8B0D" w14:textId="77777777" w:rsidR="001C3F6A" w:rsidRPr="00652ABF" w:rsidRDefault="001C3F6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لو يسوعُ قلبه الكريمُ يُروي الظما يشفي من العلل</w:t>
      </w:r>
    </w:p>
    <w:p w14:paraId="77EF4D0F" w14:textId="77777777" w:rsidR="001C3F6A" w:rsidRPr="00652ABF" w:rsidRDefault="001C3F6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 القلوبَ جميعاً تهيمُ بحبه الآحلى من العسل</w:t>
      </w:r>
    </w:p>
    <w:p w14:paraId="326C2266" w14:textId="77777777" w:rsidR="00411F35" w:rsidRPr="00652ABF" w:rsidRDefault="001C3F6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 يا قلب يسوع الأقدس المملؤ جودة نحو أعدائك . اشركنا في جودتك لكي نغفر من كُل قلبنا . للذين يضطدوننا و يفترون علينا *</w:t>
      </w:r>
    </w:p>
    <w:p w14:paraId="797076E5" w14:textId="77777777" w:rsidR="001C3F6A" w:rsidRPr="00652ABF" w:rsidRDefault="001C3F6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مستعد ......... الخ *</w:t>
      </w:r>
    </w:p>
    <w:p w14:paraId="6A8E3935" w14:textId="77777777" w:rsidR="001C3F6A" w:rsidRPr="00652ABF" w:rsidRDefault="001C3F6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D359692" w14:textId="77777777" w:rsidR="001C3F6A" w:rsidRPr="00652ABF" w:rsidRDefault="001C3F6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BDE4398" w14:textId="77777777" w:rsidR="001C3F6A" w:rsidRPr="00652ABF" w:rsidRDefault="007C750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صلاة الساعة السادسة </w:t>
      </w:r>
    </w:p>
    <w:p w14:paraId="58D3EF11" w14:textId="77777777" w:rsidR="007C750B" w:rsidRPr="00652ABF" w:rsidRDefault="007C750B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 : اللهم اصغ الى ...... الخ </w:t>
      </w:r>
    </w:p>
    <w:p w14:paraId="558738A4" w14:textId="77777777" w:rsidR="007C750B" w:rsidRPr="00652ABF" w:rsidRDefault="007C750B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F94C0C6" w14:textId="77777777" w:rsidR="007C750B" w:rsidRPr="00652ABF" w:rsidRDefault="007C750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48B43390" w14:textId="77777777" w:rsidR="007C750B" w:rsidRPr="00652ABF" w:rsidRDefault="007C750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442AE7AA" w14:textId="77777777" w:rsidR="007C750B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D06421E" w14:textId="77777777" w:rsidR="0076201A" w:rsidRPr="00652ABF" w:rsidRDefault="007620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هيكلاً فوق السماء ساميا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َّ بهاء و جمالٍ حاويا</w:t>
      </w:r>
    </w:p>
    <w:p w14:paraId="34235F2D" w14:textId="77777777" w:rsidR="0076201A" w:rsidRPr="00652ABF" w:rsidRDefault="007620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بُّ السماءِ لا يُسرُّ راضيا 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ا بك أنت العزيزَ الغاليا</w:t>
      </w:r>
    </w:p>
    <w:p w14:paraId="4C0718DD" w14:textId="77777777" w:rsidR="0076201A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4751B61E" w14:textId="77777777" w:rsidR="0076201A" w:rsidRPr="00652ABF" w:rsidRDefault="007620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السروفُ في السماء يعبد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إسمِك يجثو الُكروبُ يسجد</w:t>
      </w:r>
    </w:p>
    <w:p w14:paraId="24C482F4" w14:textId="77777777" w:rsidR="0076201A" w:rsidRPr="00652ABF" w:rsidRDefault="007620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الى ذاك يطير يُنشدُ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سبِحة الحب لك يا امجد</w:t>
      </w:r>
    </w:p>
    <w:p w14:paraId="21E08D41" w14:textId="77777777" w:rsidR="007B4A55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E97BC72" w14:textId="77777777" w:rsidR="0076201A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3}</w:t>
      </w:r>
    </w:p>
    <w:p w14:paraId="5E254657" w14:textId="77777777" w:rsidR="0076201A" w:rsidRPr="00652ABF" w:rsidRDefault="007620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بحانك يا معدَن الطهارة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سكناً قد فقت في النضارة</w:t>
      </w:r>
    </w:p>
    <w:p w14:paraId="57086B25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 الخِلالِ يا ولي البِكارةِ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ملك فيك صحبةَ البرارةِ</w:t>
      </w:r>
    </w:p>
    <w:p w14:paraId="790347B9" w14:textId="77777777" w:rsidR="00AE55AE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0DE389E2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نانُك ذاك مقر الحكمةِ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رعى الرعايا بقضيب الرحمةِ</w:t>
      </w:r>
    </w:p>
    <w:p w14:paraId="6D2D5860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ه ينابيعُ مياهِ النعمةِ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ه النجاةُ من قضيب النقمةِ</w:t>
      </w:r>
    </w:p>
    <w:p w14:paraId="7FA43A55" w14:textId="77777777" w:rsidR="00AE55AE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5A5EB89A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لو يسوعُ قلبُك الشهمُ الشريف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عاشقَ النقيِ و العفيف</w:t>
      </w:r>
    </w:p>
    <w:p w14:paraId="7EDCD12C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ملِك على قلوبنا مُلكَ الأليف</w:t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="00BF7764">
        <w:rPr>
          <w:rFonts w:ascii="Sakkal Majalla" w:hAnsi="Sakkal Majalla" w:cs="Sakkal Majalla"/>
          <w:sz w:val="32"/>
          <w:szCs w:val="32"/>
          <w:lang w:bidi="ar-SY"/>
        </w:rPr>
        <w:tab/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الرؤوفُ و العطوفُ و اللطيف</w:t>
      </w:r>
    </w:p>
    <w:p w14:paraId="78516E08" w14:textId="77777777" w:rsidR="006E7163" w:rsidRPr="00652ABF" w:rsidRDefault="006E7163" w:rsidP="003650F9">
      <w:pPr>
        <w:spacing w:after="12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6F71C38" w14:textId="77777777" w:rsidR="00AE55AE" w:rsidRPr="00652ABF" w:rsidRDefault="00AE55A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َ يسوع الأقدس المشبع حزناً من اجلِ خطايانا أَعطنا قلباً منسحقاً متضعاً لكي نُثمرَ آثماراً تليقُ بالتوبة *</w:t>
      </w:r>
    </w:p>
    <w:p w14:paraId="31027F2A" w14:textId="77777777" w:rsidR="00AE55AE" w:rsidRPr="00652ABF" w:rsidRDefault="00AE55AE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7D53A89" w14:textId="77777777" w:rsidR="00AE55AE" w:rsidRPr="00652ABF" w:rsidRDefault="00AE55A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A337029" w14:textId="77777777" w:rsidR="00AE55AE" w:rsidRPr="00652ABF" w:rsidRDefault="006E716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صلاة الساعة التاسعة</w:t>
      </w:r>
    </w:p>
    <w:p w14:paraId="0262BF4C" w14:textId="77777777" w:rsidR="006E7163" w:rsidRPr="00652ABF" w:rsidRDefault="006E716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21517764" w14:textId="77777777" w:rsidR="006E7163" w:rsidRPr="00652ABF" w:rsidRDefault="006E716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اصغ الى ....... الخ *</w:t>
      </w:r>
    </w:p>
    <w:p w14:paraId="4D5DF452" w14:textId="77777777" w:rsidR="006E7163" w:rsidRPr="00652ABF" w:rsidRDefault="006E716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872D917" w14:textId="77777777" w:rsidR="006E7163" w:rsidRPr="00652ABF" w:rsidRDefault="006E716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58FEFF07" w14:textId="77777777" w:rsidR="006E7163" w:rsidRPr="00652ABF" w:rsidRDefault="006E716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498A87CF" w14:textId="77777777" w:rsidR="006E7163" w:rsidRPr="00652ABF" w:rsidRDefault="007B4A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</w:t>
      </w:r>
      <w:r w:rsidR="00DE78D3" w:rsidRPr="00652ABF">
        <w:rPr>
          <w:rFonts w:ascii="Sakkal Majalla" w:hAnsi="Sakkal Majalla" w:cs="Sakkal Majalla"/>
          <w:sz w:val="32"/>
          <w:szCs w:val="32"/>
          <w:rtl/>
          <w:lang w:bidi="ar-SY"/>
        </w:rPr>
        <w:t>1}</w:t>
      </w:r>
    </w:p>
    <w:p w14:paraId="6288E8FD" w14:textId="77777777" w:rsidR="006E7163" w:rsidRPr="00652ABF" w:rsidRDefault="0010609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مسكِناً على الثريا قد سما</w:t>
      </w:r>
    </w:p>
    <w:p w14:paraId="395F151E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أريكةً جلت برونقِها العجيب</w:t>
      </w:r>
    </w:p>
    <w:p w14:paraId="0FB9E642" w14:textId="77777777" w:rsidR="0010609E" w:rsidRPr="00652ABF" w:rsidRDefault="0010609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مقدساً اختاره رب السما </w:t>
      </w:r>
    </w:p>
    <w:p w14:paraId="69C33AF4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بداعُك أمر له تاه اللبيب</w:t>
      </w:r>
    </w:p>
    <w:p w14:paraId="01B99FB3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9304F92" w14:textId="77777777" w:rsidR="0010609E" w:rsidRPr="00652ABF" w:rsidRDefault="00DE78D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2}</w:t>
      </w:r>
    </w:p>
    <w:p w14:paraId="5D698110" w14:textId="77777777" w:rsidR="0010609E" w:rsidRPr="00652ABF" w:rsidRDefault="0010609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ا إن رفعت دعاءَك نحو العُلى</w:t>
      </w:r>
    </w:p>
    <w:p w14:paraId="3389184F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ا إِن سألت اباك في شأنِ الخطاة</w:t>
      </w:r>
    </w:p>
    <w:p w14:paraId="2D764BD8" w14:textId="77777777" w:rsidR="0010609E" w:rsidRPr="00652ABF" w:rsidRDefault="0010609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لا و وافاك الجوابُ مُحَّملاً</w:t>
      </w:r>
    </w:p>
    <w:p w14:paraId="2E485956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فواً و مغفرةً و لطفاً بالعُصاة</w:t>
      </w:r>
    </w:p>
    <w:p w14:paraId="2898171A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DBB18A2" w14:textId="77777777" w:rsidR="0010609E" w:rsidRPr="00652ABF" w:rsidRDefault="00DE78D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DACF709" w14:textId="77777777" w:rsidR="0010609E" w:rsidRPr="00652ABF" w:rsidRDefault="00FE317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ثامنا صعِدت الى عرشِ العظيم</w:t>
      </w:r>
    </w:p>
    <w:p w14:paraId="2F8DFB99" w14:textId="77777777" w:rsidR="00FE3170" w:rsidRPr="00652ABF" w:rsidRDefault="00FE317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لَّ الإلهُ حُساَمه للإنتقام</w:t>
      </w:r>
    </w:p>
    <w:p w14:paraId="74F9E290" w14:textId="77777777" w:rsidR="00FE3170" w:rsidRPr="00652ABF" w:rsidRDefault="00FE317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علاً زئيرُك نحو ديانِ الأثيم</w:t>
      </w:r>
    </w:p>
    <w:p w14:paraId="3175A12E" w14:textId="77777777" w:rsidR="00FE3170" w:rsidRPr="00652ABF" w:rsidRDefault="00FE317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د الحُسامَ و نالَ للخاطي السلام</w:t>
      </w:r>
    </w:p>
    <w:p w14:paraId="08B526B9" w14:textId="77777777" w:rsidR="00FE3170" w:rsidRPr="00652ABF" w:rsidRDefault="00FE317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89B45D9" w14:textId="77777777" w:rsidR="00FE3170" w:rsidRPr="00652ABF" w:rsidRDefault="00D22D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67D369F9" w14:textId="77777777" w:rsidR="00FE3170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لو يسوع جنانُك الشهمُ الشريف</w:t>
      </w:r>
    </w:p>
    <w:p w14:paraId="349574FC" w14:textId="77777777" w:rsidR="00165528" w:rsidRPr="00652ABF" w:rsidRDefault="0016552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عاشقَ القلبَ المطهرَ والعفيف</w:t>
      </w:r>
    </w:p>
    <w:p w14:paraId="64B5C73A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ملك على البِابنا مُلكَ الأليف</w:t>
      </w:r>
    </w:p>
    <w:p w14:paraId="2CA8FA8D" w14:textId="77777777" w:rsidR="00165528" w:rsidRPr="00652ABF" w:rsidRDefault="0016552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الصديقُ الصادقُ الخلُّ اللطيف</w:t>
      </w:r>
    </w:p>
    <w:p w14:paraId="69A0BE13" w14:textId="77777777" w:rsidR="00165528" w:rsidRPr="00652ABF" w:rsidRDefault="0016552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6A8CA59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ض يسوع الأقدس مُحبَّ الفقر . ضَعنا كخاتمٍ عليك لكي يكون قلبُنا بجملته فيك . أنت كنزنا الفريد *</w:t>
      </w:r>
    </w:p>
    <w:p w14:paraId="2467A44E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717145C" w14:textId="77777777" w:rsidR="00165528" w:rsidRPr="00652ABF" w:rsidRDefault="00165528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B74E6F7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صلاة الرمش</w:t>
      </w:r>
    </w:p>
    <w:p w14:paraId="1ECD4788" w14:textId="77777777" w:rsidR="00D22DA8" w:rsidRPr="00652ABF" w:rsidRDefault="00D22DA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443DEFEB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أصغِ الى ..... الخ *</w:t>
      </w:r>
    </w:p>
    <w:p w14:paraId="1729D71A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B2DB3EC" w14:textId="77777777" w:rsidR="00165528" w:rsidRPr="00652ABF" w:rsidRDefault="0016552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35C3668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63A00D2B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E261F36" w14:textId="77777777" w:rsidR="00165528" w:rsidRPr="00652ABF" w:rsidRDefault="00D22D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6788265E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جناناً و ذبيحاً اكرما لاق باللّه العَظيم</w:t>
      </w:r>
    </w:p>
    <w:p w14:paraId="6D34D67D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ذبحُ أنت عليه قُدما حملُ اللّه الكريم</w:t>
      </w:r>
    </w:p>
    <w:p w14:paraId="1F155A4B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سخاك الآبُ قد آجرى دما دِيةَ الجرمِ الجسيم</w:t>
      </w:r>
    </w:p>
    <w:p w14:paraId="1135C3D8" w14:textId="77777777" w:rsidR="00165528" w:rsidRPr="00652ABF" w:rsidRDefault="0016552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ك </w:t>
      </w:r>
      <w:r w:rsidR="00D8129D"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فّى الإبنُ ديناً غظُما و اعترى الخزيُ الرجيم</w:t>
      </w:r>
    </w:p>
    <w:p w14:paraId="56A6EBB7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CADB8CD" w14:textId="77777777" w:rsidR="00D8129D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0F976AD7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عِشُّ فيه يرتاحُ اليمام بسكون و أمان</w:t>
      </w:r>
    </w:p>
    <w:p w14:paraId="3EEA6FD4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قوت به يعتاشُ الحمام أنت روضٌ في الجنان</w:t>
      </w:r>
    </w:p>
    <w:p w14:paraId="42D0FAEC" w14:textId="77777777" w:rsidR="00165528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للنفس مراحٌ و مُقام و من الشّرِصِيان</w:t>
      </w:r>
    </w:p>
    <w:p w14:paraId="66370094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هنياً للتي تهوى القيام ضمن ذياك الجَنان</w:t>
      </w:r>
    </w:p>
    <w:p w14:paraId="671E2D97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BC7F56A" w14:textId="77777777" w:rsidR="00D8129D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111EAB24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ك يُشتَقُّ اريجُ الزنبقِ زينةُ النفسِ الوَدود</w:t>
      </w:r>
    </w:p>
    <w:p w14:paraId="6098506E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ي هواك يكتسي الوردُ النقي بأحمرارٍ في الخدودو </w:t>
      </w:r>
    </w:p>
    <w:p w14:paraId="4E526952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الشهيدُ الشهمُ باساً يلتقي به لا يخشى الأُسود</w:t>
      </w:r>
    </w:p>
    <w:p w14:paraId="4A9F5511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ه مرقاةٌ عليها نرتقي نحو جناتِ الخلود</w:t>
      </w:r>
    </w:p>
    <w:p w14:paraId="5D8F44B1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C4B1A22" w14:textId="77777777" w:rsidR="00ED54CD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8367067" w14:textId="77777777" w:rsidR="00D8129D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6B830864" w14:textId="77777777" w:rsidR="00D8129D" w:rsidRPr="00652ABF" w:rsidRDefault="00D812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دم عزيزاً دمُ مجيداً يا يسوع يا محبَّ الأبرياء</w:t>
      </w:r>
    </w:p>
    <w:p w14:paraId="1CE5D087" w14:textId="77777777" w:rsidR="00D8129D" w:rsidRPr="00652ABF" w:rsidRDefault="00981F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ُن لنا مَلكا بذا وادي الدموع أنت خيرُ الأوليا</w:t>
      </w:r>
    </w:p>
    <w:p w14:paraId="377D899C" w14:textId="77777777" w:rsidR="00981FF3" w:rsidRPr="00652ABF" w:rsidRDefault="00981F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قلبُك حلو يُغذّي كلَّ جوعِ و يلذ الأنقياء</w:t>
      </w:r>
    </w:p>
    <w:p w14:paraId="6614F2D9" w14:textId="77777777" w:rsidR="00981FF3" w:rsidRPr="00652ABF" w:rsidRDefault="002A45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 منا القلبَ ذوباً كالشموع في هواك فَنيا</w:t>
      </w:r>
    </w:p>
    <w:p w14:paraId="4CB54C1E" w14:textId="77777777" w:rsidR="002A4561" w:rsidRPr="00652ABF" w:rsidRDefault="0086311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نتيفونة : يا قلب يسوع الأقدس المملؤ رأفةً نحو اللذين يُحبونك . ليكن قلبُنا بجملته فيكَ . انت كنزَنا الفريد . و نصيبنَا الوحيد الى الأبد *</w:t>
      </w:r>
    </w:p>
    <w:p w14:paraId="6235FA35" w14:textId="77777777" w:rsidR="00863110" w:rsidRPr="00652ABF" w:rsidRDefault="0086311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مستعد ........ الخ *</w:t>
      </w:r>
    </w:p>
    <w:p w14:paraId="4BCC9EE4" w14:textId="77777777" w:rsidR="00863110" w:rsidRPr="00652ABF" w:rsidRDefault="00863110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3F8704A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صلاة الستار</w:t>
      </w:r>
    </w:p>
    <w:p w14:paraId="6CF88A17" w14:textId="77777777" w:rsidR="00863110" w:rsidRPr="00652ABF" w:rsidRDefault="0086311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 : اللهم اصغِ الى ....... الخ .</w:t>
      </w:r>
    </w:p>
    <w:p w14:paraId="15D691F0" w14:textId="77777777" w:rsidR="00863110" w:rsidRPr="00652ABF" w:rsidRDefault="0086311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3A96825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نشيد</w:t>
      </w:r>
    </w:p>
    <w:p w14:paraId="750D49FA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19DBE34D" w14:textId="77777777" w:rsidR="00863110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23ABAE9B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قلُ البتول غائب و قلبُها محروق</w:t>
      </w:r>
    </w:p>
    <w:p w14:paraId="0C563B8A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الشوق دوماً ذائب الى إبنِها الموموق</w:t>
      </w:r>
    </w:p>
    <w:p w14:paraId="6336DEB1" w14:textId="77777777" w:rsidR="00863110" w:rsidRPr="00652ABF" w:rsidRDefault="0086311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B0A2A08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-الردة-</w:t>
      </w:r>
    </w:p>
    <w:p w14:paraId="5FFB46CD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يا جنان</w:t>
      </w:r>
      <w:r w:rsidR="00CA3FB2" w:rsidRPr="00652ABF">
        <w:rPr>
          <w:rFonts w:ascii="Sakkal Majalla" w:hAnsi="Sakkal Majalla" w:cs="Sakkal Majalla"/>
          <w:sz w:val="32"/>
          <w:szCs w:val="32"/>
          <w:rtl/>
          <w:lang w:bidi="ar-SY"/>
        </w:rPr>
        <w:t>َ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فادي سيِدنا المحبوب</w:t>
      </w:r>
    </w:p>
    <w:p w14:paraId="45D814C4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عزا الفؤادِ فاملِك على القلوب</w:t>
      </w:r>
    </w:p>
    <w:p w14:paraId="0DA18B6F" w14:textId="77777777" w:rsidR="00CA3FB2" w:rsidRPr="00652ABF" w:rsidRDefault="00CA3FB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96EC7D7" w14:textId="77777777" w:rsidR="00CA3FB2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79F54484" w14:textId="77777777" w:rsidR="00CA3FB2" w:rsidRPr="00652ABF" w:rsidRDefault="00CA3FB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حبذا نفسانِ ضمَّهما الربُ</w:t>
      </w:r>
    </w:p>
    <w:p w14:paraId="51526BBF" w14:textId="77777777" w:rsidR="00CA3FB2" w:rsidRPr="00652ABF" w:rsidRDefault="00CA3FB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حبذا قلبانِ أوراهما الحبُّ</w:t>
      </w:r>
    </w:p>
    <w:p w14:paraId="61FC5886" w14:textId="77777777" w:rsidR="00CA3FB2" w:rsidRPr="00652ABF" w:rsidRDefault="00CA3FB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8DCFA3A" w14:textId="77777777" w:rsidR="00CA3FB2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40784BFA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بُّ البتولِ مريم في بكرها قائم</w:t>
      </w:r>
    </w:p>
    <w:p w14:paraId="6207858B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هو الإلهُ الأعظمُ بأمه هائم</w:t>
      </w:r>
    </w:p>
    <w:p w14:paraId="559B0986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7C94654" w14:textId="77777777" w:rsidR="00D7494A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3F9BC687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ُك حلوٌ عذبُ آحلى من الشهد</w:t>
      </w:r>
    </w:p>
    <w:p w14:paraId="561C03DB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ودودٌ صبُّ و بهجةُ الوِدِ</w:t>
      </w:r>
    </w:p>
    <w:p w14:paraId="0BCCC818" w14:textId="77777777" w:rsidR="00D7494A" w:rsidRPr="00652ABF" w:rsidRDefault="00D7494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A250AE6" w14:textId="77777777" w:rsidR="00D7494A" w:rsidRPr="00652ABF" w:rsidRDefault="00D7494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يفونة : يا ذبيحةَ المحبة يا قلب يسوع الحبيب . المضحي من أجل خطايانا . و المتروك و المهان من الناس العديمي الشكر . أرددنا إليك و أحيِنا و أَلهب قلبنا *</w:t>
      </w:r>
    </w:p>
    <w:p w14:paraId="0A1FECA7" w14:textId="77777777" w:rsidR="00D7494A" w:rsidRPr="00652ABF" w:rsidRDefault="00D7494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  : مستعد قلبي يا اللّه . مستعد قلبي لعمل مشيئتك </w:t>
      </w:r>
    </w:p>
    <w:p w14:paraId="05C68702" w14:textId="77777777" w:rsidR="00D7494A" w:rsidRPr="00652ABF" w:rsidRDefault="00D7494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 : نعم يا إلهي هذه هي بُغيتي . و شريعتك هي في وسط قلبي *</w:t>
      </w:r>
    </w:p>
    <w:p w14:paraId="2C35FE04" w14:textId="77777777" w:rsidR="00D7494A" w:rsidRPr="00652ABF" w:rsidRDefault="00D7494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نصل : أيها الرب يسوع يا من بمحبتك العجيبة للكنيسة عروسك تنازلت أن تكشف لها حلاوة قلبك و غناه . أهلنا اللهم نحن عبيدك أن نشترك بهذه الكنوز و نذوق اللذات السماوية الصادرة عن هذا </w:t>
      </w:r>
      <w:r w:rsidR="0039303A"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ينبوع العذب .</w:t>
      </w:r>
    </w:p>
    <w:p w14:paraId="2E5EB253" w14:textId="77777777" w:rsidR="0039303A" w:rsidRPr="00652ABF" w:rsidRDefault="0039303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الذي يحيا و يملك إلى دهر الداهرين *</w:t>
      </w:r>
    </w:p>
    <w:p w14:paraId="01EBEFF3" w14:textId="77777777" w:rsidR="0039303A" w:rsidRPr="00652ABF" w:rsidRDefault="0039303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360EFEE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8E14F36" w14:textId="77777777" w:rsidR="00863110" w:rsidRPr="00652ABF" w:rsidRDefault="0086311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6A89B9E" w14:textId="77777777" w:rsidR="0010609E" w:rsidRPr="00652ABF" w:rsidRDefault="0010609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D66BD71" w14:textId="77777777" w:rsidR="00AE55AE" w:rsidRPr="00652ABF" w:rsidRDefault="00AE55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97E3EA4" w14:textId="77777777" w:rsidR="00AE55AE" w:rsidRPr="00652ABF" w:rsidRDefault="00AE55A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B35E1F6" w14:textId="77777777" w:rsidR="007C750B" w:rsidRPr="00652ABF" w:rsidRDefault="007C750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bookmarkStart w:id="0" w:name="_GoBack"/>
      <w:bookmarkEnd w:id="0"/>
    </w:p>
    <w:p w14:paraId="1D2A5FAE" w14:textId="77777777" w:rsidR="007C750B" w:rsidRPr="00652ABF" w:rsidRDefault="0056465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ناشيد متفرقة</w:t>
      </w:r>
    </w:p>
    <w:p w14:paraId="7DA54A5C" w14:textId="77777777" w:rsidR="00564653" w:rsidRPr="00652ABF" w:rsidRDefault="0056465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لقلب يسوع الأقدس </w:t>
      </w:r>
    </w:p>
    <w:p w14:paraId="49229572" w14:textId="77777777" w:rsidR="00564653" w:rsidRPr="00652ABF" w:rsidRDefault="0056465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وز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En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secret le seigneur </w:t>
      </w:r>
    </w:p>
    <w:p w14:paraId="4ECC1127" w14:textId="77777777" w:rsidR="00564653" w:rsidRPr="00652ABF" w:rsidRDefault="0056465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5BADDBD" w14:textId="77777777" w:rsidR="00564653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6CD94398" w14:textId="77777777" w:rsidR="00564653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يوم كنتُ راكعاً أصلي ربي دعاني ثم قال لي</w:t>
      </w:r>
    </w:p>
    <w:p w14:paraId="6603174D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ولدي أعطِني قلبَك خذه يا خالقي و ربي</w:t>
      </w:r>
    </w:p>
    <w:p w14:paraId="1FA1D332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يا ولدي أعطِني قلبَك خُذهُ يا مالكي و حبي</w:t>
      </w:r>
    </w:p>
    <w:p w14:paraId="1E2FE00F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DB37073" w14:textId="77777777" w:rsidR="008E3B74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57EDACD0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كلُ حقاً إلى الموتِ واصل و العمرُ أيضاٍ كالظل زائل</w:t>
      </w:r>
    </w:p>
    <w:p w14:paraId="540B9AE0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دونك يا ربَّ السما أُعطي لك قلبي السقيمَ</w:t>
      </w:r>
    </w:p>
    <w:p w14:paraId="5C41721E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دونك يا رب السما أنت أنت ملكي الكريمَ</w:t>
      </w:r>
    </w:p>
    <w:p w14:paraId="55C3D492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4BEBF8D" w14:textId="77777777" w:rsidR="008E3B74" w:rsidRPr="00652ABF" w:rsidRDefault="00ED54C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4C76E3F" w14:textId="77777777" w:rsidR="008E3B74" w:rsidRPr="00652ABF" w:rsidRDefault="00E261F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يرجُ مجدَ العالم مغرور فالمجدُ فيه كذب و غرور</w:t>
      </w:r>
    </w:p>
    <w:p w14:paraId="61DD418C" w14:textId="77777777" w:rsidR="00E261FD" w:rsidRPr="00652ABF" w:rsidRDefault="00E261F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اشتهى خدمةَ القدير يحظى حالاً بما يرومُ</w:t>
      </w:r>
    </w:p>
    <w:p w14:paraId="00288FD3" w14:textId="77777777" w:rsidR="00E261FD" w:rsidRPr="00652ABF" w:rsidRDefault="00E261F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اشتهى خدمةَ القدير يلقى سعادةً تدومُ</w:t>
      </w:r>
    </w:p>
    <w:p w14:paraId="2F223DB6" w14:textId="77777777" w:rsidR="00E261FD" w:rsidRPr="00652ABF" w:rsidRDefault="00E261F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FA64177" w14:textId="77777777" w:rsidR="00E261FD" w:rsidRPr="00652ABF" w:rsidRDefault="001F257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382A4BFF" w14:textId="77777777" w:rsidR="00E261FD" w:rsidRPr="00652ABF" w:rsidRDefault="00E261F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نك مِنا تُسكِنْ الفؤادَ إنك منا </w:t>
      </w:r>
      <w:r w:rsidR="00491FE8" w:rsidRPr="00652ABF">
        <w:rPr>
          <w:rFonts w:ascii="Sakkal Majalla" w:hAnsi="Sakkal Majalla" w:cs="Sakkal Majalla"/>
          <w:sz w:val="32"/>
          <w:szCs w:val="32"/>
          <w:rtl/>
          <w:lang w:bidi="ar-SY"/>
        </w:rPr>
        <w:t>تُبلغُ المراد</w:t>
      </w:r>
    </w:p>
    <w:p w14:paraId="49B24057" w14:textId="77777777" w:rsidR="00491FE8" w:rsidRPr="00652ABF" w:rsidRDefault="00491FE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حمِل</w:t>
      </w:r>
      <w:r w:rsidR="00011C9A" w:rsidRPr="00652ABF">
        <w:rPr>
          <w:rFonts w:ascii="Sakkal Majalla" w:hAnsi="Sakkal Majalla" w:cs="Sakkal Majalla"/>
          <w:sz w:val="32"/>
          <w:szCs w:val="32"/>
          <w:rtl/>
          <w:lang w:bidi="ar-SY"/>
        </w:rPr>
        <w:t>ُك طيبٌ خفيف اما نيرُ الدنيا ثقيلُ</w:t>
      </w:r>
    </w:p>
    <w:p w14:paraId="565B271D" w14:textId="77777777" w:rsidR="00011C9A" w:rsidRPr="00652ABF" w:rsidRDefault="00011C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حِملُك طيبٌ خيف سعداً سماوياً يُنيلُ</w:t>
      </w:r>
    </w:p>
    <w:p w14:paraId="01F877C1" w14:textId="77777777" w:rsidR="00011C9A" w:rsidRPr="00652ABF" w:rsidRDefault="00011C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416D006" w14:textId="77777777" w:rsidR="00011C9A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6A3756C3" w14:textId="77777777" w:rsidR="00011C9A" w:rsidRPr="00652ABF" w:rsidRDefault="00011C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َن يَصطفيك يحظَ بسلامِ من يقتفيكَ ينلِ المرام</w:t>
      </w:r>
    </w:p>
    <w:p w14:paraId="68086CDA" w14:textId="77777777" w:rsidR="00011C9A" w:rsidRPr="00652ABF" w:rsidRDefault="00011C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قضي حياتَه بالآمان نائلاً راحةَ الضميرِ</w:t>
      </w:r>
    </w:p>
    <w:p w14:paraId="2644C442" w14:textId="77777777" w:rsidR="00A82FD3" w:rsidRPr="00652ABF" w:rsidRDefault="00011C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قضي حياتَه بالآمان نائلاً </w:t>
      </w:r>
      <w:r w:rsidR="00A82FD3"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حتَ حمايةِ القدير</w:t>
      </w:r>
    </w:p>
    <w:p w14:paraId="3729E262" w14:textId="77777777" w:rsidR="00A82FD3" w:rsidRPr="00652ABF" w:rsidRDefault="00A82FD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CDE8B3D" w14:textId="77777777" w:rsidR="00A82FD3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6090817E" w14:textId="77777777" w:rsidR="00A82FD3" w:rsidRPr="00652ABF" w:rsidRDefault="00A01C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يا جمالاً ما له مثيلُ ايا جمالاً فائقاً أَثيل</w:t>
      </w:r>
    </w:p>
    <w:p w14:paraId="22C4B2EA" w14:textId="77777777" w:rsidR="00A01C47" w:rsidRPr="00652ABF" w:rsidRDefault="00A01C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غِرتي كم عصيتُكَ إذ كنت خائناً لئيما</w:t>
      </w:r>
    </w:p>
    <w:p w14:paraId="6F108350" w14:textId="77777777" w:rsidR="00A01C47" w:rsidRPr="00652ABF" w:rsidRDefault="00A01C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في غِرتي كم عصيتُك لا تَرذُلِ العبدَ الأثيما</w:t>
      </w:r>
    </w:p>
    <w:p w14:paraId="678A78C4" w14:textId="77777777" w:rsidR="008E3B74" w:rsidRPr="00652ABF" w:rsidRDefault="008E3B74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647D5D6" w14:textId="77777777" w:rsidR="000E3EE3" w:rsidRPr="00652ABF" w:rsidRDefault="000E3EE3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CE35C64" w14:textId="77777777" w:rsidR="008E3B74" w:rsidRPr="00652ABF" w:rsidRDefault="008E3B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95C4683" w14:textId="77777777" w:rsidR="000E3EE3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409F5CA" w14:textId="77777777" w:rsidR="000E3EE3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D273D4B" w14:textId="77777777" w:rsidR="008E3B74" w:rsidRPr="00652ABF" w:rsidRDefault="00A01C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وز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Peuple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chretien</w:t>
      </w:r>
      <w:proofErr w:type="spellEnd"/>
    </w:p>
    <w:p w14:paraId="25674A47" w14:textId="77777777" w:rsidR="00A01C47" w:rsidRPr="00652ABF" w:rsidRDefault="00A01C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994C14" w14:textId="77777777" w:rsidR="00A01C47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42085D47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ُبدعَ الكونِ مولى الموالي أنظُر إلينا بعين الإلتفات</w:t>
      </w:r>
    </w:p>
    <w:p w14:paraId="55EF479B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ئنا إلى عرشِك ذي الجلال نُروي القلوبَ بماء الحياة</w:t>
      </w:r>
    </w:p>
    <w:p w14:paraId="579AE4D7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صرنا بنيك في عمادِك و اليوم ذُقنا من ملاّذِك</w:t>
      </w:r>
    </w:p>
    <w:p w14:paraId="6C49FCA5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سمح لنا ان نقترب من قلبِك سعدِ السماءِ</w:t>
      </w:r>
    </w:p>
    <w:p w14:paraId="6D6E3F66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َّ القلوبَ تلتهِب في حبِك الكلي النقاءِ</w:t>
      </w:r>
    </w:p>
    <w:p w14:paraId="398316D4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0F96B5" w14:textId="77777777" w:rsidR="00BB7DB8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21599D5" w14:textId="77777777" w:rsidR="00BB7DB8" w:rsidRPr="00652ABF" w:rsidRDefault="00BB7DB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الذي جئت تُلقي اللهيبَ</w:t>
      </w:r>
    </w:p>
    <w:p w14:paraId="41BB78CA" w14:textId="77777777" w:rsidR="00BB7DB8" w:rsidRPr="00652ABF" w:rsidRDefault="00BB7DB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أرضنا و تُريد الأضطرام</w:t>
      </w:r>
    </w:p>
    <w:p w14:paraId="5015B353" w14:textId="77777777" w:rsidR="00BB7DB8" w:rsidRPr="00652ABF" w:rsidRDefault="00BB7DB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صوى المُنى أن تُديم القلوبَ</w:t>
      </w:r>
    </w:p>
    <w:p w14:paraId="6B8D5E1A" w14:textId="77777777" w:rsidR="00BB7DB8" w:rsidRPr="00652ABF" w:rsidRDefault="00BB7DB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َسرى مجبتك في الدوام</w:t>
      </w:r>
    </w:p>
    <w:p w14:paraId="295FFB51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ُنيا نُقرِئُكِ الوداعَ من راَمكِ فقد أضاعَ</w:t>
      </w:r>
    </w:p>
    <w:p w14:paraId="62390D3E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سنا لكِ لستِ لنا إنا عبيدٌ للمسيحِ</w:t>
      </w:r>
    </w:p>
    <w:p w14:paraId="41BDF3EB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بقى له يا سعدناَ حتى الثوآءِ في الضريحِ</w:t>
      </w:r>
    </w:p>
    <w:p w14:paraId="2F434388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28284FC" w14:textId="77777777" w:rsidR="00BB7DB8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4348374" w14:textId="77777777" w:rsidR="00BB7DB8" w:rsidRPr="00652ABF" w:rsidRDefault="00BB7DB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 xml:space="preserve">من مثلُك من حكى جبروتَك </w:t>
      </w:r>
    </w:p>
    <w:p w14:paraId="0DA3ACB2" w14:textId="77777777" w:rsidR="00BB7DB8" w:rsidRPr="00652ABF" w:rsidRDefault="00BB7DB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إسمِكَ تعنو الملوكُ و الشعوب</w:t>
      </w:r>
    </w:p>
    <w:p w14:paraId="5B24DAF1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َّى لنا أن نرى ملكوتَك مستولياً على كل القلوب</w:t>
      </w:r>
    </w:p>
    <w:p w14:paraId="2FF024D2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من عُصاةٍ أستقلُّوا فعلَ المآثمِ استحلّوا</w:t>
      </w:r>
    </w:p>
    <w:p w14:paraId="2AC15AE4" w14:textId="77777777" w:rsidR="00BB7DB8" w:rsidRPr="00652ABF" w:rsidRDefault="00BB7D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الوا كما قال الخبيث لا نُكرِمُ اللَّه</w:t>
      </w:r>
      <w:r w:rsidR="007D6639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سجودا</w:t>
      </w:r>
    </w:p>
    <w:p w14:paraId="56C8A50F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ررَّنا عصرٌ حديث لم نَبقَ للًّهِ عبيدا</w:t>
      </w:r>
    </w:p>
    <w:p w14:paraId="6A710E2F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E3A03D5" w14:textId="77777777" w:rsidR="007D6639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62B1C54A" w14:textId="77777777" w:rsidR="007D6639" w:rsidRPr="00652ABF" w:rsidRDefault="007D6639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ُهمي الدموعَ بحرّن سيولا</w:t>
      </w:r>
    </w:p>
    <w:p w14:paraId="58EA8997" w14:textId="77777777" w:rsidR="007D6639" w:rsidRPr="00652ABF" w:rsidRDefault="007D6639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ا نرى كُفرَ أعداءٍ المسيح</w:t>
      </w:r>
    </w:p>
    <w:p w14:paraId="38AD3A4D" w14:textId="77777777" w:rsidR="007D6639" w:rsidRPr="00652ABF" w:rsidRDefault="007D6639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وا الهوى فأضاعوا السبيلا</w:t>
      </w:r>
    </w:p>
    <w:p w14:paraId="68A26AA5" w14:textId="77777777" w:rsidR="007D6639" w:rsidRPr="00652ABF" w:rsidRDefault="007D6639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عوا الآلهَ بفعل القبيح</w:t>
      </w:r>
    </w:p>
    <w:p w14:paraId="39E23181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تعَسَ هذه التجارة يا عُظمَ هذه الخسارة</w:t>
      </w:r>
    </w:p>
    <w:p w14:paraId="3591FB7A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باهُ لطفاً بالخُطاة رّجهمو الى الحظيرة</w:t>
      </w:r>
    </w:p>
    <w:p w14:paraId="3C695A73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ظهِر لهم طولَ الأناة كي يندموا على الجريرة</w:t>
      </w:r>
    </w:p>
    <w:p w14:paraId="30BFD388" w14:textId="77777777" w:rsidR="007D6639" w:rsidRPr="00652ABF" w:rsidRDefault="007D663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22D582" w14:textId="77777777" w:rsidR="007D6639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565B28C" w14:textId="77777777" w:rsidR="007D6639" w:rsidRPr="00652ABF" w:rsidRDefault="007D6639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ننا نحن أهلَ الديانة لا نبتغي ملِكاً غيرَ يسوع نوقفُ أنفسَنا</w:t>
      </w:r>
      <w:r w:rsidR="00446149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بالأمانة لقلبِك المستحقِ الخضوع البا</w:t>
      </w:r>
      <w:r w:rsidR="00CA7DD4"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ُنا بك تَهيمُ يا أيها المولى الكريمُ نحنُ لك أنتَ لنا عند الحياةِ و المماتِ نرجوك أن تستُرنَا في قلبِك حِصنِ النجاةِ</w:t>
      </w:r>
    </w:p>
    <w:p w14:paraId="197F61EE" w14:textId="77777777" w:rsidR="00CA7DD4" w:rsidRPr="00652ABF" w:rsidRDefault="00CA7DD4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6DC9C5C" w14:textId="77777777" w:rsidR="00BB7DB8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وز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Soi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fiere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o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terre</w:t>
      </w:r>
      <w:proofErr w:type="spellEnd"/>
    </w:p>
    <w:p w14:paraId="18675868" w14:textId="77777777" w:rsidR="00CA7DD4" w:rsidRPr="00652ABF" w:rsidRDefault="000E3EE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</w:t>
      </w:r>
      <w:r w:rsidR="00CA7DD4"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ردة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</w:t>
      </w:r>
    </w:p>
    <w:p w14:paraId="4FB73F3C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شهيٌّ بهيٌّ                   قلبُ يسوع</w:t>
      </w:r>
    </w:p>
    <w:p w14:paraId="4401B624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لطانٌ سنيٌّ                على الجميع</w:t>
      </w:r>
    </w:p>
    <w:p w14:paraId="10B558A6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8169C6B" w14:textId="77777777" w:rsidR="00CA7DD4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67B6C9E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يا ما الذَّ اسم يسوع      يا ما أحبَّ قلبه</w:t>
      </w:r>
    </w:p>
    <w:p w14:paraId="3802C8A2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ذِكرهُ يُهمي الدموعَ    و يملأُ الألبابَ حبُّه</w:t>
      </w:r>
    </w:p>
    <w:p w14:paraId="5DD7C385" w14:textId="77777777" w:rsidR="00CA7DD4" w:rsidRPr="00652ABF" w:rsidRDefault="00CA7DD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74A8E6" w14:textId="77777777" w:rsidR="00CA7DD4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4B804264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ا الجَنانُ قد فدانا   هذا الجَنانُ ردًّنا</w:t>
      </w:r>
    </w:p>
    <w:p w14:paraId="127FD112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اشترانا من عِدانا   و بالنجاةِ قد امدَّنا</w:t>
      </w:r>
    </w:p>
    <w:p w14:paraId="4C8451BE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B40B454" w14:textId="77777777" w:rsidR="00CA7DD4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C52A6DF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آن كلُّكم هلموا   خروا أمام المعبدِ</w:t>
      </w:r>
    </w:p>
    <w:p w14:paraId="19D8A73C" w14:textId="77777777" w:rsidR="00CA7DD4" w:rsidRPr="00652ABF" w:rsidRDefault="00CA7D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فأن فؤاَدَه </w:t>
      </w:r>
      <w:r w:rsidR="000E69A6"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ؤُموا   تنالوا منه كل مقصدِ</w:t>
      </w:r>
    </w:p>
    <w:p w14:paraId="279463B1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2C14E4D" w14:textId="77777777" w:rsidR="000E69A6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CE5A103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أين هذا الأضطرامُ   من أين ذياك اللهيب</w:t>
      </w:r>
    </w:p>
    <w:p w14:paraId="205EBD0C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ا الغرام ُ و الهيامُ   من قلبِه المحبِ و الحبيب</w:t>
      </w:r>
    </w:p>
    <w:p w14:paraId="6D872E61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60B21D7" w14:textId="77777777" w:rsidR="000E69A6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241E36CF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يا عبادُ فاعشفوهُ مقوه دوماً و أمدحوه</w:t>
      </w:r>
    </w:p>
    <w:p w14:paraId="362966DC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كُلَّ سلطانٍ هبوهُ و في سوادِ القلب ملكوه</w:t>
      </w:r>
    </w:p>
    <w:p w14:paraId="6D5BE095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C3AC16" w14:textId="77777777" w:rsidR="000E69A6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05ADC0DB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هوذا كلُّ الملائك من حوله يُمجدون</w:t>
      </w:r>
    </w:p>
    <w:p w14:paraId="75CC4495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طيرُ هذا نحو ذلك و لإسمهِ التسبيحَ ينشدون</w:t>
      </w:r>
    </w:p>
    <w:p w14:paraId="386FFCB8" w14:textId="77777777" w:rsidR="000E69A6" w:rsidRPr="00652ABF" w:rsidRDefault="000E69A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3EEA99" w14:textId="77777777" w:rsidR="000E69A6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77BABB8E" w14:textId="77777777" w:rsidR="000E69A6" w:rsidRPr="00652ABF" w:rsidRDefault="002354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ا أقتبل فرضَ الخضوع</w:t>
      </w:r>
    </w:p>
    <w:p w14:paraId="51BA3DD5" w14:textId="77777777" w:rsidR="00C15671" w:rsidRPr="00652ABF" w:rsidRDefault="00C15671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جُد علينا بالرِضى</w:t>
      </w:r>
    </w:p>
    <w:p w14:paraId="70E2E8F8" w14:textId="77777777" w:rsidR="00C15671" w:rsidRPr="00652ABF" w:rsidRDefault="00C1567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في الحشا وفي الضُلوعِ</w:t>
      </w:r>
    </w:p>
    <w:p w14:paraId="4C107511" w14:textId="77777777" w:rsidR="00C15671" w:rsidRPr="00652ABF" w:rsidRDefault="00C15671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َضطرم من حُبك اللَّظى</w:t>
      </w:r>
    </w:p>
    <w:p w14:paraId="2E67FA7F" w14:textId="77777777" w:rsidR="00C15671" w:rsidRPr="00652ABF" w:rsidRDefault="00C15671" w:rsidP="003650F9">
      <w:pPr>
        <w:pBdr>
          <w:bottom w:val="single" w:sz="4" w:space="1" w:color="auto"/>
        </w:pBd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601B480" w14:textId="77777777" w:rsidR="000E69A6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وز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Victoire au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Sacre</w:t>
      </w:r>
      <w:proofErr w:type="spellEnd"/>
    </w:p>
    <w:p w14:paraId="6A766E96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الردة-</w:t>
      </w:r>
    </w:p>
    <w:p w14:paraId="5C7D5365" w14:textId="77777777" w:rsidR="00C15671" w:rsidRPr="00652ABF" w:rsidRDefault="00C15671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نصرُ النصرُ النصرُ ليسوع</w:t>
      </w:r>
    </w:p>
    <w:p w14:paraId="4EF540E7" w14:textId="77777777" w:rsidR="00C15671" w:rsidRPr="00652ABF" w:rsidRDefault="00C15671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نصرُ النصرُ النصرُ  ليسوع</w:t>
      </w:r>
    </w:p>
    <w:p w14:paraId="31C7B762" w14:textId="77777777" w:rsidR="00C15671" w:rsidRPr="00652ABF" w:rsidRDefault="00C15671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5D2FFCB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AABFCBE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شريفُ</w:t>
      </w:r>
    </w:p>
    <w:p w14:paraId="530BD160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لى هذهِ الجموعِ بحبِه اللطيف</w:t>
      </w:r>
    </w:p>
    <w:p w14:paraId="076C2D3D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C103D13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603D96A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كريمُ</w:t>
      </w:r>
    </w:p>
    <w:p w14:paraId="0CB8BDB5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ليمدحِ الجميعُ سخاءَه العميم</w:t>
      </w:r>
    </w:p>
    <w:p w14:paraId="26528885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74C1FE5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E707C44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جريحُ</w:t>
      </w:r>
    </w:p>
    <w:p w14:paraId="4C5C2201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الحبِ و الخشوعِ فلنهدِه المديح</w:t>
      </w:r>
    </w:p>
    <w:p w14:paraId="05917063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7912848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56C33356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حنانُ</w:t>
      </w:r>
    </w:p>
    <w:p w14:paraId="19955AA3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لنسكبِ الدموعَ لذكرِه الفتان</w:t>
      </w:r>
    </w:p>
    <w:p w14:paraId="11C2E460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CC00373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5}</w:t>
      </w:r>
    </w:p>
    <w:p w14:paraId="6D51450A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غفورُ</w:t>
      </w:r>
    </w:p>
    <w:p w14:paraId="61D290FC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لنطلبِ الرجوعَ إليه عن غرور</w:t>
      </w:r>
    </w:p>
    <w:p w14:paraId="6610F33A" w14:textId="77777777" w:rsidR="00C15671" w:rsidRPr="00652ABF" w:rsidRDefault="00C1567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34FF68D" w14:textId="77777777" w:rsidR="00C15671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1DB24A14" w14:textId="77777777" w:rsidR="00C15671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ينتصر يسوع و قلبُه الشفوقُ</w:t>
      </w:r>
    </w:p>
    <w:p w14:paraId="5BD0A659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لتُضرَمِ الضلوعُ بحبِه العميق</w:t>
      </w:r>
    </w:p>
    <w:p w14:paraId="6E8A904D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4CED05C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1D1C32F7" w14:textId="77777777" w:rsidR="000E69A6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فلينتصر </w:t>
      </w: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سوع و قلبُه المشكورُ</w:t>
      </w:r>
    </w:p>
    <w:p w14:paraId="5DDBE387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كم له صنيعَ و كم له مأثور</w:t>
      </w:r>
    </w:p>
    <w:p w14:paraId="57B49BEA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6CE5319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7456BFEB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نتصر يسوع ما دامت الأكوانُ</w:t>
      </w:r>
    </w:p>
    <w:p w14:paraId="3F0D9268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قلبُه الوديعُ إلى إنقضا الزمان</w:t>
      </w:r>
    </w:p>
    <w:p w14:paraId="06B67953" w14:textId="77777777" w:rsidR="006F78EE" w:rsidRPr="00652ABF" w:rsidRDefault="006F78EE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1591AF4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يا إلهي إرحم شقائي</w:t>
      </w:r>
    </w:p>
    <w:p w14:paraId="726BC626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(لحن رومية)</w:t>
      </w:r>
    </w:p>
    <w:p w14:paraId="2B9D92E5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193508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7D144593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 يا رجائي من له القلبُ الحليم</w:t>
      </w:r>
    </w:p>
    <w:p w14:paraId="0DBE1829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نت سعدي في شقائي أنت مجدي في النعيم</w:t>
      </w:r>
    </w:p>
    <w:p w14:paraId="50B184D5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   3 مرات</w:t>
      </w:r>
    </w:p>
    <w:p w14:paraId="4541B21A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45A574E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8D4063B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في البلايا و الخطوبِ قلبُك يولي السلام</w:t>
      </w:r>
    </w:p>
    <w:p w14:paraId="18FFD66F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فيه أنجو من حروبِ ضمنَه أرجو الحِمام </w:t>
      </w:r>
    </w:p>
    <w:p w14:paraId="29D2215D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7D56B9BC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320500C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9AB7B75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ئتُك اليومَ و عيني تَذوف الدمعَ الغزير</w:t>
      </w:r>
    </w:p>
    <w:p w14:paraId="12ABF999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خطاء زاد ديني نحوك ملْكي القدير</w:t>
      </w:r>
    </w:p>
    <w:p w14:paraId="6A930EA1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6A51FF4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7C78D30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ِهت عنك في المعاصي و أستحقيت الجحيم</w:t>
      </w:r>
    </w:p>
    <w:p w14:paraId="2D803119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عفُ عني يا خلاصي و أغفرنْ ذنبي العظيم</w:t>
      </w:r>
    </w:p>
    <w:p w14:paraId="29E84A93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4F81AF9C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D3AD514" w14:textId="77777777" w:rsidR="001C17EB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50D3F34" w14:textId="77777777" w:rsidR="001C17EB" w:rsidRPr="00652ABF" w:rsidRDefault="001C17E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 آبقى طولَ عمري خادماً</w:t>
      </w:r>
      <w:r w:rsidR="00BF3658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دوماً آمين</w:t>
      </w:r>
    </w:p>
    <w:p w14:paraId="383E66B0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نسَ طراً ما بصغري قد فعلتُ في السنين</w:t>
      </w:r>
    </w:p>
    <w:p w14:paraId="4CF63BA3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1D5AC3EB" w14:textId="77777777" w:rsidR="00BF3658" w:rsidRPr="00652ABF" w:rsidRDefault="00BF3658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1AD0D5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النشيد السابق</w:t>
      </w:r>
    </w:p>
    <w:p w14:paraId="25CA59A4" w14:textId="77777777" w:rsidR="00BF3658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EDDAF62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جنَان اللَّه ربي من له الأسم الثمين</w:t>
      </w:r>
    </w:p>
    <w:p w14:paraId="799E3563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 عقلي لك قلبي فاكفِني غدرَ اللعين</w:t>
      </w:r>
    </w:p>
    <w:p w14:paraId="457321A8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6CDF0C43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3E64533" w14:textId="77777777" w:rsidR="00BF3658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3F98DDD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قلبُك يغدو ملاذي ضد صدمات الرجيم</w:t>
      </w:r>
    </w:p>
    <w:p w14:paraId="47C45D68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ه تجديدُ عمادي فيه تطهيرُ الأثيم</w:t>
      </w:r>
    </w:p>
    <w:p w14:paraId="53403E04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6297F41F" w14:textId="77777777" w:rsidR="00BF3658" w:rsidRPr="00652ABF" w:rsidRDefault="00BF365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A7D2CD7" w14:textId="77777777" w:rsidR="00BF3658" w:rsidRPr="00652ABF" w:rsidRDefault="006F78E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F2E1D4E" w14:textId="77777777" w:rsidR="00307E70" w:rsidRPr="00652ABF" w:rsidRDefault="00307E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عوني أنت سندي أنت مجدي في الهوان</w:t>
      </w:r>
    </w:p>
    <w:p w14:paraId="17271414" w14:textId="77777777" w:rsidR="00307E70" w:rsidRPr="00652ABF" w:rsidRDefault="00307E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ألفي فابقَ عندي أقضيِ عيشي بالأمان</w:t>
      </w:r>
    </w:p>
    <w:p w14:paraId="5139F578" w14:textId="77777777" w:rsidR="00307E70" w:rsidRPr="00652ABF" w:rsidRDefault="00307E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378ACAE5" w14:textId="77777777" w:rsidR="001A5D48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29685E9" w14:textId="77777777" w:rsidR="00307E70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39C29DD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عزائي في بلائي كن سروري في الشجون</w:t>
      </w:r>
    </w:p>
    <w:p w14:paraId="58FEE48A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رفيقي في جلائي كن مُعيني في الَمنون</w:t>
      </w:r>
    </w:p>
    <w:p w14:paraId="4592797E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1F4BBE2D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7CB914D" w14:textId="77777777" w:rsidR="008C2D6D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791FF5B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عْك طابت لي حياتي لذَّ لي معْك الممات</w:t>
      </w:r>
    </w:p>
    <w:p w14:paraId="56FE0B5E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ُعيني حين وفاتي نيلُ اكليلِ النجاة</w:t>
      </w:r>
    </w:p>
    <w:p w14:paraId="6B06EFA9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ي</w:t>
      </w:r>
    </w:p>
    <w:p w14:paraId="0425106C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F3B39D" w14:textId="77777777" w:rsidR="008C2D6D" w:rsidRPr="00652ABF" w:rsidRDefault="008C2D6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C3E403D" w14:textId="77777777" w:rsidR="00BF3658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أذكرني أم الحنا</w:t>
      </w:r>
    </w:p>
    <w:p w14:paraId="0B333277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623AB97" w14:textId="77777777" w:rsidR="008C2D6D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617A87B6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جناناً سامياً في المزايا و الجمال</w:t>
      </w:r>
    </w:p>
    <w:p w14:paraId="34B53260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لقلبي هادياً دائماً نحو الكمال</w:t>
      </w:r>
    </w:p>
    <w:p w14:paraId="265A5DE0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3D01B69" w14:textId="77777777" w:rsidR="008C2D6D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1B87E76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حياتي و الممات قلبُك خيرُ صديق</w:t>
      </w:r>
    </w:p>
    <w:p w14:paraId="6DD83D52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و في حين الوفاة يغتدي نِعمَّ الرفيق</w:t>
      </w:r>
    </w:p>
    <w:p w14:paraId="1BB5656F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9010381" w14:textId="77777777" w:rsidR="008C2D6D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6F03DD5" w14:textId="77777777" w:rsidR="008C2D6D" w:rsidRPr="00652ABF" w:rsidRDefault="008C2D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أنت نوري في الظلام و سروري </w:t>
      </w:r>
      <w:r w:rsidR="00E55529"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بكا</w:t>
      </w:r>
    </w:p>
    <w:p w14:paraId="598109A4" w14:textId="77777777" w:rsidR="00E55529" w:rsidRPr="00652ABF" w:rsidRDefault="00E5552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لي أصلُ السلام أنت لي حبلُ الرجا</w:t>
      </w:r>
    </w:p>
    <w:p w14:paraId="465BBCAF" w14:textId="77777777" w:rsidR="00E55529" w:rsidRPr="00652ABF" w:rsidRDefault="00E5552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86252D3" w14:textId="77777777" w:rsidR="00E55529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F104CE7" w14:textId="77777777" w:rsidR="00E55529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بقَ دوماً يا يسوع لجناني مسندا</w:t>
      </w:r>
    </w:p>
    <w:p w14:paraId="2F633B78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ُحيَ ما بين الضلوع إلفَ حبٍ مُرشدا</w:t>
      </w:r>
    </w:p>
    <w:p w14:paraId="0CED46AF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5BD641F" w14:textId="77777777" w:rsidR="001A1296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4DB6A3BF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سلاحي في الحروب كن نصيري في الخطر</w:t>
      </w:r>
    </w:p>
    <w:p w14:paraId="72B4AFD9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ندائي في الكروب كن هتافي في الظفر</w:t>
      </w:r>
    </w:p>
    <w:p w14:paraId="18CB1364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B3AB09" w14:textId="77777777" w:rsidR="001A1296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24B54B97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نعيمي في الغموم كن قيامي في السقوط</w:t>
      </w:r>
    </w:p>
    <w:p w14:paraId="5A21B918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نديمي في الهموم كن سلامي في القُنوط</w:t>
      </w:r>
    </w:p>
    <w:p w14:paraId="5AC6B45F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027482" w14:textId="77777777" w:rsidR="001A1296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D3C6A74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أنيسي في البلاء كن عروسي في النقاء</w:t>
      </w:r>
    </w:p>
    <w:p w14:paraId="51CCCC11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نصيبي فب الجلاء ثُم في دار البقاء</w:t>
      </w:r>
    </w:p>
    <w:p w14:paraId="38BD7F8B" w14:textId="77777777" w:rsidR="001A1296" w:rsidRPr="00652ABF" w:rsidRDefault="001A1296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8D2C964" w14:textId="77777777" w:rsidR="00824E4F" w:rsidRPr="00652ABF" w:rsidRDefault="00824E4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984EFA0" w14:textId="77777777" w:rsidR="00A01C47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وز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Jesus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jesus</w:t>
      </w:r>
      <w:proofErr w:type="spellEnd"/>
    </w:p>
    <w:p w14:paraId="6BE98EFC" w14:textId="77777777" w:rsidR="001A1296" w:rsidRPr="00652ABF" w:rsidRDefault="001A12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7A1F4CC9" w14:textId="77777777" w:rsidR="001A1296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DD1A2F3" w14:textId="77777777" w:rsidR="001A1296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ُ الحليم و الوضيعُ القلب</w:t>
      </w:r>
    </w:p>
    <w:p w14:paraId="0E64F55C" w14:textId="77777777" w:rsidR="001A7F1F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جعل قلبي  (كرر)   نظيرَ قلبِك</w:t>
      </w:r>
    </w:p>
    <w:p w14:paraId="52257CEC" w14:textId="77777777" w:rsidR="001A7F1F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33653E9" w14:textId="77777777" w:rsidR="001A7F1F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63DD3E1" w14:textId="77777777" w:rsidR="001A7F1F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يا يسوعُ الحليم  و الوضيعُ القلب </w:t>
      </w:r>
    </w:p>
    <w:p w14:paraId="1CF64E76" w14:textId="77777777" w:rsidR="001A7F1F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تزِل قلبي   (كرر)   بجنبِ قلبِك</w:t>
      </w:r>
    </w:p>
    <w:p w14:paraId="302CC8AE" w14:textId="77777777" w:rsidR="001A7F1F" w:rsidRPr="00652ABF" w:rsidRDefault="001A7F1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1B7D73" w14:textId="77777777" w:rsidR="001A7F1F" w:rsidRPr="00652ABF" w:rsidRDefault="001A5D4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6A86E22" w14:textId="77777777" w:rsidR="001A7F1F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يسوعُ الحليم و الوضيعُ القلب</w:t>
      </w:r>
    </w:p>
    <w:p w14:paraId="1695E186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ضرِم قلبي   (كرر)   بنار حبِك</w:t>
      </w:r>
    </w:p>
    <w:p w14:paraId="0EF99CFC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9083815" w14:textId="77777777" w:rsidR="005249B0" w:rsidRPr="00652ABF" w:rsidRDefault="005249B0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B5C2A82" w14:textId="77777777" w:rsidR="00D40F6B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9D7B5DC" w14:textId="77777777" w:rsidR="008E3B74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قلب يسوع يا حليم</w:t>
      </w:r>
    </w:p>
    <w:p w14:paraId="7368A3D7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0627707" w14:textId="77777777" w:rsidR="005249B0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2C7D0E34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ً يسوع الحليم يا منبع الفيض العميم</w:t>
      </w:r>
    </w:p>
    <w:p w14:paraId="54969F61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العزيزُ و الكريم و أنت معشوق الإله</w:t>
      </w:r>
    </w:p>
    <w:p w14:paraId="316D38D0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6293E9B" w14:textId="77777777" w:rsidR="005249B0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37539F3E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يستطيعُ يا حبيب وصفاً لحسنك العجيب</w:t>
      </w:r>
    </w:p>
    <w:p w14:paraId="1E10ECAF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مجدُ السماءِ لا يطيب لولاك يا أصلَ الحياة</w:t>
      </w:r>
    </w:p>
    <w:p w14:paraId="0A54C347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0D43C21" w14:textId="77777777" w:rsidR="005249B0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1913A6D1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قلبَ شارح الصدور ضياءَ مبدع الدهور</w:t>
      </w:r>
    </w:p>
    <w:p w14:paraId="21F357E6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طوبى لمن بلا فتور نارُ هواك في حشاه</w:t>
      </w:r>
    </w:p>
    <w:p w14:paraId="0F7FE055" w14:textId="77777777" w:rsidR="005249B0" w:rsidRPr="00652ABF" w:rsidRDefault="005249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7CDE52F" w14:textId="77777777" w:rsidR="005249B0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70DE20C6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هوى فؤادُك اللطيف قلباً وديعاً و عفيف</w:t>
      </w:r>
    </w:p>
    <w:p w14:paraId="149C50EE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هو لك الخِلُّ الشريف تعشًقُه بلا اشتباه</w:t>
      </w:r>
    </w:p>
    <w:p w14:paraId="4BD97DD2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1BCC671" w14:textId="77777777" w:rsidR="007E3B9C" w:rsidRPr="00652ABF" w:rsidRDefault="00D40F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7215BF21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نِعَمٍ فيها الهنا أُمنُن علينا مُحسنا</w:t>
      </w:r>
    </w:p>
    <w:p w14:paraId="47524C59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نسَ بها أنفسَنا و نهتدي الى النجاة</w:t>
      </w:r>
    </w:p>
    <w:p w14:paraId="3B47D9CF" w14:textId="77777777" w:rsidR="007C750B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هوي حبيباً</w:t>
      </w:r>
    </w:p>
    <w:p w14:paraId="4E7BAE1E" w14:textId="77777777" w:rsidR="007E3B9C" w:rsidRPr="00652ABF" w:rsidRDefault="007E3B9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9D39F85" w14:textId="77777777" w:rsidR="007E3B9C" w:rsidRPr="00652ABF" w:rsidRDefault="003F6E7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469B9D5D" w14:textId="77777777" w:rsidR="007E3B9C" w:rsidRPr="00652ABF" w:rsidRDefault="007E3B9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هوى حبياً ليسى لي غيرهُ</w:t>
      </w:r>
    </w:p>
    <w:p w14:paraId="5AF0CFED" w14:textId="77777777" w:rsidR="007E3B9C" w:rsidRPr="00652ABF" w:rsidRDefault="007E3B9C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خِلُّ أناجيهِ إذا جَنَّ الدُجى</w:t>
      </w:r>
    </w:p>
    <w:p w14:paraId="63659A73" w14:textId="77777777" w:rsidR="00DB79B2" w:rsidRPr="00652ABF" w:rsidRDefault="007E3B9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ولايَ </w:t>
      </w:r>
      <w:r w:rsidR="00921BB7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حقاً </w:t>
      </w:r>
      <w:r w:rsidR="00DB79B2"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ل مليكي وحدَه</w:t>
      </w:r>
    </w:p>
    <w:p w14:paraId="4BE3286F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ك الذي بالجسمِ من أجلي أرتدى</w:t>
      </w:r>
    </w:p>
    <w:p w14:paraId="6493116C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9105A09" w14:textId="77777777" w:rsidR="00DB79B2" w:rsidRPr="00652ABF" w:rsidRDefault="003F6E7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035B0A80" w14:textId="77777777" w:rsidR="00DB79B2" w:rsidRPr="00652ABF" w:rsidRDefault="00DB79B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لب به نارُ المحبة أُقِدَت </w:t>
      </w:r>
    </w:p>
    <w:p w14:paraId="56AE9475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لهيبها تُطفي حراراتِ الصَّلى</w:t>
      </w:r>
    </w:p>
    <w:p w14:paraId="0282430B" w14:textId="77777777" w:rsidR="00DB79B2" w:rsidRPr="00652ABF" w:rsidRDefault="00DB79B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لي بأن أَفنى بحبِ وجوده</w:t>
      </w:r>
    </w:p>
    <w:p w14:paraId="5A52BE1C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بذخيرةٍ من حازها فقد أغتنى</w:t>
      </w:r>
    </w:p>
    <w:p w14:paraId="33540C18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A60CFFB" w14:textId="77777777" w:rsidR="00DB79B2" w:rsidRPr="00652ABF" w:rsidRDefault="003F6E7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2F17B32A" w14:textId="77777777" w:rsidR="00DB79B2" w:rsidRPr="00652ABF" w:rsidRDefault="00DB79B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ني لراضٍ أن أموتَ بحبِه</w:t>
      </w:r>
    </w:p>
    <w:p w14:paraId="3B412A13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تُذيبَني نارُ المحبةِ و الجوى</w:t>
      </w:r>
    </w:p>
    <w:p w14:paraId="4DF7F03F" w14:textId="77777777" w:rsidR="00DB79B2" w:rsidRPr="00652ABF" w:rsidRDefault="00DB79B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أرى العذابَ بحبِه عذباً و ما</w:t>
      </w:r>
    </w:p>
    <w:p w14:paraId="3BC87675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د مَرَّ من مُرَّ الحياةِ به حلا</w:t>
      </w:r>
    </w:p>
    <w:p w14:paraId="14752A9E" w14:textId="77777777" w:rsidR="00DB79B2" w:rsidRPr="00652ABF" w:rsidRDefault="00DB79B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DF0A725" w14:textId="77777777" w:rsidR="001434A7" w:rsidRPr="00652ABF" w:rsidRDefault="001434A7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44915AD" w14:textId="77777777" w:rsidR="00DB79B2" w:rsidRPr="00652ABF" w:rsidRDefault="003F6E7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42D16297" w14:textId="77777777" w:rsidR="00DB79B2" w:rsidRPr="00652ABF" w:rsidRDefault="0012781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هو الحملُ الذبيح رآهُ  يوحنا</w:t>
      </w:r>
    </w:p>
    <w:p w14:paraId="75C02567" w14:textId="77777777" w:rsidR="0012781D" w:rsidRPr="00652ABF" w:rsidRDefault="0012781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ع الأبكار في ذاك الذُّرى</w:t>
      </w:r>
    </w:p>
    <w:p w14:paraId="6767C57F" w14:textId="77777777" w:rsidR="0012781D" w:rsidRPr="00652ABF" w:rsidRDefault="0012781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د طَهَّروا أثوابَهم بدمائه</w:t>
      </w:r>
    </w:p>
    <w:p w14:paraId="13107454" w14:textId="77777777" w:rsidR="0012781D" w:rsidRPr="00652ABF" w:rsidRDefault="0012781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طُهراً وضياً لا بأمواهِ الأضى</w:t>
      </w:r>
    </w:p>
    <w:p w14:paraId="794B7029" w14:textId="77777777" w:rsidR="0012781D" w:rsidRPr="00652ABF" w:rsidRDefault="0012781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E1AD731" w14:textId="77777777" w:rsidR="0012781D" w:rsidRPr="00652ABF" w:rsidRDefault="0012781D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حب قلبي</w:t>
      </w:r>
    </w:p>
    <w:p w14:paraId="46BE6E35" w14:textId="77777777" w:rsidR="001434A7" w:rsidRPr="00652ABF" w:rsidRDefault="001434A7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1296C751" w14:textId="77777777" w:rsidR="0012781D" w:rsidRPr="00652ABF" w:rsidRDefault="003719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D691CA8" w14:textId="77777777" w:rsidR="0012781D" w:rsidRPr="00652ABF" w:rsidRDefault="0012781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بُ قلبي يسوعَ أقصى بغيتي لست فيه استريب</w:t>
      </w:r>
    </w:p>
    <w:p w14:paraId="047D35A6" w14:textId="77777777" w:rsidR="00624D75" w:rsidRPr="00652ABF" w:rsidRDefault="00624D7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شقائي في هواه جنتي و به عيشي يَطيب</w:t>
      </w:r>
    </w:p>
    <w:p w14:paraId="527FC1E6" w14:textId="77777777" w:rsidR="00624D75" w:rsidRPr="00652ABF" w:rsidRDefault="00624D7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ه آلامي أراها أو علتي هُوَ لي نعمَ الطبيب</w:t>
      </w:r>
    </w:p>
    <w:p w14:paraId="0A3E6EEC" w14:textId="77777777" w:rsidR="00624D75" w:rsidRPr="00652ABF" w:rsidRDefault="00624D7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8320976" w14:textId="77777777" w:rsidR="00624D75" w:rsidRPr="00652ABF" w:rsidRDefault="003719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52A1B069" w14:textId="77777777" w:rsidR="00624D75" w:rsidRPr="00652ABF" w:rsidRDefault="00624D75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ُه المطعونُ من ذاك السِنان</w:t>
      </w:r>
    </w:p>
    <w:p w14:paraId="1FF97CFF" w14:textId="77777777" w:rsidR="00624D75" w:rsidRPr="00652ABF" w:rsidRDefault="00624D75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صار باباً للخلاص</w:t>
      </w:r>
    </w:p>
    <w:p w14:paraId="413CF5BD" w14:textId="77777777" w:rsidR="00624D75" w:rsidRPr="00652ABF" w:rsidRDefault="00624D75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فأدخاوه بسلامٍ و أمان</w:t>
      </w:r>
    </w:p>
    <w:p w14:paraId="5AAC28DA" w14:textId="77777777" w:rsidR="00624D75" w:rsidRPr="00652ABF" w:rsidRDefault="00624D75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خُلوصٍ و أختصاص</w:t>
      </w:r>
    </w:p>
    <w:p w14:paraId="19A82131" w14:textId="77777777" w:rsidR="00624D75" w:rsidRPr="00652ABF" w:rsidRDefault="00624D75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جدوا المنجَى بذياك الجَنَان</w:t>
      </w:r>
    </w:p>
    <w:p w14:paraId="620E2127" w14:textId="77777777" w:rsidR="0012781D" w:rsidRPr="00652ABF" w:rsidRDefault="00624D75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ِن فِخاخِ الأقتناص</w:t>
      </w:r>
    </w:p>
    <w:p w14:paraId="531AB287" w14:textId="77777777" w:rsidR="002A0D96" w:rsidRPr="00652ABF" w:rsidRDefault="002A0D9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ثَمَّ ترعَوا خيرَ مرعى في الجِنان</w:t>
      </w:r>
    </w:p>
    <w:p w14:paraId="423FCB52" w14:textId="77777777" w:rsidR="002A0D96" w:rsidRPr="00652ABF" w:rsidRDefault="002A0D9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مرُعِ الوادي الخصيب</w:t>
      </w:r>
    </w:p>
    <w:p w14:paraId="2467E04F" w14:textId="77777777" w:rsidR="002A0D96" w:rsidRPr="00652ABF" w:rsidRDefault="000A466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</w:p>
    <w:p w14:paraId="4014F02B" w14:textId="77777777" w:rsidR="00516394" w:rsidRPr="00652ABF" w:rsidRDefault="003719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7E4E87AC" w14:textId="77777777" w:rsidR="00516394" w:rsidRPr="00652ABF" w:rsidRDefault="0051639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عذارى أطرحنَ عنكن الوسن</w:t>
      </w:r>
    </w:p>
    <w:p w14:paraId="25B7BA76" w14:textId="77777777" w:rsidR="00516394" w:rsidRPr="00652ABF" w:rsidRDefault="0051639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ي تُلاقين العروس</w:t>
      </w:r>
    </w:p>
    <w:p w14:paraId="147906C7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أستعدنَّ لإقبالِ الختن بمصابيح النفوس</w:t>
      </w:r>
    </w:p>
    <w:p w14:paraId="0205C5D5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بل أن تُغلَقَ جناتُ عَدَن و تُجازَى بالبؤوس</w:t>
      </w:r>
    </w:p>
    <w:p w14:paraId="32831F12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ُّ وانٍ لم يكن طول الزمن حاملاً نيرَ الصليب</w:t>
      </w:r>
    </w:p>
    <w:p w14:paraId="6B4BD333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6F23E51" w14:textId="77777777" w:rsidR="00516394" w:rsidRPr="00652ABF" w:rsidRDefault="003719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264D8DC2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ربةٌ قد أُولِجت في جنبِه ليتني قد كنتُها</w:t>
      </w:r>
    </w:p>
    <w:p w14:paraId="08440746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يث لا متَصَلَ لي من قلبه في حياةٍ عِشتها</w:t>
      </w:r>
    </w:p>
    <w:p w14:paraId="34D7B9F5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د حباني نعمةً في صلبه لم </w:t>
      </w:r>
      <w:r w:rsidR="008A7736"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كن أستحقها</w:t>
      </w:r>
    </w:p>
    <w:p w14:paraId="5305C851" w14:textId="77777777" w:rsidR="008A7736" w:rsidRPr="00652ABF" w:rsidRDefault="008A77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فؤادي فاتقدْ في حبه وافنَ في هذا اللهيب</w:t>
      </w:r>
    </w:p>
    <w:p w14:paraId="1FE29CE0" w14:textId="77777777" w:rsidR="008A7736" w:rsidRPr="00652ABF" w:rsidRDefault="008A7736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3A901DC" w14:textId="77777777" w:rsidR="00516394" w:rsidRPr="00652ABF" w:rsidRDefault="0051639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5B92F83" w14:textId="77777777" w:rsidR="008A7736" w:rsidRPr="00652ABF" w:rsidRDefault="008A77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وز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Iste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Confessor</w:t>
      </w:r>
    </w:p>
    <w:p w14:paraId="7C607F37" w14:textId="77777777" w:rsidR="008A7736" w:rsidRPr="00652ABF" w:rsidRDefault="008A77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FD5DE3" w14:textId="77777777" w:rsidR="008A7736" w:rsidRPr="00652ABF" w:rsidRDefault="003719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F079F83" w14:textId="77777777" w:rsidR="008A7736" w:rsidRPr="00652ABF" w:rsidRDefault="008A773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سوعُ ربي حبيبَ قلبي</w:t>
      </w:r>
    </w:p>
    <w:p w14:paraId="227F3A76" w14:textId="77777777" w:rsidR="008A7736" w:rsidRPr="00652ABF" w:rsidRDefault="00F228A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بهاك يَسبي عقلي ولبي</w:t>
      </w:r>
    </w:p>
    <w:p w14:paraId="05F27A7E" w14:textId="77777777" w:rsidR="00F228A4" w:rsidRPr="00652ABF" w:rsidRDefault="00F228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ن الملائك حاروا بحالك</w:t>
      </w:r>
    </w:p>
    <w:p w14:paraId="4251DB09" w14:textId="77777777" w:rsidR="00F228A4" w:rsidRPr="00652ABF" w:rsidRDefault="00F228A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في جلالك لك تُبارك</w:t>
      </w:r>
    </w:p>
    <w:p w14:paraId="594CC900" w14:textId="77777777" w:rsidR="00F228A4" w:rsidRPr="00652ABF" w:rsidRDefault="00F228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C7F1F1" w14:textId="77777777" w:rsidR="00F228A4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E99AECD" w14:textId="77777777" w:rsidR="00F228A4" w:rsidRPr="00652ABF" w:rsidRDefault="00F228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سعدَ روحي كُنهَ الصُّلوح</w:t>
      </w:r>
    </w:p>
    <w:p w14:paraId="08D3B8E1" w14:textId="77777777" w:rsidR="00F228A4" w:rsidRPr="00652ABF" w:rsidRDefault="00F228A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آسى الجروح مُبري القروحِ</w:t>
      </w:r>
    </w:p>
    <w:p w14:paraId="3D685160" w14:textId="77777777" w:rsidR="00F228A4" w:rsidRPr="00652ABF" w:rsidRDefault="00F228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الكريمُ أنت الرحيمُ</w:t>
      </w:r>
    </w:p>
    <w:p w14:paraId="6606AE35" w14:textId="77777777" w:rsidR="00F228A4" w:rsidRPr="00652ABF" w:rsidRDefault="00F228A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َبُّ يرومُ يُشفَى السقيم</w:t>
      </w:r>
    </w:p>
    <w:p w14:paraId="29561B65" w14:textId="77777777" w:rsidR="00F228A4" w:rsidRPr="00652ABF" w:rsidRDefault="00F228A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65B9FF" w14:textId="77777777" w:rsidR="00F228A4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49D5057" w14:textId="77777777" w:rsidR="00F228A4" w:rsidRPr="00652ABF" w:rsidRDefault="00F228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كا آدم منك تيتم</w:t>
      </w:r>
    </w:p>
    <w:p w14:paraId="621FF83D" w14:textId="77777777" w:rsidR="00F228A4" w:rsidRPr="00652ABF" w:rsidRDefault="00F228A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بكي و يندم على خطأ تم</w:t>
      </w:r>
    </w:p>
    <w:p w14:paraId="7F8325CE" w14:textId="77777777" w:rsidR="00516394" w:rsidRPr="00652ABF" w:rsidRDefault="00EA2E8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تى تنازلْتْ جسماً تسربَلْتْ</w:t>
      </w:r>
    </w:p>
    <w:p w14:paraId="654E5462" w14:textId="77777777" w:rsidR="00EA2E80" w:rsidRPr="00652ABF" w:rsidRDefault="00EA2E8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عنا تدوْلتْ و الحالَ حوَّلْتْ</w:t>
      </w:r>
    </w:p>
    <w:p w14:paraId="090819E2" w14:textId="77777777" w:rsidR="003921EF" w:rsidRPr="00652ABF" w:rsidRDefault="003921EF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6D5A442" w14:textId="77777777" w:rsidR="00EA2E80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1D0B3173" w14:textId="77777777" w:rsidR="00EA2E80" w:rsidRPr="00652ABF" w:rsidRDefault="00EA2E8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ما رأَيت الموت مسجل</w:t>
      </w:r>
    </w:p>
    <w:p w14:paraId="5174C877" w14:textId="77777777" w:rsidR="00EA2E80" w:rsidRPr="00652ABF" w:rsidRDefault="00EA2E8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ى عمٍ زل عن جادة العدل</w:t>
      </w:r>
    </w:p>
    <w:p w14:paraId="083B6635" w14:textId="77777777" w:rsidR="00EA2E80" w:rsidRPr="00652ABF" w:rsidRDefault="00EA2E8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حنيتَ مج</w:t>
      </w:r>
      <w:r w:rsidR="007B0FE4" w:rsidRPr="00652ABF">
        <w:rPr>
          <w:rFonts w:ascii="Sakkal Majalla" w:hAnsi="Sakkal Majalla" w:cs="Sakkal Majalla"/>
          <w:sz w:val="32"/>
          <w:szCs w:val="32"/>
          <w:rtl/>
          <w:lang w:bidi="ar-SY"/>
        </w:rPr>
        <w:t>دَكْ تفتَكّْ</w:t>
      </w:r>
    </w:p>
    <w:p w14:paraId="69CCC516" w14:textId="77777777" w:rsidR="007B0FE4" w:rsidRPr="00652ABF" w:rsidRDefault="007B0FE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الشك و تُمزِقُ الصك</w:t>
      </w:r>
    </w:p>
    <w:p w14:paraId="6FB1C1EB" w14:textId="77777777" w:rsidR="003921EF" w:rsidRPr="00652ABF" w:rsidRDefault="003921EF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16947EA" w14:textId="77777777" w:rsidR="007B0FE4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0EF89315" w14:textId="77777777" w:rsidR="007B0FE4" w:rsidRPr="00652ABF" w:rsidRDefault="007B0FE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نورَ طرفي فخري و ظَرفي</w:t>
      </w:r>
    </w:p>
    <w:p w14:paraId="712F5382" w14:textId="77777777" w:rsidR="007B0FE4" w:rsidRPr="00652ABF" w:rsidRDefault="007B0FE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رآك يكفي لأَمْنِ خوفي</w:t>
      </w:r>
    </w:p>
    <w:p w14:paraId="3FA39BFC" w14:textId="77777777" w:rsidR="007B0FE4" w:rsidRPr="00652ABF" w:rsidRDefault="007B0FE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 xml:space="preserve">فاسمع ندائي و أظر شقائي </w:t>
      </w:r>
    </w:p>
    <w:p w14:paraId="02A3F2D5" w14:textId="77777777" w:rsidR="007B0FE4" w:rsidRPr="00652ABF" w:rsidRDefault="007B0FE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أغفِرْ و أحسمْ بلائي</w:t>
      </w:r>
    </w:p>
    <w:p w14:paraId="66A79883" w14:textId="77777777" w:rsidR="007B0FE4" w:rsidRPr="00652ABF" w:rsidRDefault="007B0FE4" w:rsidP="003650F9">
      <w:pPr>
        <w:pBdr>
          <w:bottom w:val="single" w:sz="4" w:space="1" w:color="auto"/>
        </w:pBd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692D034" w14:textId="77777777" w:rsidR="00717AD7" w:rsidRPr="00652ABF" w:rsidRDefault="00717AD7" w:rsidP="003650F9">
      <w:pPr>
        <w:pBdr>
          <w:bottom w:val="single" w:sz="4" w:space="1" w:color="auto"/>
        </w:pBd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94A39FA" w14:textId="77777777" w:rsidR="00EA2E80" w:rsidRPr="00652ABF" w:rsidRDefault="00EA2E8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F9EF28D" w14:textId="77777777" w:rsidR="007E3B9C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يسوع بهجة النفوس</w:t>
      </w:r>
    </w:p>
    <w:p w14:paraId="0FCBF70C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ED14986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5DFE5C11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سوعُ بهجةُ النفوسْ ذِكراه تطرُدُ العُبوسْ</w:t>
      </w:r>
    </w:p>
    <w:p w14:paraId="021ECF79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حُبُّه يَنفي البُؤُوسْ طوبى لمن يهواه</w:t>
      </w:r>
    </w:p>
    <w:p w14:paraId="7309F985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0B655BC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4E03E5C9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ذا الزمانِ العاسقِ من لي بخِلٍّ صادقِ</w:t>
      </w:r>
    </w:p>
    <w:p w14:paraId="06933DB8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شكو له ضايقي يُنجدُني عساه</w:t>
      </w:r>
    </w:p>
    <w:p w14:paraId="59B36C52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34F73A2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2A13F2A2" w14:textId="77777777" w:rsidR="00717AD7" w:rsidRPr="00652ABF" w:rsidRDefault="00717A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ِنّ خليلي إ</w:t>
      </w:r>
      <w:r w:rsidR="00991104"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نَ الآِلهْ مَن ليس يكرَهُ الخطاه</w:t>
      </w:r>
    </w:p>
    <w:p w14:paraId="5A4FF017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ذا استغاثوا بنَداه لا خيرَ ما عداهُ</w:t>
      </w:r>
    </w:p>
    <w:p w14:paraId="47BA87E2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9FBC7A9" w14:textId="77777777" w:rsidR="001434A7" w:rsidRPr="00652ABF" w:rsidRDefault="001434A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B278114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258F9836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ذا غدا قلبي هَلوعْ فعندَ أَحضَانِ يسوعْ</w:t>
      </w:r>
    </w:p>
    <w:p w14:paraId="10CF0F16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ُسرعُ كالطِفلِ الجَزوعْ يَيحُ يا أُمّاهُ</w:t>
      </w:r>
    </w:p>
    <w:p w14:paraId="72826CB2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090E13A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211D2B97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هُناك أَنسى شِدّتي إذ زارَ ربّي حُجرتي</w:t>
      </w:r>
    </w:p>
    <w:p w14:paraId="771DF833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ُنشّفاً لي عَبْرَتي مُخولاً نُعماهُ</w:t>
      </w:r>
    </w:p>
    <w:p w14:paraId="53C7AD25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E4A3E95" w14:textId="77777777" w:rsidR="00991104" w:rsidRPr="00652ABF" w:rsidRDefault="0099110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714FA14F" w14:textId="77777777" w:rsidR="00991104" w:rsidRPr="00652ABF" w:rsidRDefault="003A25B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هوَ</w:t>
      </w:r>
      <w:r w:rsidR="009643FC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خاري في المَلاَ و هو لأنيسي في الخَلا</w:t>
      </w:r>
    </w:p>
    <w:p w14:paraId="16EC42F8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هو رجَائي في البلا و ليسىَ لي سواهُ</w:t>
      </w:r>
    </w:p>
    <w:p w14:paraId="00D1F3E6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1865CD4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6AA3F32D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ِنجيلُهُ دَعْوايا صليبُهُ سلوايا </w:t>
      </w:r>
    </w:p>
    <w:p w14:paraId="2EB4F99A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ُعمانُه جدْوايا و ملجأي حَشاهُ</w:t>
      </w:r>
    </w:p>
    <w:p w14:paraId="6FD8487B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7619815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8}</w:t>
      </w:r>
    </w:p>
    <w:p w14:paraId="56145224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َمالهُ صفا لي خِطابُهُ حَلا لي</w:t>
      </w:r>
    </w:p>
    <w:p w14:paraId="64A01A39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َذابُهُ هَنا لي و الموتُ في هَواهُ</w:t>
      </w:r>
    </w:p>
    <w:p w14:paraId="6D1AF32B" w14:textId="77777777" w:rsidR="009643FC" w:rsidRPr="00652ABF" w:rsidRDefault="009643F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DEF9921" w14:textId="77777777" w:rsidR="006519C7" w:rsidRPr="00652ABF" w:rsidRDefault="006519C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BD25F08" w14:textId="77777777" w:rsidR="00A711A4" w:rsidRPr="00652ABF" w:rsidRDefault="00A711A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09479CB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1B1129F4" w14:textId="77777777" w:rsidR="00F00756" w:rsidRPr="00652ABF" w:rsidRDefault="006103F4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ناشيد</w:t>
      </w:r>
    </w:p>
    <w:p w14:paraId="7C833ADF" w14:textId="77777777" w:rsidR="006103F4" w:rsidRPr="00652ABF" w:rsidRDefault="006103F4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للقربان الأقدس</w:t>
      </w:r>
    </w:p>
    <w:p w14:paraId="517676EB" w14:textId="77777777" w:rsidR="006103F4" w:rsidRPr="00652ABF" w:rsidRDefault="006103F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Das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ce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profond</w:t>
      </w:r>
      <w:proofErr w:type="spellEnd"/>
    </w:p>
    <w:p w14:paraId="48BD0397" w14:textId="77777777" w:rsidR="00F00756" w:rsidRPr="00652ABF" w:rsidRDefault="00F0075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63F991E" w14:textId="77777777" w:rsidR="006103F4" w:rsidRPr="00652ABF" w:rsidRDefault="006103F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20E1BE89" w14:textId="77777777" w:rsidR="009F50D4" w:rsidRPr="00652ABF" w:rsidRDefault="009F50D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ذا النهار الأعظم</w:t>
      </w:r>
      <w:r w:rsidR="000060AD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 رُسْلُ المسيحِ الرب</w:t>
      </w:r>
    </w:p>
    <w:p w14:paraId="0F574ED0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انوا مع المعلم   كالوُلْدِ حولَ الأب</w:t>
      </w:r>
    </w:p>
    <w:p w14:paraId="23772827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D4C288D" w14:textId="77777777" w:rsidR="000060AD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- </w:t>
      </w:r>
      <w:r w:rsidR="000060AD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لردة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-</w:t>
      </w:r>
    </w:p>
    <w:p w14:paraId="5DBC6E88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غُرفةٍ عليه مفروشةٍ مُضيئة</w:t>
      </w:r>
    </w:p>
    <w:p w14:paraId="20E931EC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عطى الإلهُ الباري لأثني عشر حواري</w:t>
      </w:r>
    </w:p>
    <w:p w14:paraId="2D2CEE65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كراً آلهياً سرَّ الأسرار</w:t>
      </w:r>
    </w:p>
    <w:p w14:paraId="2FC2735B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1D03BA8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3C8D6E74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قتَ العشاء الفصحي    إلَهُنا الرَّحمان</w:t>
      </w:r>
    </w:p>
    <w:p w14:paraId="18D32A7D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بعدِ فرضِ السُّبحِ   قد رسم القربان</w:t>
      </w:r>
    </w:p>
    <w:p w14:paraId="7811C8C9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D50BCE1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7D6AF94C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ِمنهَجٍ معلومِ    قد ابطل الرمزَ</w:t>
      </w:r>
    </w:p>
    <w:p w14:paraId="0BEAD897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جسمِه الكريمِ   قد حوَّلَ الخبزَ</w:t>
      </w:r>
    </w:p>
    <w:p w14:paraId="4B83D59F" w14:textId="77777777" w:rsidR="006103F4" w:rsidRPr="00652ABF" w:rsidRDefault="006103F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BA71A84" w14:textId="77777777" w:rsidR="00192B12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74B1070D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ذلك بالخمرِ   قد فعل المسيح</w:t>
      </w:r>
    </w:p>
    <w:p w14:paraId="46687A67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وَّله بالسرِّ    لدمِهِ الصحيح</w:t>
      </w:r>
    </w:p>
    <w:p w14:paraId="312CA4D9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8BCF419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23ED1FB3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هدى الى الكنيسة    ذا السرَّ كالتِذكار</w:t>
      </w:r>
    </w:p>
    <w:p w14:paraId="5AE5EDD8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ي تذكُرَ العروسة   عريسَها المختار</w:t>
      </w:r>
    </w:p>
    <w:p w14:paraId="41E24CD0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1A99D22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02FDE577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نصعدِ الشكرانَ   لواهِبِ الإحسان</w:t>
      </w:r>
    </w:p>
    <w:p w14:paraId="6158BDFA" w14:textId="77777777" w:rsidR="000060AD" w:rsidRPr="00652ABF" w:rsidRDefault="000060A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نُهدهِ القربانَ   ليمنحَ</w:t>
      </w:r>
      <w:r w:rsidR="00C62377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غفران</w:t>
      </w:r>
    </w:p>
    <w:p w14:paraId="247CFF0F" w14:textId="77777777" w:rsidR="00C62377" w:rsidRPr="00652ABF" w:rsidRDefault="00C6237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A51A7C1" w14:textId="77777777" w:rsidR="00192B12" w:rsidRPr="00652ABF" w:rsidRDefault="00192B12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99D97FD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L ,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encens</w:t>
      </w:r>
      <w:proofErr w:type="spellEnd"/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14:paraId="0DDCAEF0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62FE17C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5EA4A02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َرْفُ السماءِ يملأُ الهياكل</w:t>
      </w:r>
    </w:p>
    <w:p w14:paraId="18260127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نغمةٌ تُحرِكُ الصدور</w:t>
      </w:r>
    </w:p>
    <w:p w14:paraId="0506E128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لبي يُحِسُّ بالسلامِ الكامل</w:t>
      </w:r>
    </w:p>
    <w:p w14:paraId="73F8608B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يَمتلي إرتقاشاً و سرور</w:t>
      </w:r>
    </w:p>
    <w:p w14:paraId="1A9CAA5C" w14:textId="77777777" w:rsidR="00952966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- </w:t>
      </w:r>
      <w:r w:rsidR="00952966"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ردة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-</w:t>
      </w:r>
    </w:p>
    <w:p w14:paraId="07405AA0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E15F60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رَّ القربانِ   خبزَ الحياة</w:t>
      </w:r>
    </w:p>
    <w:p w14:paraId="4314C901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ِش في جَناني   حتى وقت الممات</w:t>
      </w:r>
    </w:p>
    <w:p w14:paraId="0F70111F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94D7900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C27CB52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بي العلي قد حل في جَناني</w:t>
      </w:r>
    </w:p>
    <w:p w14:paraId="6DAFC5DA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ملأ النفسَ من العزا</w:t>
      </w:r>
    </w:p>
    <w:p w14:paraId="0B463DD3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هو في قلبي لِذا لساني</w:t>
      </w:r>
    </w:p>
    <w:p w14:paraId="20BE846C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ُهدي له المديحَ و الثنا</w:t>
      </w:r>
    </w:p>
    <w:p w14:paraId="47EAE2A0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904E13B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B414463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ذُقتُك يا سيدي المحبوبُ</w:t>
      </w:r>
    </w:p>
    <w:p w14:paraId="41E96D65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َكتُك يا مالكي الفريد</w:t>
      </w:r>
    </w:p>
    <w:p w14:paraId="33169708" w14:textId="77777777" w:rsidR="00952966" w:rsidRPr="00652ABF" w:rsidRDefault="0095296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ستولِني و خلِني أذوبُ</w:t>
      </w:r>
    </w:p>
    <w:p w14:paraId="04ACD17F" w14:textId="77777777" w:rsidR="00952966" w:rsidRPr="00652ABF" w:rsidRDefault="0095296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حبِك يا خالقي المجيد</w:t>
      </w:r>
    </w:p>
    <w:p w14:paraId="74EDA277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B7EAB4F" w14:textId="77777777" w:rsidR="00C067E6" w:rsidRPr="00652ABF" w:rsidRDefault="00C067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57EEE1C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جثو أماَمك بقلب ساكن</w:t>
      </w:r>
    </w:p>
    <w:p w14:paraId="11817E0B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رتمي في حِضنِك الجليل</w:t>
      </w:r>
    </w:p>
    <w:p w14:paraId="2FCD259E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ولاي لن آحيا أنا و لكن</w:t>
      </w:r>
    </w:p>
    <w:p w14:paraId="6C28EC06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َ أُحيَ فيَّ يرتَوِ الغليل</w:t>
      </w:r>
    </w:p>
    <w:p w14:paraId="78F382E9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0F211AB" w14:textId="77777777" w:rsidR="00C067E6" w:rsidRPr="00652ABF" w:rsidRDefault="00C067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519C8BAF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بما أفي جدواك يا إلهي </w:t>
      </w:r>
    </w:p>
    <w:p w14:paraId="7DA7AC1C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ا الذي عندي لقاء الإحسان</w:t>
      </w:r>
    </w:p>
    <w:p w14:paraId="2482B1D3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ُذ مُهجتي خُذ مِدحةَ الشفاه</w:t>
      </w:r>
    </w:p>
    <w:p w14:paraId="44ECA4AC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دمعي تُغني عن الشكران</w:t>
      </w:r>
    </w:p>
    <w:p w14:paraId="45763D17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41276B1" w14:textId="77777777" w:rsidR="00C067E6" w:rsidRPr="00652ABF" w:rsidRDefault="00C067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3604E40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ها قد عزمت و قصدت قصداً </w:t>
      </w:r>
    </w:p>
    <w:p w14:paraId="10A6C0F3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ي أعيشُ دائماً آمين</w:t>
      </w:r>
    </w:p>
    <w:p w14:paraId="6844D9A1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قبل بجودك اللطيفِ عبدا</w:t>
      </w:r>
    </w:p>
    <w:p w14:paraId="345DEDE6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نوي بأن يُرضيك يا معين</w:t>
      </w:r>
    </w:p>
    <w:p w14:paraId="127C666D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9721D38" w14:textId="77777777" w:rsidR="00C067E6" w:rsidRPr="00652ABF" w:rsidRDefault="00C067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9D7BAF8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ا و إن نسيتُ منك المعروف</w:t>
      </w:r>
    </w:p>
    <w:p w14:paraId="242C9CD4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ْتنسَني يميني يا رحيم</w:t>
      </w:r>
    </w:p>
    <w:p w14:paraId="5E893799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ن لم يدُمْ مني اَلجنانُ مشغوف</w:t>
      </w:r>
    </w:p>
    <w:p w14:paraId="5126C677" w14:textId="77777777" w:rsidR="00C067E6" w:rsidRPr="00652ABF" w:rsidRDefault="00C067E6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جودِك الفتانِ و العميم</w:t>
      </w:r>
    </w:p>
    <w:p w14:paraId="5798B3EC" w14:textId="77777777" w:rsidR="00232425" w:rsidRPr="00652ABF" w:rsidRDefault="00232425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83B45C5" w14:textId="77777777" w:rsidR="00C067E6" w:rsidRPr="00652ABF" w:rsidRDefault="00C067E6" w:rsidP="003650F9">
      <w:pPr>
        <w:pBdr>
          <w:bottom w:val="single" w:sz="4" w:space="1" w:color="auto"/>
        </w:pBd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4F052A9" w14:textId="77777777" w:rsidR="00C067E6" w:rsidRPr="00652ABF" w:rsidRDefault="000B7BF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أيا فخر العذارى</w:t>
      </w:r>
    </w:p>
    <w:p w14:paraId="029FEACD" w14:textId="77777777" w:rsidR="000B7BF6" w:rsidRPr="00652ABF" w:rsidRDefault="000B7BF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BFF5FF0" w14:textId="77777777" w:rsidR="000B7BF6" w:rsidRPr="00652ABF" w:rsidRDefault="000B7BF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F104D23" w14:textId="77777777" w:rsidR="000B7BF6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خالقَ السماء   و مُبدِعَ الأكوان</w:t>
      </w:r>
    </w:p>
    <w:p w14:paraId="4F6C051D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هُنا إزائي   في حُقةِ القربان</w:t>
      </w:r>
    </w:p>
    <w:p w14:paraId="7E0D1BB9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ED8184" w14:textId="77777777" w:rsidR="009E3C13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- </w:t>
      </w:r>
      <w:r w:rsidR="009E3C13"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ردة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-</w:t>
      </w:r>
    </w:p>
    <w:p w14:paraId="4D8E81CA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ُهدي لك العبادة   بالحب و الإيمان</w:t>
      </w:r>
    </w:p>
    <w:p w14:paraId="6F15FE3E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ت ذو السيادة   و العزَّ و السلطان</w:t>
      </w:r>
    </w:p>
    <w:p w14:paraId="39C784E3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641D5C0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6B20610" w14:textId="77777777" w:rsidR="00C067E6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لّه ربي القادر   حلَّ من العُليا</w:t>
      </w:r>
    </w:p>
    <w:p w14:paraId="469F4916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دونِ مجدٍ ظاهر   قد زار ذي الدُنيا</w:t>
      </w:r>
    </w:p>
    <w:p w14:paraId="67C3B073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955155A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3020F4EA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نفسِ هذا الربُّ   مُنقِذُكِ المحبوب</w:t>
      </w:r>
    </w:p>
    <w:p w14:paraId="7B6078F7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ِلُّ لطيفٌ صَبُّ   جَذاَّبةُ القلوب</w:t>
      </w:r>
    </w:p>
    <w:p w14:paraId="3F0D9244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B12255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547ED25F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سّرِه المسجودِ   هنالِك مَخفي</w:t>
      </w:r>
    </w:p>
    <w:p w14:paraId="205968E5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منلئاً من جودِ   يسمو عن الوصفِ</w:t>
      </w:r>
    </w:p>
    <w:p w14:paraId="2119DFA0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A4CD12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655C2479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َهدي له الخضوعَ   فهو العلي المنان</w:t>
      </w:r>
    </w:p>
    <w:p w14:paraId="1AF01664" w14:textId="77777777" w:rsidR="009E3C13" w:rsidRPr="00652ABF" w:rsidRDefault="009E3C1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 لازمي الركوعَ   فهو الرفيعُ الشان</w:t>
      </w:r>
    </w:p>
    <w:p w14:paraId="0797CB68" w14:textId="77777777" w:rsidR="001B45A8" w:rsidRPr="00652ABF" w:rsidRDefault="001B45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562F66C" w14:textId="77777777" w:rsidR="001B45A8" w:rsidRPr="00652ABF" w:rsidRDefault="001B45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20947C6E" w14:textId="77777777" w:rsidR="001B45A8" w:rsidRPr="00652ABF" w:rsidRDefault="001B45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فسي بك اتحاداً   تشتاقُ يا حنان</w:t>
      </w:r>
    </w:p>
    <w:p w14:paraId="7B7650B7" w14:textId="77777777" w:rsidR="001B45A8" w:rsidRPr="00652ABF" w:rsidRDefault="001B45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تشتهي إتقادا   بحبِك الفتان</w:t>
      </w:r>
    </w:p>
    <w:p w14:paraId="050364A2" w14:textId="77777777" w:rsidR="001B45A8" w:rsidRPr="00652ABF" w:rsidRDefault="001B45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E3860E8" w14:textId="77777777" w:rsidR="001B45A8" w:rsidRPr="00652ABF" w:rsidRDefault="00AD773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03EA9E1E" w14:textId="77777777" w:rsidR="00AD7732" w:rsidRPr="00652ABF" w:rsidRDefault="00AD773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ملك علي دوماً   ما دُمتُ في الدنيا</w:t>
      </w:r>
    </w:p>
    <w:p w14:paraId="5AC0A5DC" w14:textId="77777777" w:rsidR="00AD7732" w:rsidRPr="00652ABF" w:rsidRDefault="00AD773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ثم إجتذبني يوماً   إلى السما العُليا</w:t>
      </w:r>
    </w:p>
    <w:p w14:paraId="2BA7D545" w14:textId="77777777" w:rsidR="00AD7732" w:rsidRPr="00652ABF" w:rsidRDefault="00AD7732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0AD8491" w14:textId="77777777" w:rsidR="00C067E6" w:rsidRPr="00652ABF" w:rsidRDefault="00C067E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BC399F8" w14:textId="77777777" w:rsidR="003921EF" w:rsidRPr="00652ABF" w:rsidRDefault="003921EF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9F6C37F" w14:textId="77777777" w:rsidR="00AD7732" w:rsidRPr="00652ABF" w:rsidRDefault="00AD773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لمدح المخلص</w:t>
      </w:r>
    </w:p>
    <w:p w14:paraId="2AB6911E" w14:textId="77777777" w:rsidR="00AD7732" w:rsidRPr="00652ABF" w:rsidRDefault="00AD773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E9E54B" w14:textId="77777777" w:rsidR="00AD7732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000E4D56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جلى الالهُ ولاح بهاهُ</w:t>
      </w:r>
    </w:p>
    <w:p w14:paraId="3FB97C9D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ضاء سناهُ ضياءً عجيب</w:t>
      </w:r>
    </w:p>
    <w:p w14:paraId="49EE587F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C5CFDC" w14:textId="77777777" w:rsidR="001434A7" w:rsidRPr="00652ABF" w:rsidRDefault="001434A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AC40EF3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E7E6CED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خروا ركوعا و أدوا الخضوعا</w:t>
      </w:r>
    </w:p>
    <w:p w14:paraId="4325821C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ام يسوعا الهِ الشعوب</w:t>
      </w:r>
    </w:p>
    <w:p w14:paraId="10FD46FD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F991114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E311CD0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ثم أعبدوه صِفوه اشكروهُ</w:t>
      </w:r>
    </w:p>
    <w:p w14:paraId="0D2B044C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 دوماً هبوهُ ولاءَ القلوب</w:t>
      </w:r>
    </w:p>
    <w:p w14:paraId="46509BF2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D7B5F91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10E108C" w14:textId="77777777" w:rsidR="00A70EC3" w:rsidRPr="00652ABF" w:rsidRDefault="00A70E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ميلٌ لطيفٌ سني</w:t>
      </w:r>
      <w:r w:rsidR="00CD3343" w:rsidRPr="00652ABF">
        <w:rPr>
          <w:rFonts w:ascii="Sakkal Majalla" w:hAnsi="Sakkal Majalla" w:cs="Sakkal Majalla"/>
          <w:sz w:val="32"/>
          <w:szCs w:val="32"/>
          <w:rtl/>
          <w:lang w:bidi="ar-IQ"/>
        </w:rPr>
        <w:t>ٌ شريف</w:t>
      </w:r>
    </w:p>
    <w:p w14:paraId="339DA0A7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ليلٌ اليفٌ مُحبُّ حبيبُ</w:t>
      </w:r>
    </w:p>
    <w:p w14:paraId="4128FFAF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E5AE52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725D6025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َحبوه دوماً فقد مات يوماً</w:t>
      </w:r>
    </w:p>
    <w:p w14:paraId="033E5BEA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َفدي قوماً آثيما مَعيب</w:t>
      </w:r>
    </w:p>
    <w:p w14:paraId="0A58C5DA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AAE543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929F420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إلهي أَحيرُ و عقلي قصير </w:t>
      </w:r>
    </w:p>
    <w:p w14:paraId="3987546F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َّى تصيرُ طعامَ الغريبِ</w:t>
      </w:r>
    </w:p>
    <w:p w14:paraId="17BEECFC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963E0A" w14:textId="77777777" w:rsidR="001434A7" w:rsidRPr="00652ABF" w:rsidRDefault="001434A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8D6CBD8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5356D883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هي عظُمت كرمُتَ حلُمتَ</w:t>
      </w:r>
    </w:p>
    <w:p w14:paraId="45BCF886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َلَكْتَ و دُمتَ لقلبي نصيب</w:t>
      </w:r>
    </w:p>
    <w:p w14:paraId="7D970BD6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6AE04CF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7CFB3A9C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جَرتُ الدُّنيَّا لإلقَى المُحَيا</w:t>
      </w:r>
    </w:p>
    <w:p w14:paraId="4D046277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َطوفاً عليا بيومِ رهيبِ</w:t>
      </w:r>
    </w:p>
    <w:p w14:paraId="3C42495F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0588B1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2D59DD92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توما المُحِبِّ أقولُ بقلبي</w:t>
      </w:r>
    </w:p>
    <w:p w14:paraId="6B95F9C3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إلهي و ربي و ملْكي الرقيب</w:t>
      </w:r>
    </w:p>
    <w:p w14:paraId="739B91DE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237DE5F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245AAB92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ظُيرَهُ اسجُد و دوماً أُمجِّد</w:t>
      </w:r>
    </w:p>
    <w:p w14:paraId="4574B756" w14:textId="77777777" w:rsidR="00CD3343" w:rsidRPr="00652ABF" w:rsidRDefault="00CD334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ليلي الممَجَّد بدار النحيب</w:t>
      </w:r>
    </w:p>
    <w:p w14:paraId="29AA3A08" w14:textId="77777777" w:rsidR="00CD3343" w:rsidRPr="00652ABF" w:rsidRDefault="00CD3343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2810BF1" w14:textId="77777777" w:rsidR="00952966" w:rsidRPr="00652ABF" w:rsidRDefault="009529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BB3D785" w14:textId="77777777" w:rsidR="00420EBF" w:rsidRPr="00652ABF" w:rsidRDefault="00420E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="00080CD8" w:rsidRPr="00652ABF">
        <w:rPr>
          <w:rFonts w:ascii="Sakkal Majalla" w:hAnsi="Sakkal Majalla" w:cs="Sakkal Majalla"/>
          <w:sz w:val="32"/>
          <w:szCs w:val="32"/>
          <w:lang w:bidi="ar-IQ"/>
        </w:rPr>
        <w:t xml:space="preserve">Troupe </w:t>
      </w:r>
      <w:proofErr w:type="spellStart"/>
      <w:r w:rsidR="00080CD8" w:rsidRPr="00652ABF">
        <w:rPr>
          <w:rFonts w:ascii="Sakkal Majalla" w:hAnsi="Sakkal Majalla" w:cs="Sakkal Majalla"/>
          <w:sz w:val="32"/>
          <w:szCs w:val="32"/>
          <w:lang w:bidi="ar-IQ"/>
        </w:rPr>
        <w:t>innocente</w:t>
      </w:r>
      <w:proofErr w:type="spellEnd"/>
      <w:r w:rsidR="00080CD8"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</w:t>
      </w:r>
    </w:p>
    <w:p w14:paraId="2D5FE149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528170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423C9050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ثوبَ الخطاءَ   يا اخوتي انزعوا</w:t>
      </w:r>
    </w:p>
    <w:p w14:paraId="287912BF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ر النقاء    به تدرعوا</w:t>
      </w:r>
    </w:p>
    <w:p w14:paraId="47D10061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ويلُ للخطاةِ   فأن الربِّ يأتي</w:t>
      </w:r>
    </w:p>
    <w:p w14:paraId="38085EA8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ي يفحصَ القلوبَ   و يكشِفَ العيوب</w:t>
      </w:r>
    </w:p>
    <w:p w14:paraId="34242F92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الخفاءِ</w:t>
      </w:r>
    </w:p>
    <w:p w14:paraId="6B41B407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A44F07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4789B56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طعامُ   و النفسُ ساغبة</w:t>
      </w:r>
    </w:p>
    <w:p w14:paraId="21EBD2EA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مُدامُ   و النفسُ ذائبة</w:t>
      </w:r>
    </w:p>
    <w:p w14:paraId="6F0715F9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عال أَشبِعنَها   و دَمَك أُسقينها</w:t>
      </w:r>
    </w:p>
    <w:p w14:paraId="7DE2EFC8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خبزُك حياةُ   و خمرُك فرات</w:t>
      </w:r>
    </w:p>
    <w:p w14:paraId="0615D574" w14:textId="77777777" w:rsidR="00080CD8" w:rsidRPr="00652ABF" w:rsidRDefault="00080CD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ها الشفاءُ</w:t>
      </w:r>
    </w:p>
    <w:p w14:paraId="0EAA781E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CCEDA7C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6A09ABD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جدَ السماءِ   و بهجةَ النعيم</w:t>
      </w:r>
    </w:p>
    <w:p w14:paraId="3A5D40BE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بك رجائي   معلقُ قويم</w:t>
      </w:r>
    </w:p>
    <w:p w14:paraId="26898B12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ا تُخَيّبنّي   و لا تخلّينيّ</w:t>
      </w:r>
    </w:p>
    <w:p w14:paraId="05A90769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س لي سواك   و لا خيرَ عداك</w:t>
      </w:r>
    </w:p>
    <w:p w14:paraId="408E00C4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ولى السماءِ</w:t>
      </w:r>
    </w:p>
    <w:p w14:paraId="22C02CD5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84A1C0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83E0956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سمُك نورُ   يُضيُّ سُبْلَنا</w:t>
      </w:r>
    </w:p>
    <w:p w14:paraId="1EF8DFC4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مُك سورُ   يَحصِنُ قلبَنا</w:t>
      </w:r>
    </w:p>
    <w:p w14:paraId="4CAD2C88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تُحرِقنّا نارُك   و لا تكُن أسرارُك</w:t>
      </w:r>
    </w:p>
    <w:p w14:paraId="2A923E71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ِصاصاً و إنتقاماً   بل صفحاً و سلام</w:t>
      </w:r>
    </w:p>
    <w:p w14:paraId="47723125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ومَ القضاء</w:t>
      </w:r>
    </w:p>
    <w:p w14:paraId="02D425D9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FBC9B4C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219E858F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رُّك عالٍ   إزاءَ بؤسِنا</w:t>
      </w:r>
    </w:p>
    <w:p w14:paraId="59768C59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سمُك غالٍ   غلى نفوسنا</w:t>
      </w:r>
    </w:p>
    <w:p w14:paraId="33F32486" w14:textId="77777777" w:rsidR="002616B7" w:rsidRPr="00652ABF" w:rsidRDefault="002616B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و كلُّنا جَنانُ   أو كلُّنا لسانُ</w:t>
      </w:r>
    </w:p>
    <w:p w14:paraId="11CCFBA1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ا استطَعنْا الدهرا   لك تشكُرا</w:t>
      </w:r>
    </w:p>
    <w:p w14:paraId="7FDE05E2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ذا العطاء</w:t>
      </w:r>
    </w:p>
    <w:p w14:paraId="0394AA5D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9585D9D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4E0C5A34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قبل يسوعي   قربانَ حُبِنّا</w:t>
      </w:r>
    </w:p>
    <w:p w14:paraId="4AED54A2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ع الخضوعِ   من عمق لُبِنّا</w:t>
      </w:r>
    </w:p>
    <w:p w14:paraId="0DD4993B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دامتِ الحياةُ   لساعةِ المماتِ</w:t>
      </w:r>
    </w:p>
    <w:p w14:paraId="30071FC3" w14:textId="77777777" w:rsidR="009604D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لا إنقضاءِ</w:t>
      </w:r>
    </w:p>
    <w:p w14:paraId="1C5A3F94" w14:textId="77777777" w:rsidR="009604D7" w:rsidRPr="00652ABF" w:rsidRDefault="009604D7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D45CC09" w14:textId="77777777" w:rsidR="002616B7" w:rsidRPr="00652ABF" w:rsidRDefault="009604D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 xml:space="preserve"> </w:t>
      </w:r>
    </w:p>
    <w:p w14:paraId="09B142C0" w14:textId="77777777" w:rsidR="00B45D6E" w:rsidRPr="00652ABF" w:rsidRDefault="00B45D6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مجد مريم</w:t>
      </w:r>
    </w:p>
    <w:p w14:paraId="705A6C2E" w14:textId="77777777" w:rsidR="00B45D6E" w:rsidRPr="00652ABF" w:rsidRDefault="00B45D6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F515E6" w14:textId="77777777" w:rsidR="00B45D6E" w:rsidRPr="00652ABF" w:rsidRDefault="00B45D6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7055F5B0" w14:textId="77777777" w:rsidR="00B45D6E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وذا الربُ العليُّ بين أنوارِ الشُّعاع</w:t>
      </w:r>
    </w:p>
    <w:p w14:paraId="2CBF58AD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وله مجدّ سنيُّ و هو ربُّ الأتضاع</w:t>
      </w:r>
    </w:p>
    <w:p w14:paraId="43B9A284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39C683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257AE2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8C1A8C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ه سراً مهيباً كيف آضحى اللّهُ زاد</w:t>
      </w:r>
    </w:p>
    <w:p w14:paraId="187579A5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ه امراً عجيباً إذ غدا أَكْلَ العباد</w:t>
      </w:r>
    </w:p>
    <w:p w14:paraId="6DC8791E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DB6D5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2FF26D6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َّ نشكُرْ حيَّ نحمدْ يا لفيفَ المؤمنين</w:t>
      </w:r>
    </w:p>
    <w:p w14:paraId="11818D01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َّ نجثُ الأن سُجَّد لآلهِ العالمين</w:t>
      </w:r>
    </w:p>
    <w:p w14:paraId="320B07C1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C353DEB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51955329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ُعَطَّر ذا المصلىَّ بقرابينِ البَخور</w:t>
      </w:r>
    </w:p>
    <w:p w14:paraId="68A43039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شموعٍ تتلألأ و مصابيحٍ تُير</w:t>
      </w:r>
    </w:p>
    <w:p w14:paraId="7DDADCD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057E22D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568CB4BC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َلَئن كُنا نراك تحتَ ذا الشّكلَ الحقير</w:t>
      </w:r>
    </w:p>
    <w:p w14:paraId="6EFE68B6" w14:textId="77777777" w:rsidR="00937692" w:rsidRPr="00652ABF" w:rsidRDefault="0093769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ؤمن أ</w:t>
      </w:r>
      <w:r w:rsidR="001507E0" w:rsidRPr="00652ABF">
        <w:rPr>
          <w:rFonts w:ascii="Sakkal Majalla" w:hAnsi="Sakkal Majalla" w:cs="Sakkal Majalla"/>
          <w:sz w:val="32"/>
          <w:szCs w:val="32"/>
          <w:rtl/>
          <w:lang w:bidi="ar-IQ"/>
        </w:rPr>
        <w:t>َنك ذاكَ الربُّ خلاقُ الدهور</w:t>
      </w:r>
    </w:p>
    <w:p w14:paraId="3103F4D8" w14:textId="77777777" w:rsidR="001507E0" w:rsidRPr="00652ABF" w:rsidRDefault="001507E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FD4DD81" w14:textId="77777777" w:rsidR="001507E0" w:rsidRPr="00652ABF" w:rsidRDefault="001507E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2442924E" w14:textId="77777777" w:rsidR="001507E0" w:rsidRPr="00652ABF" w:rsidRDefault="001507E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هكذا مهما حيينا بأعتقادٍ ويقين</w:t>
      </w:r>
    </w:p>
    <w:p w14:paraId="28F3784E" w14:textId="77777777" w:rsidR="001507E0" w:rsidRPr="00652ABF" w:rsidRDefault="001507E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 نبقى كالبنينا المؤمنينَ الخاضعين</w:t>
      </w:r>
    </w:p>
    <w:p w14:paraId="1F5B0422" w14:textId="77777777" w:rsidR="001507E0" w:rsidRPr="00652ABF" w:rsidRDefault="001507E0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1BA3DE2" w14:textId="77777777" w:rsidR="00FC3B61" w:rsidRPr="00652ABF" w:rsidRDefault="00FC3B6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0E4BD0C" w14:textId="77777777" w:rsidR="001507E0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سبحوا كل البرايا</w:t>
      </w:r>
    </w:p>
    <w:p w14:paraId="42356D2C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6AA0C7A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14AD4F7B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بحوا كل البرايا سرَّ فادينا المجيد</w:t>
      </w:r>
    </w:p>
    <w:p w14:paraId="57CEED23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مدحوا لحماً و دماً لخطايانا يُبيد</w:t>
      </w:r>
    </w:p>
    <w:p w14:paraId="386C2E2F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فِدانا ذو المعالي سنَ ذا العهدَ السعيد</w:t>
      </w:r>
    </w:p>
    <w:p w14:paraId="29348C14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FEEAE49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62A10A3F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حشا عذراءَ نوراً وجهجُ الوضاحُ لاح</w:t>
      </w:r>
    </w:p>
    <w:p w14:paraId="57130A06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م الناس تعاليمَ نجاةٍ و نجاح</w:t>
      </w:r>
    </w:p>
    <w:p w14:paraId="10745AAE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ند المِامِ المنايا أظهرالسر الفريد</w:t>
      </w:r>
    </w:p>
    <w:p w14:paraId="5AC77829" w14:textId="77777777" w:rsidR="00AC0F9A" w:rsidRPr="00652ABF" w:rsidRDefault="00AC0F9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159AA84" w14:textId="77777777" w:rsidR="00AC0F9A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57EF59D3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نعظم خيرَ سر بسجودٍ و نشيد</w:t>
      </w:r>
    </w:p>
    <w:p w14:paraId="1455E59F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يغِبْ عهدٌ عتيقٌ دون ذا العهدِ الجديد</w:t>
      </w:r>
    </w:p>
    <w:p w14:paraId="3E56C2CE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قدُ إيمانٍ وطيدٍ قد كفانا من شهيد</w:t>
      </w:r>
    </w:p>
    <w:p w14:paraId="217C1B99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13B905A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551DA961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ُّ نفسٍلك تحنو يا الهَ العالمين</w:t>
      </w:r>
    </w:p>
    <w:p w14:paraId="6DF7E286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ضوعٍ و خشوعٍ و حنينٍ و آنين</w:t>
      </w:r>
    </w:p>
    <w:p w14:paraId="59BA2B49" w14:textId="77777777" w:rsidR="004C4689" w:rsidRPr="00652ABF" w:rsidRDefault="004C46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بٌ عزٍ وإبنُ حبً و كذا الروحُ الرشيد</w:t>
      </w:r>
    </w:p>
    <w:p w14:paraId="561B6C0E" w14:textId="77777777" w:rsidR="004C4689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لك التسبيح و الشكران</w:t>
      </w:r>
    </w:p>
    <w:p w14:paraId="750D3B6F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7AE162D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0C9571C6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التسبيحُ و الشكران</w:t>
      </w:r>
    </w:p>
    <w:p w14:paraId="5C3A7FF6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المجدُ يا سرَّالقربانِ</w:t>
      </w:r>
    </w:p>
    <w:p w14:paraId="4B4BE1B3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التسبيحُ و الشكران</w:t>
      </w:r>
    </w:p>
    <w:p w14:paraId="391E67FE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كُّلِ زمانٍ و كُّلِ مكانِ</w:t>
      </w:r>
    </w:p>
    <w:p w14:paraId="5E885E8D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جنادُ العلاء تشدو بالثناءِ</w:t>
      </w:r>
    </w:p>
    <w:p w14:paraId="30A03AEA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واتُ السماء تُذيعُ الشان</w:t>
      </w:r>
    </w:p>
    <w:p w14:paraId="0E00E7DF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ها عندَنا في خفاء</w:t>
      </w:r>
    </w:p>
    <w:p w14:paraId="53CC06B7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نجثُ أمامَهُ بالإيمانِ</w:t>
      </w:r>
    </w:p>
    <w:p w14:paraId="552A76DE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91EFB10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14927B8B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هذا العيد تَفيضُ النعم</w:t>
      </w:r>
    </w:p>
    <w:p w14:paraId="529A3818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سرٍ به كانت الأسرارُ</w:t>
      </w:r>
    </w:p>
    <w:p w14:paraId="0166DE31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هذا العيد تَفيضُ النعم</w:t>
      </w:r>
    </w:p>
    <w:p w14:paraId="6266BFBC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ى جنسِنا يا ذراري آدم</w:t>
      </w:r>
    </w:p>
    <w:p w14:paraId="1AD68982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كان صغيراً أو كان فقيراً</w:t>
      </w:r>
    </w:p>
    <w:p w14:paraId="336608FC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و كان أسيراً فليأتِ الأن</w:t>
      </w:r>
    </w:p>
    <w:p w14:paraId="6C736D55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َجدْ رباً كريماً قديراً</w:t>
      </w:r>
    </w:p>
    <w:p w14:paraId="23364227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سر الوِداد و الرُّضوان</w:t>
      </w:r>
    </w:p>
    <w:p w14:paraId="739497C6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68F7D51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69C765F6" w14:textId="77777777" w:rsidR="00CE77E3" w:rsidRPr="00652ABF" w:rsidRDefault="00CE77E3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المنُّ الذي يمنح</w:t>
      </w:r>
    </w:p>
    <w:p w14:paraId="219F90E5" w14:textId="77777777" w:rsidR="00CE77E3" w:rsidRPr="00652ABF" w:rsidRDefault="00CE77E3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من يج</w:t>
      </w:r>
      <w:r w:rsidR="007C4FEA"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بيه حياةٌ تدومُ</w:t>
      </w:r>
    </w:p>
    <w:p w14:paraId="018664B5" w14:textId="77777777" w:rsidR="007C4FEA" w:rsidRPr="00652ABF" w:rsidRDefault="007C4FE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هذا النُّ الذي يمنح</w:t>
      </w:r>
    </w:p>
    <w:p w14:paraId="1BD21A1F" w14:textId="77777777" w:rsidR="007C4FEA" w:rsidRPr="00652ABF" w:rsidRDefault="007C4FEA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فوسَ الملا عاطفاتِ الفرح</w:t>
      </w:r>
    </w:p>
    <w:p w14:paraId="6640CABD" w14:textId="77777777" w:rsidR="007C4FEA" w:rsidRPr="00652ABF" w:rsidRDefault="007C4FE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 خمرُ التُقاةٍ مُبعُ الحياة</w:t>
      </w:r>
    </w:p>
    <w:p w14:paraId="5EAE91D5" w14:textId="77777777" w:rsidR="007C4FEA" w:rsidRPr="00652ABF" w:rsidRDefault="007C4FEA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ايةُ النجاة على الأكوان</w:t>
      </w:r>
    </w:p>
    <w:p w14:paraId="6A1D8061" w14:textId="77777777" w:rsidR="007C4FEA" w:rsidRPr="00652ABF" w:rsidRDefault="007C4FEA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نه صدورُ كل الهَباتِ</w:t>
      </w:r>
    </w:p>
    <w:p w14:paraId="08D2E794" w14:textId="77777777" w:rsidR="007C4FEA" w:rsidRPr="00652ABF" w:rsidRDefault="007C4FEA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فيه سعادةُ الأنسانِ</w:t>
      </w:r>
    </w:p>
    <w:p w14:paraId="1E0AC02E" w14:textId="77777777" w:rsidR="001C33C8" w:rsidRPr="00652ABF" w:rsidRDefault="001C33C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D7B6D05" w14:textId="77777777" w:rsidR="001C33C8" w:rsidRPr="00652ABF" w:rsidRDefault="001C33C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23121729" w14:textId="77777777" w:rsidR="001C33C8" w:rsidRPr="00652ABF" w:rsidRDefault="001C33C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عالى اللّهُ كيف ظَهَرْ</w:t>
      </w:r>
    </w:p>
    <w:p w14:paraId="080F382B" w14:textId="77777777" w:rsidR="001C33C8" w:rsidRPr="00652ABF" w:rsidRDefault="001C33C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نا عن صلاحٍ يفوقُ العقولَ</w:t>
      </w:r>
    </w:p>
    <w:p w14:paraId="4AEA8CE8" w14:textId="77777777" w:rsidR="001C33C8" w:rsidRPr="00652ABF" w:rsidRDefault="001C33C8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عالى اللّهُ كيف أعتَبَرْ</w:t>
      </w:r>
    </w:p>
    <w:p w14:paraId="232C7E78" w14:textId="77777777" w:rsidR="001C33C8" w:rsidRPr="00652ABF" w:rsidRDefault="001C33C8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نعُّمَهُ بيننا يا بشَرْ</w:t>
      </w:r>
    </w:p>
    <w:p w14:paraId="7CFC816E" w14:textId="77777777" w:rsidR="001C33C8" w:rsidRPr="00652ABF" w:rsidRDefault="00FE4BE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ُرَّ بالمُقامِ ما بينَ الأنامِ</w:t>
      </w:r>
    </w:p>
    <w:p w14:paraId="7DFE4FDE" w14:textId="77777777" w:rsidR="00FE4BE2" w:rsidRPr="00652ABF" w:rsidRDefault="00FE4BE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ن فَرْطِ الهِيامِ الجلي البرهانْ</w:t>
      </w:r>
    </w:p>
    <w:p w14:paraId="204B020B" w14:textId="77777777" w:rsidR="00FE4BE2" w:rsidRPr="00652ABF" w:rsidRDefault="00FE4BE2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ذاك أُستبان بشَكلِ الطَعام</w:t>
      </w:r>
    </w:p>
    <w:p w14:paraId="789A265A" w14:textId="77777777" w:rsidR="00FE4BE2" w:rsidRPr="00652ABF" w:rsidRDefault="00FE4BE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عنا أقامَ مَدىَ الأزمانِ</w:t>
      </w:r>
    </w:p>
    <w:p w14:paraId="4CBE3A0A" w14:textId="77777777" w:rsidR="00FE4BE2" w:rsidRPr="00652ABF" w:rsidRDefault="00FE4BE2" w:rsidP="003650F9">
      <w:pPr>
        <w:pBdr>
          <w:bottom w:val="single" w:sz="4" w:space="1" w:color="auto"/>
        </w:pBd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8C5687A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845D7CE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يا سر غافراً</w:t>
      </w:r>
    </w:p>
    <w:p w14:paraId="7A74B83F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ACD54DA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623D14B9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سراً غافراً للخاطئين</w:t>
      </w:r>
    </w:p>
    <w:p w14:paraId="5C50DBD7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قرباناً مبرراً للتائبين</w:t>
      </w:r>
    </w:p>
    <w:p w14:paraId="250EB0C2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خبزاً غاذياً للجائعين</w:t>
      </w:r>
    </w:p>
    <w:p w14:paraId="3F9FBA4C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دماً مروياً للظامئين</w:t>
      </w:r>
    </w:p>
    <w:p w14:paraId="6DBADBCF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48F8B1D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01D89535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وناً للضعفآء و دوآءَ للمرضى</w:t>
      </w:r>
    </w:p>
    <w:p w14:paraId="6CE0B22C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راحةً للأحياء و زاداً للموتى</w:t>
      </w:r>
    </w:p>
    <w:p w14:paraId="03202A5E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اعِدنا لنقهر الشياطين</w:t>
      </w:r>
    </w:p>
    <w:p w14:paraId="0405FD3E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نحظى بسعادةِ القديسين</w:t>
      </w:r>
    </w:p>
    <w:p w14:paraId="74D0E3A0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CB9797D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2766B3B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53FC8076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دوس . قدوس . قدوس </w:t>
      </w:r>
    </w:p>
    <w:p w14:paraId="18D91A64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ربُ الصباؤوت السماء و الأرضُ</w:t>
      </w:r>
    </w:p>
    <w:p w14:paraId="5BD63AE7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ملوئتان من مجدهِ المجد للذي آتى</w:t>
      </w:r>
    </w:p>
    <w:p w14:paraId="449EA22F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العتيد أن بأتي أيضاً أوشعنا في العلى</w:t>
      </w:r>
    </w:p>
    <w:p w14:paraId="14C0BEFE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بارك الآتي بأسم الرب أوشعنا في العلى</w:t>
      </w:r>
    </w:p>
    <w:p w14:paraId="416BC88D" w14:textId="77777777" w:rsidR="005F3AD1" w:rsidRPr="00652ABF" w:rsidRDefault="005F3AD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رحمنا أيها الإله الضابط الكل أرحمنا</w:t>
      </w:r>
    </w:p>
    <w:p w14:paraId="5EF99E7D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9421660" w14:textId="77777777" w:rsidR="005F3AD1" w:rsidRPr="00652ABF" w:rsidRDefault="00975DC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6761291B" w14:textId="77777777" w:rsidR="00975DC9" w:rsidRPr="00652ABF" w:rsidRDefault="00975DC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ك نسبح لك نبارك لك نشكر و لك المجد</w:t>
      </w:r>
    </w:p>
    <w:p w14:paraId="1572CE8C" w14:textId="77777777" w:rsidR="00975DC9" w:rsidRPr="00652ABF" w:rsidRDefault="00975DC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ك نعتَرف و منك نطلب</w:t>
      </w:r>
    </w:p>
    <w:p w14:paraId="706A8D40" w14:textId="77777777" w:rsidR="00975DC9" w:rsidRPr="00652ABF" w:rsidRDefault="00975DC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أشفق علينا و استجبنا بمراحمك</w:t>
      </w:r>
    </w:p>
    <w:p w14:paraId="42B9B986" w14:textId="77777777" w:rsidR="00975DC9" w:rsidRPr="00652ABF" w:rsidRDefault="00975DC9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A0F2B75" w14:textId="77777777" w:rsidR="00CE77E3" w:rsidRPr="00652ABF" w:rsidRDefault="00CE77E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3032947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لمدحِ المخلص</w:t>
      </w:r>
    </w:p>
    <w:p w14:paraId="0B5379B7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C710AB2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7B3FE65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لمدحِ الُخلص صهْيونُ تَهَيَّيْ</w:t>
      </w:r>
    </w:p>
    <w:p w14:paraId="0F333738" w14:textId="77777777" w:rsidR="00CE77E3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راعي الرُعاةِ أَعِدّي الصُفوفْ</w:t>
      </w:r>
    </w:p>
    <w:p w14:paraId="3ADA209B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بزٍ و خمرٍ يُذاقُ الخَروفُ</w:t>
      </w:r>
    </w:p>
    <w:p w14:paraId="5D21BC2A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ديحٌ جديدٌ و شكرٌ عجيبٌ</w:t>
      </w:r>
    </w:p>
    <w:p w14:paraId="723C79A3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ُشاعُ لديكِ لذبحٍ الخَروفِ</w:t>
      </w:r>
    </w:p>
    <w:p w14:paraId="15134F03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0CAF60A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254DB035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َلذُّ المؤائدْ لك اليومَ صُفَّتْ</w:t>
      </w:r>
    </w:p>
    <w:p w14:paraId="306D9B2D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ُلي يا عَرُوسُ بفَضلِ الرأوفْ</w:t>
      </w:r>
    </w:p>
    <w:p w14:paraId="77E6D07B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بزٍ و خمرٍ يُذاقُ الخَروف</w:t>
      </w:r>
    </w:p>
    <w:p w14:paraId="6CD8F54B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فِصحُ العتائقِ بفصحٍ جديدٍ</w:t>
      </w:r>
    </w:p>
    <w:p w14:paraId="5A472CC4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ملك جديدٍ يُسامُ الصُروفَ</w:t>
      </w:r>
    </w:p>
    <w:p w14:paraId="778D320B" w14:textId="77777777" w:rsidR="003921EF" w:rsidRPr="00652ABF" w:rsidRDefault="003921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EC5BDD6" w14:textId="77777777" w:rsidR="00165F3F" w:rsidRPr="00652ABF" w:rsidRDefault="00165F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0310C60A" w14:textId="77777777" w:rsidR="00165F3F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ظلامُ العتيقه بنورِ الجديده</w:t>
      </w:r>
    </w:p>
    <w:p w14:paraId="358A1486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َضَى و الليالي بيومٍ شريفْ</w:t>
      </w:r>
    </w:p>
    <w:p w14:paraId="0D421694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بزٍ و خمرٍ يُذاقُ الخَخروفُ</w:t>
      </w:r>
    </w:p>
    <w:p w14:paraId="3B68D13B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صوتٍ رخيمٍ تُغّنْي الفُتيًّه</w:t>
      </w:r>
    </w:p>
    <w:p w14:paraId="3F2F9761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َصفُّ العذارى تَدُقُّ الدفوفَ</w:t>
      </w:r>
    </w:p>
    <w:p w14:paraId="1FCF4100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CFD71E4" w14:textId="77777777" w:rsidR="0020463E" w:rsidRPr="00652ABF" w:rsidRDefault="0020463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52073050" w14:textId="77777777" w:rsidR="0020463E" w:rsidRPr="00652ABF" w:rsidRDefault="00B10C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B40470" w:rsidRPr="00652ABF">
        <w:rPr>
          <w:rFonts w:ascii="Sakkal Majalla" w:hAnsi="Sakkal Majalla" w:cs="Sakkal Majalla"/>
          <w:sz w:val="32"/>
          <w:szCs w:val="32"/>
          <w:rtl/>
          <w:lang w:bidi="ar-SY"/>
        </w:rPr>
        <w:t>َشآءُ الوِداعِ العجيبُ الرموز</w:t>
      </w:r>
    </w:p>
    <w:p w14:paraId="78D549E5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ذِكرِ المسيحِ لَديْنا يطوفْ</w:t>
      </w:r>
    </w:p>
    <w:p w14:paraId="2980D86B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بزٍ و خمرٍ يُذاقُ الخروف</w:t>
      </w:r>
    </w:p>
    <w:p w14:paraId="4EFB4F05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بيحٌ جليلٌ بخُبزٍ و خمرٍ</w:t>
      </w:r>
    </w:p>
    <w:p w14:paraId="1A135DF7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بسّرٍفريدٍ هُناك يشوفُ</w:t>
      </w:r>
    </w:p>
    <w:p w14:paraId="74089CD3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9755187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74C559B8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ِضَبطِ أُعتقادٍ بنو العُرسِ تومِنْ</w:t>
      </w:r>
    </w:p>
    <w:p w14:paraId="520FD217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ى لَحمِ ربٍ يحولُ الرغيفْ</w:t>
      </w:r>
    </w:p>
    <w:p w14:paraId="43FBAC13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خبزٍ و خمرٍ يُذاقُ الخروفُ</w:t>
      </w:r>
    </w:p>
    <w:p w14:paraId="29052813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ا تُنكِرنَّ خفيَّ العيون</w:t>
      </w:r>
    </w:p>
    <w:p w14:paraId="45DF2C35" w14:textId="77777777" w:rsidR="00B40470" w:rsidRPr="00652ABF" w:rsidRDefault="00B4047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ذا الخمرُ يُبدَل بِدَمِ الرأوفِ</w:t>
      </w:r>
    </w:p>
    <w:p w14:paraId="1DAFB5C9" w14:textId="77777777" w:rsidR="00B40470" w:rsidRPr="00652ABF" w:rsidRDefault="00B40470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8DDB343" w14:textId="77777777" w:rsidR="00165F3F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يا أيُّها الشعبُ السعيد</w:t>
      </w:r>
    </w:p>
    <w:p w14:paraId="6C3309F9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D128060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49D3EADF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أيُّها الشعبُ السعيدْ حَيَّ بأفضلِ النشيدْ</w:t>
      </w:r>
    </w:p>
    <w:p w14:paraId="61E63A90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سَّبِحِ الرَّب المجيدْ بألطَفِ الألحانِ</w:t>
      </w:r>
    </w:p>
    <w:p w14:paraId="58618013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F7B49F8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27D18C9B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قاًّ أمامَنا أُرتفعْ ربُّ لهُ الكونُ خَضَعْ</w:t>
      </w:r>
    </w:p>
    <w:p w14:paraId="2D0BE429" w14:textId="77777777" w:rsidR="00466FB5" w:rsidRPr="00652ABF" w:rsidRDefault="00466FB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أرضَ و السما صن</w:t>
      </w:r>
      <w:r w:rsidR="00CC727A" w:rsidRPr="00652ABF">
        <w:rPr>
          <w:rFonts w:ascii="Sakkal Majalla" w:hAnsi="Sakkal Majalla" w:cs="Sakkal Majalla"/>
          <w:sz w:val="32"/>
          <w:szCs w:val="32"/>
          <w:rtl/>
          <w:lang w:bidi="ar-SY"/>
        </w:rPr>
        <w:t>َعْ ذو العّزِ و السُلطانِ</w:t>
      </w:r>
    </w:p>
    <w:p w14:paraId="3C3CC82B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2D7FA35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2A67BE7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حنوا الرؤؤسَ للسجود فقد بدا ربُّ الجنود</w:t>
      </w:r>
    </w:p>
    <w:p w14:paraId="37EC0CAF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ى براياهُ يسود بضَمدِ ذا القربان</w:t>
      </w:r>
    </w:p>
    <w:p w14:paraId="75AF7627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754BB8A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38AB8343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يتَّضِعْ كلُّ رفيعْ و ليختضع كلُّ منيعْ</w:t>
      </w:r>
    </w:p>
    <w:p w14:paraId="26D76AEC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أَمامَ عِزّهِ البديعْ الضابطِ الأكوانِ</w:t>
      </w:r>
    </w:p>
    <w:p w14:paraId="312DA173" w14:textId="77777777" w:rsidR="00FF75C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E9777B8" w14:textId="77777777" w:rsidR="00FF75C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53D8977F" w14:textId="77777777" w:rsidR="00FF75C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ُدعُوا البعيدَ و القريب و عظِّموا بأسمهُ المهيب</w:t>
      </w:r>
    </w:p>
    <w:p w14:paraId="3738D22E" w14:textId="77777777" w:rsidR="00FF75C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ِمدحةِ السِّرِ العجيب الفائقِ الأذهان</w:t>
      </w:r>
    </w:p>
    <w:p w14:paraId="19E40FE5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D428E38" w14:textId="77777777" w:rsidR="00CC727A" w:rsidRPr="00652ABF" w:rsidRDefault="00CC727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5D56E5DD" w14:textId="77777777" w:rsidR="00CC727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يجتمِعْ كلُّ المَلا في حمدِهِ تَهَلُّلاَ</w:t>
      </w:r>
    </w:p>
    <w:p w14:paraId="69BD4239" w14:textId="77777777" w:rsidR="00FF75CA" w:rsidRPr="00652ABF" w:rsidRDefault="00FF75C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ْتُسمَعَنْ الى العُلىَ أَوصافُ ذا الغُفرانِ</w:t>
      </w:r>
    </w:p>
    <w:p w14:paraId="1CA276FA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FBB0860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653CFD26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رُّ عَلا مِقدارُهُ و أُرتفعتْ أَسرارُهُ</w:t>
      </w:r>
    </w:p>
    <w:p w14:paraId="6FC8966F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ضآءَتْ لنا أنوارُهُ هِدايةُ العُميان</w:t>
      </w:r>
    </w:p>
    <w:p w14:paraId="7D401549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E7D8031" w14:textId="77777777" w:rsidR="008E19A5" w:rsidRPr="00652ABF" w:rsidRDefault="008E19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8}</w:t>
      </w:r>
    </w:p>
    <w:p w14:paraId="4FAB9637" w14:textId="77777777" w:rsidR="008E19A5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لائكُ السما صُفوف تَحِفُّ عّرشَهُ المخُوفْ</w:t>
      </w:r>
    </w:p>
    <w:p w14:paraId="04AEA196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شدو أُلوفاً في أُلوف بالحمدِ و الشُكرانِ</w:t>
      </w:r>
    </w:p>
    <w:p w14:paraId="3A79B6A8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A612997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9}</w:t>
      </w:r>
    </w:p>
    <w:p w14:paraId="2C85688A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دّامَه يُحني الرقاب أهلُ السماءِ بأرتعاب</w:t>
      </w:r>
    </w:p>
    <w:p w14:paraId="15083214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جثو الملوكُ للتُّراب بذِلّةِ التيجانِ</w:t>
      </w:r>
    </w:p>
    <w:p w14:paraId="7675E8BA" w14:textId="77777777" w:rsidR="0064768D" w:rsidRPr="00652ABF" w:rsidRDefault="0064768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46E2201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سبحوا واسجدوا</w:t>
      </w:r>
    </w:p>
    <w:p w14:paraId="301B52B6" w14:textId="77777777" w:rsidR="0064768D" w:rsidRPr="00652ABF" w:rsidRDefault="0064768D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(قرار)</w:t>
      </w:r>
    </w:p>
    <w:p w14:paraId="2340DB7F" w14:textId="77777777" w:rsidR="0064768D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ّبِحوا و أُسجُدوا   و اشكروا و اعبدوا</w:t>
      </w:r>
    </w:p>
    <w:p w14:paraId="0A3166A4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رَبَّكم و احمّدوا   تحتَ سِرٍّ عجيب</w:t>
      </w:r>
    </w:p>
    <w:p w14:paraId="243B4A57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ثمَّ خُبزُ الحياةْ   ثَمَّ موتي النجاةْ</w:t>
      </w:r>
    </w:p>
    <w:p w14:paraId="119FBE41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مِنوا يا خُطاة   بكلامِ الحبيبْ</w:t>
      </w:r>
    </w:p>
    <w:p w14:paraId="38528481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0B207E1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58E5135C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خروفُ الشريفْ   تحت سِرِّ لطيفْ</w:t>
      </w:r>
    </w:p>
    <w:p w14:paraId="67249B58" w14:textId="77777777" w:rsidR="00820EFE" w:rsidRPr="00652ABF" w:rsidRDefault="00820EF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ال</w:t>
      </w:r>
      <w:r w:rsidR="00EC3855" w:rsidRPr="00652ABF">
        <w:rPr>
          <w:rFonts w:ascii="Sakkal Majalla" w:hAnsi="Sakkal Majalla" w:cs="Sakkal Majalla"/>
          <w:sz w:val="32"/>
          <w:szCs w:val="32"/>
          <w:rtl/>
          <w:lang w:bidi="ar-SY"/>
        </w:rPr>
        <w:t>طِلا و الرغيفْ   هو قوتٌ لنا</w:t>
      </w:r>
    </w:p>
    <w:p w14:paraId="02686088" w14:textId="77777777" w:rsidR="00EC3855" w:rsidRPr="00652ABF" w:rsidRDefault="00EC38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94BE18C" w14:textId="77777777" w:rsidR="00EC3855" w:rsidRPr="00652ABF" w:rsidRDefault="00EC38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6F18B524" w14:textId="77777777" w:rsidR="00EC3855" w:rsidRPr="00652ABF" w:rsidRDefault="00EC38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 طبيبٌ حكيم   ذو فؤَادِ رحيمْ</w:t>
      </w:r>
    </w:p>
    <w:p w14:paraId="21EA0B9C" w14:textId="77777777" w:rsidR="008171C3" w:rsidRPr="00652ABF" w:rsidRDefault="00EC385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أسرِ عَنْ يا سقيمْ</w:t>
      </w:r>
      <w:r w:rsidR="008171C3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خُذ دواءَ النَّجاةْ</w:t>
      </w:r>
    </w:p>
    <w:p w14:paraId="2ACC17F2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2BF6232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3271CB7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ذا طَعامُ الحياةْ   أُقربوا يا عُفاهْ</w:t>
      </w:r>
    </w:p>
    <w:p w14:paraId="7E855864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تذوقوا حَلاهْ   طَعمَ طِبٍ السًّما</w:t>
      </w:r>
    </w:p>
    <w:p w14:paraId="5C9CF235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C04BB17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2C8A210C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و ماءُ المعاشْ   أَقبلوا يا عِطاشْ</w:t>
      </w:r>
    </w:p>
    <w:p w14:paraId="4A228BF8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أُستقوا بأهتشاشْ   ترتَووُا بالهَنا</w:t>
      </w:r>
    </w:p>
    <w:p w14:paraId="2A60954B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64C1CCF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40FA24BD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َلسَخيُّ السيدِ   ذو الغِنى الأَبدي</w:t>
      </w:r>
    </w:p>
    <w:p w14:paraId="576043F2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فقيرُ أُهتدِ   منه خُذ مُقتنى </w:t>
      </w:r>
    </w:p>
    <w:p w14:paraId="231B7A3A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02CB857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7EA8E76D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يا لأَمر عجيب   حار منه اللبيب</w:t>
      </w:r>
    </w:p>
    <w:p w14:paraId="30C32A53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مسيحُ المَهيبْ   صار قوتَ الوَرَى</w:t>
      </w:r>
    </w:p>
    <w:p w14:paraId="4A3B7104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56B8F80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6A6D14AA" w14:textId="77777777" w:rsidR="008171C3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يُّ راعٍ جَدَع   من حَشاهُ قِطَع</w:t>
      </w:r>
    </w:p>
    <w:p w14:paraId="75BE9E90" w14:textId="77777777" w:rsidR="00820EFE" w:rsidRPr="00652ABF" w:rsidRDefault="008171C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َ لِشاهُ دَ</w:t>
      </w:r>
      <w:r w:rsidR="00273988"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َعْ   ليصيرَ غِذا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820EFE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</w:p>
    <w:p w14:paraId="2CD5EE3A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62100E9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8}</w:t>
      </w:r>
    </w:p>
    <w:p w14:paraId="5B2CBC51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يُّ أُمٍ رأتْ   إبنَها قد خَفَتْ</w:t>
      </w:r>
    </w:p>
    <w:p w14:paraId="5E4148D0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دِماها سخَتْ   أرضَعتْه بِها</w:t>
      </w:r>
    </w:p>
    <w:p w14:paraId="09934828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243CBEB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9}</w:t>
      </w:r>
    </w:p>
    <w:p w14:paraId="2DF2E8B7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قلوبُ أُعشَقوهْ   بالرَجاءِ أطلُبوهْ</w:t>
      </w:r>
    </w:p>
    <w:p w14:paraId="5AD66F26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السُجودِ أعبُدوه   فَهوَ ربُّ علا</w:t>
      </w:r>
    </w:p>
    <w:p w14:paraId="6F72E742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خبز الحياة</w:t>
      </w:r>
    </w:p>
    <w:p w14:paraId="261EC2BE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521BEEE" w14:textId="77777777" w:rsidR="00273988" w:rsidRPr="00652ABF" w:rsidRDefault="002739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7AA66402" w14:textId="77777777" w:rsidR="00273988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خبزِ الحيوة قوتَ الأرواح عربونَ النعيمْ</w:t>
      </w:r>
    </w:p>
    <w:p w14:paraId="5C579FBB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إبنُ الإلهِ أنت إبنُ البشر الهٌ رحيمْ</w:t>
      </w:r>
    </w:p>
    <w:p w14:paraId="28979E47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ملائكة قيام بالخجل و الوَجَل من جلالك يا عظيمْ</w:t>
      </w:r>
    </w:p>
    <w:p w14:paraId="5B9FDF5C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نحن المساكين كيف نتناولك بفمنا الآثيم</w:t>
      </w:r>
    </w:p>
    <w:p w14:paraId="1F48B6E6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39D4D4D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04AB6236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ِرُّ الأسرارِ برُّ الأبرارِ قُدسْ التقديسْ</w:t>
      </w:r>
    </w:p>
    <w:p w14:paraId="3DE35FEC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ينُ الخيرات مَبْدأ و غاية كلِّ فَضلِ نفيس</w:t>
      </w:r>
    </w:p>
    <w:p w14:paraId="56E3C450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عِزُّ الكنائَس مُذِلُّ الهراطقة و الأراسيس</w:t>
      </w:r>
    </w:p>
    <w:p w14:paraId="7AEF1A42" w14:textId="77777777" w:rsidR="00D92789" w:rsidRPr="00652ABF" w:rsidRDefault="00D9278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ّ من يُ</w:t>
      </w:r>
      <w:r w:rsidR="002F5598" w:rsidRPr="00652ABF">
        <w:rPr>
          <w:rFonts w:ascii="Sakkal Majalla" w:hAnsi="Sakkal Majalla" w:cs="Sakkal Majalla"/>
          <w:sz w:val="32"/>
          <w:szCs w:val="32"/>
          <w:rtl/>
          <w:lang w:bidi="ar-SY"/>
        </w:rPr>
        <w:t>نكر حقَّ لاهوتك لَعِينٌ و تعِس</w:t>
      </w:r>
    </w:p>
    <w:p w14:paraId="41CF5714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A4C72E8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71E1038C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 العشا السِريّ فاض بحر الجود و هو الجَوَّادْ</w:t>
      </w:r>
    </w:p>
    <w:p w14:paraId="605206D2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عطانا ذاتهُ خبزاً و خمراً في أشرف زادْ</w:t>
      </w:r>
    </w:p>
    <w:p w14:paraId="45DC94F5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ُخَذ حِساًّ و يوكَل نفساً بأفضل إمداد</w:t>
      </w:r>
    </w:p>
    <w:p w14:paraId="3A4B5FB5" w14:textId="77777777" w:rsidR="002F5598" w:rsidRPr="00652ABF" w:rsidRDefault="002F559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ِرٌّ عجيب سِرٌمَهيب مُحيي الأجساد</w:t>
      </w:r>
    </w:p>
    <w:p w14:paraId="78A38163" w14:textId="77777777" w:rsidR="00EF2F46" w:rsidRPr="00652ABF" w:rsidRDefault="00EF2F46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3A79C9D" w14:textId="77777777" w:rsidR="001434A7" w:rsidRPr="00652ABF" w:rsidRDefault="001434A7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030115F" w14:textId="77777777" w:rsidR="00EF2F46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0F17374A" w14:textId="77777777" w:rsidR="00EF2F46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تائبين هلموا بأحترام تناولوا الألاه</w:t>
      </w:r>
    </w:p>
    <w:p w14:paraId="08B0DA31" w14:textId="77777777" w:rsidR="00EF2F46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و الذي يُعطَى و هو الذي يُعطي نِعمةً و حياة</w:t>
      </w:r>
    </w:p>
    <w:p w14:paraId="03AF4825" w14:textId="77777777" w:rsidR="00EF2F46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هي رَجائي نعيمي نِ</w:t>
      </w:r>
      <w:r w:rsidR="00B77618" w:rsidRPr="00652AB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تي لَذّتي المبتغاة</w:t>
      </w:r>
    </w:p>
    <w:p w14:paraId="766F6BB6" w14:textId="77777777" w:rsidR="00FC3B61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َنعِم فأتناولك بالحُب و الشوق عَربونَ النجاة</w:t>
      </w:r>
    </w:p>
    <w:p w14:paraId="2B840EC5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437538B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598CA2E8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ا تُحرِقني من دّنّوّي منك يا ناراً و نورْ</w:t>
      </w:r>
    </w:p>
    <w:p w14:paraId="03528CF4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ا كيهوذا بل مثل بطرس كن لي يا غفورْ</w:t>
      </w:r>
    </w:p>
    <w:p w14:paraId="10F62AFC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ستُ أهلاً بل أنا تائب بل أنا مأمورْ</w:t>
      </w:r>
    </w:p>
    <w:p w14:paraId="4EDBBDD2" w14:textId="77777777" w:rsidR="00B77618" w:rsidRPr="00652ABF" w:rsidRDefault="00B77618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F0DFB93" w14:textId="77777777" w:rsidR="00EF2F46" w:rsidRPr="00652ABF" w:rsidRDefault="00EF2F4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67931E3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لنمجد و لنوقر</w:t>
      </w:r>
    </w:p>
    <w:p w14:paraId="627B9220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9A1CC76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0F2DA7DB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فلنمجد و لنوقر سرَّ مولانا الكريم</w:t>
      </w:r>
    </w:p>
    <w:p w14:paraId="658D3FFE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لنسبحه بصوت مستطاب و رخيم</w:t>
      </w:r>
    </w:p>
    <w:p w14:paraId="76DCDF64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27303A8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615FEF1D" w14:textId="77777777" w:rsidR="00B77618" w:rsidRPr="00652ABF" w:rsidRDefault="00B7761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ِن يكُن في شكلِ خبزٍ ثم خمر يست</w:t>
      </w:r>
      <w:r w:rsidR="002E15E2"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ين</w:t>
      </w:r>
    </w:p>
    <w:p w14:paraId="38651662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هو ربي و إلهي و هو فادي المؤمنين</w:t>
      </w:r>
    </w:p>
    <w:p w14:paraId="19188831" w14:textId="77777777" w:rsidR="001D327D" w:rsidRPr="00652ABF" w:rsidRDefault="001D327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D2D8A6E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37247481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إلهي عن قريب   أنت تُضحي لي طعام</w:t>
      </w:r>
    </w:p>
    <w:p w14:paraId="0C964AD7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اغفرنْ لي سيئاتي   و هَبنْ قلبي السلام</w:t>
      </w:r>
    </w:p>
    <w:p w14:paraId="7CC1C2A3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054F1AF" w14:textId="77777777" w:rsidR="002E15E2" w:rsidRPr="00652ABF" w:rsidRDefault="002E15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45C893D3" w14:textId="77777777" w:rsidR="002E15E2" w:rsidRPr="00652ABF" w:rsidRDefault="0049059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حوَك يصبو فؤادي   بهيام</w:t>
      </w:r>
      <w:r w:rsidR="00772B7E"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 ثبات</w:t>
      </w:r>
    </w:p>
    <w:p w14:paraId="3ADBE9E8" w14:textId="77777777" w:rsidR="00772B7E" w:rsidRPr="00652ABF" w:rsidRDefault="00772B7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اجعلنْ معك إتحادي   عَربوناً للنجاة</w:t>
      </w:r>
    </w:p>
    <w:p w14:paraId="21A94479" w14:textId="77777777" w:rsidR="00772B7E" w:rsidRPr="00652ABF" w:rsidRDefault="00772B7E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5B48B9A" w14:textId="77777777" w:rsidR="001434A7" w:rsidRPr="00652ABF" w:rsidRDefault="001434A7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A5C953F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CD666EE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فعال قبل التناول</w:t>
      </w:r>
    </w:p>
    <w:p w14:paraId="08379886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7E2FAE9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1 – </w:t>
      </w:r>
      <w:r w:rsidR="002713A0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فعل 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لإيمان</w:t>
      </w:r>
    </w:p>
    <w:p w14:paraId="39C09942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دامَ ذا السر   ايا ربَّ الفدا</w:t>
      </w:r>
    </w:p>
    <w:p w14:paraId="2CC43FEF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الحبِّ و البرِ   آخِرُّ ساجداً</w:t>
      </w:r>
    </w:p>
    <w:p w14:paraId="7FD58E2F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ربُّ الأكوان   أنت باري الأنسان</w:t>
      </w:r>
    </w:p>
    <w:p w14:paraId="3EBCA386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هو إيماني   بالقلبِ و اللسان</w:t>
      </w:r>
    </w:p>
    <w:p w14:paraId="65DA2EA8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ى النهاءِ</w:t>
      </w:r>
    </w:p>
    <w:p w14:paraId="7E3CE135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098A9F7" w14:textId="77777777" w:rsidR="00772B7E" w:rsidRPr="00652ABF" w:rsidRDefault="00772B7E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2-</w:t>
      </w:r>
      <w:r w:rsidR="002713A0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فعل الرجاء</w:t>
      </w:r>
    </w:p>
    <w:p w14:paraId="7BBD1802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لُ إتكالي   على وعودكَ</w:t>
      </w:r>
    </w:p>
    <w:p w14:paraId="204EF62C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ند إقتبالي   أسرارَ جودِكَ</w:t>
      </w:r>
    </w:p>
    <w:p w14:paraId="1046B527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ك أرجو الخلاصَ   فاحظى بالعُليا</w:t>
      </w:r>
    </w:p>
    <w:p w14:paraId="03A0515E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دارِ البقاء</w:t>
      </w:r>
    </w:p>
    <w:p w14:paraId="385E3F77" w14:textId="77777777" w:rsidR="001D327D" w:rsidRPr="00652ABF" w:rsidRDefault="001D327D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2B59A8A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3- فعل المحبة</w:t>
      </w:r>
    </w:p>
    <w:p w14:paraId="5BF65F9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يا يسوعُ   اليفِ غُربتي</w:t>
      </w:r>
    </w:p>
    <w:p w14:paraId="15BE44A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موضوعُ   و قُصوى رغبتي</w:t>
      </w:r>
    </w:p>
    <w:p w14:paraId="3F5C8CDD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ا يسوعُ   أنت نعيمُ قلبي</w:t>
      </w:r>
    </w:p>
    <w:p w14:paraId="5C94DE17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حبك ذاالأنَ   و في كُل آوان</w:t>
      </w:r>
    </w:p>
    <w:p w14:paraId="5618F01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ك الهناءُ</w:t>
      </w:r>
    </w:p>
    <w:p w14:paraId="15BFBD76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7D40B31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4- فعل التواضع </w:t>
      </w:r>
    </w:p>
    <w:p w14:paraId="1CBE40E7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بي القديرُ   ذا العز و البهاء</w:t>
      </w:r>
    </w:p>
    <w:p w14:paraId="49CC9930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ني حقيرُ   ترابٌ و هباء</w:t>
      </w:r>
    </w:p>
    <w:p w14:paraId="491D93EA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لا تباعد عني   لا تدنونَّ مني</w:t>
      </w:r>
    </w:p>
    <w:p w14:paraId="0EC04ACF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ا تدخل تحت سقفي   بل لفظةٌ تكفي</w:t>
      </w:r>
    </w:p>
    <w:p w14:paraId="02028FAA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ها الشفاءُ</w:t>
      </w:r>
    </w:p>
    <w:p w14:paraId="374E238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BB5E9C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5- فعل الندامة</w:t>
      </w:r>
    </w:p>
    <w:p w14:paraId="1CD6722E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إني آثيمُ   لكني نادمُ</w:t>
      </w:r>
    </w:p>
    <w:p w14:paraId="69E6FDFD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ت حليمُ   و ربُّ راحمُ</w:t>
      </w:r>
    </w:p>
    <w:p w14:paraId="5DAAC45A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اغفر عظيمَ ذنبي   و مُقلةً تُدمي</w:t>
      </w:r>
    </w:p>
    <w:p w14:paraId="7B3B8AAE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متى العزاءُ</w:t>
      </w:r>
    </w:p>
    <w:p w14:paraId="36443B2F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29F4B38" w14:textId="77777777" w:rsidR="002713A0" w:rsidRPr="00652ABF" w:rsidRDefault="002713A0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6- فعل</w:t>
      </w:r>
      <w:r w:rsidR="008C61F0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الإشتياق</w:t>
      </w:r>
    </w:p>
    <w:p w14:paraId="641598AE" w14:textId="77777777" w:rsidR="007149DB" w:rsidRPr="00652ABF" w:rsidRDefault="007149DB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شوقي عظيمُ   الى إقتبالِك</w:t>
      </w:r>
    </w:p>
    <w:p w14:paraId="2B8F366F" w14:textId="77777777" w:rsidR="007149DB" w:rsidRPr="00652ABF" w:rsidRDefault="007149DB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لبي يهيمُ   الى وصالِك</w:t>
      </w:r>
    </w:p>
    <w:p w14:paraId="30281764" w14:textId="77777777" w:rsidR="007149DB" w:rsidRPr="00652ABF" w:rsidRDefault="007149DB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ا تؤَجِل سعدي   و لا تعَلِّلْ وَجدي</w:t>
      </w:r>
    </w:p>
    <w:p w14:paraId="0D1633B8" w14:textId="77777777" w:rsidR="007149DB" w:rsidRPr="00652ABF" w:rsidRDefault="007149DB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لم يا قديرُ   الى قلبي الصغير</w:t>
      </w:r>
    </w:p>
    <w:p w14:paraId="27CACBE6" w14:textId="77777777" w:rsidR="007149DB" w:rsidRPr="00652ABF" w:rsidRDefault="007149DB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نفُ الشقاءُ</w:t>
      </w:r>
    </w:p>
    <w:p w14:paraId="29FCF6EB" w14:textId="77777777" w:rsidR="007149DB" w:rsidRPr="00652ABF" w:rsidRDefault="007149DB" w:rsidP="003650F9">
      <w:pPr>
        <w:pBdr>
          <w:bottom w:val="single" w:sz="4" w:space="1" w:color="auto"/>
        </w:pBd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8997055" w14:textId="77777777" w:rsidR="00772B7E" w:rsidRPr="00652ABF" w:rsidRDefault="00772B7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1775A59" w14:textId="77777777" w:rsidR="00EC71A4" w:rsidRPr="00652ABF" w:rsidRDefault="00EC71A4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فعال بعد التناول</w:t>
      </w:r>
    </w:p>
    <w:p w14:paraId="3AD1F0A2" w14:textId="77777777" w:rsidR="00EC71A4" w:rsidRPr="00652ABF" w:rsidRDefault="00EC71A4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3094AB3" w14:textId="77777777" w:rsidR="00EC71A4" w:rsidRPr="00652ABF" w:rsidRDefault="001D327D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1 - </w:t>
      </w:r>
      <w:r w:rsidR="00EC71A4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عل السجود</w:t>
      </w:r>
    </w:p>
    <w:p w14:paraId="36837252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ثلَ رسولِك   توما ذاك العظيم</w:t>
      </w:r>
    </w:p>
    <w:p w14:paraId="6BC57D97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ند دخولِك   في قلبيَ السقيم</w:t>
      </w:r>
    </w:p>
    <w:p w14:paraId="127006D7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قولُ أنت ربي   أنت الهُ قلبي</w:t>
      </w:r>
    </w:p>
    <w:p w14:paraId="6EC318AE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بحبٍ شديدٍ   أُقدمُ السجود</w:t>
      </w:r>
    </w:p>
    <w:p w14:paraId="4D96BC5A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ع الثناء</w:t>
      </w:r>
    </w:p>
    <w:p w14:paraId="2AC4AD53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63A20D1" w14:textId="77777777" w:rsidR="00EC71A4" w:rsidRPr="00652ABF" w:rsidRDefault="001D327D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2 - </w:t>
      </w:r>
      <w:r w:rsidR="00EC71A4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عل التواضع</w:t>
      </w:r>
    </w:p>
    <w:p w14:paraId="0F09DFB3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اذا تريدُ   و ماذا تستفيد</w:t>
      </w:r>
    </w:p>
    <w:p w14:paraId="08D78D7A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بي المجيدُ   من أحقرِ العبيد</w:t>
      </w:r>
    </w:p>
    <w:p w14:paraId="505B44AE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نا كلي خطاءَ   و كلُّك نقاءُ</w:t>
      </w:r>
    </w:p>
    <w:p w14:paraId="5866AC5D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كليَ شقاءُ   و كلُّك سخاء</w:t>
      </w:r>
    </w:p>
    <w:p w14:paraId="75EF4DDD" w14:textId="77777777" w:rsidR="00EC71A4" w:rsidRPr="00652ABF" w:rsidRDefault="00EC71A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لا إنتهاء</w:t>
      </w:r>
    </w:p>
    <w:p w14:paraId="788B0E91" w14:textId="77777777" w:rsidR="00BF7A20" w:rsidRPr="00652ABF" w:rsidRDefault="00BF7A2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9BAD77A" w14:textId="77777777" w:rsidR="00BF7A20" w:rsidRPr="00652ABF" w:rsidRDefault="001D327D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3 - </w:t>
      </w:r>
      <w:r w:rsidR="00BF7A20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عل المحبة</w:t>
      </w:r>
    </w:p>
    <w:p w14:paraId="5FE90E1A" w14:textId="77777777" w:rsidR="00BF7A20" w:rsidRPr="00652ABF" w:rsidRDefault="00BF7A2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من لي بقلبِ   أمي المباركة</w:t>
      </w:r>
    </w:p>
    <w:p w14:paraId="0ACEF0C9" w14:textId="77777777" w:rsidR="00BF7A20" w:rsidRPr="00652ABF" w:rsidRDefault="00BF7A2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لي بحبِ   أفنى الملائكة</w:t>
      </w:r>
    </w:p>
    <w:p w14:paraId="3FF813BB" w14:textId="77777777" w:rsidR="00BF7A20" w:rsidRPr="00652ABF" w:rsidRDefault="00BF7A2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يا أهلَ السماءِ   و ساكني العلا</w:t>
      </w:r>
      <w:r w:rsidR="00C606EF" w:rsidRPr="00652ABF">
        <w:rPr>
          <w:rFonts w:ascii="Sakkal Majalla" w:hAnsi="Sakkal Majalla" w:cs="Sakkal Majalla"/>
          <w:sz w:val="32"/>
          <w:szCs w:val="32"/>
          <w:rtl/>
          <w:lang w:bidi="ar-SY"/>
        </w:rPr>
        <w:t>ءِ</w:t>
      </w:r>
    </w:p>
    <w:p w14:paraId="2B19B611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بي أَحبوا عني   و قدموا مني</w:t>
      </w:r>
    </w:p>
    <w:p w14:paraId="146A6872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رضَ الولاءِ</w:t>
      </w:r>
    </w:p>
    <w:p w14:paraId="51358EB7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EB0F041" w14:textId="77777777" w:rsidR="00C606EF" w:rsidRPr="00652ABF" w:rsidRDefault="001D327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4 - </w:t>
      </w:r>
      <w:r w:rsidR="00C606EF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عل الشكر</w:t>
      </w:r>
    </w:p>
    <w:p w14:paraId="34FDA510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ولى السماءِ   أُهدي لقلبك</w:t>
      </w:r>
    </w:p>
    <w:p w14:paraId="01B21A2D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رضَ الثناءِ   لقاءَ حبك</w:t>
      </w:r>
    </w:p>
    <w:p w14:paraId="28A2EF24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ا كنتُ قط أهلاً   لذا الصنيع أصلا</w:t>
      </w:r>
    </w:p>
    <w:p w14:paraId="0DBCF3CD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ئتَ إليَّ أهلا   فكن ليَ مولى</w:t>
      </w:r>
    </w:p>
    <w:p w14:paraId="24E1C109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ولى السماءِ</w:t>
      </w:r>
    </w:p>
    <w:p w14:paraId="03B74DA4" w14:textId="77777777" w:rsidR="00C606EF" w:rsidRPr="00652ABF" w:rsidRDefault="00C606EF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A2A381D" w14:textId="77777777" w:rsidR="00C606EF" w:rsidRPr="00652ABF" w:rsidRDefault="001D327D" w:rsidP="003650F9">
      <w:pPr>
        <w:tabs>
          <w:tab w:val="left" w:pos="533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5 - </w:t>
      </w:r>
      <w:r w:rsidR="00C606EF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فعل الأهداء</w:t>
      </w:r>
    </w:p>
    <w:p w14:paraId="30B77878" w14:textId="77777777" w:rsidR="00C606EF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قلي ولبي   مع إرادتي</w:t>
      </w:r>
    </w:p>
    <w:p w14:paraId="09955576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ُعطيك ربي   فاقبل عطيتي</w:t>
      </w:r>
    </w:p>
    <w:p w14:paraId="40FC3661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ُهدي لك حياتي   أُهدي لك مماتي</w:t>
      </w:r>
    </w:p>
    <w:p w14:paraId="26BF0F04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اقبل نفسي و جسمي   و أسترني من أثمي</w:t>
      </w:r>
    </w:p>
    <w:p w14:paraId="0AAFD5E3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وم القضاءِ</w:t>
      </w:r>
    </w:p>
    <w:p w14:paraId="16AD193E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9AE26B5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6 – فعل الطلبة</w:t>
      </w:r>
    </w:p>
    <w:p w14:paraId="790FB6A8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بْ لي الوداعة   و أوْلِني نقا</w:t>
      </w:r>
    </w:p>
    <w:p w14:paraId="6ADF411E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زدنْني قناعة   و زُهداً في الغنى</w:t>
      </w:r>
    </w:p>
    <w:p w14:paraId="11D1FFEE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 كن عروسَ نفسي   و كن رفيق أنسي </w:t>
      </w:r>
    </w:p>
    <w:p w14:paraId="405413D2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كن حظي و كأسي   و آجري بين الناس</w:t>
      </w:r>
    </w:p>
    <w:p w14:paraId="74892844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الرجاءُ</w:t>
      </w:r>
    </w:p>
    <w:p w14:paraId="4CDAB5C2" w14:textId="77777777" w:rsidR="00A418C9" w:rsidRPr="00652ABF" w:rsidRDefault="00A418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D7BB375" w14:textId="77777777" w:rsidR="00A418C9" w:rsidRPr="00652ABF" w:rsidRDefault="00A418C9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DA0837F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1E15981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D3396D0" w14:textId="77777777" w:rsidR="00EC71A4" w:rsidRPr="00652ABF" w:rsidRDefault="006D612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مديحة للقربان عند التناول</w:t>
      </w:r>
    </w:p>
    <w:p w14:paraId="5F2D6115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AF25352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D7351D2" w14:textId="77777777" w:rsidR="006D6124" w:rsidRPr="00652ABF" w:rsidRDefault="006D6124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شكر و نسجد يا خالقنا لإسمك</w:t>
      </w:r>
    </w:p>
    <w:p w14:paraId="7C16C7D1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يث أعطيتنا يا رب هذا سّرك</w:t>
      </w:r>
    </w:p>
    <w:p w14:paraId="10FC97BD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دوماً نطلب لا تجعلنا بعيدين عنك</w:t>
      </w:r>
    </w:p>
    <w:p w14:paraId="4555D60C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ل أعطِنا كما وهبت لرسلك</w:t>
      </w:r>
    </w:p>
    <w:p w14:paraId="09016088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رب قد قال في إنجيله يا مؤمنين</w:t>
      </w:r>
    </w:p>
    <w:p w14:paraId="14E0F08A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عالوا يا كل الجياع و العطشانين</w:t>
      </w:r>
    </w:p>
    <w:p w14:paraId="14789B47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يأكلني و يشرب دمي حقاً يقين</w:t>
      </w:r>
    </w:p>
    <w:p w14:paraId="71E9AEA8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قط لا يجوع و لا يعطش في كل حين</w:t>
      </w:r>
    </w:p>
    <w:p w14:paraId="2CDE6841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ذا القربان من يأخذه بحب و إيمان</w:t>
      </w:r>
    </w:p>
    <w:p w14:paraId="6B525DF4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نل فيه نعمة و رحمة و أيضاً غفران</w:t>
      </w:r>
    </w:p>
    <w:p w14:paraId="51EB3966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يأخذه في الخطايا و غير ندمان</w:t>
      </w:r>
    </w:p>
    <w:p w14:paraId="4805DD4A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هلك نفسه مع يهوذا في بحر النيران</w:t>
      </w:r>
    </w:p>
    <w:p w14:paraId="2407348E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تب يا خاطىء من آثامك بكل خشوع</w:t>
      </w:r>
    </w:p>
    <w:p w14:paraId="4377E8CD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هلمَّ خذ جسد و دم ربك يسوع</w:t>
      </w:r>
    </w:p>
    <w:p w14:paraId="6A2AE9AB" w14:textId="77777777" w:rsidR="00862841" w:rsidRPr="00652ABF" w:rsidRDefault="00862841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B53463A" w14:textId="77777777" w:rsidR="00862841" w:rsidRPr="00652ABF" w:rsidRDefault="00862841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4B9D146" w14:textId="77777777" w:rsidR="00862841" w:rsidRPr="00652ABF" w:rsidRDefault="0086284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79E38BB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ناشيد متفرقة</w:t>
      </w:r>
    </w:p>
    <w:p w14:paraId="4BF330A7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لمريم العذراء</w:t>
      </w:r>
    </w:p>
    <w:p w14:paraId="4B9E64E3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69139BA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وزن : حبك يا مريم </w:t>
      </w:r>
    </w:p>
    <w:p w14:paraId="5C603F34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365954A" w14:textId="77777777" w:rsidR="007156EE" w:rsidRPr="00652ABF" w:rsidRDefault="0086284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- </w:t>
      </w:r>
      <w:r w:rsidR="007156EE"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لردة</w:t>
      </w: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-</w:t>
      </w:r>
    </w:p>
    <w:p w14:paraId="1B1D2B33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مريم يا مريم كوني مُعظَّمة</w:t>
      </w:r>
    </w:p>
    <w:p w14:paraId="490F0BFC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ا مريم يا مريم كوني مكرمة</w:t>
      </w:r>
    </w:p>
    <w:p w14:paraId="614B8ED2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AB30B0C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31BB8F65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يكَ السلام أفخرَ النِسا</w:t>
      </w:r>
    </w:p>
    <w:p w14:paraId="0378ECD6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هذا الكلامُ لكِ كرسا</w:t>
      </w:r>
    </w:p>
    <w:p w14:paraId="51228ABC" w14:textId="77777777" w:rsidR="007156EE" w:rsidRPr="00652ABF" w:rsidRDefault="007156EE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5312298" w14:textId="77777777" w:rsidR="007156EE" w:rsidRPr="00652ABF" w:rsidRDefault="009A59E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2}</w:t>
      </w:r>
    </w:p>
    <w:p w14:paraId="3908E1F5" w14:textId="77777777" w:rsidR="009A59E4" w:rsidRPr="00652ABF" w:rsidRDefault="009A59E4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ظهرتِ نقية كما البدر لاح</w:t>
      </w:r>
    </w:p>
    <w:p w14:paraId="24D14B72" w14:textId="77777777" w:rsidR="009A59E4" w:rsidRPr="00652ABF" w:rsidRDefault="009A59E4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كنت ضوية كنجمِ الصباح</w:t>
      </w:r>
    </w:p>
    <w:p w14:paraId="0C482D48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7FDE6F7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72927A54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ما وُلِدتِ بأرضِ الغِيرَ</w:t>
      </w:r>
    </w:p>
    <w:p w14:paraId="786BD83B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لاماً منحتِ لجنس البشر</w:t>
      </w:r>
    </w:p>
    <w:p w14:paraId="5C53490A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225FD59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0674E45A" w14:textId="77777777" w:rsidR="00A84768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ى القدسِ رُحتِ أَبدراً منير</w:t>
      </w:r>
    </w:p>
    <w:p w14:paraId="4D68F9D5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قاكِ وهبت لمولىَ قدير</w:t>
      </w:r>
    </w:p>
    <w:p w14:paraId="4F45467F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FAE56CC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4E448FB9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لاكٌ آتاكِ ببشرى العلي</w:t>
      </w:r>
    </w:p>
    <w:p w14:paraId="374A8E37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سوعُ إصطفاكِ من الأزل</w:t>
      </w:r>
    </w:p>
    <w:p w14:paraId="423E9DEF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73DBE60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16BD5FF0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حبِلتِ بتولا بفادي الأنام</w:t>
      </w:r>
    </w:p>
    <w:p w14:paraId="7A1645C9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اح جميلاً و أولى السلام</w:t>
      </w:r>
    </w:p>
    <w:p w14:paraId="43803AC9" w14:textId="77777777" w:rsidR="002803C9" w:rsidRPr="00652ABF" w:rsidRDefault="002803C9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95C1A25" w14:textId="77777777" w:rsidR="002803C9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4D63D136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ضمنٍ المغارة على التبن بات</w:t>
      </w:r>
    </w:p>
    <w:p w14:paraId="095DE14F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الهُ الطهارة لأجل الخطاة</w:t>
      </w:r>
    </w:p>
    <w:p w14:paraId="71993B42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E834F96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8}</w:t>
      </w:r>
    </w:p>
    <w:p w14:paraId="2E90E3AB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رأيتِيسوعَ بأعلى الصليب</w:t>
      </w:r>
    </w:p>
    <w:p w14:paraId="077AD71D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كبتِ الدموعَ على إنٍ عجيب</w:t>
      </w:r>
    </w:p>
    <w:p w14:paraId="0E9B2BA9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1E6A7BE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9}</w:t>
      </w:r>
    </w:p>
    <w:p w14:paraId="38BE0A74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ن القبرِ قام كمن قد رقَد</w:t>
      </w:r>
    </w:p>
    <w:p w14:paraId="6DA3C34D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ثُم أمامَ ذويه صعد</w:t>
      </w:r>
    </w:p>
    <w:p w14:paraId="3E8865E5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1B9E506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10}</w:t>
      </w:r>
    </w:p>
    <w:p w14:paraId="2393E110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بقيتِ غريبة بدار النحيب</w:t>
      </w:r>
    </w:p>
    <w:p w14:paraId="7B2DDA08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نُحتِ كئيبة لِبُعدِ الحبيب</w:t>
      </w:r>
    </w:p>
    <w:p w14:paraId="29126017" w14:textId="77777777" w:rsidR="00C95E10" w:rsidRPr="00652ABF" w:rsidRDefault="00C95E10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0FD1D82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1}</w:t>
      </w:r>
    </w:p>
    <w:p w14:paraId="4961E52F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ُقيتِ الحِمامَ بحبٍ سما</w:t>
      </w:r>
    </w:p>
    <w:p w14:paraId="4BA21790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ثلَ الحَمامِ قصدتِ السما</w:t>
      </w:r>
    </w:p>
    <w:p w14:paraId="246EC0D6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7E89D32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2}</w:t>
      </w:r>
    </w:p>
    <w:p w14:paraId="41E35DA2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دُفنتِ بقبرِ بأيدي الرُسل</w:t>
      </w:r>
    </w:p>
    <w:p w14:paraId="4A8BDADB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قُمت كبكرٍ بأبهى الحُلَل</w:t>
      </w:r>
    </w:p>
    <w:p w14:paraId="7257D694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ECFCF7F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3}</w:t>
      </w:r>
    </w:p>
    <w:p w14:paraId="75580BFB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جِسمُك سارَ بمجدٍ فريد</w:t>
      </w:r>
    </w:p>
    <w:p w14:paraId="4DD09C03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ع النفسِ طار لدار الخلود</w:t>
      </w:r>
    </w:p>
    <w:p w14:paraId="56FDF46F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7971BE4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4}</w:t>
      </w:r>
    </w:p>
    <w:p w14:paraId="2B15E44E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سوعُ أتاكِ بتاجٍ مريم</w:t>
      </w:r>
    </w:p>
    <w:p w14:paraId="01E43C16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معه حباكِ سريراً وسيم</w:t>
      </w:r>
    </w:p>
    <w:p w14:paraId="2BE1D0DD" w14:textId="77777777" w:rsidR="00A84768" w:rsidRPr="00652ABF" w:rsidRDefault="00A8476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11682F6" w14:textId="77777777" w:rsidR="00A84768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5}</w:t>
      </w:r>
    </w:p>
    <w:p w14:paraId="27AAC53A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ليكِ أمريم يصيح الفؤاد</w:t>
      </w:r>
    </w:p>
    <w:p w14:paraId="5D5CFBD7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نُشفَى و نُرحم و نَلقَى المُراد</w:t>
      </w:r>
    </w:p>
    <w:p w14:paraId="533642AB" w14:textId="77777777" w:rsidR="006F51EB" w:rsidRPr="00652ABF" w:rsidRDefault="006F51EB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3A8729C" w14:textId="77777777" w:rsidR="00CA14D1" w:rsidRPr="00652ABF" w:rsidRDefault="00CA14D1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041B85E" w14:textId="77777777" w:rsidR="001434A7" w:rsidRPr="00652ABF" w:rsidRDefault="001434A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44AC4FF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لعيد البشارة</w:t>
      </w:r>
    </w:p>
    <w:p w14:paraId="43740BC1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ى وزن : علم هلم</w:t>
      </w:r>
    </w:p>
    <w:p w14:paraId="55F3CFE4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57B436F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64D6B87D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ملاك السماءِ البشيرُ تراءَى</w:t>
      </w:r>
    </w:p>
    <w:p w14:paraId="1C7071F9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برقٍ منيرٍ آضاءَ الفضاءَ</w:t>
      </w:r>
    </w:p>
    <w:p w14:paraId="20D119C7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الى بيتِ بنتٍ و عذراءَ جاءَ</w:t>
      </w:r>
    </w:p>
    <w:p w14:paraId="10D6A33D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جاز إليها رسولُ السلام</w:t>
      </w:r>
    </w:p>
    <w:p w14:paraId="15411AA1" w14:textId="77777777" w:rsidR="006F51EB" w:rsidRPr="00652ABF" w:rsidRDefault="006F51E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DA74031" w14:textId="77777777" w:rsidR="006F51E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1456905D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قالَ السلامُ لكِ يا بتولُ</w:t>
      </w:r>
    </w:p>
    <w:p w14:paraId="57ECFD4D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عليك عطايا الإلهِ سيولُ</w:t>
      </w:r>
    </w:p>
    <w:p w14:paraId="39BE51AF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فيك المنجِّي السماوي الجليلُ</w:t>
      </w:r>
    </w:p>
    <w:p w14:paraId="555070D4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أنت مباركةٌ في الدوام</w:t>
      </w:r>
    </w:p>
    <w:p w14:paraId="0A054F15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8B798D9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066F6380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لما آتمَّ الملاكُ الخطابَ</w:t>
      </w:r>
    </w:p>
    <w:p w14:paraId="7A48CE7C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أنَّ البتولَ عراها إضطراب</w:t>
      </w:r>
    </w:p>
    <w:p w14:paraId="56265299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خافت لئلا تردَّ الجواب</w:t>
      </w:r>
    </w:p>
    <w:p w14:paraId="173B929F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عَلَّ الملاكَ ملاكُ الظلام</w:t>
      </w:r>
    </w:p>
    <w:p w14:paraId="6374ABD6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DF114ED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74BC75F3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قال الملاكُ الحليمُ الوديعُ</w:t>
      </w:r>
    </w:p>
    <w:p w14:paraId="7D05F1C5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كفى لا تخافي و أنت هلوعُ</w:t>
      </w:r>
    </w:p>
    <w:p w14:paraId="68191491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آتيتُ رسولاً و ربي يسوعُ</w:t>
      </w:r>
    </w:p>
    <w:p w14:paraId="2536DE36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جئتُ إليكِ بخيرِ الكلام</w:t>
      </w:r>
    </w:p>
    <w:p w14:paraId="44F787CC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7217034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8DA6598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5}</w:t>
      </w:r>
    </w:p>
    <w:p w14:paraId="3D781E82" w14:textId="77777777" w:rsidR="00E402BB" w:rsidRPr="00652ABF" w:rsidRDefault="00E402B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أنت ظفرتِ بفضلِ الإله</w:t>
      </w:r>
    </w:p>
    <w:p w14:paraId="44373419" w14:textId="77777777" w:rsidR="00E402BB" w:rsidRPr="00652ABF" w:rsidRDefault="0092363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فُقتِ النس</w:t>
      </w:r>
      <w:r w:rsidR="00DC22B3" w:rsidRPr="00652ABF">
        <w:rPr>
          <w:rFonts w:ascii="Sakkal Majalla" w:hAnsi="Sakkal Majalla" w:cs="Sakkal Majalla"/>
          <w:sz w:val="32"/>
          <w:szCs w:val="32"/>
          <w:rtl/>
          <w:lang w:bidi="ar-SY"/>
        </w:rPr>
        <w:t>اءَ بحسنِ المباهي</w:t>
      </w:r>
    </w:p>
    <w:p w14:paraId="14D678E1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ستُضحِينَ حُبلى بنجلٍ إلهي</w:t>
      </w:r>
    </w:p>
    <w:p w14:paraId="02E80265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يدعَى يسوعَ منجي الأنام</w:t>
      </w:r>
    </w:p>
    <w:p w14:paraId="19B08814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4612144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3D45E873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أجابت بخوفٍ و ماذا تقول</w:t>
      </w:r>
    </w:p>
    <w:p w14:paraId="3DF346D7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أنىَّ يَتمُّ و إنِي بتولُ</w:t>
      </w:r>
    </w:p>
    <w:p w14:paraId="38F16F63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نذرتُ عَفافي و ربي الكفيلُ</w:t>
      </w:r>
    </w:p>
    <w:p w14:paraId="214AF52B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فكيف تراني أَطيقُ القيام</w:t>
      </w:r>
    </w:p>
    <w:p w14:paraId="53AC420B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126E8E85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365E34B9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قال الملاكُ الإلهُ لديكِ</w:t>
      </w:r>
    </w:p>
    <w:p w14:paraId="57195DB8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روحُه سوف يحِلُّ عليكِ</w:t>
      </w:r>
    </w:p>
    <w:p w14:paraId="032D44BF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ذاكَ سيولدُ بين يديكِ</w:t>
      </w:r>
    </w:p>
    <w:p w14:paraId="7AB31240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يسوعُ المسيحُ بشكل الغُلام</w:t>
      </w:r>
    </w:p>
    <w:p w14:paraId="42D00A4D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2280FDA" w14:textId="77777777" w:rsidR="00E402BB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8}</w:t>
      </w:r>
    </w:p>
    <w:p w14:paraId="15F4FCE8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و ردت عليه بتولُ النقاءِ</w:t>
      </w:r>
    </w:p>
    <w:p w14:paraId="72971A88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أنّي لربي كأدنىَ الإماءِ</w:t>
      </w:r>
    </w:p>
    <w:p w14:paraId="29E1D3D6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ِيكْملُ لديَّ مرادُ السماءِ</w:t>
      </w:r>
    </w:p>
    <w:p w14:paraId="5788791B" w14:textId="77777777" w:rsidR="00DC22B3" w:rsidRPr="00652ABF" w:rsidRDefault="00DC22B3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فحلَّ الإلهُ و فيها أقام</w:t>
      </w:r>
    </w:p>
    <w:p w14:paraId="299ADBC6" w14:textId="77777777" w:rsidR="00DE4908" w:rsidRPr="00652ABF" w:rsidRDefault="00DE4908" w:rsidP="003650F9">
      <w:pPr>
        <w:tabs>
          <w:tab w:val="left" w:pos="5336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4EE020A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9D0FB92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بدء شهر آيار</w:t>
      </w:r>
    </w:p>
    <w:p w14:paraId="514FE3E2" w14:textId="77777777" w:rsidR="00A901B4" w:rsidRPr="00652ABF" w:rsidRDefault="00A901B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14:paraId="00E638C3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Gest le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moi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</w:t>
      </w:r>
    </w:p>
    <w:p w14:paraId="1B1C3449" w14:textId="77777777" w:rsidR="00A901B4" w:rsidRPr="00652ABF" w:rsidRDefault="00A901B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40E84C7" w14:textId="77777777" w:rsidR="00A901B4" w:rsidRPr="00652ABF" w:rsidRDefault="00A901B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08845F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DCB09F0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0149210C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جاءَ شهرُ مريم مثلَ الضيا يبسَم</w:t>
      </w:r>
    </w:p>
    <w:p w14:paraId="6D856934" w14:textId="77777777" w:rsidR="00DE4908" w:rsidRPr="00652ABF" w:rsidRDefault="00DE490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ُنش</w:t>
      </w:r>
      <w:r w:rsidR="00AA06B8" w:rsidRPr="00652ABF">
        <w:rPr>
          <w:rFonts w:ascii="Sakkal Majalla" w:hAnsi="Sakkal Majalla" w:cs="Sakkal Majalla"/>
          <w:sz w:val="32"/>
          <w:szCs w:val="32"/>
          <w:rtl/>
          <w:lang w:bidi="ar-IQ"/>
        </w:rPr>
        <w:t>ِد و لنُرنم لحناً بذا الموسم</w:t>
      </w:r>
    </w:p>
    <w:p w14:paraId="3221D14D" w14:textId="77777777" w:rsidR="00AA06B8" w:rsidRPr="00652ABF" w:rsidRDefault="00AA06B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673B15" w14:textId="77777777" w:rsidR="00AA06B8" w:rsidRPr="00652ABF" w:rsidRDefault="00AA06B8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15272BD" w14:textId="77777777" w:rsidR="00AA06B8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ضّفُرِ الزهورَ فوق المذابحِ</w:t>
      </w:r>
    </w:p>
    <w:p w14:paraId="63089BE4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َ لتَصّدحِ الصدورُ آحلى المدائحِ</w:t>
      </w:r>
    </w:p>
    <w:p w14:paraId="5C5174DC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FCFF81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3E2BAB2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أجمل الربيعَ بالزهرِ و الورود</w:t>
      </w:r>
    </w:p>
    <w:p w14:paraId="5C213FC4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هل له أن يُذيعَ جماَلك الفريد</w:t>
      </w:r>
    </w:p>
    <w:p w14:paraId="02981AD9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04AA5BD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6AC51243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بدرُ كالمصباحِ يُشرقُ في السما</w:t>
      </w:r>
    </w:p>
    <w:p w14:paraId="255A7393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كوكبُ الصباح يسمو بلا أنتها</w:t>
      </w:r>
    </w:p>
    <w:p w14:paraId="1A10A326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B4FACFE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0AAC4AFE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فجرُ قبل الشمسِ يُزحزحُ الظلام</w:t>
      </w:r>
    </w:p>
    <w:p w14:paraId="0EC5A707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ريمٌ تُنسّي جمالهَ التمام</w:t>
      </w:r>
    </w:p>
    <w:p w14:paraId="4FA56639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74F78C5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ED8CBCC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لوٌ بياضُ الزنبق في السهلِ و الوديان</w:t>
      </w:r>
    </w:p>
    <w:p w14:paraId="3E0F2DB9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مزٌ جميلٌ يُخلَق عن أطهرِ النسوان</w:t>
      </w:r>
    </w:p>
    <w:p w14:paraId="6759D929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CECFA9E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2A5781DA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احةُ البنفسج بلونِه الأجمل</w:t>
      </w:r>
    </w:p>
    <w:p w14:paraId="7A1D44CF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حلمِها المؤرَّج نموذجٌ أفضل</w:t>
      </w:r>
    </w:p>
    <w:p w14:paraId="4FE5B761" w14:textId="77777777" w:rsidR="00A901B4" w:rsidRPr="00652ABF" w:rsidRDefault="00A901B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AB8D995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607FFEB2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وردةُ البشَّارة تزهو لدى الشروق</w:t>
      </w:r>
    </w:p>
    <w:p w14:paraId="295ADD24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حبها إشارة و قلبِها الوموق</w:t>
      </w:r>
    </w:p>
    <w:p w14:paraId="1DE265D4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1692EE4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0B388F23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قلبك يا مريم موزعِ الخيرات</w:t>
      </w:r>
    </w:p>
    <w:p w14:paraId="13D7EEEF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بي ولاءً مُضرمَ للوُلْدِ و البنات</w:t>
      </w:r>
    </w:p>
    <w:p w14:paraId="5DF609A9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2DD7322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4496B7EB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فسحةِ النعيم هبي لنا نصيب</w:t>
      </w:r>
    </w:p>
    <w:p w14:paraId="651A80AB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جانبِ الرحيم من ظِلّك قريب</w:t>
      </w:r>
    </w:p>
    <w:p w14:paraId="44C71935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51ECE1D" w14:textId="77777777" w:rsidR="008B0264" w:rsidRPr="00652ABF" w:rsidRDefault="008B0264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9D5E96E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E68F1F6" w14:textId="77777777" w:rsidR="00A901B4" w:rsidRPr="00652ABF" w:rsidRDefault="00A901B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B172B67" w14:textId="77777777" w:rsidR="008B0264" w:rsidRPr="00652ABF" w:rsidRDefault="008B0264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SY"/>
        </w:rPr>
        <w:t>Solut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SY"/>
        </w:rPr>
        <w:t xml:space="preserve"> o </w:t>
      </w:r>
      <w:proofErr w:type="spellStart"/>
      <w:r w:rsidR="004D59E7" w:rsidRPr="00652ABF">
        <w:rPr>
          <w:rFonts w:ascii="Sakkal Majalla" w:hAnsi="Sakkal Majalla" w:cs="Sakkal Majalla"/>
          <w:sz w:val="32"/>
          <w:szCs w:val="32"/>
          <w:lang w:bidi="ar-SY"/>
        </w:rPr>
        <w:t>Vierge</w:t>
      </w:r>
      <w:proofErr w:type="spellEnd"/>
    </w:p>
    <w:p w14:paraId="72E901BB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FF451C0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AF12578" w14:textId="77777777" w:rsidR="004D59E7" w:rsidRPr="00652ABF" w:rsidRDefault="004D59E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14:paraId="603723AA" w14:textId="77777777" w:rsidR="004D59E7" w:rsidRPr="00652ABF" w:rsidRDefault="004D59E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</w:t>
      </w:r>
      <w:r w:rsidR="009C4A72" w:rsidRPr="00652ABF">
        <w:rPr>
          <w:rFonts w:ascii="Sakkal Majalla" w:hAnsi="Sakkal Majalla" w:cs="Sakkal Majalla"/>
          <w:sz w:val="32"/>
          <w:szCs w:val="32"/>
          <w:rtl/>
          <w:lang w:bidi="ar-IQ"/>
        </w:rPr>
        <w:t>}</w:t>
      </w:r>
    </w:p>
    <w:p w14:paraId="3E601E01" w14:textId="77777777" w:rsidR="009C4A72" w:rsidRPr="00652ABF" w:rsidRDefault="009C4A72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ك أفخرُ السلام يا كوكبَ الصبحِ المنير</w:t>
      </w:r>
    </w:p>
    <w:p w14:paraId="086BDFC3" w14:textId="77777777" w:rsidR="009C4A72" w:rsidRPr="00652ABF" w:rsidRDefault="009C4A72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ُ البرايا و الأنام من مُحيّاك تستنير</w:t>
      </w:r>
    </w:p>
    <w:p w14:paraId="2D73F5B0" w14:textId="77777777" w:rsidR="009C4A72" w:rsidRPr="00652ABF" w:rsidRDefault="009C4A72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4A51D1B" w14:textId="77777777" w:rsidR="009C4A72" w:rsidRPr="00652ABF" w:rsidRDefault="009C4A72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5D5A692D" w14:textId="77777777" w:rsidR="009C4A72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قبلي من بنيكِ الدعاءَ أَصغي لهم من علوِّ السماء</w:t>
      </w:r>
    </w:p>
    <w:p w14:paraId="7081D16A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ا احفظيهم بظل الحماية يا مريم الحسناء في النساء</w:t>
      </w:r>
    </w:p>
    <w:p w14:paraId="3F4BC931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راقبيهم بعين العناية في ساعة الوفاة و القضاء</w:t>
      </w:r>
    </w:p>
    <w:p w14:paraId="5972360A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D90044A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69013883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تجعلينا في الشعوب غُفلاً من إحساناتِك</w:t>
      </w:r>
    </w:p>
    <w:p w14:paraId="6EE1EB2E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تتركينا في الخطوب إننا من دُعاتِك</w:t>
      </w:r>
    </w:p>
    <w:p w14:paraId="6C082BA2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07EE3A9" w14:textId="77777777" w:rsidR="00EB7356" w:rsidRPr="00652ABF" w:rsidRDefault="00EB7356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EF07CF8" w14:textId="77777777" w:rsidR="00EB7356" w:rsidRPr="00652ABF" w:rsidRDefault="00DA228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من ذئابٍ و اسود</w:t>
      </w:r>
      <w:r w:rsidR="0011210B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قامو علينا زائرين</w:t>
      </w:r>
    </w:p>
    <w:p w14:paraId="1AF7273D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حولُك القوي الوطيد صأننا من كيدِ اللعين</w:t>
      </w:r>
    </w:p>
    <w:p w14:paraId="16A90D6E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E74E643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5B2861D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أسعد الإبنّ الذي آلقى رجاهُ في البتول</w:t>
      </w:r>
    </w:p>
    <w:p w14:paraId="7CCFBE0E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بالرجاء يغتذي و بشوقٍ دوماً يقول</w:t>
      </w:r>
    </w:p>
    <w:p w14:paraId="48BB0FC7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قبلي من بنيكِ الدعاءَ أصغي لهم منن علو السماء</w:t>
      </w:r>
    </w:p>
    <w:p w14:paraId="4B592653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التي لم يُعد من رجاكِ</w:t>
      </w:r>
    </w:p>
    <w:p w14:paraId="3620209C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لم ينل جميعَ ما طلب</w:t>
      </w:r>
    </w:p>
    <w:p w14:paraId="098FCE14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التي لم يخِب من دُعاكِ</w:t>
      </w:r>
    </w:p>
    <w:p w14:paraId="6CE17ABA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12E2AE2" w14:textId="77777777" w:rsidR="0011210B" w:rsidRPr="00652ABF" w:rsidRDefault="0011210B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32FD694" w14:textId="77777777" w:rsidR="00613D1E" w:rsidRPr="00652ABF" w:rsidRDefault="00613D1E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D47A143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0027BB5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مَجدُ مريم</w:t>
      </w:r>
    </w:p>
    <w:p w14:paraId="1A509C9B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194B596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6106F5B6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َجدُ مريم يتعظم في شروقٍ و غروب</w:t>
      </w:r>
    </w:p>
    <w:p w14:paraId="630D2620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رموها عظموها ملكوها في القلوب</w:t>
      </w:r>
    </w:p>
    <w:p w14:paraId="0A7C7FC1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53DD8B1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0AEE661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تعالت و تلالت ما لأضواها غروب</w:t>
      </w:r>
    </w:p>
    <w:p w14:paraId="20C8D62E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ي قالت حين نالت لتُهنئني الشعوب</w:t>
      </w:r>
    </w:p>
    <w:p w14:paraId="53CD6C5D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C31AD5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9E91832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رآها و إصطفاها ربُّ كلِّ العالمين</w:t>
      </w:r>
    </w:p>
    <w:p w14:paraId="7E52268E" w14:textId="77777777" w:rsidR="0011210B" w:rsidRPr="00652ABF" w:rsidRDefault="0011210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وقاها من براها كلَّ</w:t>
      </w:r>
      <w:r w:rsidR="00C55417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محذورٍ يشين</w:t>
      </w:r>
    </w:p>
    <w:p w14:paraId="309E011C" w14:textId="77777777" w:rsidR="00C55417" w:rsidRPr="00652ABF" w:rsidRDefault="00C5541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9D5BD3" w14:textId="77777777" w:rsidR="00C55417" w:rsidRPr="00652ABF" w:rsidRDefault="00C5541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07D88087" w14:textId="77777777" w:rsidR="00C55417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رتجاكم في شقاكم فاسمعوا يا مؤمنين</w:t>
      </w:r>
    </w:p>
    <w:p w14:paraId="17C76A7A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تخافوا أن تُوافوا لِحماها َ طالبين</w:t>
      </w:r>
    </w:p>
    <w:p w14:paraId="584C7CF8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9632E35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CF06140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6CCF9E5A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مدحوها و إحمدوها إنَّ معلاها جزيل</w:t>
      </w:r>
    </w:p>
    <w:p w14:paraId="73FAD52F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سخاها و حناها كان جيلٍ لجيل</w:t>
      </w:r>
    </w:p>
    <w:p w14:paraId="78D15AE4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98CF8C" w14:textId="77777777" w:rsidR="00355CA9" w:rsidRPr="00652ABF" w:rsidRDefault="00355CA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0B5EE4EF" w14:textId="77777777" w:rsidR="00355CA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ُقتِ طُهراً حُزتِ فخراً فوق وصف الواصفين</w:t>
      </w:r>
    </w:p>
    <w:p w14:paraId="52816BB5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جميلة يا جليلة فوق كل الفائزين</w:t>
      </w:r>
    </w:p>
    <w:p w14:paraId="4A0DD226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F43DC04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95C419F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كرينا و انظرينا مثل أمٍ للبنين</w:t>
      </w:r>
    </w:p>
    <w:p w14:paraId="234E4522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اقبلينا و اجعلينا بينَ حزب العابدين</w:t>
      </w:r>
    </w:p>
    <w:p w14:paraId="0CBEF110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329FC6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8}</w:t>
      </w:r>
    </w:p>
    <w:p w14:paraId="752821CE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تَملّي ان تصلي لرجوع الخاطئين</w:t>
      </w:r>
    </w:p>
    <w:p w14:paraId="1FA5C27D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لهميهم علميهم أَنك ملجأ أمين</w:t>
      </w:r>
    </w:p>
    <w:p w14:paraId="3523098E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3265C1" w14:textId="77777777" w:rsidR="006A7CF9" w:rsidRPr="00652ABF" w:rsidRDefault="006A7CF9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476566F" w14:textId="77777777" w:rsidR="00AA06B8" w:rsidRPr="00652ABF" w:rsidRDefault="00AA06B8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ADEB870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D5691E8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حبك يا مريم</w:t>
      </w:r>
    </w:p>
    <w:p w14:paraId="6D28365D" w14:textId="77777777" w:rsidR="006A7CF9" w:rsidRPr="00652ABF" w:rsidRDefault="006A7CF9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3ABA79C2" w14:textId="77777777" w:rsidR="00337440" w:rsidRPr="00652ABF" w:rsidRDefault="0033744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EDDD794" w14:textId="77777777" w:rsidR="006A7CF9" w:rsidRPr="00652ABF" w:rsidRDefault="0033744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FA402E9" w14:textId="77777777" w:rsidR="00337440" w:rsidRPr="00652ABF" w:rsidRDefault="0033744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بُّك يا مريم غايةُ</w:t>
      </w:r>
      <w:r w:rsidR="0049033C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المُنى</w:t>
      </w:r>
    </w:p>
    <w:p w14:paraId="12107CB0" w14:textId="77777777" w:rsidR="0049033C" w:rsidRPr="00652ABF" w:rsidRDefault="0049033C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أمَّ المعظم كوني أمَّنا</w:t>
      </w:r>
    </w:p>
    <w:p w14:paraId="1D8C2FD3" w14:textId="77777777" w:rsidR="0049033C" w:rsidRPr="00652ABF" w:rsidRDefault="0049033C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6137ADC" w14:textId="77777777" w:rsidR="0049033C" w:rsidRPr="00652ABF" w:rsidRDefault="0049033C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45D0F28" w14:textId="77777777" w:rsidR="0049033C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بنُك أوصاكِ بنا في الصليب</w:t>
      </w:r>
    </w:p>
    <w:p w14:paraId="111B4514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عطانا إياكِ في شخص حبيب</w:t>
      </w:r>
    </w:p>
    <w:p w14:paraId="5E35D80C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AE1EA6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CDA9B6B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الأم الحنونة بك نستعين</w:t>
      </w:r>
    </w:p>
    <w:p w14:paraId="69896542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ظهري المعونة منك للبنين</w:t>
      </w:r>
    </w:p>
    <w:p w14:paraId="56FE8BE3" w14:textId="77777777" w:rsidR="00A7209D" w:rsidRPr="00652ABF" w:rsidRDefault="00A7209D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E49676A" w14:textId="77777777" w:rsidR="00A7209D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َما نرجوك نفسُنا تطيب</w:t>
      </w:r>
    </w:p>
    <w:p w14:paraId="6111598C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مَّا ندعوك في وادي النحيب</w:t>
      </w:r>
    </w:p>
    <w:p w14:paraId="71A53C6E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B0C295E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4C9BDA15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رجوك الحماية من كل الآفات</w:t>
      </w:r>
    </w:p>
    <w:p w14:paraId="120A36DE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ضاعِفي العناية في وقت الممات</w:t>
      </w:r>
    </w:p>
    <w:p w14:paraId="2CE790F5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B0C438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7A64818A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يكُن يا مريم حظُّ العابدين</w:t>
      </w:r>
    </w:p>
    <w:p w14:paraId="7CCA8C3B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وماً في جهنم مع الكافرين</w:t>
      </w:r>
    </w:p>
    <w:p w14:paraId="0172B271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8344808" w14:textId="77777777" w:rsidR="008B5A67" w:rsidRPr="00652ABF" w:rsidRDefault="008B5A67" w:rsidP="003650F9">
      <w:pPr>
        <w:pStyle w:val="ListParagraph"/>
        <w:pBdr>
          <w:bottom w:val="single" w:sz="4" w:space="1" w:color="auto"/>
        </w:pBdr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BC3079" w14:textId="77777777" w:rsidR="00337440" w:rsidRPr="00652ABF" w:rsidRDefault="00337440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69C87EE" w14:textId="77777777" w:rsidR="008B5A67" w:rsidRPr="00652ABF" w:rsidRDefault="008B5A67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E17A256" w14:textId="77777777" w:rsidR="008B5A67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يا أُمَ اللّه يا حنونة</w:t>
      </w:r>
    </w:p>
    <w:p w14:paraId="0BBB6DCD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306FF990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2C5C39B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أمَ اللَّه يا حنونة يا كنز الرحمة و المعونة</w:t>
      </w:r>
    </w:p>
    <w:p w14:paraId="07EDF74A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ملجانا و عليك رجانا</w:t>
      </w:r>
    </w:p>
    <w:p w14:paraId="4F348D86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شفعي فينا يا عذراء و تحنني على موتانا</w:t>
      </w:r>
    </w:p>
    <w:p w14:paraId="2E263E00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C254432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CB5DC81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إن كان جسمُك بعيداً منا ايتها البتولُ أمُّنا</w:t>
      </w:r>
    </w:p>
    <w:p w14:paraId="37D8E607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صلواتك هي تصحبنا و تكون معنا و تحفظُنا</w:t>
      </w:r>
    </w:p>
    <w:p w14:paraId="16FD77FB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F09F12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E132292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جاه من شرفكِ على العالمين</w:t>
      </w:r>
    </w:p>
    <w:p w14:paraId="6F221B3F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 ظهر منك ظهوراً مبين</w:t>
      </w:r>
    </w:p>
    <w:p w14:paraId="0A7C226C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طلبي منه للخاطئين</w:t>
      </w:r>
    </w:p>
    <w:p w14:paraId="57413750" w14:textId="77777777" w:rsidR="00B4563B" w:rsidRPr="00652ABF" w:rsidRDefault="00B4563B" w:rsidP="003650F9">
      <w:pPr>
        <w:pStyle w:val="ListParagraph"/>
        <w:tabs>
          <w:tab w:val="left" w:pos="5336"/>
        </w:tabs>
        <w:spacing w:after="120" w:line="240" w:lineRule="auto"/>
        <w:ind w:left="0"/>
        <w:jc w:val="right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مراحم لدهر الداهرين</w:t>
      </w:r>
    </w:p>
    <w:p w14:paraId="7BF3ED19" w14:textId="77777777" w:rsidR="00966427" w:rsidRPr="00652ABF" w:rsidRDefault="0096642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DBCDA5" w14:textId="77777777" w:rsidR="00966427" w:rsidRPr="00652ABF" w:rsidRDefault="00966427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66D0CA2" w14:textId="77777777" w:rsidR="00966427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حَبلُّ بمريم</w:t>
      </w:r>
    </w:p>
    <w:p w14:paraId="408A6696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مجد مريم</w:t>
      </w:r>
    </w:p>
    <w:p w14:paraId="188E6A20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A8A1B1A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0F3E873F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ُك حسنٌ و طهرٌ يا بتولاً غالية</w:t>
      </w:r>
    </w:p>
    <w:p w14:paraId="6CD72458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للعالم فخرُ أنت بكرُ ساميةَ</w:t>
      </w:r>
    </w:p>
    <w:p w14:paraId="149A4779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DB4980A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2}</w:t>
      </w:r>
    </w:p>
    <w:p w14:paraId="1439A27C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 يُقمْ بين الجواري مثلُك أمٌّ بتول</w:t>
      </w:r>
    </w:p>
    <w:p w14:paraId="021B236D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ثل شمسٍ للدراري لا يُواريها أُفول</w:t>
      </w:r>
    </w:p>
    <w:p w14:paraId="662ABECC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0E68CC7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7B371A7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ُّك الغراءُ حنَّة حملتكِ بعجب</w:t>
      </w:r>
    </w:p>
    <w:p w14:paraId="3A1BF8D2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تِ فيها ضِمنَ جنة مثلَ وردٍ مُنتَخَب</w:t>
      </w:r>
    </w:p>
    <w:p w14:paraId="5E257285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DA7372D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2FC9189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ةُ الفِردوسِ وَلَّتْ بحياءٍ و فشل</w:t>
      </w:r>
    </w:p>
    <w:p w14:paraId="5E682CF4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مُحياكِ تردَّتْ بجَلابيبِ الخجل</w:t>
      </w:r>
    </w:p>
    <w:p w14:paraId="5D9173F7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01AB714" w14:textId="77777777" w:rsidR="00AA7A3F" w:rsidRPr="00652ABF" w:rsidRDefault="00AA7A3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0BEE46C5" w14:textId="77777777" w:rsidR="00AA7A3F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بحقٍ أنتِ بِنتُ لإبينا الأقدَسِ</w:t>
      </w:r>
    </w:p>
    <w:p w14:paraId="4F1DB880" w14:textId="77777777" w:rsidR="008F4A66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ورى ما لكِ أختُ بين كل الأَنفُسِ</w:t>
      </w:r>
    </w:p>
    <w:p w14:paraId="423BE489" w14:textId="77777777" w:rsidR="008F4A66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EBB340A" w14:textId="77777777" w:rsidR="008F4A66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C8160F" w14:textId="77777777" w:rsidR="008F4A66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1D0320A8" w14:textId="77777777" w:rsidR="008F4A66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أمُّ الإبن أيضاًو هو فاديكِ الأجل</w:t>
      </w:r>
    </w:p>
    <w:p w14:paraId="1C089364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مُه قد فاض فيضاً صانَكِ وقتِ الحبل</w:t>
      </w:r>
    </w:p>
    <w:p w14:paraId="100B2C50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7AFA965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4902413C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نتِ للروحِ عروسُ قد سما منها البهاء</w:t>
      </w:r>
    </w:p>
    <w:p w14:paraId="768D87D1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تهَانيكِ الطُروسُ قد أقرَّتْ بالعَياء</w:t>
      </w:r>
    </w:p>
    <w:p w14:paraId="2EA041C8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5085C03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8}</w:t>
      </w:r>
    </w:p>
    <w:p w14:paraId="3CBECE6F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أمي أنت تاجي أنتِ قصوى رغبتي</w:t>
      </w:r>
    </w:p>
    <w:p w14:paraId="7F024F03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جعلي كلَّ إبتهاجي في إكتسابِ العِفةِ</w:t>
      </w:r>
    </w:p>
    <w:p w14:paraId="169E2C5D" w14:textId="77777777" w:rsidR="00EB0747" w:rsidRPr="00652ABF" w:rsidRDefault="00EB07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D18B271" w14:textId="77777777" w:rsidR="00EB0747" w:rsidRPr="00652ABF" w:rsidRDefault="00EB0747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7827DE7" w14:textId="77777777" w:rsidR="008F4A66" w:rsidRPr="00652ABF" w:rsidRDefault="008F4A6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424F37C" w14:textId="77777777" w:rsidR="00A0541B" w:rsidRPr="00652ABF" w:rsidRDefault="00A0541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>Enc e jour</w:t>
      </w:r>
    </w:p>
    <w:p w14:paraId="489DE3D1" w14:textId="77777777" w:rsidR="00A0541B" w:rsidRPr="00652ABF" w:rsidRDefault="00A0541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6C39A7DC" w14:textId="77777777" w:rsidR="00A0541B" w:rsidRPr="00652ABF" w:rsidRDefault="00A0541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- الردة –</w:t>
      </w:r>
    </w:p>
    <w:p w14:paraId="7AE98214" w14:textId="77777777" w:rsidR="00A0541B" w:rsidRPr="00652ABF" w:rsidRDefault="00753A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جئتُ يا مريمُ القديسة قربَ مذبحِكِ الشريف</w:t>
      </w:r>
    </w:p>
    <w:p w14:paraId="6B302D7A" w14:textId="77777777" w:rsidR="00753A36" w:rsidRPr="00652ABF" w:rsidRDefault="00753A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طالباً نِعماً نفسية من حَنانِك اللطيف</w:t>
      </w:r>
    </w:p>
    <w:p w14:paraId="324D9709" w14:textId="77777777" w:rsidR="00753A36" w:rsidRPr="00652ABF" w:rsidRDefault="00753A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5A7F588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77834442" w14:textId="77777777" w:rsidR="00753A36" w:rsidRPr="00652ABF" w:rsidRDefault="00753A3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1}</w:t>
      </w:r>
    </w:p>
    <w:p w14:paraId="01DEA0BA" w14:textId="77777777" w:rsidR="00753A36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تنَني أُقضِّي الزمان في رِضى ربِّ الأكوان</w:t>
      </w:r>
    </w:p>
    <w:p w14:paraId="54C89FB7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FA40667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2}</w:t>
      </w:r>
    </w:p>
    <w:p w14:paraId="42965C82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أَحفَظَ الإيمانَ ثابتاً ضِمنَ الجَنَان</w:t>
      </w:r>
    </w:p>
    <w:p w14:paraId="1D67BED2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30103EBB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3}</w:t>
      </w:r>
    </w:p>
    <w:p w14:paraId="7A434780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ما حيِيتُ عمري آحيا دوماً بالطُّهر</w:t>
      </w:r>
    </w:p>
    <w:p w14:paraId="021AE2DA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C7D87A8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4}</w:t>
      </w:r>
    </w:p>
    <w:p w14:paraId="56CA164B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أختَشِي الخطيئة خشيتي من الحَّية</w:t>
      </w:r>
    </w:p>
    <w:p w14:paraId="21C6190F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47BC17CF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{5}</w:t>
      </w:r>
    </w:p>
    <w:p w14:paraId="15EA455B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أُحبُّ القريبَ حباً للّه الحبيب</w:t>
      </w:r>
    </w:p>
    <w:p w14:paraId="57736FC6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0293F638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6}</w:t>
      </w:r>
    </w:p>
    <w:p w14:paraId="01597C6B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أَمتَلي ولاءَ نحوَكِ أمَّ النقائ</w:t>
      </w:r>
    </w:p>
    <w:p w14:paraId="6106BF95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5AF09621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{7}</w:t>
      </w:r>
    </w:p>
    <w:p w14:paraId="5ABC695F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>ليتَني أموتُ ن</w:t>
      </w:r>
      <w:r w:rsidR="007E475D" w:rsidRPr="00652ABF">
        <w:rPr>
          <w:rFonts w:ascii="Sakkal Majalla" w:hAnsi="Sakkal Majalla" w:cs="Sakkal Majalla"/>
          <w:sz w:val="32"/>
          <w:szCs w:val="32"/>
          <w:rtl/>
          <w:lang w:bidi="ar-SY"/>
        </w:rPr>
        <w:t>َدمانَ حاصلاً على الغفران</w:t>
      </w:r>
    </w:p>
    <w:p w14:paraId="0923453F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29242C4C" w14:textId="77777777" w:rsidR="007E475D" w:rsidRPr="00652ABF" w:rsidRDefault="007E475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BC4321A" w14:textId="77777777" w:rsidR="007A78DE" w:rsidRPr="00652ABF" w:rsidRDefault="007A78D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14:paraId="60C30F1F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SY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SY"/>
        </w:rPr>
        <w:t>O ma Reine</w:t>
      </w:r>
    </w:p>
    <w:p w14:paraId="362805E2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767EFA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34F2086D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بتولاً سَمَت نقاءَ أنتِ سيدتي</w:t>
      </w:r>
    </w:p>
    <w:p w14:paraId="4439FBA3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َّ كم لكِ عطاءَ فكوني ربَّتي</w:t>
      </w:r>
    </w:p>
    <w:p w14:paraId="7F778556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7432E61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756F5B6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سلطانتي الكريمة أنتِ أُمي الحسناء</w:t>
      </w:r>
    </w:p>
    <w:p w14:paraId="3E1D22FB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ِ أُهدي نفسي الأثيمة فكِّها من خطاء</w:t>
      </w:r>
    </w:p>
    <w:p w14:paraId="7ED3C52E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D40794A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4D79BDDC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قبلي جسدي و نفسي ما حييتُ السنين</w:t>
      </w:r>
    </w:p>
    <w:p w14:paraId="527580AE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َجِيني من شري و بؤسي أَحْيَ دوماً آمين</w:t>
      </w:r>
    </w:p>
    <w:p w14:paraId="00D6724D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DEB9458" w14:textId="77777777" w:rsidR="007E475D" w:rsidRPr="00652ABF" w:rsidRDefault="007E475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3}</w:t>
      </w:r>
    </w:p>
    <w:p w14:paraId="11A6B96E" w14:textId="77777777" w:rsidR="007E475D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ِ أُعطي كُلَّ رجائي و جميعَ الأشواق</w:t>
      </w:r>
    </w:p>
    <w:p w14:paraId="44247E83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لواي كوني في بلائي و نوري في الفراق</w:t>
      </w:r>
    </w:p>
    <w:p w14:paraId="4716415B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D60AC3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D67B85A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إقبلي ساعتي الأخيرة من نهاري الأخير </w:t>
      </w:r>
    </w:p>
    <w:p w14:paraId="2F18228C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َهّليني للغفيرة و راحةِ الضمير</w:t>
      </w:r>
    </w:p>
    <w:p w14:paraId="4BF22422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3610CF0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5D3A0BD5" w14:textId="77777777" w:rsidR="002C075B" w:rsidRPr="00652ABF" w:rsidRDefault="002C075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الثناء لأسمِ يسوعِ </w:t>
      </w:r>
      <w:r w:rsidR="00B014C6" w:rsidRPr="00652ABF">
        <w:rPr>
          <w:rFonts w:ascii="Sakkal Majalla" w:hAnsi="Sakkal Majalla" w:cs="Sakkal Majalla"/>
          <w:sz w:val="32"/>
          <w:szCs w:val="32"/>
          <w:rtl/>
          <w:lang w:bidi="ar-IQ"/>
        </w:rPr>
        <w:t>ثُمَّ لأِسمِ البتول</w:t>
      </w:r>
    </w:p>
    <w:p w14:paraId="16E4D082" w14:textId="77777777" w:rsidR="00B014C6" w:rsidRPr="00652ABF" w:rsidRDefault="00B014C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أرضِ موطِنِ الدموع و في دار الحلول</w:t>
      </w:r>
    </w:p>
    <w:p w14:paraId="631FD4CE" w14:textId="77777777" w:rsidR="00B014C6" w:rsidRPr="00652ABF" w:rsidRDefault="00B014C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33CAE9" w14:textId="77777777" w:rsidR="00B014C6" w:rsidRPr="00652ABF" w:rsidRDefault="00B014C6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FC31F2" w14:textId="77777777" w:rsidR="00B014C6" w:rsidRPr="00652ABF" w:rsidRDefault="00B014C6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ab/>
      </w:r>
    </w:p>
    <w:p w14:paraId="7E1500EE" w14:textId="77777777" w:rsidR="00B014C6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Vierge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fidele</w:t>
      </w:r>
      <w:proofErr w:type="spellEnd"/>
    </w:p>
    <w:p w14:paraId="06D19995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31FDAAFE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6B959F26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يتها الأم لك نُقدِمّ إكرامَنا مع الأزهار</w:t>
      </w:r>
    </w:p>
    <w:p w14:paraId="66075C94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ذا المساءِ قبل العشاء نُهدي لكِ عطرَ النهار</w:t>
      </w:r>
    </w:p>
    <w:p w14:paraId="437789A2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BE7ECF5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6B7A5C6D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ليك التحية ابكراً سنية</w:t>
      </w:r>
    </w:p>
    <w:p w14:paraId="5038B13D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عرساً بهية و أمَّ الرجاء</w:t>
      </w:r>
    </w:p>
    <w:p w14:paraId="29F463E1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FA865BD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1A53C394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فأنتِ الحنونة و منكِ المعونة</w:t>
      </w:r>
    </w:p>
    <w:p w14:paraId="1A82B5EC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أنتِ المصونة بثوب النقاء</w:t>
      </w:r>
    </w:p>
    <w:p w14:paraId="2389D835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7A3828F1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57878E86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صغي إلينا و حني علينا</w:t>
      </w:r>
    </w:p>
    <w:p w14:paraId="067396F4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حُلّي يدينا من آسْر الخطاء</w:t>
      </w:r>
    </w:p>
    <w:p w14:paraId="1B72D42D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F428B68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56EACC14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َجىءُ جموعا و نجثو ركوعا</w:t>
      </w:r>
    </w:p>
    <w:p w14:paraId="08A3F70E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نُهمي دموعا و نرجو العزاء</w:t>
      </w:r>
    </w:p>
    <w:p w14:paraId="15499B1F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43D0AF3B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37DF4266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رِينا المُحَيَّا عَقيب الدُنيّا</w:t>
      </w:r>
    </w:p>
    <w:p w14:paraId="0B032657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نحظى و نحيا بدار البقاء</w:t>
      </w:r>
    </w:p>
    <w:p w14:paraId="12E27E92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61E6BE7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281E2DA0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نتِ الشفيِقة و أنتِ الرقيقة</w:t>
      </w:r>
    </w:p>
    <w:p w14:paraId="28C90926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أنت الحقيقة بكل ثناء</w:t>
      </w:r>
    </w:p>
    <w:p w14:paraId="4370CF38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9CA7E12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48535380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جيبي دُعانا و شُدّي رجانا</w:t>
      </w:r>
    </w:p>
    <w:p w14:paraId="3FB742F8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كوني حمانا بدارِ الشقاء</w:t>
      </w:r>
    </w:p>
    <w:p w14:paraId="74910C64" w14:textId="77777777" w:rsidR="006F7B60" w:rsidRPr="00652ABF" w:rsidRDefault="006F7B60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B955288" w14:textId="77777777" w:rsidR="006F7B60" w:rsidRPr="00652ABF" w:rsidRDefault="006F7B60" w:rsidP="003650F9">
      <w:pPr>
        <w:pBdr>
          <w:bottom w:val="single" w:sz="4" w:space="1" w:color="auto"/>
        </w:pBd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A8C3580" w14:textId="77777777" w:rsidR="00AA7223" w:rsidRPr="00652ABF" w:rsidRDefault="00AA7223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5FED4059" w14:textId="77777777" w:rsidR="006F7B60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نثر 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O Mere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cheri</w:t>
      </w:r>
      <w:proofErr w:type="spellEnd"/>
    </w:p>
    <w:p w14:paraId="2BCA6FCC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02FBA4E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0B09F8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4C8A3B72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ريمُ الحلوة نجيني و في ديارِ الخُطوة ضعيني</w:t>
      </w:r>
    </w:p>
    <w:p w14:paraId="6E1761C6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0ECF36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D2FFBD8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أطيبَ البقاءَ قرب مريم</w:t>
      </w:r>
    </w:p>
    <w:p w14:paraId="14DD7446" w14:textId="77777777" w:rsidR="0032458A" w:rsidRPr="00652ABF" w:rsidRDefault="0032458A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أطيبَ السكنى بجنبِها</w:t>
      </w:r>
    </w:p>
    <w:p w14:paraId="0EC25D00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هي التي قُربَ المسيحِ الأكرم</w:t>
      </w:r>
    </w:p>
    <w:p w14:paraId="51768BFC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اظيةٌ بأعظم البها</w:t>
      </w:r>
    </w:p>
    <w:p w14:paraId="4BE52B39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B7FA08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9FFD3F4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امَ يأتي ذلك الصباحُ</w:t>
      </w:r>
    </w:p>
    <w:p w14:paraId="667329AE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ستريحُ تحتَ ظِلّكِ</w:t>
      </w:r>
    </w:p>
    <w:p w14:paraId="6B12E3BB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لنْ أملَّ قط منَ الصياحِ</w:t>
      </w:r>
    </w:p>
    <w:p w14:paraId="4EB76FDF" w14:textId="77777777" w:rsidR="00EB0872" w:rsidRPr="00652ABF" w:rsidRDefault="00EB0872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ى أجوزَ تحتَ ذيِلك</w:t>
      </w:r>
    </w:p>
    <w:p w14:paraId="6E4BB06D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8BC2D72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16286554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رتقشُ المسافرُ إرتقاشاً</w:t>
      </w:r>
    </w:p>
    <w:p w14:paraId="26C4051C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نَ إستماعِ لفظةِ الوطنْ</w:t>
      </w:r>
    </w:p>
    <w:p w14:paraId="4904C27C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يمتلي قلبي الضني أنتعاشاً</w:t>
      </w:r>
    </w:p>
    <w:p w14:paraId="56A5FB8B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دَ إسمِكِ المبدِّد الشَّجنْ</w:t>
      </w:r>
    </w:p>
    <w:p w14:paraId="38AFDDEF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DE1FCE1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1AF2285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 عندما أُحاطُ بالأحزانِ</w:t>
      </w:r>
    </w:p>
    <w:p w14:paraId="66CC3FE6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ُحي أسمُكِ في باطني الهيام</w:t>
      </w:r>
    </w:p>
    <w:p w14:paraId="44BC56DC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ذلك أدعوكِ في الحاني</w:t>
      </w:r>
    </w:p>
    <w:p w14:paraId="085D1CE1" w14:textId="77777777" w:rsidR="004C1E5D" w:rsidRPr="00652ABF" w:rsidRDefault="004C1E5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</w:t>
      </w:r>
      <w:r w:rsidR="00CB00AD" w:rsidRPr="00652ABF">
        <w:rPr>
          <w:rFonts w:ascii="Sakkal Majalla" w:hAnsi="Sakkal Majalla" w:cs="Sakkal Majalla"/>
          <w:sz w:val="32"/>
          <w:szCs w:val="32"/>
          <w:rtl/>
          <w:lang w:bidi="ar-IQ"/>
        </w:rPr>
        <w:t>َرتَوي و أمتَلي سلام</w:t>
      </w:r>
    </w:p>
    <w:p w14:paraId="772986E0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F2846D9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732B5E5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ا نيتُك مدى حياتي</w:t>
      </w:r>
    </w:p>
    <w:p w14:paraId="0F78DB79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نَسني اليمينُ و اللسان</w:t>
      </w:r>
    </w:p>
    <w:p w14:paraId="2A887D29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أوخُنتُكِ فلتأتني وفاتي </w:t>
      </w:r>
    </w:p>
    <w:p w14:paraId="51365D51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موتُ لي خيرٌ من النُكران</w:t>
      </w:r>
    </w:p>
    <w:p w14:paraId="2DA6DAF2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2A4CAE" w14:textId="77777777" w:rsidR="00CB00AD" w:rsidRPr="00652ABF" w:rsidRDefault="00CB00AD" w:rsidP="003650F9">
      <w:pPr>
        <w:pBdr>
          <w:bottom w:val="single" w:sz="4" w:space="1" w:color="auto"/>
        </w:pBdr>
        <w:tabs>
          <w:tab w:val="left" w:pos="373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2CC9616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تسبحة العذراء الطوباوية</w:t>
      </w:r>
    </w:p>
    <w:p w14:paraId="2DA6B2F8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6F2C9A00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اشبعني الرب القدير</w:t>
      </w:r>
    </w:p>
    <w:p w14:paraId="1D1CDDE6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779899B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0CA10356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اك ربي بالسلام   جاء الى العذراء يقول</w:t>
      </w:r>
    </w:p>
    <w:p w14:paraId="1809AFD2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ختارك ربُّ الأنام   للمفتدي أماً بتول</w:t>
      </w:r>
    </w:p>
    <w:p w14:paraId="46AAB9E5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دفعت تثير . الى القدير . لحنَ الشكران</w:t>
      </w:r>
    </w:p>
    <w:p w14:paraId="1EAA5F49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91625E0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31B7B840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بي الجليلُ و القويُّ   أبدى عظيمَ قدرته</w:t>
      </w:r>
    </w:p>
    <w:p w14:paraId="702439BA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و العزيزُ و العليُّ   بعبدةٍ لعبدته</w:t>
      </w:r>
    </w:p>
    <w:p w14:paraId="38C7838A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ُهدِ لي الثناء . كلُّ الملا . كل الأكوان</w:t>
      </w:r>
    </w:p>
    <w:p w14:paraId="590E1F6C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DD8475B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3D362EB9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حمته على الشعوبِ   تمتدُّ بحراً ثم بر</w:t>
      </w:r>
    </w:p>
    <w:p w14:paraId="62AB3FAE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محَضُ أطهار القلوبِ   بالحبِّ و الوِدِّ</w:t>
      </w:r>
    </w:p>
    <w:p w14:paraId="5EB6D332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س له نظير . هو الكبير . هو السلطان</w:t>
      </w:r>
    </w:p>
    <w:p w14:paraId="26D10EF7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D37DF7D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3859C5F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ارى الأعزاءَ إتضاعاً   و الوُضعاء رفعاً</w:t>
      </w:r>
    </w:p>
    <w:p w14:paraId="57CCB9CF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طلق المثرين جياعا   و الفقراء أشبعا</w:t>
      </w:r>
    </w:p>
    <w:p w14:paraId="6401171C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ه من حكيم . فيه يَهيم . قلبي العطشان</w:t>
      </w:r>
    </w:p>
    <w:p w14:paraId="18E07001" w14:textId="77777777" w:rsidR="00C16D43" w:rsidRPr="00652ABF" w:rsidRDefault="00C16D43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35A03D" w14:textId="77777777" w:rsidR="00B336FD" w:rsidRPr="00652ABF" w:rsidRDefault="00B336F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551481C" w14:textId="77777777" w:rsidR="00B336FD" w:rsidRPr="00652ABF" w:rsidRDefault="00B336F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A482F11" w14:textId="77777777" w:rsidR="00B336F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و الأمينُ بالوعودِ   لم ينسَا نحن الخطاة</w:t>
      </w:r>
    </w:p>
    <w:p w14:paraId="7E42714B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هدَى لنا خبزَ الأسودِ   أسلَكنا سُبلَ النجاة</w:t>
      </w:r>
    </w:p>
    <w:p w14:paraId="56014D72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هذا الوفا . يا لسخا . الفادي الحنان</w:t>
      </w:r>
    </w:p>
    <w:p w14:paraId="0B04EA5B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9F53AA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95979D9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َبحثُ قدامَ الإلهِ   ولنَشْدُ تسبيحاً رخيم</w:t>
      </w:r>
    </w:p>
    <w:p w14:paraId="38A4528C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أسمه من كل الشفاهِ   مجدٌ و شكرانٌ حميم</w:t>
      </w:r>
    </w:p>
    <w:p w14:paraId="12FFA119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ائماً في الحياة . حتى الممات . كلَّ الأزمان</w:t>
      </w:r>
    </w:p>
    <w:p w14:paraId="73D4068F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80C8AEB" w14:textId="77777777" w:rsidR="00BF4A5D" w:rsidRPr="00652ABF" w:rsidRDefault="00BF4A5D" w:rsidP="003650F9">
      <w:pPr>
        <w:pBdr>
          <w:bottom w:val="single" w:sz="4" w:space="1" w:color="auto"/>
        </w:pBd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43A33AA" w14:textId="77777777" w:rsidR="00CB00AD" w:rsidRPr="00652ABF" w:rsidRDefault="00CB00A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7DCAF83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Juron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a la mere</w:t>
      </w:r>
    </w:p>
    <w:p w14:paraId="78461B9D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49E4CDF" w14:textId="77777777" w:rsidR="00BF4A5D" w:rsidRPr="00652ABF" w:rsidRDefault="00BF4A5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37F7E426" w14:textId="77777777" w:rsidR="00BF4A5D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حِضنكِ يا أمَّنا   نستودِعُك قلبَنا</w:t>
      </w:r>
    </w:p>
    <w:p w14:paraId="3BF8572D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رجاءُ يا أماه   أن تصونيه آمنا</w:t>
      </w:r>
    </w:p>
    <w:p w14:paraId="41353D3A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سواك بعد الإله   خيرَ مأمونِ ما لنا</w:t>
      </w:r>
    </w:p>
    <w:p w14:paraId="327AB8C8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90F9AE9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6B6B6B5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وني ايا أم يسوعِ   عوناً لنا طولَ الحياة</w:t>
      </w:r>
    </w:p>
    <w:p w14:paraId="3A8C2455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في البلايا و الدموعِ   كوني لنا أمَّ النجاةِ</w:t>
      </w:r>
    </w:p>
    <w:p w14:paraId="2D5A9DE8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وراً يضيءُ في الظلمات</w:t>
      </w:r>
    </w:p>
    <w:p w14:paraId="08689CA2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304DB40A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ن تُسَّمين أمَّ المحبة لا تحرُمي البنينَ ذا اللهيب</w:t>
      </w:r>
    </w:p>
    <w:p w14:paraId="3000BE86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س لنا بعد في العيش رغبة إلا في جنانِ الحبيب</w:t>
      </w:r>
    </w:p>
    <w:p w14:paraId="2799DAD2" w14:textId="77777777" w:rsidR="009C6F4A" w:rsidRPr="00652ABF" w:rsidRDefault="009C6F4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46C7059" w14:textId="77777777" w:rsidR="009C6F4A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F1ED9CD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رجوكِ يا صفوَ الأنام ِ إن نتلاقى في النعيم</w:t>
      </w:r>
    </w:p>
    <w:p w14:paraId="3D9674A6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إسمُك يا بدر السلامِ في قلبِنا يبقى مقيمِ</w:t>
      </w:r>
    </w:p>
    <w:p w14:paraId="5005E2B7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ى نزولنا في الرميم</w:t>
      </w:r>
    </w:p>
    <w:p w14:paraId="0CD75B3A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CD38441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98596B2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أنت التي لم يَخِبْ من رجاكِ </w:t>
      </w:r>
    </w:p>
    <w:p w14:paraId="34F2DF6A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لم ينلْ جميعَ ما طلَب</w:t>
      </w:r>
    </w:p>
    <w:p w14:paraId="6471BA8D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التي لم يؤُبْ من دعاكِ</w:t>
      </w:r>
    </w:p>
    <w:p w14:paraId="7A0E9347" w14:textId="77777777" w:rsidR="0039160D" w:rsidRPr="00652ABF" w:rsidRDefault="0039160D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ُدِينّا بنيلِ الإرب</w:t>
      </w:r>
    </w:p>
    <w:p w14:paraId="1C3505C1" w14:textId="77777777" w:rsidR="00D85B2A" w:rsidRPr="00652ABF" w:rsidRDefault="00D85B2A" w:rsidP="003650F9">
      <w:pP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2A7370" w14:textId="77777777" w:rsidR="0039160D" w:rsidRPr="00652ABF" w:rsidRDefault="0039160D" w:rsidP="003650F9">
      <w:pPr>
        <w:pBdr>
          <w:bottom w:val="single" w:sz="4" w:space="1" w:color="auto"/>
        </w:pBdr>
        <w:tabs>
          <w:tab w:val="left" w:pos="373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C9B5D9D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F632647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لو كان للأفلاكِ</w:t>
      </w:r>
    </w:p>
    <w:p w14:paraId="79C04E40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6186F2FF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1250352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و كان للأفلاكِ نُطقٌ أو فَمُ</w:t>
      </w:r>
    </w:p>
    <w:p w14:paraId="53FD1CBB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دحوكِ مدحاً فائقاً يا مريم</w:t>
      </w:r>
    </w:p>
    <w:p w14:paraId="304417C3" w14:textId="77777777" w:rsidR="0039160D" w:rsidRPr="00652ABF" w:rsidRDefault="0039160D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التي وردَ ال</w:t>
      </w:r>
      <w:r w:rsidR="00D85B2A"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ْ متأنساً</w:t>
      </w:r>
    </w:p>
    <w:p w14:paraId="3F5067E9" w14:textId="77777777" w:rsidR="00D85B2A" w:rsidRPr="00652ABF" w:rsidRDefault="00D85B2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جِسمِها و الشأن فيكِ معظَّمُ</w:t>
      </w:r>
    </w:p>
    <w:p w14:paraId="0AAF27D8" w14:textId="77777777" w:rsidR="00D85B2A" w:rsidRPr="00652ABF" w:rsidRDefault="00D85B2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C9846E8" w14:textId="77777777" w:rsidR="00D85B2A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روحِ قُدسٍ منكِ صوَّرَ جِسمَه</w:t>
      </w:r>
    </w:p>
    <w:p w14:paraId="78E53062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تقدساً و بقُدسهِ يتجسَّمُ</w:t>
      </w:r>
    </w:p>
    <w:p w14:paraId="0B7E146B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 به أُمُّ الإلهِ حقيقةً</w:t>
      </w:r>
    </w:p>
    <w:p w14:paraId="7EE2073D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شكَّ يكفُر و الكَفورُ سيندمُ</w:t>
      </w:r>
    </w:p>
    <w:p w14:paraId="403C9C1B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03D95D7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5AA57BD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بأيِّ مِقدارٍ أشبِّهُ قدرْكي</w:t>
      </w:r>
    </w:p>
    <w:p w14:paraId="72F4A03C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ى يُشبِهّكِ الإلهُ الأعظَمُ</w:t>
      </w:r>
    </w:p>
    <w:p w14:paraId="2DB40EF1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ن قُلتُ شمساً فالكُسوفُ يعيبُها</w:t>
      </w:r>
    </w:p>
    <w:p w14:paraId="6FADF1D0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ا الجمالُ ففيكِ دوماً يعظُم</w:t>
      </w:r>
    </w:p>
    <w:p w14:paraId="7F22B697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C3ACC6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AC813C0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و قُلتُ نجماَ فالكواكبُ كُلُّها</w:t>
      </w:r>
    </w:p>
    <w:p w14:paraId="68AA9546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جثو لديكِ و سُجَّداً لكِ تخدُمُ</w:t>
      </w:r>
    </w:p>
    <w:p w14:paraId="732D8740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و قلتُ كار و بأَّعلى العرشِ إتَّكا</w:t>
      </w:r>
    </w:p>
    <w:p w14:paraId="34AAA6E0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فسمُوُّ أجمعِهم هو المستهضَمُ</w:t>
      </w:r>
    </w:p>
    <w:p w14:paraId="11D0A656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C89E53F" w14:textId="77777777" w:rsidR="004E5204" w:rsidRPr="00652ABF" w:rsidRDefault="004E5204" w:rsidP="003650F9">
      <w:pPr>
        <w:pBdr>
          <w:bottom w:val="single" w:sz="4" w:space="1" w:color="auto"/>
        </w:pBd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12C579D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D29DE94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4CA49E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53F480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4D7A7B1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0491F4C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يا بتولاً أجل البرايا</w:t>
      </w:r>
    </w:p>
    <w:p w14:paraId="504272F6" w14:textId="77777777" w:rsidR="004E5204" w:rsidRPr="00652ABF" w:rsidRDefault="004E5204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204124BB" w14:textId="77777777" w:rsidR="004E5204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بتولاً أجَلَّ البرايا</w:t>
      </w:r>
    </w:p>
    <w:p w14:paraId="7E2AD9D8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َدحُنا فيكِ خيرُ الهدايا</w:t>
      </w:r>
    </w:p>
    <w:p w14:paraId="4CF43159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جعلي يَرقَ دار العلايا</w:t>
      </w:r>
    </w:p>
    <w:p w14:paraId="4F16032A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تلَ نفحِ أريجِ البَخُور</w:t>
      </w:r>
    </w:p>
    <w:p w14:paraId="1A844850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FD6E7AC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2829DAE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ُ مولودِ أُنثَى شقيُّ</w:t>
      </w:r>
    </w:p>
    <w:p w14:paraId="77E80123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ذ براهُ الإلهُ العليَّ</w:t>
      </w:r>
    </w:p>
    <w:p w14:paraId="1A808F42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خطاء أَسيرٌ رَميُّ</w:t>
      </w:r>
    </w:p>
    <w:p w14:paraId="51048E0C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عداكِ أبكراً فَخور</w:t>
      </w:r>
    </w:p>
    <w:p w14:paraId="36CA4F9B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5CC0B5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359999A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مريمُ فخرُ البَريَّه</w:t>
      </w:r>
    </w:p>
    <w:p w14:paraId="3F66651D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حدَكي قد خُلِقتِ نقيه</w:t>
      </w:r>
    </w:p>
    <w:p w14:paraId="5641DDE7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ُستِ راسَ الأُفعى الشقيَه</w:t>
      </w:r>
    </w:p>
    <w:p w14:paraId="37EAD4FD" w14:textId="77777777" w:rsidR="003465AA" w:rsidRPr="00652ABF" w:rsidRDefault="003465AA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بأنتصار يفوق العُبور</w:t>
      </w:r>
    </w:p>
    <w:p w14:paraId="46F9C13B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676CDAC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6BD2623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عَلاكِ السَّنّي أنظُرينا</w:t>
      </w:r>
    </w:p>
    <w:p w14:paraId="616CE0DC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شقانا أنجمُ أرحمينا</w:t>
      </w:r>
    </w:p>
    <w:p w14:paraId="28FB3117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حتَ سِترِ الرَّجاءِ أُحفظينا</w:t>
      </w:r>
    </w:p>
    <w:p w14:paraId="4796F8AD" w14:textId="77777777" w:rsidR="001D17F0" w:rsidRPr="00652ABF" w:rsidRDefault="001D17F0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هّلينا لدارِ السُّرور</w:t>
      </w:r>
    </w:p>
    <w:p w14:paraId="05CEDCF8" w14:textId="77777777" w:rsidR="002912C1" w:rsidRPr="00652ABF" w:rsidRDefault="002912C1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لإنتصار البتول مريم</w:t>
      </w:r>
    </w:p>
    <w:p w14:paraId="6BFFBA95" w14:textId="77777777" w:rsidR="002912C1" w:rsidRPr="00652ABF" w:rsidRDefault="002912C1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4CA5D193" w14:textId="77777777" w:rsidR="002912C1" w:rsidRPr="00652ABF" w:rsidRDefault="008C7A8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إنتصار البتولةِ مريم</w:t>
      </w:r>
    </w:p>
    <w:p w14:paraId="1065E087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ستجدّوا نشيداً منظَّم</w:t>
      </w:r>
    </w:p>
    <w:p w14:paraId="2F6352A4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مدحوها بلحنٍ منغَّم</w:t>
      </w:r>
    </w:p>
    <w:p w14:paraId="10662EE1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مدحوها بِشعرٍ فصيح</w:t>
      </w:r>
    </w:p>
    <w:p w14:paraId="3B212449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179E75B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3CAD3193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بكرٌ غلبتِ الطبيعة</w:t>
      </w:r>
    </w:p>
    <w:p w14:paraId="5B53B1FD" w14:textId="77777777" w:rsidR="008C7A82" w:rsidRPr="00652ABF" w:rsidRDefault="008C7A8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عروساً بحُسنٍ بديعه</w:t>
      </w:r>
    </w:p>
    <w:p w14:paraId="34E01732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ك يا إِبليسُ فظيعهْ</w:t>
      </w:r>
    </w:p>
    <w:p w14:paraId="13E69C4E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أسَه قد سحقتِ القبيحُ</w:t>
      </w:r>
    </w:p>
    <w:p w14:paraId="11070639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58680C9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407952F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تهنّي بهاذي المفاخرُ</w:t>
      </w:r>
    </w:p>
    <w:p w14:paraId="51F2F0B5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أفرحي إن معلاكِ زاهرُ</w:t>
      </w:r>
    </w:p>
    <w:p w14:paraId="70093847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ورودٍ حِسانِ عواطرُ</w:t>
      </w:r>
    </w:p>
    <w:p w14:paraId="2CC0E48B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اجُكي يتلألأ صبيحُ</w:t>
      </w:r>
    </w:p>
    <w:p w14:paraId="7F0C7FEF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D94F30E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63D240B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رتفعتِ بمجدٍ وشانِ</w:t>
      </w:r>
    </w:p>
    <w:p w14:paraId="229CB089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وقَ كلِّ الصُفوف الحِسانِ</w:t>
      </w:r>
    </w:p>
    <w:p w14:paraId="702D3908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سماءِ و كلِّ مكانِ</w:t>
      </w:r>
    </w:p>
    <w:p w14:paraId="11F1C9C4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سمُكيِ عَرفَ قُدسٍ يُفيح</w:t>
      </w:r>
    </w:p>
    <w:p w14:paraId="03D62060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قد جئتِ يا حمامة</w:t>
      </w:r>
    </w:p>
    <w:p w14:paraId="48A4B0E1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712295CE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6D9F985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جئتِ يا حمامة نقيَّةً تمامه</w:t>
      </w:r>
    </w:p>
    <w:p w14:paraId="03463C8F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دَّ العَلي سِهامَه عنَّا بكي يا مريم</w:t>
      </w:r>
    </w:p>
    <w:p w14:paraId="388DFA3D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C5CA28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3E942C2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ذا إذا الرعُودُ بجوِنّا تميدُ</w:t>
      </w:r>
    </w:p>
    <w:p w14:paraId="56B311B3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فقوسُهُ تُعيدُ أمانَنا </w:t>
      </w:r>
      <w:r w:rsidR="00BB328B"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نسلمْ</w:t>
      </w:r>
    </w:p>
    <w:p w14:paraId="2EBAD85F" w14:textId="77777777" w:rsidR="00BB328B" w:rsidRPr="00652ABF" w:rsidRDefault="00BB328B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10B6DE8" w14:textId="77777777" w:rsidR="00BB328B" w:rsidRPr="00652ABF" w:rsidRDefault="00BB328B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3E843C5E" w14:textId="77777777" w:rsidR="00BB328B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خلقكي بتولَهْ بنعمةٍ مجبولَهْ</w:t>
      </w:r>
    </w:p>
    <w:p w14:paraId="720CA8E1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صارت السهولَهْ في شرعهِ المعظَّمْ</w:t>
      </w:r>
    </w:p>
    <w:p w14:paraId="6AB7AB8F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33D757A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07D08BB6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راكِ خيرَ زنبق به السما تعبَّقْ</w:t>
      </w:r>
    </w:p>
    <w:p w14:paraId="668C760B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فوقُ كلَّ ما رَقّ في كلِّ روضٍ يبسِم</w:t>
      </w:r>
    </w:p>
    <w:p w14:paraId="3599754A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B3563EF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2A47AFAD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فليسَ شمسُ الظُّهرِ و لا بصيصُ الفجرِ</w:t>
      </w:r>
    </w:p>
    <w:p w14:paraId="1B2B5040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شبُّهاً يستجري بحُسنِكِ المكرَّمَ</w:t>
      </w:r>
    </w:p>
    <w:p w14:paraId="67B256E7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BCC9D7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4898027D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بليسُ عنكِ واقفْ   بالخزيِ و هو خائفْ</w:t>
      </w:r>
    </w:p>
    <w:p w14:paraId="0AA456E5" w14:textId="77777777" w:rsidR="0096054C" w:rsidRPr="00652ABF" w:rsidRDefault="0096054C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خَلقِ سماًّ قاذفْ   منك يَهابُ مريم</w:t>
      </w:r>
    </w:p>
    <w:p w14:paraId="5DA64EBB" w14:textId="77777777" w:rsidR="0096054C" w:rsidRPr="00652ABF" w:rsidRDefault="0096054C" w:rsidP="003650F9">
      <w:pPr>
        <w:pBdr>
          <w:bottom w:val="single" w:sz="4" w:space="1" w:color="auto"/>
        </w:pBd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02736F9" w14:textId="77777777" w:rsidR="009C0F02" w:rsidRPr="00652ABF" w:rsidRDefault="009C0F02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B74BC89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إختاركِ ربُّ الورى</w:t>
      </w:r>
    </w:p>
    <w:p w14:paraId="18719197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57EAFBB6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6CC7553F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ختاركي ربُّ الورى   من كلِّ خودلاٍ مِراَ</w:t>
      </w:r>
    </w:p>
    <w:p w14:paraId="361E53D0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بَدءِ كلِّ ما براَ</w:t>
      </w:r>
      <w:r w:rsidR="008237E6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 </w:t>
      </w: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يا مريمٌ بنتَ الكَرَم</w:t>
      </w:r>
    </w:p>
    <w:p w14:paraId="44822B34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0C03F29" w14:textId="77777777" w:rsidR="000E1399" w:rsidRPr="00652ABF" w:rsidRDefault="000E139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A43D67E" w14:textId="77777777" w:rsidR="008237E6" w:rsidRPr="00652ABF" w:rsidRDefault="008237E6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ّما رأى باري الدهور   جِنسَ الأَنام في الدثُور</w:t>
      </w:r>
    </w:p>
    <w:p w14:paraId="17888E5F" w14:textId="77777777" w:rsidR="008237E6" w:rsidRPr="00652ABF" w:rsidRDefault="008237E6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جري بكي روحَ السرور   وصانَكي قبلَ الرَّحِم</w:t>
      </w:r>
    </w:p>
    <w:p w14:paraId="6CCA89E2" w14:textId="77777777" w:rsidR="008237E6" w:rsidRPr="00652ABF" w:rsidRDefault="008237E6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1885DC" w14:textId="77777777" w:rsidR="008237E6" w:rsidRPr="00652ABF" w:rsidRDefault="008237E6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14D40BFC" w14:textId="77777777" w:rsidR="000E1399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كِ رَضي اللهُّ العظيم   لّما ارادَ أن يُقيم</w:t>
      </w:r>
    </w:p>
    <w:p w14:paraId="25DC8BD4" w14:textId="77777777" w:rsidR="009C0F02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ُبلتهُ من الرميم   بمحورِ صكِّ المنتَقَم</w:t>
      </w:r>
    </w:p>
    <w:p w14:paraId="18ED1038" w14:textId="77777777" w:rsidR="006824EF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99403C4" w14:textId="77777777" w:rsidR="006824EF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E6164BA" w14:textId="77777777" w:rsidR="006824EF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َّى آتى المبشِّرُ   ووجهُهُ يستبشِرُ</w:t>
      </w:r>
    </w:p>
    <w:p w14:paraId="1961E3FA" w14:textId="77777777" w:rsidR="006824EF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َّاكِ و هو يُشهرُ   ماحُزِتهِ من النِعَم</w:t>
      </w:r>
    </w:p>
    <w:p w14:paraId="5B73AE55" w14:textId="77777777" w:rsidR="006824EF" w:rsidRPr="00652ABF" w:rsidRDefault="006824E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FF3DBC6" w14:textId="77777777" w:rsidR="006824EF" w:rsidRPr="00652ABF" w:rsidRDefault="006824EF" w:rsidP="003650F9">
      <w:pPr>
        <w:pBdr>
          <w:bottom w:val="single" w:sz="4" w:space="1" w:color="auto"/>
        </w:pBd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9434685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4F54571" w14:textId="77777777" w:rsidR="000B5FF1" w:rsidRPr="00652ABF" w:rsidRDefault="000B5FF1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075D3D2" w14:textId="77777777" w:rsidR="000B5FF1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إلاه الجلال</w:t>
      </w:r>
    </w:p>
    <w:p w14:paraId="034BFBFB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50E73C0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667B3CA1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اهَ الجَلاَلِ الحكيمَ المعظَّمْ</w:t>
      </w:r>
    </w:p>
    <w:p w14:paraId="20D1DFF4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روداً وضعتَ على رأسِ مريمْ</w:t>
      </w:r>
    </w:p>
    <w:p w14:paraId="2E8969F6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تاجٍ بهيٍ نَضيرٍ مُفخم</w:t>
      </w:r>
    </w:p>
    <w:p w14:paraId="68B2BF6E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ذا أنتَ تجزي المحبَّ الصَّفى</w:t>
      </w:r>
    </w:p>
    <w:p w14:paraId="2C66E097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1C2BD7A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6EBA2C6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وكُ الأقاصي لعيدكِ تقصُد</w:t>
      </w:r>
    </w:p>
    <w:p w14:paraId="38D05B47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بَحرٍ وبرّ لتاجِكِ تسجُد</w:t>
      </w:r>
    </w:p>
    <w:p w14:paraId="2C4A7901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أَنَّه فيهِ إلاهكِ تعبُد</w:t>
      </w:r>
    </w:p>
    <w:p w14:paraId="4010D668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نياً مرياَّ هنياًّ مَريّ</w:t>
      </w:r>
    </w:p>
    <w:p w14:paraId="60FE32B7" w14:textId="77777777" w:rsidR="000738B9" w:rsidRPr="00652ABF" w:rsidRDefault="000738B9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EC75A4" w14:textId="77777777" w:rsidR="0063504A" w:rsidRPr="00652ABF" w:rsidRDefault="0063504A" w:rsidP="003650F9">
      <w:pPr>
        <w:pBdr>
          <w:bottom w:val="single" w:sz="4" w:space="1" w:color="auto"/>
        </w:pBd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69E248" w14:textId="77777777" w:rsidR="00863D9B" w:rsidRPr="00652ABF" w:rsidRDefault="00863D9B" w:rsidP="003650F9">
      <w:pPr>
        <w:tabs>
          <w:tab w:val="left" w:pos="5861"/>
        </w:tabs>
        <w:spacing w:after="12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3D1AA57F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جاء خير الشهور</w:t>
      </w:r>
    </w:p>
    <w:p w14:paraId="424BBB99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6E68BAD7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42D4B747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اء خيرُ الشهُور   فاحَ ريح العطُور</w:t>
      </w:r>
    </w:p>
    <w:p w14:paraId="7587EB4B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بسِمي يا زُهور   عن ثنا مريمِ</w:t>
      </w:r>
    </w:p>
    <w:p w14:paraId="7A5A878A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E0EBD87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689E2C0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ابَ قولُ المديح   البليغِ الفصيح</w:t>
      </w:r>
    </w:p>
    <w:p w14:paraId="42CC9938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صِحابَ المسيحْ   عند ذا المَوسِمِ</w:t>
      </w:r>
    </w:p>
    <w:p w14:paraId="3E1EDF66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6D0EAB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FD87BF5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زهورُ أُزدهتْ   والورودُ أُرتدت</w:t>
      </w:r>
    </w:p>
    <w:p w14:paraId="7F182491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الطيورُ أُغتدَتْ   طَرَباً ترتمي</w:t>
      </w:r>
    </w:p>
    <w:p w14:paraId="5C3FC237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50A956B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5212F0C1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طربوا و أفرحوا   و الهُمومَ أِطرحوا</w:t>
      </w:r>
    </w:p>
    <w:p w14:paraId="3BAAEF82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البتواَ أِمدحوا   صُفوَةَ الكَرَمِ</w:t>
      </w:r>
    </w:p>
    <w:p w14:paraId="27B32E70" w14:textId="77777777" w:rsidR="0063504A" w:rsidRPr="00652ABF" w:rsidRDefault="0063504A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0093ADB" w14:textId="77777777" w:rsidR="0063504A" w:rsidRPr="00652ABF" w:rsidRDefault="00DB383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D23B7EE" w14:textId="77777777" w:rsidR="00DB383F" w:rsidRPr="00652ABF" w:rsidRDefault="00DB383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ريمٌ يا هَنا   تستحقُّ الثَّنا</w:t>
      </w:r>
    </w:p>
    <w:p w14:paraId="7E53ED2A" w14:textId="77777777" w:rsidR="00DB383F" w:rsidRPr="00652ABF" w:rsidRDefault="00DB383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لذيذِ الغِنا   بِرِضَى المُنعِمَ</w:t>
      </w:r>
    </w:p>
    <w:p w14:paraId="74BE5DF0" w14:textId="77777777" w:rsidR="00DB383F" w:rsidRPr="00652ABF" w:rsidRDefault="00DB383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626BFCA" w14:textId="77777777" w:rsidR="00DB383F" w:rsidRPr="00652ABF" w:rsidRDefault="00DB383F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7988F1C" w14:textId="77777777" w:rsidR="00DB383F" w:rsidRPr="00652ABF" w:rsidRDefault="0057731E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دُها الكُلَّ فاقْ   وصفُها لا يُطاق</w:t>
      </w:r>
    </w:p>
    <w:p w14:paraId="12B70023" w14:textId="77777777" w:rsidR="0057731E" w:rsidRPr="00652ABF" w:rsidRDefault="0057731E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ُسنُها بأنتساق   من لَدُنْ أَكرمِ</w:t>
      </w:r>
    </w:p>
    <w:p w14:paraId="118D05D3" w14:textId="77777777" w:rsidR="0057731E" w:rsidRPr="00652ABF" w:rsidRDefault="0057731E" w:rsidP="003650F9">
      <w:pP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A253196" w14:textId="77777777" w:rsidR="0057731E" w:rsidRPr="00652ABF" w:rsidRDefault="0057731E" w:rsidP="003650F9">
      <w:pPr>
        <w:pBdr>
          <w:bottom w:val="single" w:sz="4" w:space="1" w:color="auto"/>
        </w:pBdr>
        <w:tabs>
          <w:tab w:val="left" w:pos="586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FEC41B4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5A153AF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9142A60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5AAA1DB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102780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CC82448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ليكِ أفخرُ السلام</w:t>
      </w:r>
    </w:p>
    <w:p w14:paraId="75249C45" w14:textId="77777777" w:rsidR="0057731E" w:rsidRPr="00652ABF" w:rsidRDefault="0057731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88BF329" w14:textId="77777777" w:rsidR="0057731E" w:rsidRPr="00652ABF" w:rsidRDefault="00D5695C" w:rsidP="003650F9">
      <w:pPr>
        <w:spacing w:after="12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كِ أفخرُ السلامِ و الث</w:t>
      </w:r>
      <w:r w:rsidR="00245B2E" w:rsidRPr="00652ABF">
        <w:rPr>
          <w:rFonts w:ascii="Sakkal Majalla" w:hAnsi="Sakkal Majalla" w:cs="Sakkal Majalla"/>
          <w:sz w:val="32"/>
          <w:szCs w:val="32"/>
          <w:rtl/>
          <w:lang w:bidi="ar-IQ"/>
        </w:rPr>
        <w:t>َّنا</w:t>
      </w:r>
    </w:p>
    <w:p w14:paraId="4BFC3B8B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ريمٌ أُمَّ المسيحِ رَبِّنا</w:t>
      </w:r>
    </w:p>
    <w:p w14:paraId="2685208F" w14:textId="77777777" w:rsidR="00245B2E" w:rsidRPr="00652ABF" w:rsidRDefault="00245B2E" w:rsidP="003650F9">
      <w:pPr>
        <w:spacing w:after="12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شمسَ مجدٍ قد تعالت عَلَنَا</w:t>
      </w:r>
    </w:p>
    <w:p w14:paraId="5C3ED85A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مالُكِ الباهِرُ يسمو في السَّنا</w:t>
      </w:r>
    </w:p>
    <w:p w14:paraId="71FEDCB1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96576FF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49308DA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ِ حلاوةٌ لنا مُحلِّيهْ</w:t>
      </w:r>
    </w:p>
    <w:p w14:paraId="37C76278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كِ لنا تعزيةٌ و تسليهْ</w:t>
      </w:r>
    </w:p>
    <w:p w14:paraId="7719762C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لفقراءِ أنتِ أُمُّ مُغنيَهْ</w:t>
      </w:r>
    </w:p>
    <w:p w14:paraId="26D77B5C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عد إبنكِ ما في سِواكِ مُرتجيَ</w:t>
      </w:r>
    </w:p>
    <w:p w14:paraId="33A43830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0C5304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9D9A886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لا أُنظُري أولادَ أمّ أذنبت</w:t>
      </w:r>
    </w:p>
    <w:p w14:paraId="2E232859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كينَ في وادي دُمُوعٍ أحرقَت</w:t>
      </w:r>
    </w:p>
    <w:p w14:paraId="15CFA7FD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موعُهُم بها العيونُ أُغرقت</w:t>
      </w:r>
    </w:p>
    <w:p w14:paraId="5A6C5D97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َكبادُهُم قطَّعها سيفُ الجوى</w:t>
      </w:r>
    </w:p>
    <w:p w14:paraId="0A4F4B0B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EFE88AA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5CDA6EB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زوّدِينا نَظرَةً أُمَّ الحياة</w:t>
      </w:r>
    </w:p>
    <w:p w14:paraId="5D8951F2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َّى نرى مِقدارَكي عند الإِله</w:t>
      </w:r>
    </w:p>
    <w:p w14:paraId="7819A32D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نحنُ أشقى الأشقياءِ و الخاه</w:t>
      </w:r>
    </w:p>
    <w:p w14:paraId="0A95F5A1" w14:textId="77777777" w:rsidR="00245B2E" w:rsidRPr="00652ABF" w:rsidRDefault="00245B2E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فاستغفريهِ يعفُ عن آثامِنا</w:t>
      </w:r>
    </w:p>
    <w:p w14:paraId="35FCD3C4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أُذكري أُمَّ الحنا</w:t>
      </w:r>
    </w:p>
    <w:p w14:paraId="3F54DB79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35747F8F" w14:textId="77777777" w:rsidR="00245B2E" w:rsidRPr="00652ABF" w:rsidRDefault="00245B2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14E592E" w14:textId="77777777" w:rsidR="00245B2E" w:rsidRPr="00652ABF" w:rsidRDefault="007267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ُ</w:t>
      </w:r>
      <w:r w:rsidR="00D03031"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ري أُمَّ الحنا   أَنَّ كُلَّ مَن عَنى</w:t>
      </w:r>
    </w:p>
    <w:p w14:paraId="45C01772" w14:textId="77777777" w:rsidR="00D03031" w:rsidRPr="00652ABF" w:rsidRDefault="00D03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بَكي يشكو الضَّنى   نالَ في الحال الُمىَ</w:t>
      </w:r>
    </w:p>
    <w:p w14:paraId="7550532B" w14:textId="77777777" w:rsidR="00D03031" w:rsidRPr="00652ABF" w:rsidRDefault="00D03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59381E6" w14:textId="77777777" w:rsidR="00D03031" w:rsidRPr="00652ABF" w:rsidRDefault="00D03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6EB0FFA" w14:textId="77777777" w:rsidR="00D03031" w:rsidRPr="00652ABF" w:rsidRDefault="00D03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سمَعي اليومَ الصِياحْ   من شقيِّ في البرَاح</w:t>
      </w:r>
    </w:p>
    <w:p w14:paraId="22D09EDF" w14:textId="77777777" w:rsidR="00D03031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ضَمِّدي فيه الجِراحْ   خفِّفي عنهُ الآذى</w:t>
      </w:r>
    </w:p>
    <w:p w14:paraId="386B9B91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33BD941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A0A4257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سمعنا من خَبر   في أحاديثِ البَشَر</w:t>
      </w:r>
    </w:p>
    <w:p w14:paraId="769FF87E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هُ خابَ وَ طَرْ   من أتاكِ يا رجا</w:t>
      </w:r>
    </w:p>
    <w:p w14:paraId="720CE166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32FE7FC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0FE397F9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هل أكون المستضام   في البرايا و الأنام </w:t>
      </w:r>
    </w:p>
    <w:p w14:paraId="2949F4D0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ُبعدي عَّني المرام   مُبعَداً طُولَ المَدى</w:t>
      </w:r>
    </w:p>
    <w:p w14:paraId="1541A2BC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0CD19A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0D1C97B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انا العبدَ الوضيعْ   خاطيءُ فوقَ الجميع</w:t>
      </w:r>
    </w:p>
    <w:p w14:paraId="5B2B2090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د كرسيكِ الرفيع   طالبٌ منك النَّجا</w:t>
      </w:r>
    </w:p>
    <w:p w14:paraId="208D2CF3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3022AAF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652C758E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ظري وجهي الذليل   و أرحميني يا بتول</w:t>
      </w:r>
    </w:p>
    <w:p w14:paraId="75A6BDB2" w14:textId="77777777" w:rsidR="00394CDD" w:rsidRPr="00652ABF" w:rsidRDefault="00394C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كادَ رشدي إن يزول   فاستمديّ لي الهُد</w:t>
      </w:r>
      <w:r w:rsidR="004C69F8" w:rsidRPr="00652ABF">
        <w:rPr>
          <w:rFonts w:ascii="Sakkal Majalla" w:hAnsi="Sakkal Majalla" w:cs="Sakkal Majalla"/>
          <w:sz w:val="32"/>
          <w:szCs w:val="32"/>
          <w:rtl/>
          <w:lang w:bidi="ar-IQ"/>
        </w:rPr>
        <w:t>ى</w:t>
      </w:r>
    </w:p>
    <w:p w14:paraId="18C85233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8061DCE" w14:textId="77777777" w:rsidR="004C69F8" w:rsidRPr="00652ABF" w:rsidRDefault="004C69F8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DB25946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17D2C8" w14:textId="77777777" w:rsidR="00245B2E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نَشدو لمريم</w:t>
      </w:r>
    </w:p>
    <w:p w14:paraId="32FE2257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5A783BB8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197F30F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شدو لمريم المديح   من كل قلبنا نصيح</w:t>
      </w:r>
    </w:p>
    <w:p w14:paraId="4D5471E5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ريم مريم مريم   مريم إسمُكِ مليح</w:t>
      </w:r>
    </w:p>
    <w:p w14:paraId="3BA24A2A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03FD48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0188CB3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إِمّ قُربانِ الفدا   ملك السَّنا مؤتي الهُدى</w:t>
      </w:r>
    </w:p>
    <w:p w14:paraId="68DA64D3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ريم مريم مريم   مريمٌ أُمّ المسيح</w:t>
      </w:r>
    </w:p>
    <w:p w14:paraId="1D5ADC87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CAF3C5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1F6A668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عِرس روح الحكمة   ماحي العمى و الظُّلمةِ</w:t>
      </w:r>
    </w:p>
    <w:p w14:paraId="0E5AB575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ريم مريم مريم   مريمٌ داوي الجريح</w:t>
      </w:r>
    </w:p>
    <w:p w14:paraId="48EFFC88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B7BBA2" w14:textId="77777777" w:rsidR="004C69F8" w:rsidRPr="00652ABF" w:rsidRDefault="004C69F8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8A6019A" w14:textId="77777777" w:rsidR="00245B2E" w:rsidRPr="00652ABF" w:rsidRDefault="00245B2E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3986348" w14:textId="77777777" w:rsidR="00245B2E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ها نحنُ أحقرَ البنينْ</w:t>
      </w:r>
    </w:p>
    <w:p w14:paraId="3825C867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85EC04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8BC0BB3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نحنُ أحقرَ البنين   جئنا إليكِ طالبين</w:t>
      </w:r>
    </w:p>
    <w:p w14:paraId="4119BF59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وني لنا خيرَ مُعين   يا أُمَّ ربِّ الأنتصار</w:t>
      </w:r>
    </w:p>
    <w:p w14:paraId="13CE93B3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704EFBF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36E7BA9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ّعطِي قلوبَنا السَّلَم   من قلبِك كنزِ النِعَمْ</w:t>
      </w:r>
    </w:p>
    <w:p w14:paraId="108AACE2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هُ بحرُ الكَرَم   آلاءُ دَرِّهِ غِزار</w:t>
      </w:r>
    </w:p>
    <w:p w14:paraId="33170D34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6625916" w14:textId="77777777" w:rsidR="004C69F8" w:rsidRPr="00652ABF" w:rsidRDefault="004C69F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600689F" w14:textId="77777777" w:rsidR="004C69F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وبى لقلبِك الجليل   الممتلي حُباًىجزيل</w:t>
      </w:r>
    </w:p>
    <w:p w14:paraId="68BA8E7A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هو الرجا الحلو الجميل   يحلو به كلُّ مِرار</w:t>
      </w:r>
    </w:p>
    <w:p w14:paraId="57F8BBAE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C44E87C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A97DAEC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قلبكِ نرى الرَّجا   كالصُّبحِ قد تبلَّجا</w:t>
      </w:r>
    </w:p>
    <w:p w14:paraId="2EB695EF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خاب من به إلتجا   بل فاز من به إستجار</w:t>
      </w:r>
    </w:p>
    <w:p w14:paraId="2DA2B197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583B76F" w14:textId="77777777" w:rsidR="00234708" w:rsidRPr="00652ABF" w:rsidRDefault="0023470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210566" w14:textId="77777777" w:rsidR="00234708" w:rsidRPr="00652ABF" w:rsidRDefault="00B52AB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أنا أمدحكِ</w:t>
      </w:r>
    </w:p>
    <w:p w14:paraId="42D8FF5C" w14:textId="77777777" w:rsidR="00B52AB3" w:rsidRPr="00652ABF" w:rsidRDefault="00B52AB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9C93614" w14:textId="77777777" w:rsidR="00B52AB3" w:rsidRPr="00652ABF" w:rsidRDefault="00B52AB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72C65F2" w14:textId="77777777" w:rsidR="00B52AB3" w:rsidRPr="00652ABF" w:rsidRDefault="00360A7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ا امدحكِ والدة اللّه أُمَّ المُعين</w:t>
      </w:r>
    </w:p>
    <w:p w14:paraId="5D4FD618" w14:textId="77777777" w:rsidR="00360A74" w:rsidRPr="00652ABF" w:rsidRDefault="00360A7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ّى أرى شَفاعتكِ في يوم الدين</w:t>
      </w:r>
    </w:p>
    <w:p w14:paraId="5AD5471C" w14:textId="77777777" w:rsidR="00360A74" w:rsidRPr="00652ABF" w:rsidRDefault="00360A74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َنِي عمري بِفعل الإثم في كلِّ حين</w:t>
      </w:r>
    </w:p>
    <w:p w14:paraId="4315E8B2" w14:textId="77777777" w:rsidR="00360A74" w:rsidRPr="00652ABF" w:rsidRDefault="00360A74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دنا الرحيل و انا غارق و بمن أستعين</w:t>
      </w:r>
    </w:p>
    <w:p w14:paraId="3A8CC13E" w14:textId="77777777" w:rsidR="00360A74" w:rsidRPr="00652ABF" w:rsidRDefault="00360A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4DE336D" w14:textId="77777777" w:rsidR="00360A74" w:rsidRPr="00652ABF" w:rsidRDefault="00360A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B67B684" w14:textId="77777777" w:rsidR="00360A74" w:rsidRPr="00652ABF" w:rsidRDefault="00360A74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4D1983A" w14:textId="77777777" w:rsidR="00360A74" w:rsidRPr="00652ABF" w:rsidRDefault="00A9099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مّن أطلبُ باب مَن أقصد أقرع و أصيح</w:t>
      </w:r>
    </w:p>
    <w:p w14:paraId="27C9E4B4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إلا بابَكِ كَنزَ الرحمة أُمَّ المسيح</w:t>
      </w:r>
    </w:p>
    <w:p w14:paraId="07579C25" w14:textId="77777777" w:rsidR="00A9099D" w:rsidRPr="00652ABF" w:rsidRDefault="00A9099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صرخُ و أنوح و أبكي دائماً ولا أستريح</w:t>
      </w:r>
    </w:p>
    <w:p w14:paraId="470DE73F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تّى أنال منكِ الشِفا لقلبي الجريح</w:t>
      </w:r>
    </w:p>
    <w:p w14:paraId="7B6D3160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70C39BF" w14:textId="77777777" w:rsidR="00A9099D" w:rsidRPr="00652ABF" w:rsidRDefault="00A909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1B101042" w14:textId="77777777" w:rsidR="00A9099D" w:rsidRPr="00652ABF" w:rsidRDefault="00A9099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من يصعب عّني في االمخلوقات</w:t>
      </w:r>
    </w:p>
    <w:p w14:paraId="524C6C79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لا مَن يحمل غمّ هلاكي بالخطيَّات</w:t>
      </w:r>
    </w:p>
    <w:p w14:paraId="58EA3625" w14:textId="77777777" w:rsidR="00A9099D" w:rsidRPr="00652ABF" w:rsidRDefault="00A9099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كِ مَدَدي أُلقيدائماً أُمّ الحيوة</w:t>
      </w:r>
    </w:p>
    <w:p w14:paraId="2C2C21A1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ُطلُبي لي غُفران ذنبي قبل الممات</w:t>
      </w:r>
    </w:p>
    <w:p w14:paraId="3412DE74" w14:textId="77777777" w:rsidR="00A9099D" w:rsidRPr="00652ABF" w:rsidRDefault="00A9099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ECCE1F" w14:textId="77777777" w:rsidR="00A9099D" w:rsidRPr="00652ABF" w:rsidRDefault="00A9099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61AC6E20" w14:textId="77777777" w:rsidR="00A9099D" w:rsidRPr="00652ABF" w:rsidRDefault="00A9099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خاف أن يأتيني بغتةً الموتُ المعلوم</w:t>
      </w:r>
    </w:p>
    <w:p w14:paraId="2F09ACEC" w14:textId="77777777" w:rsidR="00A9099D" w:rsidRPr="00652ABF" w:rsidRDefault="00E66CA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يطلب نفسي و أنا غارق بين الهموم</w:t>
      </w:r>
    </w:p>
    <w:p w14:paraId="213BB7C6" w14:textId="77777777" w:rsidR="00E66CA0" w:rsidRPr="00652ABF" w:rsidRDefault="00E66CA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ناك ليسى لي خلّ صادق وسيطاً يقوم</w:t>
      </w:r>
    </w:p>
    <w:p w14:paraId="0B05D8D6" w14:textId="77777777" w:rsidR="00E66CA0" w:rsidRPr="00652ABF" w:rsidRDefault="00E66CA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تشفع لي يمنع عني الأمر المرسوم</w:t>
      </w:r>
    </w:p>
    <w:p w14:paraId="7A5C3C2A" w14:textId="77777777" w:rsidR="00E66CA0" w:rsidRPr="00652ABF" w:rsidRDefault="00E66CA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7D20D4" w14:textId="77777777" w:rsidR="00E66CA0" w:rsidRPr="00652ABF" w:rsidRDefault="00E66CA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E612B60" w14:textId="77777777" w:rsidR="00E66CA0" w:rsidRPr="00652ABF" w:rsidRDefault="00E66CA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أجل ذلك أنا مُلقى بين يديكِ</w:t>
      </w:r>
    </w:p>
    <w:p w14:paraId="30C9CADB" w14:textId="77777777" w:rsidR="00E66CA0" w:rsidRPr="00652ABF" w:rsidRDefault="00E66CA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رغبُ منكِ أن تتوسلي الي حبيبك</w:t>
      </w:r>
    </w:p>
    <w:p w14:paraId="48780A40" w14:textId="77777777" w:rsidR="00E66CA0" w:rsidRPr="00652ABF" w:rsidRDefault="00E66CA0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ي يرحمني و يغفر ذنبي أنا ولدكِ</w:t>
      </w:r>
    </w:p>
    <w:p w14:paraId="402E1929" w14:textId="77777777" w:rsidR="00E66CA0" w:rsidRPr="00652ABF" w:rsidRDefault="00E66CA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لا يخّيبني في رجائي بشفاعتك</w:t>
      </w:r>
    </w:p>
    <w:p w14:paraId="4388008D" w14:textId="77777777" w:rsidR="003A0620" w:rsidRPr="00652ABF" w:rsidRDefault="003A0620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8A0613" w14:textId="77777777" w:rsidR="003A0620" w:rsidRPr="00652ABF" w:rsidRDefault="003A0620" w:rsidP="003650F9">
      <w:pPr>
        <w:pBdr>
          <w:bottom w:val="single" w:sz="4" w:space="1" w:color="auto"/>
        </w:pBd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17F379" w14:textId="77777777" w:rsidR="00360A74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~ أناشيد ~</w:t>
      </w:r>
    </w:p>
    <w:p w14:paraId="3EE44A5D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موسم الميلاد الإلهي</w:t>
      </w:r>
    </w:p>
    <w:p w14:paraId="5705B0B8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lastRenderedPageBreak/>
        <w:t>قبل الميلاد</w:t>
      </w:r>
    </w:p>
    <w:p w14:paraId="10596202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0118E10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لمدح المخلص</w:t>
      </w:r>
    </w:p>
    <w:p w14:paraId="4C83E383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ABC0169" w14:textId="77777777" w:rsidR="003A0620" w:rsidRPr="00652ABF" w:rsidRDefault="003A062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98F1DC5" w14:textId="77777777" w:rsidR="003A0620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له السماءِ   العظيمَ الآلاءِ</w:t>
      </w:r>
    </w:p>
    <w:p w14:paraId="2275D587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أرض الشقاءَ   غادر العلاء</w:t>
      </w:r>
    </w:p>
    <w:p w14:paraId="1D8D500C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ِ نصيحُ   بقلبٍ جريح</w:t>
      </w:r>
    </w:p>
    <w:p w14:paraId="51449215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ت المسيحُ   وعنَّا الذبيح</w:t>
      </w:r>
    </w:p>
    <w:p w14:paraId="4EA51289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لا نستريح   بل دوماٍ نصيحُ</w:t>
      </w:r>
    </w:p>
    <w:p w14:paraId="2DC4E29E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36A0DC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4BC6137A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بابُ النعيمِ   المنيرالوسيمِ</w:t>
      </w:r>
    </w:p>
    <w:p w14:paraId="08E61D65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وجهِ الأثيمِ   مُغلقاً يُقيم</w:t>
      </w:r>
    </w:p>
    <w:p w14:paraId="7F0258A5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َ نَصيحُ بقلبٍ جريح</w:t>
      </w:r>
    </w:p>
    <w:p w14:paraId="180FB18C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فتحِ الأبوابَ   إقبل الطلاب</w:t>
      </w:r>
    </w:p>
    <w:p w14:paraId="2D1B0839" w14:textId="77777777" w:rsidR="00B834BF" w:rsidRPr="00652ABF" w:rsidRDefault="00B834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رسِلِ الجوابَ   فرِحِّ الألبابَ</w:t>
      </w:r>
    </w:p>
    <w:p w14:paraId="01174DAD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60B8697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33373728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ضعَ الأسرارِ   مانحَ الأنوارِ</w:t>
      </w:r>
    </w:p>
    <w:p w14:paraId="684BD8EA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ِّس الأشرارَ   أَّيِدِ الأبرار</w:t>
      </w:r>
    </w:p>
    <w:p w14:paraId="40CD6B9D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 نصيح   بقلبٍ جريح</w:t>
      </w:r>
    </w:p>
    <w:p w14:paraId="23A64160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هبنا السلامَ   فنلقىَ المرام</w:t>
      </w:r>
    </w:p>
    <w:p w14:paraId="3C26C376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نجِّ الأنامَ   من قعرِ الظلام</w:t>
      </w:r>
    </w:p>
    <w:p w14:paraId="36255990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1E9BF08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4}</w:t>
      </w:r>
    </w:p>
    <w:p w14:paraId="0F5267F5" w14:textId="77777777" w:rsidR="002F0DD6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ها الشعوبُ   يأساً لا تذوبوا</w:t>
      </w:r>
    </w:p>
    <w:p w14:paraId="676AD182" w14:textId="77777777" w:rsidR="003F4688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صفرأ لا تؤوبوا   هوذا المطلوب</w:t>
      </w:r>
    </w:p>
    <w:p w14:paraId="07F44837" w14:textId="77777777" w:rsidR="003F4688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ه صرختُم   بقلبٍ مُكلَم</w:t>
      </w:r>
    </w:p>
    <w:p w14:paraId="41830D3E" w14:textId="77777777" w:rsidR="003F4688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سمعُ الصلاةَ   بكل أناة</w:t>
      </w:r>
    </w:p>
    <w:p w14:paraId="5B9FE441" w14:textId="77777777" w:rsidR="003F4688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قبلُ الخطاةَ   يُنيلُ النجاة</w:t>
      </w:r>
    </w:p>
    <w:p w14:paraId="20047E90" w14:textId="77777777" w:rsidR="003F4688" w:rsidRPr="00652ABF" w:rsidRDefault="003F468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7811D5" w14:textId="77777777" w:rsidR="00887031" w:rsidRPr="00652ABF" w:rsidRDefault="00887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04510913" w14:textId="77777777" w:rsidR="00887031" w:rsidRPr="00652ABF" w:rsidRDefault="00887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بوهُ الثناءَ   هبوه الولاءَ</w:t>
      </w:r>
    </w:p>
    <w:p w14:paraId="33D5D893" w14:textId="77777777" w:rsidR="00887031" w:rsidRPr="00652ABF" w:rsidRDefault="0088703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لوه النقاءَ   و دارَ البقاء</w:t>
      </w:r>
    </w:p>
    <w:p w14:paraId="2DE23B7F" w14:textId="77777777" w:rsidR="00887031" w:rsidRPr="00652ABF" w:rsidRDefault="003C28B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كلُّ يصيحُ   بقلب جريح</w:t>
      </w:r>
    </w:p>
    <w:p w14:paraId="5B114489" w14:textId="77777777" w:rsidR="003C28BD" w:rsidRPr="00652ABF" w:rsidRDefault="003C28B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آتانا السرورُ   و وافى الحبور</w:t>
      </w:r>
    </w:p>
    <w:p w14:paraId="407F2DF6" w14:textId="77777777" w:rsidR="003C28BD" w:rsidRPr="00652ABF" w:rsidRDefault="003C28B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فرَّ الغرورُ   بلُقيا المنيرِ</w:t>
      </w:r>
    </w:p>
    <w:p w14:paraId="6A130950" w14:textId="77777777" w:rsidR="003C28BD" w:rsidRPr="00652ABF" w:rsidRDefault="003C28B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7591ED2" w14:textId="77777777" w:rsidR="002F0DD6" w:rsidRPr="00652ABF" w:rsidRDefault="002F0DD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00598C" w14:textId="77777777" w:rsidR="00FD0493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للميلاد</w:t>
      </w:r>
    </w:p>
    <w:p w14:paraId="7578220E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قد حلَّ الولدُ</w:t>
      </w:r>
    </w:p>
    <w:p w14:paraId="1CBF56E5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وز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IL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est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ne</w:t>
      </w:r>
    </w:p>
    <w:p w14:paraId="73754091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743AEF69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13FF8F5A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حلَّ الولدُ المطَلوب   ضِمنَ المذود فوق التِبنِ</w:t>
      </w:r>
    </w:p>
    <w:p w14:paraId="4E2B1B14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ولوداً رائعاً محبوب   معبوداً فاقَ في الحُسنِ</w:t>
      </w:r>
    </w:p>
    <w:p w14:paraId="66BAAE9F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2C9FA3B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9917590" w14:textId="77777777" w:rsidR="006221CC" w:rsidRPr="00652ABF" w:rsidRDefault="003E792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بحثُ إيها الشعوب   قدامَ إبن البتولِ البِكرِ</w:t>
      </w:r>
    </w:p>
    <w:p w14:paraId="1C57DDC5" w14:textId="77777777" w:rsidR="003E7920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َلْنُهدِهِ كل القلوب   بالحبِّ البَرِّ و الشُكرِ</w:t>
      </w:r>
    </w:p>
    <w:p w14:paraId="71E39AD7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3B826DC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AB7B066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لأمرِ السني حقاً   ها هو الربُّ في المغارة</w:t>
      </w:r>
    </w:p>
    <w:p w14:paraId="43F6F0CD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لموا الأن يا خلقاً   أّصغوا للقِصةِ السارة</w:t>
      </w:r>
    </w:p>
    <w:p w14:paraId="7380C7B4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E7A3F6D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2DFF5F7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ُبُّوا يا أيها الرعاة   من نومِ الليل في ذا الآنِ</w:t>
      </w:r>
    </w:p>
    <w:p w14:paraId="04EBD582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جاء المفتدي الخطاة   مولوداً بين حيوان</w:t>
      </w:r>
    </w:p>
    <w:p w14:paraId="666A885B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FFE0ABD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6FEEBBEA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وموا يا أيها المجوس   و أمضوا من قاعداتِ الشَرق</w:t>
      </w:r>
    </w:p>
    <w:p w14:paraId="34ABF63F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جمٌ ملتهبُ محسوس   يهديكُم صائبَ الطُرق</w:t>
      </w:r>
    </w:p>
    <w:p w14:paraId="44129AA4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8C3518F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81C9579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لكاً قادراً مرهوب   مهما كنتَ طُفيلاً ملفوف</w:t>
      </w:r>
    </w:p>
    <w:p w14:paraId="1B9EF11E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ذاك حلمِك المرغوب   إملكِ شعباً بك مشغوف</w:t>
      </w:r>
    </w:p>
    <w:p w14:paraId="3B94BB2E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DD9ECA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7821855E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رك بلطفك المألوف   هذا الشعب الجاثي قدامك</w:t>
      </w:r>
    </w:p>
    <w:p w14:paraId="39066D1F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إمنحنا حبَّك الموصوف   نحيَ بالبِرِ أمامك</w:t>
      </w:r>
    </w:p>
    <w:p w14:paraId="46950F69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F7CFE1E" w14:textId="77777777" w:rsidR="00CD14E6" w:rsidRPr="00652ABF" w:rsidRDefault="00CD14E6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92DAFF8" w14:textId="77777777" w:rsidR="006221CC" w:rsidRPr="00652ABF" w:rsidRDefault="006221C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8C4AC96" w14:textId="77777777" w:rsidR="00FD0493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O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Filii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et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filiae</w:t>
      </w:r>
      <w:proofErr w:type="spellEnd"/>
    </w:p>
    <w:p w14:paraId="3C1DDB1F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606C0BED" w14:textId="77777777" w:rsidR="00CD14E6" w:rsidRPr="00652ABF" w:rsidRDefault="00CD14E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2C1270DF" w14:textId="77777777" w:rsidR="00CD14E6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لّهنا يا للّظفر   جاءَ المسيحُ المنتظر</w:t>
      </w:r>
    </w:p>
    <w:p w14:paraId="5A80D275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ولودَ بكرٍ قد ظهر هللويا</w:t>
      </w:r>
    </w:p>
    <w:p w14:paraId="1B16BC3B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3FE239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7D686C9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بيتَ لَحمَ قد وُلِد   ومن رُعاةِ قد عُبد</w:t>
      </w:r>
    </w:p>
    <w:p w14:paraId="7BFDC44D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فوقَ تِبْنِ قد رَقد هللويا</w:t>
      </w:r>
    </w:p>
    <w:p w14:paraId="5160C4C5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698AB8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3FB5D74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فتْ ملائكُ العَلي   بالسبحِ و التهللِ</w:t>
      </w:r>
    </w:p>
    <w:p w14:paraId="6D3D1636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مداً لربٍّ أجملِ هللويا</w:t>
      </w:r>
    </w:p>
    <w:p w14:paraId="5B8A051C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8F2E7CD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9B37B23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جمٌ بهيٌّ إشرقَا   نوراً أنار المَشرِقا</w:t>
      </w:r>
    </w:p>
    <w:p w14:paraId="7587DB7B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للظلامِ فرقَّا هللويا</w:t>
      </w:r>
    </w:p>
    <w:p w14:paraId="77FC01EE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9E2F83B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359B126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ذاك قامتِ المجوس   تقصِدُ سلطانَ النفوسُ</w:t>
      </w:r>
    </w:p>
    <w:p w14:paraId="12EDBDBF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َنشُدُهُ من القسوس هللويا</w:t>
      </w:r>
    </w:p>
    <w:p w14:paraId="4595120B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2E1F8AE" w14:textId="77777777" w:rsidR="00441060" w:rsidRPr="00652ABF" w:rsidRDefault="0044106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20DE608" w14:textId="77777777" w:rsidR="00441060" w:rsidRPr="00652ABF" w:rsidRDefault="00863BF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جاءوا إلى </w:t>
      </w:r>
      <w:r w:rsidR="00EA7322"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وراشليم   بالحبِّ و الشوقِ العظيم</w:t>
      </w:r>
    </w:p>
    <w:p w14:paraId="5A3E8AF0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احوا الى حيثُ مُقيم هللويا</w:t>
      </w:r>
    </w:p>
    <w:p w14:paraId="2C64F55A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254135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7}</w:t>
      </w:r>
    </w:p>
    <w:p w14:paraId="08435AFC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النجمُ كان يسبُقُ   يَغيبُ ثم يُشرِقُ</w:t>
      </w:r>
    </w:p>
    <w:p w14:paraId="1B062906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هم طريقاً يطرُقُ هللويا</w:t>
      </w:r>
    </w:p>
    <w:p w14:paraId="56609CDA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6E3095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454AB8B8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وقَ مغارة وصل   هنالِلكَ الجمعُ دخل</w:t>
      </w:r>
    </w:p>
    <w:p w14:paraId="5E9D3698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أوا الصبيَّ طِبقَ الأمل هللويا</w:t>
      </w:r>
    </w:p>
    <w:p w14:paraId="5044578F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8DFE9D4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711A64E5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 ذاك خروا ساجدين   بصدقِ قلبٍ ويقين</w:t>
      </w:r>
    </w:p>
    <w:p w14:paraId="1C9DA133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هدوا هدايا رامزين هللويا</w:t>
      </w:r>
    </w:p>
    <w:p w14:paraId="663DECAE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0ADB02A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524C3D1C" w14:textId="77777777" w:rsidR="00EA7322" w:rsidRPr="00652ABF" w:rsidRDefault="00EA732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ادوا الى بلادِهم   وَ ثَمَّ </w:t>
      </w:r>
      <w:r w:rsidR="009631A2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بأعتقادِهم</w:t>
      </w:r>
    </w:p>
    <w:p w14:paraId="51D12CC5" w14:textId="77777777" w:rsidR="009631A2" w:rsidRPr="00652ABF" w:rsidRDefault="009631A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ادوا الى عِبادِهم هللويا</w:t>
      </w:r>
    </w:p>
    <w:p w14:paraId="60AF53FC" w14:textId="77777777" w:rsidR="009631A2" w:rsidRPr="00652ABF" w:rsidRDefault="009631A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135E342" w14:textId="77777777" w:rsidR="009631A2" w:rsidRPr="00652ABF" w:rsidRDefault="009631A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1}</w:t>
      </w:r>
    </w:p>
    <w:p w14:paraId="4B5C265B" w14:textId="77777777" w:rsidR="009631A2" w:rsidRPr="00652ABF" w:rsidRDefault="00D76A5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شكراً لك يا ربَّنا   بعيدِك المُولِي إلَهنا</w:t>
      </w:r>
    </w:p>
    <w:p w14:paraId="2938408F" w14:textId="77777777" w:rsidR="00D76A51" w:rsidRPr="00652ABF" w:rsidRDefault="00D76A5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وليتَنا كلَّ المُنىَ هللويا</w:t>
      </w:r>
    </w:p>
    <w:p w14:paraId="6E117D12" w14:textId="77777777" w:rsidR="00D76A51" w:rsidRPr="00652ABF" w:rsidRDefault="00D76A5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FF8148D" w14:textId="77777777" w:rsidR="00D76A51" w:rsidRPr="00652ABF" w:rsidRDefault="00D76A51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B39262F" w14:textId="77777777" w:rsidR="00FD0493" w:rsidRPr="00652ABF" w:rsidRDefault="00FD04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A7AC56C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لإنتصار البتولة مريم</w:t>
      </w:r>
    </w:p>
    <w:p w14:paraId="12F48CBD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C7F398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73D8EC40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سبحوه (3) بصوتٍ عظيم</w:t>
      </w:r>
    </w:p>
    <w:p w14:paraId="63EC51E1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ّبِحوه (3) بصوتٍ رخيم</w:t>
      </w:r>
    </w:p>
    <w:p w14:paraId="7C0DFDAD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C9C6FD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AE3BC8A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تراءَى الإلهُ الجميلُ آخذاً شَكلَ طفلٍ صغير</w:t>
      </w:r>
    </w:p>
    <w:p w14:paraId="4DC4D1CC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و ربُّ السماءِ الجليلُ نائماً ضِمن مهدٍ حقير</w:t>
      </w:r>
    </w:p>
    <w:p w14:paraId="12B16CE2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AAD18D" w14:textId="77777777" w:rsidR="00EB2469" w:rsidRPr="00652ABF" w:rsidRDefault="00EB24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335D196" w14:textId="77777777" w:rsidR="00EB2469" w:rsidRPr="00652ABF" w:rsidRDefault="009E1F7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زَلتَ من عُلُوِّ الأعالي طغماتُ الجنود</w:t>
      </w:r>
      <w:r w:rsidR="003F185F" w:rsidRPr="00652ABF">
        <w:rPr>
          <w:rFonts w:ascii="Sakkal Majalla" w:hAnsi="Sakkal Majalla" w:cs="Sakkal Majalla"/>
          <w:sz w:val="32"/>
          <w:szCs w:val="32"/>
          <w:rtl/>
          <w:lang w:bidi="ar-IQ"/>
        </w:rPr>
        <w:t>ِ</w:t>
      </w:r>
      <w:r w:rsidR="002202D9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الحِسان</w:t>
      </w:r>
    </w:p>
    <w:p w14:paraId="62B62648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أحلى الثنا و المقالِ بشَّروا بحُلولِ الأوان</w:t>
      </w:r>
    </w:p>
    <w:p w14:paraId="00E77A3E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B494715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538D110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اءَنا من بتولٍ تسامت بالنقا و الجمالِ البديعِ</w:t>
      </w:r>
    </w:p>
    <w:p w14:paraId="7FB92F58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ي مريم من قد تعالت بالسنا و البهاءِ الرفيع</w:t>
      </w:r>
    </w:p>
    <w:p w14:paraId="7E5A4FAE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9AFCB35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81399FB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جدهُ تحت سترِ التواضُع قد خفاهُ بنوعٍ عجيب</w:t>
      </w:r>
    </w:p>
    <w:p w14:paraId="4306F0F9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اد بالنفسِ كما يسارع لأنتشالِ العليل الغريب</w:t>
      </w:r>
    </w:p>
    <w:p w14:paraId="7C576289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6C190E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10A0E85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رآه أَحب!َ النقاوة و إشتهر الموتَ قبل الخطاء</w:t>
      </w:r>
    </w:p>
    <w:p w14:paraId="69DBD563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هو طفلٌ سما بالحلاوة و هو ربُّ تردَّى الضِياء</w:t>
      </w:r>
    </w:p>
    <w:p w14:paraId="31962556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8231D12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261F2AA9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ام في المهد مثلَ الرضيعِ وثوى ساكناً في المغارة</w:t>
      </w:r>
    </w:p>
    <w:p w14:paraId="14B4572F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 هو غطَّى السما بالرقيعِ ما إقتَنى غيرَ رُبح النجارة</w:t>
      </w:r>
    </w:p>
    <w:p w14:paraId="65816BFB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186815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105DB6B0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يُسبِّحهُ صوتُ الملائكْ و ليُعظِّمه جوقُ الرعاةِ</w:t>
      </w:r>
    </w:p>
    <w:p w14:paraId="7636353B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إسمهُ الحلو فلييبقىَ مالِك قلبَنا دائماً للممات</w:t>
      </w:r>
    </w:p>
    <w:p w14:paraId="18A51A96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0F9B39A" w14:textId="77777777" w:rsidR="00411A96" w:rsidRPr="00652ABF" w:rsidRDefault="00411A96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6BDCE2" w14:textId="77777777" w:rsidR="002202D9" w:rsidRPr="00652ABF" w:rsidRDefault="002202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3059DF3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لمدح المخلص</w:t>
      </w:r>
    </w:p>
    <w:p w14:paraId="09893093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F191AD8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127BE15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ا يا رعاةُ أأنتم سعاةُ ألام مشاةُ الامَ السفر</w:t>
      </w:r>
    </w:p>
    <w:p w14:paraId="5CB3EC4A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D7CC9B7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375374D5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لمَّ هلمَّ   الى بيتَ لحمَ</w:t>
      </w:r>
    </w:p>
    <w:p w14:paraId="17B5D2E4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رَ الطفلَ ثَمَّ   على التبنِ يُرمَى</w:t>
      </w:r>
    </w:p>
    <w:p w14:paraId="3568418E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سوعَ يُسمَّى   منجِّي البشر</w:t>
      </w:r>
    </w:p>
    <w:p w14:paraId="7BA7BE6C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6D412D44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شهيُّ المُحَيَّا   ببشرٍ يُحيَّا</w:t>
      </w:r>
    </w:p>
    <w:p w14:paraId="7872899A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َحيَ ليَحيَ   بقلب الطهِر</w:t>
      </w:r>
    </w:p>
    <w:p w14:paraId="5D15DB8B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A94546A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17773616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التبنِ راقد   و يوسفُ ساجد</w:t>
      </w:r>
    </w:p>
    <w:p w14:paraId="536299B8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ريم تناشد   إلَهاً ظهر</w:t>
      </w:r>
    </w:p>
    <w:p w14:paraId="08B01CBC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4B198F" w14:textId="77777777" w:rsidR="00411A96" w:rsidRPr="00652ABF" w:rsidRDefault="00411A96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4}</w:t>
      </w:r>
    </w:p>
    <w:p w14:paraId="472064CE" w14:textId="77777777" w:rsidR="00411A96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قُمطٍ يُلَفُ   و نورٍ يُحَفُّ</w:t>
      </w:r>
    </w:p>
    <w:p w14:paraId="40C81538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اماٍ و خلفُ   تقومُ الزُمَر</w:t>
      </w:r>
    </w:p>
    <w:p w14:paraId="56E2CBC6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5B0613E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6A8F5A18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ليلٌ جميلُ   شريفٌ فضيلُ</w:t>
      </w:r>
    </w:p>
    <w:p w14:paraId="18802B01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هيُّ كميلُ   و يسبي البصر</w:t>
      </w:r>
    </w:p>
    <w:p w14:paraId="07FE8881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C766BF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EBD9BD4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من لا يحبُّ   يسوعَ المحبَّ</w:t>
      </w:r>
    </w:p>
    <w:p w14:paraId="2B100A2E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عندهُ قلبُ   شبيهُ الحجر</w:t>
      </w:r>
    </w:p>
    <w:p w14:paraId="21634B59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94E577E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4D7F6586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هاذي القلوبُ   بشوقٍ تذوبُ</w:t>
      </w:r>
    </w:p>
    <w:p w14:paraId="2B669D1F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َ تتوبُ   تنالُ الظفر</w:t>
      </w:r>
    </w:p>
    <w:p w14:paraId="1AA68721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19AC0CD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28E33AB6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يمناك بارك   وضيعاً و مالِك</w:t>
      </w:r>
    </w:p>
    <w:p w14:paraId="30502179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نُكفى التهالِك و نلقَ الوطر</w:t>
      </w:r>
    </w:p>
    <w:p w14:paraId="0D20FDA2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5AEE371" w14:textId="77777777" w:rsidR="00331CAE" w:rsidRPr="00652ABF" w:rsidRDefault="00331CAE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1582EFE" w14:textId="77777777" w:rsidR="002202D9" w:rsidRPr="00652ABF" w:rsidRDefault="002202D9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F0FACA1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جوقَ الرُعاةِ</w:t>
      </w:r>
    </w:p>
    <w:p w14:paraId="675E549C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8E0C063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ثوب الخطاء</w:t>
      </w:r>
    </w:p>
    <w:p w14:paraId="51415607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28E2FFF" w14:textId="77777777" w:rsidR="00331CAE" w:rsidRPr="00652ABF" w:rsidRDefault="00331C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3D4213B" w14:textId="77777777" w:rsidR="00331CAE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وقَ الرُعاةِ   يدعوكُمُ البشير</w:t>
      </w:r>
    </w:p>
    <w:p w14:paraId="6C0B94DF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حوَ الفلاةِ   هنالِك القدير</w:t>
      </w:r>
    </w:p>
    <w:p w14:paraId="135B10F2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ائكُ العلاءِ   حلَّت من السماءِ</w:t>
      </w:r>
    </w:p>
    <w:p w14:paraId="27A5D6FA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ُنشي المديحَ الأطهر   لِيَسمعَ الخبر</w:t>
      </w:r>
    </w:p>
    <w:p w14:paraId="2034FE1A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وقُ الرُعاةِ</w:t>
      </w:r>
    </w:p>
    <w:p w14:paraId="2C04F7A6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59D6ABA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3145018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ضمنَ المغارة   قد وُلِدَ المسيح</w:t>
      </w:r>
    </w:p>
    <w:p w14:paraId="0D515920" w14:textId="77777777" w:rsidR="002E443B" w:rsidRPr="00652ABF" w:rsidRDefault="002E443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يا للبِشارة   </w:t>
      </w:r>
      <w:r w:rsidR="009A3D59"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ليَوم الصبيح</w:t>
      </w:r>
    </w:p>
    <w:p w14:paraId="04D4E124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رونهُ ملفوفاً   بحبِكم مشغوفا</w:t>
      </w:r>
    </w:p>
    <w:p w14:paraId="75CDE49D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ضطَجِعاً في المذوَدْ   في التبن قد رقد</w:t>
      </w:r>
    </w:p>
    <w:p w14:paraId="76C84043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ضِمنَ المغارة</w:t>
      </w:r>
    </w:p>
    <w:p w14:paraId="7B563376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5013014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99E2CA3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وسفْ و مريمْ   للطِفلِ ساجدان</w:t>
      </w:r>
    </w:p>
    <w:p w14:paraId="142313A1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القلبُ مُغْرَمْ   ممتلىءٌ حَنان</w:t>
      </w:r>
    </w:p>
    <w:p w14:paraId="20B4B3A0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هَلُمَّ نحن نسجُدْ   و كلُّنا نُمجِده </w:t>
      </w:r>
    </w:p>
    <w:p w14:paraId="4F5BB413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ولودَنا العجيب   و إلهُ الحبيب</w:t>
      </w:r>
    </w:p>
    <w:p w14:paraId="0C182A87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وسفْ و مريمْ</w:t>
      </w:r>
    </w:p>
    <w:p w14:paraId="1624268E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3E7E131" w14:textId="77777777" w:rsidR="009A3D59" w:rsidRPr="00652ABF" w:rsidRDefault="009A3D5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1B6D2D7" w14:textId="77777777" w:rsidR="009A3D59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جمٌ بهيُّ   قد لاح في العَلا</w:t>
      </w:r>
    </w:p>
    <w:p w14:paraId="0DC36B3C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ا النبيُّ   اشارَ أولا</w:t>
      </w:r>
    </w:p>
    <w:p w14:paraId="1CF58A48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أضاءَ فوق الأرضِ   بلمعةٍ و ومضَ</w:t>
      </w:r>
    </w:p>
    <w:p w14:paraId="12C6A973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جاءَتِ المُجُوسُ   و مشَهم يَسوس</w:t>
      </w:r>
    </w:p>
    <w:p w14:paraId="6A5F6A94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جمٌ بهيُّ</w:t>
      </w:r>
    </w:p>
    <w:p w14:paraId="6988ACBE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57F454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845054B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سيُعاني   من أجلِ إثمنا</w:t>
      </w:r>
    </w:p>
    <w:p w14:paraId="4AE8F2B9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التفاني   لِمَحوِ جُرمِنا</w:t>
      </w:r>
    </w:p>
    <w:p w14:paraId="65B4934C" w14:textId="77777777" w:rsidR="00A20CBF" w:rsidRPr="00652ABF" w:rsidRDefault="00A20CB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نحن يا خطاةُ   نُمرِرُ الحياة</w:t>
      </w:r>
      <w:r w:rsidR="00EE21DD" w:rsidRPr="00652ABF">
        <w:rPr>
          <w:rFonts w:ascii="Sakkal Majalla" w:hAnsi="Sakkal Majalla" w:cs="Sakkal Majalla"/>
          <w:sz w:val="32"/>
          <w:szCs w:val="32"/>
          <w:rtl/>
          <w:lang w:bidi="ar-IQ"/>
        </w:rPr>
        <w:t>َ</w:t>
      </w:r>
    </w:p>
    <w:p w14:paraId="5B83C09F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لرغدِ و الهناءِ   أَمّا إِلهُنا</w:t>
      </w:r>
    </w:p>
    <w:p w14:paraId="688170D2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سيُعاني</w:t>
      </w:r>
    </w:p>
    <w:p w14:paraId="48D2190E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181616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1A142854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 فؤادي   يا معدِنَ الجمال</w:t>
      </w:r>
    </w:p>
    <w:p w14:paraId="125BEC4B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ك إعتقادي   يا مصدرَ الكمال</w:t>
      </w:r>
    </w:p>
    <w:p w14:paraId="6B84C18D" w14:textId="77777777" w:rsidR="00EE21DD" w:rsidRPr="00652ABF" w:rsidRDefault="00EE21D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نا حصرتَ ك</w:t>
      </w:r>
      <w:r w:rsidR="000A6641" w:rsidRPr="00652ABF">
        <w:rPr>
          <w:rFonts w:ascii="Sakkal Majalla" w:hAnsi="Sakkal Majalla" w:cs="Sakkal Majalla"/>
          <w:sz w:val="32"/>
          <w:szCs w:val="32"/>
          <w:rtl/>
          <w:lang w:bidi="ar-IQ"/>
        </w:rPr>
        <w:t>ُنهَكّ   هنا سترتَ وجهَك</w:t>
      </w:r>
    </w:p>
    <w:p w14:paraId="5F0222ED" w14:textId="77777777" w:rsidR="000A6641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زاءَ ذا الأنعامِ   أوقفتُ بالتمام</w:t>
      </w:r>
    </w:p>
    <w:p w14:paraId="7002BCBB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َ فؤادي</w:t>
      </w:r>
    </w:p>
    <w:p w14:paraId="340F3B95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76DA177" w14:textId="77777777" w:rsidR="000E6B6D" w:rsidRPr="00652ABF" w:rsidRDefault="000E6B6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D82001" w14:textId="77777777" w:rsidR="000E6B6D" w:rsidRPr="00652ABF" w:rsidRDefault="000E6B6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550B509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J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entend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la – bas</w:t>
      </w:r>
    </w:p>
    <w:p w14:paraId="243DD89D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73ABB74E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DA414FD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قد غدا الليلُ البهيمُ في وسطِ الليلِ منير</w:t>
      </w:r>
    </w:p>
    <w:p w14:paraId="3AC5E5E2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هو ذا صوتٌ رخيمٌ يُسمعُ من جمعٍ كثير</w:t>
      </w:r>
    </w:p>
    <w:p w14:paraId="5510DCE0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المجد للّه في الأعالي</w:t>
      </w:r>
    </w:p>
    <w:p w14:paraId="02F66C0C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29BC6B3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6D229FA9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السما جاء الرسولُ مبشراً جوقَ الرُّعاة</w:t>
      </w:r>
    </w:p>
    <w:p w14:paraId="6454170B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وُلد الرب الجليلُ كي يفتدي جنسَ الخطاة</w:t>
      </w:r>
    </w:p>
    <w:p w14:paraId="0904FC8E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F599B38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BA47FB2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هلاً وسهلاً بالبشيرِ للهَنا آتى المسيح</w:t>
      </w:r>
    </w:p>
    <w:p w14:paraId="00C3AD07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شترك مع النذيرِ بنشر ذياكَ المديح</w:t>
      </w:r>
    </w:p>
    <w:p w14:paraId="6DD1A574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EC55106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2C21831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َلنمضِ مع جمع الرعاة الى مغارةِ الوليد</w:t>
      </w:r>
    </w:p>
    <w:p w14:paraId="3B26CE71" w14:textId="77777777" w:rsidR="000E6B6D" w:rsidRPr="00652ABF" w:rsidRDefault="000E6B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َ لنَطَّرحْ عنا السُّباتَ وَ لن</w:t>
      </w:r>
      <w:r w:rsidR="00057EC2"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شِدِ اللحنَ الجديد</w:t>
      </w:r>
    </w:p>
    <w:p w14:paraId="5ACA9932" w14:textId="77777777" w:rsidR="00057EC2" w:rsidRPr="00652ABF" w:rsidRDefault="00057EC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963EC55" w14:textId="77777777" w:rsidR="00057EC2" w:rsidRPr="00652ABF" w:rsidRDefault="00057EC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796E3232" w14:textId="77777777" w:rsidR="00057EC2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ئت إلينا كالفقيرِ ما عندك غيرُ القماط</w:t>
      </w:r>
    </w:p>
    <w:p w14:paraId="1388A6A5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تَ العظيمُ و القديرُ تُرشِدُنا إلى السِراط</w:t>
      </w:r>
    </w:p>
    <w:p w14:paraId="7C6DD2CB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3CA132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D00C0EC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عليمُك هو العمادُ لعَيشِنا في ذي الحياة</w:t>
      </w:r>
    </w:p>
    <w:p w14:paraId="00F5FBB3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لِّغ قلوبَنا المُرادَ تُنشىءُّ لك حتى الممات</w:t>
      </w:r>
    </w:p>
    <w:p w14:paraId="77C5ACF5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مجد لله عي الأعالي</w:t>
      </w:r>
    </w:p>
    <w:p w14:paraId="75893647" w14:textId="77777777" w:rsidR="00233273" w:rsidRPr="00652ABF" w:rsidRDefault="0023327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BF4302A" w14:textId="77777777" w:rsidR="00233273" w:rsidRPr="00652ABF" w:rsidRDefault="00233273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1E8842A" w14:textId="77777777" w:rsidR="005D2863" w:rsidRPr="00652ABF" w:rsidRDefault="005D286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0230EFB" w14:textId="77777777" w:rsidR="005D2863" w:rsidRPr="00652ABF" w:rsidRDefault="005D286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lastRenderedPageBreak/>
        <w:t>تهنئه العذراء</w:t>
      </w:r>
    </w:p>
    <w:p w14:paraId="3C029737" w14:textId="77777777" w:rsidR="005D2863" w:rsidRPr="00652ABF" w:rsidRDefault="005D286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اذكري أم الحنا</w:t>
      </w:r>
    </w:p>
    <w:p w14:paraId="4A6FDF43" w14:textId="77777777" w:rsidR="005D2863" w:rsidRPr="00652ABF" w:rsidRDefault="005D286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0D4F5B7" w14:textId="77777777" w:rsidR="005D2863" w:rsidRPr="00652ABF" w:rsidRDefault="005D286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44E3484B" w14:textId="77777777" w:rsidR="005D2863" w:rsidRPr="00652ABF" w:rsidRDefault="000417F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F45BDF"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اتيناكِ بتول   بفريضاتِ الوفا</w:t>
      </w:r>
    </w:p>
    <w:p w14:paraId="5E5944C7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عد ما حسْبَ الأصول   قد مدحنا المصطفَى</w:t>
      </w:r>
    </w:p>
    <w:p w14:paraId="21B076D6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9CBC2D7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68FE7670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تِ دوماً طاهرة في يد اللّه الطَّهور</w:t>
      </w:r>
    </w:p>
    <w:p w14:paraId="051299B5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نقاكِ ناشرة أرجاً يُخزي العطور</w:t>
      </w:r>
    </w:p>
    <w:p w14:paraId="359F6143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631D22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B617A5D" w14:textId="77777777" w:rsidR="00F45BDF" w:rsidRPr="00652ABF" w:rsidRDefault="00F45BD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كِ قد جاء المسيح دون ما ثلمِ العفَا</w:t>
      </w:r>
      <w:r w:rsidR="003516C2" w:rsidRPr="00652ABF">
        <w:rPr>
          <w:rFonts w:ascii="Sakkal Majalla" w:hAnsi="Sakkal Majalla" w:cs="Sakkal Majalla"/>
          <w:sz w:val="32"/>
          <w:szCs w:val="32"/>
          <w:rtl/>
          <w:lang w:bidi="ar-IQ"/>
        </w:rPr>
        <w:t>ف</w:t>
      </w:r>
    </w:p>
    <w:p w14:paraId="65A039E5" w14:textId="77777777" w:rsidR="003516C2" w:rsidRPr="00652ABF" w:rsidRDefault="00C45E4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فاقبلي منا المديح بجميلِ الأنعطاف</w:t>
      </w:r>
    </w:p>
    <w:p w14:paraId="4ED9E6A0" w14:textId="77777777" w:rsidR="00C45E41" w:rsidRPr="00652ABF" w:rsidRDefault="00C45E4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8715933" w14:textId="77777777" w:rsidR="00C45E41" w:rsidRPr="00652ABF" w:rsidRDefault="00C45E4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F77C188" w14:textId="77777777" w:rsidR="00C45E41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سلامُ المستطاب لأسمك الحلوِ المنير</w:t>
      </w:r>
    </w:p>
    <w:p w14:paraId="40486D9A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 بِربَّاتِ النِّقاب مالَكِ قطٌ نظير</w:t>
      </w:r>
    </w:p>
    <w:p w14:paraId="35A175B4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E2D3C2E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786A769E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َ لتبارككِ الشعوب يا بتولاً في الدوام</w:t>
      </w:r>
    </w:p>
    <w:p w14:paraId="2755774C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مكُثيِ ضِمنَ القلوب بهجةً تولي السلام</w:t>
      </w:r>
    </w:p>
    <w:p w14:paraId="14CE67AB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D6BC26B" w14:textId="77777777" w:rsidR="005B2B40" w:rsidRPr="00652ABF" w:rsidRDefault="005B2B4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A0E5EA9" w14:textId="77777777" w:rsidR="005B2B40" w:rsidRPr="00652ABF" w:rsidRDefault="00C0502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نَمنا كلَّ عام أن نرى العيدَ الكريم</w:t>
      </w:r>
    </w:p>
    <w:p w14:paraId="5452406D" w14:textId="77777777" w:rsidR="00C05029" w:rsidRPr="00652ABF" w:rsidRDefault="00C0502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ثُمَّ من بّعدَ الحِمام أن نراكِ في النعيم</w:t>
      </w:r>
    </w:p>
    <w:p w14:paraId="727E76ED" w14:textId="77777777" w:rsidR="00C05029" w:rsidRPr="00652ABF" w:rsidRDefault="00C0502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A5606C" w14:textId="77777777" w:rsidR="00C05029" w:rsidRPr="00652ABF" w:rsidRDefault="00C05029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B711906" w14:textId="77777777" w:rsidR="00C05029" w:rsidRPr="00652ABF" w:rsidRDefault="00C05029" w:rsidP="003650F9">
      <w:pPr>
        <w:tabs>
          <w:tab w:val="left" w:pos="3446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ab/>
      </w:r>
    </w:p>
    <w:p w14:paraId="3CD9FCE2" w14:textId="77777777" w:rsidR="00C05029" w:rsidRPr="00652ABF" w:rsidRDefault="00C0502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أطفال الأبرياء</w:t>
      </w:r>
    </w:p>
    <w:p w14:paraId="11C72DC4" w14:textId="77777777" w:rsidR="00C05029" w:rsidRPr="00652ABF" w:rsidRDefault="00C0502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Aimon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Jesus</w:t>
      </w:r>
    </w:p>
    <w:p w14:paraId="21336C81" w14:textId="77777777" w:rsidR="00C05029" w:rsidRPr="00652ABF" w:rsidRDefault="00C0502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4CD66276" w14:textId="77777777" w:rsidR="00C05029" w:rsidRPr="00652ABF" w:rsidRDefault="00C0502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78C1B4A" w14:textId="77777777" w:rsidR="00C05029" w:rsidRPr="00652ABF" w:rsidRDefault="00486AB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قبَل ايا ربَّ الفِدا قربانَ دمِ الأبرياء</w:t>
      </w:r>
    </w:p>
    <w:p w14:paraId="34FFB83B" w14:textId="77777777" w:rsidR="00486ABB" w:rsidRPr="00652ABF" w:rsidRDefault="00486AB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اشوا قليلاً بالنقا </w:t>
      </w:r>
      <w:r w:rsidR="00040C8F"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وتُهم كالشهداء</w:t>
      </w:r>
    </w:p>
    <w:p w14:paraId="514B7AD0" w14:textId="77777777" w:rsidR="00040C8F" w:rsidRPr="00652ABF" w:rsidRDefault="00040C8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7B34D0F" w14:textId="77777777" w:rsidR="00040C8F" w:rsidRPr="00652ABF" w:rsidRDefault="00040C8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A02DF1" w14:textId="77777777" w:rsidR="00040C8F" w:rsidRPr="00652ABF" w:rsidRDefault="00040C8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600F22D5" w14:textId="77777777" w:rsidR="00040C8F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نُهدِ إيها الجموع كُلَّ التَهاني للعروس</w:t>
      </w:r>
    </w:p>
    <w:p w14:paraId="3FB82CA1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روسِ فادينا يسوع بموت هذه النفوس</w:t>
      </w:r>
    </w:p>
    <w:p w14:paraId="179501DE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757245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6ADABFE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يرودُسُ الملكُ الظَّلوم أّضمرَ غدراً ورياء</w:t>
      </w:r>
    </w:p>
    <w:p w14:paraId="1FABEA78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نما الربُّ العليم جازاه عاراً وحياء</w:t>
      </w:r>
    </w:p>
    <w:p w14:paraId="214EC41A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5C5F05C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5A2EE3B" w14:textId="77777777" w:rsidR="00F77740" w:rsidRPr="00652ABF" w:rsidRDefault="00143A5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ا رأى جوقَ المجوس يحكون عن ملك جديد</w:t>
      </w:r>
    </w:p>
    <w:p w14:paraId="069A5475" w14:textId="77777777" w:rsidR="00143A5B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ام يُسائِلُ القسوس عن موطِنِ الطفلِ المجيد</w:t>
      </w:r>
    </w:p>
    <w:p w14:paraId="69A6CC44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F73CA5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2DDE6E05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بعد  السؤالِ و الجواب راحَ المجُوسُ بالسلام</w:t>
      </w:r>
    </w:p>
    <w:p w14:paraId="492F74C2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ُدامَهم يمضي الشِهاب مُعلِّماً دونَ كلام</w:t>
      </w:r>
    </w:p>
    <w:p w14:paraId="3C9F0022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AD4E108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3C9D117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عدما أّهدوا السجود بالأبتهاج و الحبور</w:t>
      </w:r>
    </w:p>
    <w:p w14:paraId="40672963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 يرجِعوا الى الحسود حسبَ إشارة البشير</w:t>
      </w:r>
    </w:p>
    <w:p w14:paraId="50AB801F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E5F1833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01304ECC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امَ الخبيثُ مُغضَباً و سنَّ آلاتِ المَنون</w:t>
      </w:r>
    </w:p>
    <w:p w14:paraId="354B9BA9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فنَى الذكورِ في الصِبا من إبنِ عامينِ و دون</w:t>
      </w:r>
    </w:p>
    <w:p w14:paraId="309F7B0A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3FE909" w14:textId="77777777" w:rsidR="003706D2" w:rsidRPr="00652ABF" w:rsidRDefault="003706D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BDC01E2" w14:textId="77777777" w:rsidR="003706D2" w:rsidRPr="00652ABF" w:rsidRDefault="008E060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ماذا </w:t>
      </w:r>
      <w:r w:rsidR="003A2F0E"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ستفاد إبنُ الهلاك من قَتلهم يا للغرور</w:t>
      </w:r>
    </w:p>
    <w:p w14:paraId="024103DC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توا و مات الملكُ ذاك و الربُّ حيٌّ في الدهور</w:t>
      </w:r>
    </w:p>
    <w:p w14:paraId="133DD0B6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57C9C07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587A9514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أبرياء مجدوا طِفلاً إلهياً فريد</w:t>
      </w:r>
    </w:p>
    <w:p w14:paraId="71B6069D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ان مِن موتِ العدو بأنه القاضي الوحيد</w:t>
      </w:r>
    </w:p>
    <w:p w14:paraId="6F28B9E1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6FEEE4" w14:textId="77777777" w:rsidR="003A2F0E" w:rsidRPr="00652ABF" w:rsidRDefault="003A2F0E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92C67EF" w14:textId="77777777" w:rsidR="00F77740" w:rsidRPr="00652ABF" w:rsidRDefault="00F777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79C2420" w14:textId="77777777" w:rsidR="00F77740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يد الختانة</w:t>
      </w:r>
    </w:p>
    <w:p w14:paraId="4C22B378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مجد مريم</w:t>
      </w:r>
    </w:p>
    <w:p w14:paraId="6A4BE63F" w14:textId="77777777" w:rsidR="003A2F0E" w:rsidRPr="00652ABF" w:rsidRDefault="003A2F0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CCCEF0D" w14:textId="77777777" w:rsidR="003A2F0E" w:rsidRPr="00652ABF" w:rsidRDefault="00826D7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5CFBC2B4" w14:textId="77777777" w:rsidR="00826D71" w:rsidRPr="00652ABF" w:rsidRDefault="00261E7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حلَّ راسُ العامِ حلَّ   بأحتفالٍ و جلال</w:t>
      </w:r>
    </w:p>
    <w:p w14:paraId="41694C55" w14:textId="77777777" w:rsidR="00261E77" w:rsidRPr="00652ABF" w:rsidRDefault="00261E7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الشقا راح</w:t>
      </w:r>
      <w:r w:rsidR="00FB63AE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وولى</w:t>
      </w:r>
      <w:r w:rsidR="00B94221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  ودنا وقتُ النوال</w:t>
      </w:r>
    </w:p>
    <w:p w14:paraId="7FA223A7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3EC884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59F1365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ذكرُ اليومَ الكنيسة   عيِدَ مولانا العظيم</w:t>
      </w:r>
    </w:p>
    <w:p w14:paraId="62B7E04F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ه أهدى للعروسة   دَمَهُ البكرَ الكريم</w:t>
      </w:r>
    </w:p>
    <w:p w14:paraId="43250FA4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FD5D15A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8CD748A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ن ذا عيدُ الختانة   عُقّْبَ تِذكارِ الوِلاد</w:t>
      </w:r>
    </w:p>
    <w:p w14:paraId="0CFC9BF1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وعُ تعويضِ   الأهانة قد تجلَّى للعباد</w:t>
      </w:r>
    </w:p>
    <w:p w14:paraId="51F71CCE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1018E3C7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دمِ المصلوبِ مَحضا   يُفتَدىَ ذنبُ الأثيم</w:t>
      </w:r>
    </w:p>
    <w:p w14:paraId="25E71413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لذا قد صبَّ بعضا   منه في العيدِ الوسيم</w:t>
      </w:r>
    </w:p>
    <w:p w14:paraId="2CF9DB05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54188D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D3E8283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ِخوتي في ذا النهارِ   ينبغي رفعُ القُلوب</w:t>
      </w:r>
    </w:p>
    <w:p w14:paraId="0221924B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خشوعٍ و انكسارِ   نحوّ خلاَّق الشعوب</w:t>
      </w:r>
    </w:p>
    <w:p w14:paraId="5CF5EB49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1503785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5D6EDEA7" w14:textId="77777777" w:rsidR="00B94221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َيَحَقُّ الشكرُ للرب   فهو وهَّابُ النِعَم</w:t>
      </w:r>
    </w:p>
    <w:p w14:paraId="016097BF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ثم أيضاً توبةُ القلب   عن خطايا في القِدم</w:t>
      </w:r>
    </w:p>
    <w:p w14:paraId="71AA1D27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62D45CD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1DB8664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بِّ فَلْتِشكُكرك نفسي   فَلأَنتِ المستعان</w:t>
      </w:r>
    </w:p>
    <w:p w14:paraId="4DBF77A7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َ صِبحٍ كلَّ أمسِ   كلَّ قُطُرٍ و مكان</w:t>
      </w:r>
    </w:p>
    <w:p w14:paraId="455E2CE4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8ECFDE5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46D51694" w14:textId="77777777" w:rsidR="0020502B" w:rsidRPr="00652ABF" w:rsidRDefault="0020502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كَ قد حُزت مزايا   وصفُها</w:t>
      </w:r>
      <w:r w:rsidR="004B60E6"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يُعيي اللسان</w:t>
      </w:r>
    </w:p>
    <w:p w14:paraId="77D0042E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كَ قد نِلتُ عطايا   تَستحقُّ الأمتنان</w:t>
      </w:r>
    </w:p>
    <w:p w14:paraId="023D3F71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2B786BB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55B85BA6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َلِقَا كلِّ مليحِك   غيرَ نُكرٍ ما حَصَدت</w:t>
      </w:r>
    </w:p>
    <w:p w14:paraId="1CA0C41F" w14:textId="77777777" w:rsidR="00B94221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على حبِّ مسيحِك   لا تؤَجِّلْ ما وعدْت</w:t>
      </w:r>
    </w:p>
    <w:p w14:paraId="5E909CC5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CDB24A7" w14:textId="77777777" w:rsidR="004B60E6" w:rsidRPr="00652ABF" w:rsidRDefault="004B60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E1A1ADF" w14:textId="77777777" w:rsidR="004B60E6" w:rsidRPr="00652ABF" w:rsidRDefault="00A846C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3A85AEC2" w14:textId="77777777" w:rsidR="00A846C9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غفِرِ أُغفِر للتئوبِ   وَائِن ساءَ الفعال</w:t>
      </w:r>
    </w:p>
    <w:p w14:paraId="358E28D6" w14:textId="77777777" w:rsidR="002416EB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ستُرن كلَّ ذنوبي   إِنَّكِ بحرُ النوال</w:t>
      </w:r>
    </w:p>
    <w:p w14:paraId="29C163D9" w14:textId="77777777" w:rsidR="002416EB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B2047F5" w14:textId="77777777" w:rsidR="002416EB" w:rsidRPr="00652ABF" w:rsidRDefault="002416EB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07570D3" w14:textId="77777777" w:rsidR="00B94221" w:rsidRPr="00652ABF" w:rsidRDefault="00B942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4761B01" w14:textId="77777777" w:rsidR="00F77740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يد الدنح</w:t>
      </w:r>
    </w:p>
    <w:p w14:paraId="51F6D2B9" w14:textId="77777777" w:rsidR="002416EB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le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fil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du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roi</w:t>
      </w:r>
      <w:proofErr w:type="spellEnd"/>
    </w:p>
    <w:p w14:paraId="04FEE97D" w14:textId="77777777" w:rsidR="002416EB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42501190" w14:textId="77777777" w:rsidR="002416EB" w:rsidRPr="00652ABF" w:rsidRDefault="002416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4BEA126" w14:textId="77777777" w:rsidR="002416EB" w:rsidRPr="00652ABF" w:rsidRDefault="00B651E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ا الأهُ الكونِ   خروا ب</w:t>
      </w:r>
      <w:r w:rsidR="00372508" w:rsidRPr="00652ABF">
        <w:rPr>
          <w:rFonts w:ascii="Sakkal Majalla" w:hAnsi="Sakkal Majalla" w:cs="Sakkal Majalla"/>
          <w:sz w:val="32"/>
          <w:szCs w:val="32"/>
          <w:rtl/>
          <w:lang w:bidi="ar-IQ"/>
        </w:rPr>
        <w:t>أ</w:t>
      </w: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رِكم</w:t>
      </w:r>
    </w:p>
    <w:p w14:paraId="7038EE7E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حبَبتُ إن تروني   فجئتُ عندَكم</w:t>
      </w:r>
    </w:p>
    <w:p w14:paraId="532240BF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أيها النفوس   ها هو ذا العروسُ</w:t>
      </w:r>
    </w:p>
    <w:p w14:paraId="641ACBA8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لاحَ فوقَ القبةِ   بأعظمِ المحبةِ</w:t>
      </w:r>
    </w:p>
    <w:p w14:paraId="7303D7ED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صاحبِ السلطانِ</w:t>
      </w:r>
    </w:p>
    <w:p w14:paraId="757F8E83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8B3BB0" w14:textId="77777777" w:rsidR="00372508" w:rsidRPr="00652ABF" w:rsidRDefault="0037250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2D7DB1C5" w14:textId="77777777" w:rsidR="00372508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ا الذي في السابق   قد حلَّ بين الناس</w:t>
      </w:r>
    </w:p>
    <w:p w14:paraId="4A199C72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هو الإلهُ الخالق   قد مُسَّ بالحواس</w:t>
      </w:r>
    </w:p>
    <w:p w14:paraId="53939F00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مريمَ العذراء   من روحِ قدسٍ جاءَ</w:t>
      </w:r>
    </w:p>
    <w:p w14:paraId="614797D1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بطنِها آضحى جنين   وعُدَّ ما بين البنين</w:t>
      </w:r>
    </w:p>
    <w:p w14:paraId="12981E72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و العظيمُ الشانِ</w:t>
      </w:r>
    </w:p>
    <w:p w14:paraId="70D4B601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B574637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E2D7D94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2376930" w14:textId="77777777" w:rsidR="00DD79FE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عد شهورٍ تسعة   كالطِفل قد وُلد</w:t>
      </w:r>
    </w:p>
    <w:p w14:paraId="62CB28C8" w14:textId="77777777" w:rsidR="003B4F45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دونِ أدنى رِفعة   في المهدِ قد وُسِد</w:t>
      </w:r>
    </w:p>
    <w:p w14:paraId="26E87266" w14:textId="77777777" w:rsidR="003B4F45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لاوُه فريد   جمالهُ وحيدُ</w:t>
      </w:r>
    </w:p>
    <w:p w14:paraId="3E79828E" w14:textId="77777777" w:rsidR="003B4F45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سارعوا ايا رعاة   و كملوا قولَ السعاة</w:t>
      </w:r>
    </w:p>
    <w:p w14:paraId="569250B6" w14:textId="77777777" w:rsidR="003B4F45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مضوا الى المكانِ</w:t>
      </w:r>
    </w:p>
    <w:p w14:paraId="462F28C3" w14:textId="77777777" w:rsidR="003B4F45" w:rsidRPr="00652ABF" w:rsidRDefault="003B4F4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A3BA818" w14:textId="77777777" w:rsidR="003B4F45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DAC5FBB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بيتِ عاشَ مسكين   كفاعلٍ حقير</w:t>
      </w:r>
    </w:p>
    <w:p w14:paraId="58E17FEB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عدَما الثلاثين   قد لاحَ كالبشير</w:t>
      </w:r>
    </w:p>
    <w:p w14:paraId="5DF5454B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سِرَّ و الجِهار   في الدُّرِ و البراري</w:t>
      </w:r>
    </w:p>
    <w:p w14:paraId="25702FCE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زال يُرشدُ الخطاة   مُعَلِّماً درب النجاة</w:t>
      </w:r>
    </w:p>
    <w:p w14:paraId="5BE6B858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أعظَمِ التفاني</w:t>
      </w:r>
    </w:p>
    <w:p w14:paraId="3D3ADEE3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68578EB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97C89AB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كذا تراءى   في أولِ الأمرِ</w:t>
      </w:r>
    </w:p>
    <w:p w14:paraId="59BA24BC" w14:textId="77777777" w:rsidR="00AF3EB3" w:rsidRPr="00652ABF" w:rsidRDefault="00AF3E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الى العما</w:t>
      </w:r>
      <w:r w:rsidR="00BD55C4"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ِّ جاءَ   كالتائبِ الحُرِّ</w:t>
      </w:r>
    </w:p>
    <w:p w14:paraId="5520224D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عندما نزل   روحُ الإلهِ حلَّ</w:t>
      </w:r>
    </w:p>
    <w:p w14:paraId="4CD0D44A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جاءَ صوتٌ يشهدُ   هذا حبيبي الأوحَدُ</w:t>
      </w:r>
    </w:p>
    <w:p w14:paraId="026CFF71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بني الشهي اللسان</w:t>
      </w:r>
    </w:p>
    <w:p w14:paraId="2A903C63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A696D7E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99A6F36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ا أنظروا إليه   و آمِنوا بهِ</w:t>
      </w:r>
    </w:p>
    <w:p w14:paraId="74A94EF1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لاصُكُم عليه   في حُبِّ قلبه</w:t>
      </w:r>
    </w:p>
    <w:p w14:paraId="1E467C13" w14:textId="77777777" w:rsidR="00BD55C4" w:rsidRPr="00652ABF" w:rsidRDefault="00BD55C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هدوا له القلوب يا إيها الشعوبُ</w:t>
      </w:r>
    </w:p>
    <w:p w14:paraId="11129695" w14:textId="77777777" w:rsidR="00BD55C4" w:rsidRPr="00652ABF" w:rsidRDefault="00D637C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علِّقوا رجاءَكم   و قدموا ولاءَكم</w:t>
      </w:r>
    </w:p>
    <w:p w14:paraId="11279604" w14:textId="77777777" w:rsidR="00D637C1" w:rsidRPr="00652ABF" w:rsidRDefault="00D637C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واجب الشكران</w:t>
      </w:r>
    </w:p>
    <w:p w14:paraId="36B2E0A9" w14:textId="77777777" w:rsidR="00D637C1" w:rsidRPr="00652ABF" w:rsidRDefault="00D637C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76178A2" w14:textId="77777777" w:rsidR="00D637C1" w:rsidRPr="00652ABF" w:rsidRDefault="00D637C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415D8C09" w14:textId="77777777" w:rsidR="00D637C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يا يسوعُ نؤمن   جميعُنا بكَ</w:t>
      </w:r>
    </w:p>
    <w:p w14:paraId="3CD1FD0D" w14:textId="77777777" w:rsidR="00011D5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صدقين نؤمن   بحقِّ قلبِك</w:t>
      </w:r>
    </w:p>
    <w:p w14:paraId="5EE5B602" w14:textId="77777777" w:rsidR="00011D5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حنُ عبيدُك   و كلُّنا نُريدُك</w:t>
      </w:r>
    </w:p>
    <w:p w14:paraId="2D846636" w14:textId="77777777" w:rsidR="00011D5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ملِك علينا كلِّنا   و أّيِدَنَّ جمعنَا</w:t>
      </w:r>
    </w:p>
    <w:p w14:paraId="4B51E648" w14:textId="77777777" w:rsidR="00011D5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وحدةٍ الإيمانِ</w:t>
      </w:r>
    </w:p>
    <w:p w14:paraId="1FFC28A2" w14:textId="77777777" w:rsidR="00011D51" w:rsidRPr="00652ABF" w:rsidRDefault="00011D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7AF857A" w14:textId="77777777" w:rsidR="00011D51" w:rsidRPr="00652ABF" w:rsidRDefault="00011D51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3A05CC2" w14:textId="77777777" w:rsidR="00F24F72" w:rsidRPr="00652ABF" w:rsidRDefault="00F24F7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13443D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يد مار يوحنا المعمدان</w:t>
      </w:r>
    </w:p>
    <w:p w14:paraId="202D8FC2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سبحوا كل البرايا</w:t>
      </w:r>
    </w:p>
    <w:p w14:paraId="0EF0D6C7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86C46D7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7CE688EF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حبذا اليومُ السعيدُ   حبذا اليومُ المجيد</w:t>
      </w:r>
    </w:p>
    <w:p w14:paraId="33202911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يدُ يوحنا الشهيد   إسمهُ يولي السرور</w:t>
      </w:r>
    </w:p>
    <w:p w14:paraId="73D44EE9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2E42367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52EE97A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نهُ الساعي الأمينُ   ملاكُ الربِ المعين</w:t>
      </w:r>
    </w:p>
    <w:p w14:paraId="23BFDCF7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صاحبُ الأسمِ الثمينِ   مُعمِدانٌ و بشير</w:t>
      </w:r>
    </w:p>
    <w:p w14:paraId="128CBC16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C184EFD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B9B2631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A14D6F4" w14:textId="77777777" w:rsidR="00DC612D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ميلادٍ جديدِ   قد آتى ضد العهود</w:t>
      </w:r>
    </w:p>
    <w:p w14:paraId="6C872E79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عد بُشرى و وعودِ   بعد عُقمِ و نذور</w:t>
      </w:r>
    </w:p>
    <w:p w14:paraId="190EBE03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59C3BD9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35B0EDF7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كَ منا الثناءُ   يا شهيدَ الشهداء</w:t>
      </w:r>
    </w:p>
    <w:p w14:paraId="5FA5F96A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بكَ يحلو الغِناءُ   يا نبياً و نذير</w:t>
      </w:r>
    </w:p>
    <w:p w14:paraId="7D5E4BCB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58EA75B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6CB7043B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ِشتَ دوماً في البراري   هاجراً طِبَ الديار</w:t>
      </w:r>
    </w:p>
    <w:p w14:paraId="442A31C9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صيامِ و أفتقارِ   دون بيتٍ أو سرير</w:t>
      </w:r>
    </w:p>
    <w:p w14:paraId="21C4CAA8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59F5252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1C25CB9D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كلُكَ كان الجرادَ   معَ شيءِ من شِهاد</w:t>
      </w:r>
    </w:p>
    <w:p w14:paraId="710105DF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م تذُق في العمرِ زاذاً   غيرَ ما قال البشير</w:t>
      </w:r>
    </w:p>
    <w:p w14:paraId="4F4B32EC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ED6BC4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394C047D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أسدُ لا يستريحُ   إذ يُنادي و يصيح</w:t>
      </w:r>
    </w:p>
    <w:p w14:paraId="3454F16C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وف يأتيكُم مَسيحُ   فاستعدوا للمسير</w:t>
      </w:r>
    </w:p>
    <w:p w14:paraId="39BE970C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FB586E4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5204C95F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َيِئُوا للربِّ طُرقاً   بِقنوتٍ و تُقَى</w:t>
      </w:r>
    </w:p>
    <w:p w14:paraId="1CAE149C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وف يأتيكُم و يَبقَى   مَعَكُم طولَ الدهور</w:t>
      </w:r>
    </w:p>
    <w:p w14:paraId="5D596901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1E3E61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054BE21D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سمعوا أصواتَ النذيرِ   مَهِّدوا درْبَ الأمير</w:t>
      </w:r>
    </w:p>
    <w:p w14:paraId="4B2E21F7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غسِلوا إثمَ الضميرِ   لملاقاةِ القدير</w:t>
      </w:r>
    </w:p>
    <w:p w14:paraId="43D9D9BF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7834623" w14:textId="77777777" w:rsidR="007B54E6" w:rsidRPr="00652ABF" w:rsidRDefault="007B54E6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22666B6" w14:textId="77777777" w:rsidR="007B54E6" w:rsidRPr="00652ABF" w:rsidRDefault="007B54E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63F1E39" w14:textId="77777777" w:rsidR="007B54E6" w:rsidRPr="00652ABF" w:rsidRDefault="002C6F5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يد مار إسطيفانوس</w:t>
      </w:r>
    </w:p>
    <w:p w14:paraId="2E773CD6" w14:textId="77777777" w:rsidR="002C6F50" w:rsidRPr="00652ABF" w:rsidRDefault="002C6F5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قلب يسوع</w:t>
      </w:r>
    </w:p>
    <w:p w14:paraId="2F65A633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9A5BECD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695BB3B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ت المسيحُ فوق عود من أجلِ جنسِنا الغريب</w:t>
      </w:r>
    </w:p>
    <w:p w14:paraId="093C8A79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عده كم من شهيد قد مات في حب الصليب</w:t>
      </w:r>
    </w:p>
    <w:p w14:paraId="7298F4BC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0F1B3A6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385E21E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يومَ شماسٌ أثيل   و واعظٌ شَهمٌ غيور</w:t>
      </w:r>
    </w:p>
    <w:p w14:paraId="42404149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ذكُرُ عيدَه الفضيل   بكلِ شوقٍ و سرور</w:t>
      </w:r>
    </w:p>
    <w:p w14:paraId="361563B0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D9E2C6E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81B5B77" w14:textId="77777777" w:rsidR="00533668" w:rsidRPr="00652ABF" w:rsidRDefault="0053366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عيدُ اسطيفانوسَ البشير مثالِ خُدامِ المسيح</w:t>
      </w:r>
    </w:p>
    <w:p w14:paraId="7C90C675" w14:textId="77777777" w:rsidR="00533668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ديمُ شَبهٍ و نظير في الفعلِ و القولِ الصحيح</w:t>
      </w:r>
    </w:p>
    <w:p w14:paraId="591A7BBA" w14:textId="77777777" w:rsidR="00B42D09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80966E9" w14:textId="77777777" w:rsidR="00B42D09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4BBDD867" w14:textId="77777777" w:rsidR="00B42D09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ذا الذي حتى الممات كان يطوفُ في البلاد</w:t>
      </w:r>
    </w:p>
    <w:p w14:paraId="4D23C680" w14:textId="77777777" w:rsidR="00B42D09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كلِّ جَدٍ و ثبات يُثبتُ صدقَ الأعتقاد</w:t>
      </w:r>
    </w:p>
    <w:p w14:paraId="70830998" w14:textId="77777777" w:rsidR="00B42D09" w:rsidRPr="00652ABF" w:rsidRDefault="00B42D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6E13F80A" w14:textId="77777777" w:rsidR="00B42D09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كنَّ أصحاب العناد أولئك القومُ اليهود</w:t>
      </w:r>
    </w:p>
    <w:p w14:paraId="0F1F8029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 يذعِنوا الى المنادي قاموا عليه كالأسود</w:t>
      </w:r>
    </w:p>
    <w:p w14:paraId="4684675B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07DEC51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59DFCC98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لقَوا عليه بالوعيد أَيديهَمْ يا للعداء</w:t>
      </w:r>
    </w:p>
    <w:p w14:paraId="79B8D601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كيلوه بالحديد و سلّموهُ للقضاء</w:t>
      </w:r>
    </w:p>
    <w:p w14:paraId="42F6EF0E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63DCE52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5C20D849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ضوا عليه دون حق بالموتِ رجماً جائراً</w:t>
      </w:r>
    </w:p>
    <w:p w14:paraId="731640B5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بعدَ رَشقِ دون رفق مات شهيداً غافراً</w:t>
      </w:r>
    </w:p>
    <w:p w14:paraId="37BD57F1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5E37983" w14:textId="77777777" w:rsidR="00495588" w:rsidRPr="00652ABF" w:rsidRDefault="0049558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8}</w:t>
      </w:r>
    </w:p>
    <w:p w14:paraId="32B982F0" w14:textId="77777777" w:rsidR="00495588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كن مباركَ الإله يا بِكرَ فوجِ الشُّهدا</w:t>
      </w:r>
    </w:p>
    <w:p w14:paraId="11E0FDD8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ُهدي لك كلُّ الشِفاه طوبى و مدحاً مفردا</w:t>
      </w:r>
    </w:p>
    <w:p w14:paraId="7F76F3F9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17A939E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9}</w:t>
      </w:r>
    </w:p>
    <w:p w14:paraId="267DC720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إكليلُك غالٍ فخيم يا قدوةَ الشمامسة</w:t>
      </w:r>
    </w:p>
    <w:p w14:paraId="424CEF57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قدرُك عالٍ وسيم حزنٌ على الأبالسة</w:t>
      </w:r>
    </w:p>
    <w:p w14:paraId="1C86B8D8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76E00F2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0}</w:t>
      </w:r>
    </w:p>
    <w:p w14:paraId="522732E2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اركْ لفيفَ الحاضرين من خّدّمِ الكنائسِ</w:t>
      </w:r>
    </w:p>
    <w:p w14:paraId="44D7E264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شرِك جميعَ المؤمنين بالنعمِ النفائِسِ</w:t>
      </w:r>
    </w:p>
    <w:p w14:paraId="2914EB73" w14:textId="77777777" w:rsidR="00A62FAE" w:rsidRPr="00652ABF" w:rsidRDefault="00A62FA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2995B71" w14:textId="77777777" w:rsidR="00A62FAE" w:rsidRPr="00652ABF" w:rsidRDefault="001E2DA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3EB" w:rsidRPr="00652ABF">
        <w:rPr>
          <w:rFonts w:ascii="Sakkal Majalla" w:hAnsi="Sakkal Majalla" w:cs="Sakkal Majalla"/>
          <w:b/>
          <w:bCs/>
          <w:sz w:val="32"/>
          <w:szCs w:val="32"/>
          <w:rtl/>
        </w:rPr>
        <w:t>نشيد أول لآلام المسيح</w:t>
      </w:r>
    </w:p>
    <w:p w14:paraId="7055CE85" w14:textId="77777777" w:rsidR="007D43EB" w:rsidRPr="00652ABF" w:rsidRDefault="007D43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لى وزن : واحبيبي واحبيبي</w:t>
      </w:r>
    </w:p>
    <w:p w14:paraId="26E0C7AB" w14:textId="77777777" w:rsidR="007D43EB" w:rsidRPr="00652ABF" w:rsidRDefault="007D43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58AEA2" w14:textId="77777777" w:rsidR="007D43EB" w:rsidRPr="00652ABF" w:rsidRDefault="007D43E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1D304995" w14:textId="77777777" w:rsidR="007D43EB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عيوني واجفوني   اسكبي الدمع الصبيب</w:t>
      </w:r>
    </w:p>
    <w:p w14:paraId="60838C9A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تراعِ وشجونِ   انظري الربَّ الحبيب</w:t>
      </w:r>
    </w:p>
    <w:p w14:paraId="31B5E7FB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وذا خرَّ يُصلي   ببكاءِ و نحيب</w:t>
      </w:r>
    </w:p>
    <w:p w14:paraId="2A916193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هو يقظانُ لإجلي   مدة الليلِ الرهيب</w:t>
      </w:r>
    </w:p>
    <w:p w14:paraId="265912A1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22C763E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3EC0F480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مُكَ فاض سُيُولاً   ذهبياً عَنْدَمي</w:t>
      </w:r>
    </w:p>
    <w:p w14:paraId="0B70B363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ُزنُك كان جليلاً   جلَّ عن وصفِ الفمِ</w:t>
      </w:r>
    </w:p>
    <w:p w14:paraId="7D9E8B1E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صِحْت في الحزنِ أربي   رحمةً للمجرمِ</w:t>
      </w:r>
    </w:p>
    <w:p w14:paraId="464BF9E8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كفَى ما ذاقَ قلبي   من شديدِ الألمِ</w:t>
      </w:r>
    </w:p>
    <w:p w14:paraId="6BBF046F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A19F749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713060CA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تردَّ الوجهَ عني   من جرا جُرمِ الرفاق</w:t>
      </w:r>
    </w:p>
    <w:p w14:paraId="67FE2B34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بعدِ الكأسَ لأني   ذُقتُها مُرَّ المَذاق</w:t>
      </w:r>
    </w:p>
    <w:p w14:paraId="1CCC539E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مهِلَنْ جِسمي العيلا   فعذابي لا يُطاق</w:t>
      </w:r>
    </w:p>
    <w:p w14:paraId="65B09330" w14:textId="77777777" w:rsidR="00492811" w:rsidRPr="00652ABF" w:rsidRDefault="004928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خَفِّفنْ عني قليلا   من شيدِ الأحتِراق</w:t>
      </w:r>
    </w:p>
    <w:p w14:paraId="420B7A85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D68113D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2C6A3198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سيوفِ و حِرابِ   جاءَك قومُ اليهود</w:t>
      </w:r>
    </w:p>
    <w:p w14:paraId="00FD654C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نمورٍ و ذئابِ   معَ أوباشِ الجنود</w:t>
      </w:r>
    </w:p>
    <w:p w14:paraId="1423B641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وطوكَ أكتفوكَ   ككلابِ و أسود</w:t>
      </w:r>
    </w:p>
    <w:p w14:paraId="3913A472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بَّلوك قيَّدوك   بِحبالِ و قيود</w:t>
      </w:r>
    </w:p>
    <w:p w14:paraId="41987DAC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219FFF6" w14:textId="77777777" w:rsidR="005C0C84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0A7D36FE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انك الحبرُ العظيمُ   بتعدٍ لا يُقاس</w:t>
      </w:r>
    </w:p>
    <w:p w14:paraId="00B371B7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خانك الشعبُ الأثيمُ   وعلى المعروفِ داس</w:t>
      </w:r>
    </w:p>
    <w:p w14:paraId="7F1E18DF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بدُ رقٍ فد اذاقك   لطمةً يا للاءياس</w:t>
      </w:r>
    </w:p>
    <w:p w14:paraId="40AD2756" w14:textId="77777777" w:rsidR="00845E1C" w:rsidRPr="00652ABF" w:rsidRDefault="005C0C8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عد ذا التحقيرِ ساقَك   نحوَ سجنِ الإحتباس</w:t>
      </w:r>
    </w:p>
    <w:p w14:paraId="4DCAEB14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CA93A20" w14:textId="77777777" w:rsidR="00845E1C" w:rsidRPr="00652ABF" w:rsidRDefault="00845E1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0327D1FE" w14:textId="77777777" w:rsidR="00845E1C" w:rsidRPr="00652ABF" w:rsidRDefault="00845E1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لِليلِ فيه عادَ   ربُّنا بين العبيد</w:t>
      </w:r>
    </w:p>
    <w:p w14:paraId="29AFB433" w14:textId="77777777" w:rsidR="00845E1C" w:rsidRPr="00652ABF" w:rsidRDefault="00845E1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يف نطتيعُ الرقادّ   و العلي غيرُ رقيد</w:t>
      </w:r>
    </w:p>
    <w:p w14:paraId="54A0C179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هزوءٍ و هوانٍ   و عذابٍ و حديد</w:t>
      </w:r>
    </w:p>
    <w:p w14:paraId="362B3199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هو سلطانُ الزمانِ   وهو مولانا المجيد</w:t>
      </w:r>
    </w:p>
    <w:p w14:paraId="321A90FA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0388ADB" w14:textId="77777777" w:rsidR="00B815D5" w:rsidRPr="00652ABF" w:rsidRDefault="00B815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5433CAB3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حبوك للبلاطِ   مثلَ شرِّ المجرمين</w:t>
      </w:r>
    </w:p>
    <w:p w14:paraId="61F41861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لدوك بالسياطِ   فوقَ عمودٍ لَعين</w:t>
      </w:r>
    </w:p>
    <w:p w14:paraId="6C583BE5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سمُك حقاً تمَّزق   و الحشا نِضوُ الأنين</w:t>
      </w:r>
    </w:p>
    <w:p w14:paraId="0FFEA74C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حمُك شقاً تشَقَّق   و الدما مثلُ العيون</w:t>
      </w:r>
    </w:p>
    <w:p w14:paraId="3764BFB0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F1A9BCE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{8}</w:t>
      </w:r>
    </w:p>
    <w:p w14:paraId="2AD7F1A6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اسُك القدوس ظلَّ   دونَ جُرحٍ سالما</w:t>
      </w:r>
    </w:p>
    <w:p w14:paraId="395E2F8B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غير أَنَّ الأثمَ جلَّ   وظَلَلت آثما</w:t>
      </w:r>
    </w:p>
    <w:p w14:paraId="6D52B0D9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َلذا هيَّا الجنودُ   تاجَ شوكٍ كالما</w:t>
      </w:r>
    </w:p>
    <w:p w14:paraId="18576E5E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ذاك برهانٌ جديدُ   عن خطائي دائما</w:t>
      </w:r>
    </w:p>
    <w:p w14:paraId="6D31D799" w14:textId="77777777" w:rsidR="00747B60" w:rsidRPr="00652ABF" w:rsidRDefault="00747B6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C29056A" w14:textId="77777777" w:rsidR="00747B60" w:rsidRPr="00652ABF" w:rsidRDefault="00A91E5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9}</w:t>
      </w:r>
    </w:p>
    <w:p w14:paraId="3CC17EA9" w14:textId="77777777" w:rsidR="00A91E58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ملوك عودَ عارٍ   و أروكَ للجموع</w:t>
      </w:r>
    </w:p>
    <w:p w14:paraId="6624FA5A" w14:textId="77777777" w:rsidR="007972A7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نساءٌ و جواري   خلفُ يُهمينَ الدموع</w:t>
      </w:r>
    </w:p>
    <w:p w14:paraId="33A52A2F" w14:textId="77777777" w:rsidR="007972A7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لت يا نسوة مهلا   ليس يحتاجُ يسوع</w:t>
      </w:r>
    </w:p>
    <w:p w14:paraId="62501E98" w14:textId="77777777" w:rsidR="007972A7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لجام الدمعِ اصلاً   لكن ابكينَ القطيع</w:t>
      </w:r>
    </w:p>
    <w:p w14:paraId="36B29F09" w14:textId="77777777" w:rsidR="007972A7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D8BF2BC" w14:textId="77777777" w:rsidR="007972A7" w:rsidRPr="00652ABF" w:rsidRDefault="007972A7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0}</w:t>
      </w:r>
    </w:p>
    <w:p w14:paraId="7CEC07A9" w14:textId="77777777" w:rsidR="007972A7" w:rsidRPr="00652ABF" w:rsidRDefault="002C31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م إهاناتٍ حملتَ   في طريقِ العقبة</w:t>
      </w:r>
    </w:p>
    <w:p w14:paraId="05EED7DB" w14:textId="77777777" w:rsidR="002C3196" w:rsidRPr="00652ABF" w:rsidRDefault="00AD7D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مرارٍ قد وقعتَ   تحت ثقل الخشبة</w:t>
      </w:r>
    </w:p>
    <w:p w14:paraId="36DBB0F8" w14:textId="77777777" w:rsidR="00AD7D1B" w:rsidRPr="00652ABF" w:rsidRDefault="00AD7D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املوك مثل جديٍ   سيقَ نحوَ المقصبةَ</w:t>
      </w:r>
    </w:p>
    <w:p w14:paraId="2520EDB7" w14:textId="77777777" w:rsidR="00AD7D1B" w:rsidRPr="00652ABF" w:rsidRDefault="00AD7D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هوانِ و بخُزيٍ   حزت فخر الغلبة</w:t>
      </w:r>
    </w:p>
    <w:p w14:paraId="7B4C543A" w14:textId="77777777" w:rsidR="00AD7D1B" w:rsidRPr="00652ABF" w:rsidRDefault="00AD7D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A48319A" w14:textId="77777777" w:rsidR="00AD7D1B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1}</w:t>
      </w:r>
    </w:p>
    <w:p w14:paraId="7EA3B696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وق عودٍ سمَّروك   بمسامير الحديد</w:t>
      </w:r>
    </w:p>
    <w:p w14:paraId="69A089EE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ثم حالاً رفعوكِ   كي يراكَ من يريد</w:t>
      </w:r>
    </w:p>
    <w:p w14:paraId="4ED86FF6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ان يوحنا هناك   وبتولٌ و عبيد</w:t>
      </w:r>
    </w:p>
    <w:p w14:paraId="604C1DE9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لتَ يا يوحنا هاك   مريماً ذكراٍ فريد</w:t>
      </w:r>
    </w:p>
    <w:p w14:paraId="632462E9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5F37ABC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2}</w:t>
      </w:r>
    </w:p>
    <w:p w14:paraId="68B83BF6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قلتَ يا رباً تعالى   فيكَ روحي تستطيب</w:t>
      </w:r>
    </w:p>
    <w:p w14:paraId="7EE13902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عد ذا رأسُكَ مالَ   وأسمُكَ الحيُّ العجيب</w:t>
      </w:r>
    </w:p>
    <w:p w14:paraId="21551078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ُتَّ مصلوباً كمُجرم   راكباً عودَ الصليب</w:t>
      </w:r>
    </w:p>
    <w:p w14:paraId="5765801E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َيدُم ذا العودُ مُكرمَ   و عزيزاً و حبيب</w:t>
      </w:r>
    </w:p>
    <w:p w14:paraId="6BF0E566" w14:textId="77777777" w:rsidR="00FF5FA2" w:rsidRPr="00652ABF" w:rsidRDefault="00FF5FA2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39D667B" w14:textId="77777777" w:rsidR="00845E1C" w:rsidRPr="00652ABF" w:rsidRDefault="00845E1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7129DE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نشيد ثاني لآلام المسيح</w:t>
      </w:r>
    </w:p>
    <w:p w14:paraId="485FF16E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Grace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grace</w:t>
      </w:r>
      <w:proofErr w:type="spellEnd"/>
    </w:p>
    <w:p w14:paraId="23BDE340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46C3E35E" w14:textId="77777777" w:rsidR="00FF5FA2" w:rsidRPr="00652ABF" w:rsidRDefault="00FF5F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63F6742C" w14:textId="77777777" w:rsidR="00FF5FA2" w:rsidRPr="00652ABF" w:rsidRDefault="003851E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هذه الأحوال   ياسيدي المحبوبُ</w:t>
      </w:r>
    </w:p>
    <w:p w14:paraId="00D3B2D3" w14:textId="77777777" w:rsidR="003851EE" w:rsidRPr="00652ABF" w:rsidRDefault="003851E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هذه الأغلال   من أين ذا الصليب</w:t>
      </w:r>
    </w:p>
    <w:p w14:paraId="547FFF46" w14:textId="77777777" w:rsidR="003851EE" w:rsidRPr="00652ABF" w:rsidRDefault="003851E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ا دمُك الثمين   فوق الثرى صبيبُ</w:t>
      </w:r>
    </w:p>
    <w:p w14:paraId="4D710A3B" w14:textId="77777777" w:rsidR="003851EE" w:rsidRPr="00652ABF" w:rsidRDefault="003851E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قلبُك حزين   ووجهك كئيب</w:t>
      </w:r>
    </w:p>
    <w:p w14:paraId="04A24AA9" w14:textId="77777777" w:rsidR="003851EE" w:rsidRPr="00652ABF" w:rsidRDefault="003851E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116E4F9" w14:textId="77777777" w:rsidR="003851EE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465B0B69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خالقي الكريم   هل تحمِلُ العقابَ</w:t>
      </w:r>
    </w:p>
    <w:p w14:paraId="2DD184A7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خاطىء أثيم   قد صار من تُراب</w:t>
      </w:r>
    </w:p>
    <w:p w14:paraId="59DAB569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لمَّ بالدموع   يا إيها الخطاةُ</w:t>
      </w:r>
    </w:p>
    <w:p w14:paraId="366E6692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بكِ على يسوع   كي يغفِرَ الزلات</w:t>
      </w:r>
    </w:p>
    <w:p w14:paraId="4461B852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3E8EDFD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49FEF8B2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هوذا خانك   بقُبلةِ الأخوانِ</w:t>
      </w:r>
    </w:p>
    <w:p w14:paraId="5597B32F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شعبُ هانك   بِنَسيةِ الإحسان</w:t>
      </w:r>
    </w:p>
    <w:p w14:paraId="37C1E8D8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نحنُ يا رفاق   بأعظمِ الكفرانِ</w:t>
      </w:r>
    </w:p>
    <w:p w14:paraId="250E66FC" w14:textId="77777777" w:rsidR="002973E8" w:rsidRPr="00652ABF" w:rsidRDefault="002973E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نُجدٍّدُ النفاق   و نُشهِرُ العِصيان</w:t>
      </w:r>
    </w:p>
    <w:p w14:paraId="34919416" w14:textId="77777777" w:rsidR="00EC1628" w:rsidRPr="00652ABF" w:rsidRDefault="00EC162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FEACEDB" w14:textId="77777777" w:rsidR="00736344" w:rsidRPr="00652ABF" w:rsidRDefault="007363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7E0E909B" w14:textId="77777777" w:rsidR="00736344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شدوك بالأغلال   واثقل القيود</w:t>
      </w:r>
    </w:p>
    <w:p w14:paraId="0FCE7D7A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اقوك بالحبال   كأحقر العبيد</w:t>
      </w:r>
    </w:p>
    <w:p w14:paraId="7FB06BD6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شعب و الملوك   و الجند و الأحبار</w:t>
      </w:r>
    </w:p>
    <w:p w14:paraId="2E25EBA0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م المعلقوق   على صليب العار</w:t>
      </w:r>
    </w:p>
    <w:p w14:paraId="7FCD2EC4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D8806A4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6673C214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لشتم اسمعوك   بالضرب أوجعوك</w:t>
      </w:r>
    </w:p>
    <w:p w14:paraId="01E966E4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لسجن أودعوك   بالضحك برقعوك</w:t>
      </w:r>
    </w:p>
    <w:p w14:paraId="721CE256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زلت ساكنً   كالأبكم الأصم</w:t>
      </w:r>
    </w:p>
    <w:p w14:paraId="5923EF36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مُتَ صامتاً   لم تشك من ألم</w:t>
      </w:r>
    </w:p>
    <w:p w14:paraId="529CBFA9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2719673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AA5B4BC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ماك كالسيول   تجري على العامود</w:t>
      </w:r>
    </w:p>
    <w:p w14:paraId="02136CEA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ينك يقول   ما الذنب يا يهود</w:t>
      </w:r>
    </w:p>
    <w:p w14:paraId="3E45ED9A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أجلكم أذوق   كأس المنون العلقم</w:t>
      </w:r>
    </w:p>
    <w:p w14:paraId="1BB90750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ليس من شفوق   يزيل عني الهم</w:t>
      </w:r>
    </w:p>
    <w:p w14:paraId="245A54CB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73A339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47499361" w14:textId="77777777" w:rsidR="008A5096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لشوك كلملوك   أنت العليّ الشان</w:t>
      </w:r>
    </w:p>
    <w:p w14:paraId="6CA7C9A0" w14:textId="77777777" w:rsidR="0066294B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لهُزءِ البسوكَ   ثياب أُرجُوان</w:t>
      </w:r>
    </w:p>
    <w:p w14:paraId="7BEEF3B6" w14:textId="77777777" w:rsidR="0066294B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يد اسلموك   شبيه الصولجانِ</w:t>
      </w:r>
    </w:p>
    <w:p w14:paraId="19087F3C" w14:textId="77777777" w:rsidR="0066294B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ثُمَ لقَبُوكَ   بالملك و السلطان</w:t>
      </w:r>
    </w:p>
    <w:p w14:paraId="7605ECD9" w14:textId="77777777" w:rsidR="0066294B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5C28AE" w14:textId="77777777" w:rsidR="0066294B" w:rsidRPr="00652ABF" w:rsidRDefault="006629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91921F" w14:textId="77777777" w:rsidR="0066294B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299F9338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هاً على الحبيب   أبكي ايا سماءُ</w:t>
      </w:r>
    </w:p>
    <w:p w14:paraId="69DF8AA8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لنوحِ و النحيبِ   إندبن يا نساء</w:t>
      </w:r>
    </w:p>
    <w:p w14:paraId="3FD73B87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ت يسوع مات   معلقاً مصلوباً</w:t>
      </w:r>
    </w:p>
    <w:p w14:paraId="3F13847B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نحنُ يا خطاة   نستثقلُ الصليب</w:t>
      </w:r>
    </w:p>
    <w:p w14:paraId="6ACE45BD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564273" w14:textId="77777777" w:rsidR="001364D4" w:rsidRPr="00652ABF" w:rsidRDefault="001364D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363FE0B6" w14:textId="77777777" w:rsidR="001364D4" w:rsidRPr="00652ABF" w:rsidRDefault="00A5244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ذبحَ الولاء   يا صليبَ المسيحِ</w:t>
      </w:r>
    </w:p>
    <w:p w14:paraId="4B9C8307" w14:textId="77777777" w:rsidR="00A52443" w:rsidRPr="00652ABF" w:rsidRDefault="00A5244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مانحَ الآلاء   من جانبِ الذبيح</w:t>
      </w:r>
    </w:p>
    <w:p w14:paraId="4E5B865F" w14:textId="77777777" w:rsidR="00A52443" w:rsidRPr="00652ABF" w:rsidRDefault="00B9684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زّيِن قلوبَنا   بُذرِةً الإيمان</w:t>
      </w:r>
    </w:p>
    <w:p w14:paraId="283EDAC2" w14:textId="77777777" w:rsidR="00B9684E" w:rsidRPr="00652ABF" w:rsidRDefault="00B9684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ترُك ذنوبنا   بنعمةِ الغفران</w:t>
      </w:r>
    </w:p>
    <w:p w14:paraId="0E5AFBB4" w14:textId="77777777" w:rsidR="00B9684E" w:rsidRPr="00652ABF" w:rsidRDefault="00B9684E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76D6D8" w14:textId="77777777" w:rsidR="008A5096" w:rsidRPr="00652ABF" w:rsidRDefault="008A50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11D0DFD" w14:textId="77777777" w:rsidR="00205E70" w:rsidRPr="00652ABF" w:rsidRDefault="00205E7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2AE5D82" w14:textId="77777777" w:rsidR="00B9684E" w:rsidRPr="00652ABF" w:rsidRDefault="00B9684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عيد القيامة</w:t>
      </w:r>
    </w:p>
    <w:p w14:paraId="1645F95B" w14:textId="77777777" w:rsidR="00B9684E" w:rsidRPr="00652ABF" w:rsidRDefault="00B9684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57BC338" w14:textId="77777777" w:rsidR="00B9684E" w:rsidRPr="00652ABF" w:rsidRDefault="00B9684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47FD06CC" w14:textId="77777777" w:rsidR="00B9684E" w:rsidRPr="00652ABF" w:rsidRDefault="00FC4F4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سسوع قد أنتصر بالح</w:t>
      </w:r>
      <w:r w:rsidR="00F14953" w:rsidRPr="00652ABF">
        <w:rPr>
          <w:rFonts w:ascii="Sakkal Majalla" w:hAnsi="Sakkal Majalla" w:cs="Sakkal Majalla"/>
          <w:sz w:val="32"/>
          <w:szCs w:val="32"/>
          <w:rtl/>
        </w:rPr>
        <w:t>ِمامِ ظفر</w:t>
      </w:r>
    </w:p>
    <w:p w14:paraId="50FA9693" w14:textId="77777777" w:rsidR="00F14953" w:rsidRPr="00652ABF" w:rsidRDefault="00F1495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قيودّنا كسر يسوع قد انتصر</w:t>
      </w:r>
    </w:p>
    <w:p w14:paraId="386F76C5" w14:textId="77777777" w:rsidR="00F14953" w:rsidRPr="00652ABF" w:rsidRDefault="00205E7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علنوا مجدَه في الآفاق</w:t>
      </w:r>
    </w:p>
    <w:p w14:paraId="272C3697" w14:textId="77777777" w:rsidR="00205E70" w:rsidRPr="00652ABF" w:rsidRDefault="00205E7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يُّوا بالسلام فاديَ الأنام و أندبوا الآثام</w:t>
      </w:r>
    </w:p>
    <w:p w14:paraId="6636FC38" w14:textId="77777777" w:rsidR="00205E70" w:rsidRPr="00652ABF" w:rsidRDefault="00205E7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وجعٍ و إنسحاق إحملوا الغصان</w:t>
      </w:r>
    </w:p>
    <w:p w14:paraId="6676E77A" w14:textId="77777777" w:rsidR="00205E70" w:rsidRPr="00652ABF" w:rsidRDefault="00205E7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نشِدوا الألحان هَنئوا مخلصَ الأكوان</w:t>
      </w:r>
    </w:p>
    <w:p w14:paraId="7A9B2C2D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DFABA07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06BF65CE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ام العلي بالظفر وجهُه كالقمر</w:t>
      </w:r>
    </w:p>
    <w:p w14:paraId="77B13958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صرهُ قد أشتهر قام العلي بالظفر</w:t>
      </w:r>
    </w:p>
    <w:p w14:paraId="64F1D6EF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نقدِّم له قلبنا</w:t>
      </w:r>
    </w:p>
    <w:p w14:paraId="2CCF734E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ثمُنا يزداد و هو الجواّد يُسبِغُ الأَمداد</w:t>
      </w:r>
    </w:p>
    <w:p w14:paraId="2D874111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 يُفعِمُ القلبَ هنا فلنؤَدِّ الشُكر</w:t>
      </w:r>
    </w:p>
    <w:p w14:paraId="38D7F8D3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نعِش بالنُكر ولَنفِ إحسانَه بالذِكر</w:t>
      </w:r>
    </w:p>
    <w:p w14:paraId="507193B6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03C9DE3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2081CF1B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بحانَك يا عجيب أنت ربٌّ حبيب</w:t>
      </w:r>
    </w:p>
    <w:p w14:paraId="2EF2F6C8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علُك فعلٌ غريب سبحانَك يا عجيب</w:t>
      </w:r>
    </w:p>
    <w:p w14:paraId="39F2246F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يف ترضى بموت الهوان</w:t>
      </w:r>
    </w:p>
    <w:p w14:paraId="196C7EA2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ذه الدنيا و السما العُليا بإسمِك تحيا</w:t>
      </w:r>
    </w:p>
    <w:p w14:paraId="7242CB30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نت سلطان الزمان و لأجل الناس</w:t>
      </w:r>
    </w:p>
    <w:p w14:paraId="0779F570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شربت الكأس فوق عود مال منك الرأس</w:t>
      </w:r>
    </w:p>
    <w:p w14:paraId="6CC98D0C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B34EA84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081585D3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 دام ربي يموت كل شيْ يفوت</w:t>
      </w:r>
    </w:p>
    <w:p w14:paraId="3CBBA826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كذا أنا أموت ما دام ربي يموت</w:t>
      </w:r>
    </w:p>
    <w:p w14:paraId="062E9200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ست آخشى ورود الممات</w:t>
      </w:r>
    </w:p>
    <w:p w14:paraId="43A3B575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ت من أجلي سيد الكل موتهُ يُحلي</w:t>
      </w:r>
    </w:p>
    <w:p w14:paraId="7A7530D4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وتتي يوم الفوات ينقضي عمري</w:t>
      </w:r>
    </w:p>
    <w:p w14:paraId="7CDF215C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الهننا يجري في السماءِ قائم أجري</w:t>
      </w:r>
    </w:p>
    <w:p w14:paraId="170FB971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149D0A2" w14:textId="77777777" w:rsidR="00C100FA" w:rsidRPr="00652ABF" w:rsidRDefault="00C100F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7D5B39E" w14:textId="77777777" w:rsidR="00A74BA0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7C5862ED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وماً سيأتي الديان في إنقضاء الزمان</w:t>
      </w:r>
    </w:p>
    <w:p w14:paraId="65D81695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السلامَ و الأمان يوماً سيأتي الديان</w:t>
      </w:r>
    </w:p>
    <w:p w14:paraId="2DE72EF7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لقضا و نشورِ الحساب</w:t>
      </w:r>
    </w:p>
    <w:p w14:paraId="19019598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اكمُ الحقِّ يقضي بالصدقِ ما فرقِ</w:t>
      </w:r>
    </w:p>
    <w:p w14:paraId="6CD4B637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ثلما يحوي الكتاب عند ذا أَنَسىٍ</w:t>
      </w:r>
    </w:p>
    <w:p w14:paraId="375F5F8E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حُزنَ و البؤسَ حين يُجزيِ الجسمَ و النفس</w:t>
      </w:r>
    </w:p>
    <w:p w14:paraId="60E1A2ED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B343DDB" w14:textId="77777777" w:rsidR="00E02E16" w:rsidRPr="00652ABF" w:rsidRDefault="00E02E16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E35D9A5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2EB55AC" w14:textId="77777777" w:rsidR="005C0C84" w:rsidRPr="00652ABF" w:rsidRDefault="005C0C84" w:rsidP="003650F9">
      <w:pPr>
        <w:tabs>
          <w:tab w:val="left" w:pos="3446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7942934E" w14:textId="77777777" w:rsidR="002C6F50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يد الصليب</w:t>
      </w:r>
    </w:p>
    <w:p w14:paraId="0A19FFCA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2276A3F4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C7C8AA1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يكُنا الحيُّ العظيم   يرفعُ رايةَ الظفر</w:t>
      </w:r>
    </w:p>
    <w:p w14:paraId="10DF04CE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رايةَ موتهِ الأليم   لأجل إنقاذِ البشر</w:t>
      </w:r>
    </w:p>
    <w:p w14:paraId="56C7FCCB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139ED28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364C0993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رى دمٌ منه و ماء   بطعنهِ طيَّ الفؤاد</w:t>
      </w:r>
    </w:p>
    <w:p w14:paraId="1E18116A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غسلنِا من الخطاء   و نشلِنا من الفساد</w:t>
      </w:r>
    </w:p>
    <w:p w14:paraId="1C60CE26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8D15BF3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22C15272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د تمَّ ما قال الملك   داودُ في سفرِ الزبور</w:t>
      </w:r>
    </w:p>
    <w:p w14:paraId="6D8498BB" w14:textId="77777777" w:rsidR="00E02E16" w:rsidRPr="00652ABF" w:rsidRDefault="00E02E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نالآلهَ قد مَلَك   في العودِ أقطابَ الدهور</w:t>
      </w:r>
    </w:p>
    <w:p w14:paraId="12E43C6A" w14:textId="77777777" w:rsidR="00E02E16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4}</w:t>
      </w:r>
    </w:p>
    <w:p w14:paraId="58EE795C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وبىلك عوداً شريف   عليه عُلِّقَ الحَمَل</w:t>
      </w:r>
    </w:p>
    <w:p w14:paraId="4FB2A9DE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ضَّبه دمُ الخروف   بنَحره فوق الجبل</w:t>
      </w:r>
    </w:p>
    <w:p w14:paraId="142B95A0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17C4C8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5E52C90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وبى لكِ من الشعوب   يا دوحةً تزهو سناء</w:t>
      </w:r>
    </w:p>
    <w:p w14:paraId="13EB461D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طُهِّرتِ من كل العيوب   بلمسِكِ جسم الفداء</w:t>
      </w:r>
    </w:p>
    <w:p w14:paraId="43ED8A0C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D5BB17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447714D5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كَ السلامُ يا صليب   عليكَ عُلِّقَ الرجاء</w:t>
      </w:r>
    </w:p>
    <w:p w14:paraId="2767010D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ن ملجأ الخاطي التؤوب   و كن ثبات الأصفياء</w:t>
      </w:r>
    </w:p>
    <w:p w14:paraId="35A0291D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560BC2" w14:textId="77777777" w:rsidR="00F74744" w:rsidRPr="00652ABF" w:rsidRDefault="00F7474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6C0E0397" w14:textId="77777777" w:rsidR="00F74744" w:rsidRPr="00652ABF" w:rsidRDefault="0054199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قبل عرائضَ السجود   ياإيها المولى الفريد</w:t>
      </w:r>
    </w:p>
    <w:p w14:paraId="70ACAA32" w14:textId="77777777" w:rsidR="0054199C" w:rsidRPr="00652ABF" w:rsidRDefault="0054199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القريب و البعيد   مع المديه و النشيد</w:t>
      </w:r>
    </w:p>
    <w:p w14:paraId="2B0A2133" w14:textId="77777777" w:rsidR="0054199C" w:rsidRPr="00652ABF" w:rsidRDefault="0054199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A85DB2" w14:textId="77777777" w:rsidR="0054199C" w:rsidRPr="00652ABF" w:rsidRDefault="0054199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5C1F4A08" w14:textId="77777777" w:rsidR="0054199C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جِّ الشعوبَ المفتداة   بسرّ موتك الثمين</w:t>
      </w:r>
    </w:p>
    <w:p w14:paraId="376802FA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إملِك عليها بالإناة   الى دهور الداهرين</w:t>
      </w:r>
    </w:p>
    <w:p w14:paraId="2C470424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76B251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3A3B414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A403743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94D092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412329B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92C1550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lastRenderedPageBreak/>
        <w:t>أناشيد متفرقة</w:t>
      </w:r>
    </w:p>
    <w:p w14:paraId="4B3A6FF5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BE5F84D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تنال تنال</w:t>
      </w:r>
    </w:p>
    <w:p w14:paraId="607363D5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5C9D59E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6B14F62C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ك جزاك جزاؤُّك السما</w:t>
      </w:r>
    </w:p>
    <w:p w14:paraId="1E34E5C8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ك جزاك جزاؤُّك الهنا</w:t>
      </w:r>
    </w:p>
    <w:p w14:paraId="6E5FDD6E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EBEB281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24D2EE49" w14:textId="77777777" w:rsidR="00AD374D" w:rsidRPr="00652ABF" w:rsidRDefault="00F348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ُّك السما   في موضعِ السلامة</w:t>
      </w:r>
    </w:p>
    <w:p w14:paraId="4B0C1DE4" w14:textId="77777777" w:rsidR="00F3483F" w:rsidRPr="00652ABF" w:rsidRDefault="00F348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أطيبَ الإقامة   في جنةِ الهنا</w:t>
      </w:r>
    </w:p>
    <w:p w14:paraId="2AE39696" w14:textId="77777777" w:rsidR="00F3483F" w:rsidRPr="00652ABF" w:rsidRDefault="00F348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814BB66" w14:textId="77777777" w:rsidR="00F3483F" w:rsidRPr="00652ABF" w:rsidRDefault="00F348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4E664020" w14:textId="77777777" w:rsidR="00F3483F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ُّك السما   و السعدُ و النعيمُ</w:t>
      </w:r>
    </w:p>
    <w:p w14:paraId="43B6E012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يث العلي مقيمُ   مُكَمِّلُ المُمنَى</w:t>
      </w:r>
    </w:p>
    <w:p w14:paraId="59BEE136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D2CA2F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53A32053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من تَعَب الطَّريقِ</w:t>
      </w:r>
    </w:p>
    <w:p w14:paraId="341BF349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موضعٍ أنيقِ   في موطِنِ الضيا</w:t>
      </w:r>
    </w:p>
    <w:p w14:paraId="2F50F6E9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01D15BF" w14:textId="77777777" w:rsidR="008259C5" w:rsidRPr="00652ABF" w:rsidRDefault="008259C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06D816B5" w14:textId="77777777" w:rsidR="008259C5" w:rsidRPr="00652ABF" w:rsidRDefault="00486874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جزاؤُك </w:t>
      </w:r>
      <w:r w:rsidR="00B85190"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سما   يا قُلب ما ترومُ</w:t>
      </w:r>
    </w:p>
    <w:p w14:paraId="2AEBDAD2" w14:textId="77777777" w:rsidR="00B85190" w:rsidRPr="00652ABF" w:rsidRDefault="00B8519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ا أُتركِ الهمومِ   بالمجدِ و االغنِنى</w:t>
      </w:r>
    </w:p>
    <w:p w14:paraId="3536858D" w14:textId="77777777" w:rsidR="00B85190" w:rsidRPr="00652ABF" w:rsidRDefault="002B389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07AE5535" w14:textId="77777777" w:rsidR="002B3899" w:rsidRPr="00652ABF" w:rsidRDefault="006F5BC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يا نفسُ لا نكُوني</w:t>
      </w:r>
    </w:p>
    <w:p w14:paraId="460783B5" w14:textId="77777777" w:rsidR="006F5BC6" w:rsidRPr="00652ABF" w:rsidRDefault="006F5BC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فريسةَ الشجونِ   فالسعدُ في البقا</w:t>
      </w:r>
    </w:p>
    <w:p w14:paraId="29548C19" w14:textId="77777777" w:rsidR="006F5BC6" w:rsidRPr="00652ABF" w:rsidRDefault="006F5BC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B8F70A7" w14:textId="77777777" w:rsidR="006F5BC6" w:rsidRPr="00652ABF" w:rsidRDefault="006F5BC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8E17AC7" w14:textId="77777777" w:rsidR="006F5BC6" w:rsidRPr="00652ABF" w:rsidRDefault="00D856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فودِّعِ الأفراحَ</w:t>
      </w:r>
    </w:p>
    <w:p w14:paraId="3D300267" w14:textId="77777777" w:rsidR="00D85605" w:rsidRPr="00652ABF" w:rsidRDefault="00D856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اشرِ الصلاحِ   كَي تربحَ الجزا</w:t>
      </w:r>
    </w:p>
    <w:p w14:paraId="75D908A6" w14:textId="77777777" w:rsidR="00D85605" w:rsidRPr="00652ABF" w:rsidRDefault="00D856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22DC357" w14:textId="77777777" w:rsidR="00D85605" w:rsidRPr="00652ABF" w:rsidRDefault="00D856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50AB9DF9" w14:textId="77777777" w:rsidR="00D85605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فكمّلِ الوصايا</w:t>
      </w:r>
    </w:p>
    <w:p w14:paraId="62D82A3A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جانِبِ الخطايا   ما دُمتَ في الدُّنى</w:t>
      </w:r>
    </w:p>
    <w:p w14:paraId="19D8EBEF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DFE2C7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750BB38C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حيثُ الثوابُ باقي</w:t>
      </w:r>
    </w:p>
    <w:p w14:paraId="5CF3F818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وأجرَك تُلاقي   عن منحِ كأسِ ما </w:t>
      </w:r>
    </w:p>
    <w:p w14:paraId="1681A2D6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50B7B9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61A4EEB9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يا خاطئاً تندَّم</w:t>
      </w:r>
    </w:p>
    <w:p w14:paraId="0F672A18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مُنكَرٍ تقدمَّ   إغسِلهُ بالبكا</w:t>
      </w:r>
    </w:p>
    <w:p w14:paraId="03C68A01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2A8ED13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559BF241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يا عابِداً تَهَنَّا</w:t>
      </w:r>
    </w:p>
    <w:p w14:paraId="5AA9874C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سَعيِك تأنَّ   و أحتَمِلِ الضَّنىَ</w:t>
      </w:r>
    </w:p>
    <w:p w14:paraId="34B846BA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7E186D" w14:textId="77777777" w:rsidR="00E03B4B" w:rsidRPr="00652ABF" w:rsidRDefault="009A32F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1}</w:t>
      </w:r>
    </w:p>
    <w:p w14:paraId="2C7BD2AF" w14:textId="77777777" w:rsidR="009A32F3" w:rsidRPr="00652ABF" w:rsidRDefault="009A32F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فقدِّمِ الض</w:t>
      </w:r>
      <w:r w:rsidR="00EB7FA9"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ايا</w:t>
      </w:r>
    </w:p>
    <w:p w14:paraId="254E492F" w14:textId="77777777" w:rsidR="00EB7FA9" w:rsidRPr="00652ABF" w:rsidRDefault="00EB7FA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عتزِلِ الدنايا   و مارسِ التُّقى</w:t>
      </w:r>
    </w:p>
    <w:p w14:paraId="475A6019" w14:textId="77777777" w:rsidR="00EB7FA9" w:rsidRPr="00652ABF" w:rsidRDefault="00EB7FA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25789E" w14:textId="77777777" w:rsidR="00EB7FA9" w:rsidRPr="00652ABF" w:rsidRDefault="00EB7FA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2}</w:t>
      </w:r>
    </w:p>
    <w:p w14:paraId="459147EC" w14:textId="77777777" w:rsidR="00EB7FA9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جزاؤُك السما   ما آطيبَ النشيدَ</w:t>
      </w:r>
    </w:p>
    <w:p w14:paraId="718112C1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ا و أن نُعيدَ   بلاؤُنا إنتهى</w:t>
      </w:r>
    </w:p>
    <w:p w14:paraId="7FB97723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91C71D4" w14:textId="77777777" w:rsidR="00951216" w:rsidRPr="00652ABF" w:rsidRDefault="00951216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14:paraId="23478C16" w14:textId="77777777" w:rsidR="00E03B4B" w:rsidRPr="00652ABF" w:rsidRDefault="00E03B4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AD5F911" w14:textId="77777777" w:rsidR="00E03B4B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Seignenr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Jesus</w:t>
      </w:r>
    </w:p>
    <w:p w14:paraId="4DC0C92E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7F2D8E7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3A78050A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يكِ أبكي و أنوح   يا جنةَ المنتَخَبين</w:t>
      </w:r>
    </w:p>
    <w:p w14:paraId="2966127F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لبي يُنادي و يَصيح   الى متى فيكِ أكون</w:t>
      </w:r>
    </w:p>
    <w:p w14:paraId="4BE05F03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9A9DDDD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04B15715" w14:textId="77777777" w:rsidR="00951216" w:rsidRPr="00652ABF" w:rsidRDefault="00B92E9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آواهُ من طولِ البقاءِ   في هذه دار الشقاءِ</w:t>
      </w:r>
    </w:p>
    <w:p w14:paraId="22667468" w14:textId="77777777" w:rsidR="00B92E99" w:rsidRPr="00652ABF" w:rsidRDefault="00B92E9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تى أَرى مجدَ السماء</w:t>
      </w:r>
    </w:p>
    <w:p w14:paraId="4F8C80F6" w14:textId="77777777" w:rsidR="00951216" w:rsidRPr="00652ABF" w:rsidRDefault="009512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5C3C4CA2" w14:textId="77777777" w:rsidR="00951216" w:rsidRPr="00652ABF" w:rsidRDefault="00B92E9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1054D8F1" w14:textId="77777777" w:rsidR="00B92E99" w:rsidRPr="00652ABF" w:rsidRDefault="003719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البعدِ عنك يا يسوع   يا من به قلبي يَهيم</w:t>
      </w:r>
    </w:p>
    <w:p w14:paraId="22135338" w14:textId="77777777" w:rsidR="0037194D" w:rsidRPr="00652ABF" w:rsidRDefault="003719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َمُرُّ عيشي بالدموع   حتى أرى دارَ النعيم</w:t>
      </w:r>
    </w:p>
    <w:p w14:paraId="5A6C51A0" w14:textId="77777777" w:rsidR="0037194D" w:rsidRPr="00652ABF" w:rsidRDefault="003719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844F81" w14:textId="77777777" w:rsidR="0037194D" w:rsidRPr="00652ABF" w:rsidRDefault="003719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EABC50" w14:textId="77777777" w:rsidR="0037194D" w:rsidRPr="00652ABF" w:rsidRDefault="003808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647289A" w14:textId="77777777" w:rsidR="003808D5" w:rsidRPr="00652ABF" w:rsidRDefault="003808D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لُ المعاصي و الشباب   يَخفي مُحيَّاك البهي</w:t>
      </w:r>
    </w:p>
    <w:p w14:paraId="72ED3FC2" w14:textId="77777777" w:rsidR="003808D5" w:rsidRPr="00652ABF" w:rsidRDefault="00C47C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تى يُمَزَّقُ الحِجاب   فأنظُرَ الوجهَ البهي</w:t>
      </w:r>
    </w:p>
    <w:p w14:paraId="12B3EEF0" w14:textId="77777777" w:rsidR="00C47CB3" w:rsidRPr="00652ABF" w:rsidRDefault="00C47C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BE23199" w14:textId="77777777" w:rsidR="00C47CB3" w:rsidRPr="00652ABF" w:rsidRDefault="00C47C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F958E34" w14:textId="77777777" w:rsidR="00C47CB3" w:rsidRPr="00652ABF" w:rsidRDefault="003D22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قلتُ لليلِ الطويل   متى يُضي وجهُ النهار</w:t>
      </w:r>
    </w:p>
    <w:p w14:paraId="377D2FA4" w14:textId="77777777" w:rsidR="003D22FE" w:rsidRPr="00652ABF" w:rsidRDefault="003D22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م فات من عَيشي الثقيل   الى السما أَبغي الفِرار</w:t>
      </w:r>
    </w:p>
    <w:p w14:paraId="58997CBF" w14:textId="77777777" w:rsidR="003D22FE" w:rsidRPr="00652ABF" w:rsidRDefault="003D22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35380E2" w14:textId="77777777" w:rsidR="003D22FE" w:rsidRPr="00652ABF" w:rsidRDefault="003D22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05841B3F" w14:textId="77777777" w:rsidR="003D22FE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ناك أَنسَى كُربَتي   هناك تُشفَى عُلَّتي</w:t>
      </w:r>
    </w:p>
    <w:p w14:paraId="3815FBC1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ناك أّلقَى سَلوَتي   هناك أُعطَى بُغيَتي</w:t>
      </w:r>
    </w:p>
    <w:p w14:paraId="3E67F9F9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5ED9DA6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77C5BB20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َ يا ربي العظيم   قلبي العليلُ يَبتَكِر</w:t>
      </w:r>
    </w:p>
    <w:p w14:paraId="77A8A1F3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ُشفَى بك عقلي السقيم   و فيك دوماً يفتَكِر</w:t>
      </w:r>
    </w:p>
    <w:p w14:paraId="1B59D3B3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01B4D92" w14:textId="77777777" w:rsidR="00B506BA" w:rsidRPr="00652ABF" w:rsidRDefault="00B506B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127BC830" w14:textId="77777777" w:rsidR="00B506BA" w:rsidRPr="00652ABF" w:rsidRDefault="004578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ارَ السلامِ و النعيم   حيث إلهناءُ و الأَمن</w:t>
      </w:r>
    </w:p>
    <w:p w14:paraId="31BB8D5D" w14:textId="77777777" w:rsidR="0045781B" w:rsidRPr="00652ABF" w:rsidRDefault="004578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نَّى لخِاطيءٍ أثيم   أنْ يستريحَ في الوطن</w:t>
      </w:r>
    </w:p>
    <w:p w14:paraId="032AFDE8" w14:textId="77777777" w:rsidR="0045781B" w:rsidRPr="00652ABF" w:rsidRDefault="004578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35B6DF2" w14:textId="77777777" w:rsidR="0045781B" w:rsidRPr="00652ABF" w:rsidRDefault="0045781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0595AD65" w14:textId="77777777" w:rsidR="0045781B" w:rsidRPr="00652ABF" w:rsidRDefault="001F485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أرضِكِ مَثوى السعود   إحسانَ ربي أُنشِدُ</w:t>
      </w:r>
    </w:p>
    <w:p w14:paraId="5A29A2F4" w14:textId="77777777" w:rsidR="001F485D" w:rsidRPr="00652ABF" w:rsidRDefault="001F485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ه المديحُ و السجود   فهو الإلهُ الأمجَدُ</w:t>
      </w:r>
    </w:p>
    <w:p w14:paraId="0A5D4B60" w14:textId="77777777" w:rsidR="001F485D" w:rsidRPr="00652ABF" w:rsidRDefault="001F485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216875" w14:textId="77777777" w:rsidR="001F485D" w:rsidRPr="00652ABF" w:rsidRDefault="001F485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يا جنة الأبرار</w:t>
      </w:r>
    </w:p>
    <w:p w14:paraId="74B12E63" w14:textId="77777777" w:rsidR="001F485D" w:rsidRPr="00652ABF" w:rsidRDefault="001F485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4C4D7CA8" w14:textId="77777777" w:rsidR="00D147BF" w:rsidRPr="00652ABF" w:rsidRDefault="00D147B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صحيفة 54 يا خالق السماء</w:t>
      </w:r>
    </w:p>
    <w:p w14:paraId="53B41A10" w14:textId="77777777" w:rsidR="00D147BF" w:rsidRPr="00652ABF" w:rsidRDefault="00D147B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F58BA45" w14:textId="77777777" w:rsidR="00D147BF" w:rsidRPr="00652ABF" w:rsidRDefault="00D147B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{1}</w:t>
      </w:r>
    </w:p>
    <w:p w14:paraId="49EEB678" w14:textId="77777777" w:rsidR="00D147BF" w:rsidRPr="00652ABF" w:rsidRDefault="008460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جنةَ الأبرارِ   دارَ السعاداتِ</w:t>
      </w:r>
    </w:p>
    <w:p w14:paraId="65DAE56B" w14:textId="77777777" w:rsidR="008460D9" w:rsidRPr="00652ABF" w:rsidRDefault="008460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ِصُحبَةِ الأطهارِ   فيكِ مَتَى آتى</w:t>
      </w:r>
    </w:p>
    <w:p w14:paraId="19A0332F" w14:textId="77777777" w:rsidR="008460D9" w:rsidRPr="00652ABF" w:rsidRDefault="008460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1D84879" w14:textId="77777777" w:rsidR="008460D9" w:rsidRPr="00652ABF" w:rsidRDefault="008460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51611EDA" w14:textId="77777777" w:rsidR="008460D9" w:rsidRPr="00652ABF" w:rsidRDefault="00E74C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آهاً من الإقامة   في هذه الدنيا</w:t>
      </w:r>
    </w:p>
    <w:p w14:paraId="15E96352" w14:textId="77777777" w:rsidR="00E74CD9" w:rsidRPr="00652ABF" w:rsidRDefault="00E74C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ليتني حمامة   فأّقصِدَ العُليا</w:t>
      </w:r>
    </w:p>
    <w:p w14:paraId="3593F743" w14:textId="77777777" w:rsidR="00E74CD9" w:rsidRPr="00652ABF" w:rsidRDefault="00E74C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81A135" w14:textId="77777777" w:rsidR="00E74CD9" w:rsidRPr="00652ABF" w:rsidRDefault="00E74CD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701215E3" w14:textId="77777777" w:rsidR="00E74CD9" w:rsidRPr="00652ABF" w:rsidRDefault="001A0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نفسي غدت يا ربي   إليكَ مُشتاقة</w:t>
      </w:r>
    </w:p>
    <w:p w14:paraId="00DEA90B" w14:textId="77777777" w:rsidR="001A0321" w:rsidRPr="00652ABF" w:rsidRDefault="001A0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 بُعدِكَ يا حُبّي   لم يبقَ لي طاقة</w:t>
      </w:r>
    </w:p>
    <w:p w14:paraId="7907BCF8" w14:textId="77777777" w:rsidR="001A0321" w:rsidRPr="00652ABF" w:rsidRDefault="001A0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8E97C38" w14:textId="77777777" w:rsidR="001A0321" w:rsidRPr="00652ABF" w:rsidRDefault="001A0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704F349A" w14:textId="77777777" w:rsidR="001A0321" w:rsidRPr="00652ABF" w:rsidRDefault="00A046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شيءَ فوقَ الأرضِ يُشبِعُ أشواقي</w:t>
      </w:r>
    </w:p>
    <w:p w14:paraId="29A1E3FE" w14:textId="77777777" w:rsidR="00A046B3" w:rsidRPr="00652ABF" w:rsidRDefault="00A046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ذ كُلُّ شيءٍ يمضيو وَحدَك باقي</w:t>
      </w:r>
    </w:p>
    <w:p w14:paraId="42B45E6A" w14:textId="77777777" w:rsidR="00A046B3" w:rsidRPr="00652ABF" w:rsidRDefault="00A046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C96EBDD" w14:textId="77777777" w:rsidR="00A046B3" w:rsidRPr="00652ABF" w:rsidRDefault="00A046B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64E35194" w14:textId="77777777" w:rsidR="00A046B3" w:rsidRPr="00652ABF" w:rsidRDefault="00D3298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غيرُكَ تَحتَ الشمسِ   معتمداً ما لي</w:t>
      </w:r>
    </w:p>
    <w:p w14:paraId="7FBD81DD" w14:textId="77777777" w:rsidR="00D32989" w:rsidRPr="00652ABF" w:rsidRDefault="00D3298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خيرَ يُرضي نفسي   أنت فقط غالي</w:t>
      </w:r>
    </w:p>
    <w:p w14:paraId="242BF917" w14:textId="77777777" w:rsidR="00D32989" w:rsidRPr="00652ABF" w:rsidRDefault="00D3298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5FFC04C" w14:textId="77777777" w:rsidR="00D32989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7F80EE62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سألُ لُطفَ الباري   أن يكتُبَنء إسمي</w:t>
      </w:r>
    </w:p>
    <w:p w14:paraId="10463072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 دفترِ الخيارِ   عن جانب الأمِ</w:t>
      </w:r>
    </w:p>
    <w:p w14:paraId="6FBD4F37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C94EDF6" w14:textId="77777777" w:rsidR="00FF3B40" w:rsidRPr="00652ABF" w:rsidRDefault="00FF3B40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79CF50" w14:textId="77777777" w:rsidR="00B92E99" w:rsidRPr="00652ABF" w:rsidRDefault="00B92E9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4412D47A" w14:textId="77777777" w:rsidR="00AD374D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ليس للخطاة مدة الحياة</w:t>
      </w:r>
    </w:p>
    <w:p w14:paraId="216E30CD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1B52F234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Nous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seron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haureux</w:t>
      </w:r>
      <w:proofErr w:type="spellEnd"/>
    </w:p>
    <w:p w14:paraId="5822848A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3F437F32" w14:textId="77777777" w:rsidR="00FF3B40" w:rsidRPr="00652ABF" w:rsidRDefault="00FF3B4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B736B92" w14:textId="77777777" w:rsidR="00FF3B40" w:rsidRPr="00652ABF" w:rsidRDefault="000633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يس للخُطاة   مدة للحياة (كرر)</w:t>
      </w:r>
    </w:p>
    <w:p w14:paraId="35F281AD" w14:textId="77777777" w:rsidR="00063396" w:rsidRPr="00652ABF" w:rsidRDefault="000633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ا خلا النجاة   واجبٌ فرضٌ ثقيلُ</w:t>
      </w:r>
    </w:p>
    <w:p w14:paraId="3365A82F" w14:textId="77777777" w:rsidR="00063396" w:rsidRPr="00652ABF" w:rsidRDefault="000633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DF1E0D9" w14:textId="77777777" w:rsidR="00063396" w:rsidRPr="00652ABF" w:rsidRDefault="0006339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- الردة –</w:t>
      </w:r>
    </w:p>
    <w:p w14:paraId="234BD381" w14:textId="77777777" w:rsidR="00063396" w:rsidRPr="00652ABF" w:rsidRDefault="00E65CD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ن يَشَا الرحمان   فهو الربحان (كرر)</w:t>
      </w:r>
    </w:p>
    <w:p w14:paraId="2EFDBA34" w14:textId="77777777" w:rsidR="00E65CD8" w:rsidRPr="00652ABF" w:rsidRDefault="00E65CD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6DD3B86" w14:textId="77777777" w:rsidR="00CF4FC1" w:rsidRPr="00652ABF" w:rsidRDefault="00CF4FC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00416D55" w14:textId="77777777" w:rsidR="00CF4FC1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خُلِقَ الأنسان   لتُقي الَّرحمان (كرر)</w:t>
      </w:r>
    </w:p>
    <w:p w14:paraId="690C0DB3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حظُّه الخُسران   إن تَعامَي في السبيل</w:t>
      </w:r>
    </w:p>
    <w:p w14:paraId="0E76723C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109205D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062B9550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يها البطَّال   أنت في الضلال (كرر)</w:t>
      </w:r>
    </w:p>
    <w:p w14:paraId="510BC58D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باشرِ الأعمال   كي تُجازى بالجميلِ</w:t>
      </w:r>
    </w:p>
    <w:p w14:paraId="4BA6817F" w14:textId="77777777" w:rsidR="006C0D92" w:rsidRPr="00652ABF" w:rsidRDefault="006C0D9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4DC2C5B8" w14:textId="77777777" w:rsidR="006C0D92" w:rsidRPr="00652ABF" w:rsidRDefault="005F28C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يها الشغَّال   لا تكن حيَّال (كرر)</w:t>
      </w:r>
    </w:p>
    <w:p w14:paraId="442802DA" w14:textId="77777777" w:rsidR="005F28CB" w:rsidRPr="00652ABF" w:rsidRDefault="005F28C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ربح الحلال   وَلَئِنْ كان القيلا</w:t>
      </w:r>
    </w:p>
    <w:p w14:paraId="4E024B52" w14:textId="77777777" w:rsidR="005F28CB" w:rsidRPr="00652ABF" w:rsidRDefault="005F28C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91078BB" w14:textId="77777777" w:rsidR="005F28CB" w:rsidRPr="00652ABF" w:rsidRDefault="005F28C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17F48603" w14:textId="77777777" w:rsidR="005F28CB" w:rsidRPr="00652ABF" w:rsidRDefault="0044519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ُّها الطامع   كدُّك ضائع (كرر)</w:t>
      </w:r>
    </w:p>
    <w:p w14:paraId="1AC5E008" w14:textId="77777777" w:rsidR="00445193" w:rsidRPr="00652ABF" w:rsidRDefault="0044519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إنّكِ جامع   و الفنا يومَ الرحيلِ</w:t>
      </w:r>
    </w:p>
    <w:p w14:paraId="34305C90" w14:textId="77777777" w:rsidR="00445193" w:rsidRPr="00652ABF" w:rsidRDefault="0044519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E5BC8FE" w14:textId="77777777" w:rsidR="00445193" w:rsidRPr="00652ABF" w:rsidRDefault="0044519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623A9974" w14:textId="77777777" w:rsidR="00445193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يُّها الشبَّان   إتّقوا الديّان (كرر)</w:t>
      </w:r>
    </w:p>
    <w:p w14:paraId="7D1DE788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نبذوا العصيان   و أعبدوا الربَّ الجليلا</w:t>
      </w:r>
    </w:p>
    <w:p w14:paraId="7F4837ED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096721E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76A4957A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ذه اللذّات   تخدعُ الشهوات (كرر)</w:t>
      </w:r>
    </w:p>
    <w:p w14:paraId="23076C72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لُّنا أموات   و البقاء مستحيل</w:t>
      </w:r>
    </w:p>
    <w:p w14:paraId="6ED82675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48368F" w14:textId="77777777" w:rsidR="00D31739" w:rsidRPr="00652ABF" w:rsidRDefault="00D3173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6E62070E" w14:textId="77777777" w:rsidR="00D31739" w:rsidRPr="00652ABF" w:rsidRDefault="0011454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ُّها الملهوف   بالهوى مشغوف (كرر)</w:t>
      </w:r>
    </w:p>
    <w:p w14:paraId="41B58EB6" w14:textId="77777777" w:rsidR="0011454F" w:rsidRPr="00652ABF" w:rsidRDefault="0011454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قلبُك مخطوف   إذكرِ القبرَ قليلا</w:t>
      </w:r>
    </w:p>
    <w:p w14:paraId="6D30A1DF" w14:textId="77777777" w:rsidR="0011454F" w:rsidRPr="00652ABF" w:rsidRDefault="0011454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DBEEC55" w14:textId="77777777" w:rsidR="0011454F" w:rsidRPr="00652ABF" w:rsidRDefault="0011454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9}</w:t>
      </w:r>
    </w:p>
    <w:p w14:paraId="207D70B1" w14:textId="77777777" w:rsidR="0011454F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كُن إذاً عاقل   و أحقَر العاجل (كرر)</w:t>
      </w:r>
    </w:p>
    <w:p w14:paraId="0758FADD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طلبِ الآجل   حيث يرتاحُ النزيلُ</w:t>
      </w:r>
    </w:p>
    <w:p w14:paraId="7B9CAB7A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46B5431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0}</w:t>
      </w:r>
    </w:p>
    <w:p w14:paraId="6489B2CA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تبعِ الحكمة   و احفظِ النعمة (كرر)</w:t>
      </w:r>
    </w:p>
    <w:p w14:paraId="119CEB2B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نجُ من نِقمة   يومَ لا يُجدي الخليلُ</w:t>
      </w:r>
    </w:p>
    <w:p w14:paraId="4BF686CB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B9E0019" w14:textId="77777777" w:rsidR="007548FE" w:rsidRPr="00652ABF" w:rsidRDefault="007548F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1}</w:t>
      </w:r>
    </w:p>
    <w:p w14:paraId="07769D92" w14:textId="77777777" w:rsidR="0072098A" w:rsidRPr="00652ABF" w:rsidRDefault="007209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حبِبِ القريب   و أحمل الصليب (كرر)</w:t>
      </w:r>
    </w:p>
    <w:p w14:paraId="6C879F63" w14:textId="77777777" w:rsidR="0072098A" w:rsidRPr="00652ABF" w:rsidRDefault="007209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تبعِ الحبيب   تبلغِ السعدِ الجزيلَ</w:t>
      </w:r>
    </w:p>
    <w:p w14:paraId="29FA7F65" w14:textId="77777777" w:rsidR="000D508A" w:rsidRPr="00652ABF" w:rsidRDefault="000D50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9F604DC" w14:textId="77777777" w:rsidR="000D508A" w:rsidRPr="00652ABF" w:rsidRDefault="000D50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2}</w:t>
      </w:r>
    </w:p>
    <w:p w14:paraId="3E25241E" w14:textId="77777777" w:rsidR="000D508A" w:rsidRPr="00652ABF" w:rsidRDefault="000D50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ُّها الرَّحمان   نبِّهِ الغَفلان (كرر)</w:t>
      </w:r>
    </w:p>
    <w:p w14:paraId="31E77595" w14:textId="77777777" w:rsidR="000D508A" w:rsidRPr="00652ABF" w:rsidRDefault="000D50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أمنحِ الغفران   لغريمِك الذليلِ</w:t>
      </w:r>
    </w:p>
    <w:p w14:paraId="17969113" w14:textId="77777777" w:rsidR="000D508A" w:rsidRPr="00652ABF" w:rsidRDefault="000D508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48455F" w14:textId="77777777" w:rsidR="000D508A" w:rsidRPr="00652ABF" w:rsidRDefault="000D508A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D99FB38" w14:textId="77777777" w:rsidR="00AD374D" w:rsidRPr="00652ABF" w:rsidRDefault="00AD374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3747658A" w14:textId="77777777" w:rsidR="00AD374D" w:rsidRPr="00652ABF" w:rsidRDefault="00FE0F9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على لحن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Helas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quelle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douleur</w:t>
      </w:r>
      <w:proofErr w:type="spellEnd"/>
    </w:p>
    <w:p w14:paraId="490F42F0" w14:textId="77777777" w:rsidR="00FE0F9B" w:rsidRPr="00652ABF" w:rsidRDefault="00FE0F9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987C8ED" w14:textId="77777777" w:rsidR="00FE0F9B" w:rsidRPr="00652ABF" w:rsidRDefault="00FE0F9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93420D7" w14:textId="77777777" w:rsidR="00FE0F9B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هي حسرتي و كُربَتي أحرقت جَناني</w:t>
      </w:r>
    </w:p>
    <w:p w14:paraId="7FDC8B6E" w14:textId="77777777" w:rsidR="00887321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هي حسرتي و كُربَتي تَفرَحُ الأَجفان</w:t>
      </w:r>
    </w:p>
    <w:p w14:paraId="4ADDE50F" w14:textId="77777777" w:rsidR="00887321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ربي من جَرى عِصياني ها قلبي رهينُ الأحزانِ</w:t>
      </w:r>
    </w:p>
    <w:p w14:paraId="3DA95215" w14:textId="77777777" w:rsidR="00887321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ا عيني أُذرُفي عن سَلَفِ دمعَ الأَسفِ</w:t>
      </w:r>
    </w:p>
    <w:p w14:paraId="23BEBD1B" w14:textId="77777777" w:rsidR="00887321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69879A" w14:textId="77777777" w:rsidR="00887321" w:rsidRPr="00652ABF" w:rsidRDefault="0088732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56841422" w14:textId="77777777" w:rsidR="00887321" w:rsidRPr="00652ABF" w:rsidRDefault="003A153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تى الموتُ الرهيب عماَّ قريب أَنزِلُ في القبرِ</w:t>
      </w:r>
    </w:p>
    <w:p w14:paraId="2405397D" w14:textId="77777777" w:rsidR="003A153C" w:rsidRPr="00652ABF" w:rsidRDefault="003A153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تى الموتُ الرهيب عما قريب يُسمَعُ النحيب</w:t>
      </w:r>
    </w:p>
    <w:p w14:paraId="777B41C7" w14:textId="77777777" w:rsidR="003A153C" w:rsidRPr="00652ABF" w:rsidRDefault="003A153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اتعسني قد أضعتُ عُمري بالبؤسِ و الأثم و النُكرِ</w:t>
      </w:r>
    </w:p>
    <w:p w14:paraId="4E977989" w14:textId="77777777" w:rsidR="003A153C" w:rsidRPr="00652ABF" w:rsidRDefault="003A153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في زَهرِ الشباب يأتي المُصاب فأُضحي تُراب</w:t>
      </w:r>
    </w:p>
    <w:p w14:paraId="241E5B8E" w14:textId="77777777" w:rsidR="003A153C" w:rsidRPr="00652ABF" w:rsidRDefault="003A153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AB27CF" w14:textId="77777777" w:rsidR="003A153C" w:rsidRPr="00652ABF" w:rsidRDefault="000118C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30230625" w14:textId="77777777" w:rsidR="000118CF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ن بعدِ الممات قاضي القضاة يفحصُ القلوب</w:t>
      </w:r>
    </w:p>
    <w:p w14:paraId="4AAF7A07" w14:textId="77777777" w:rsidR="00112A05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ن بعدِ الممات قاضي القضاة يَدينُ الشعوب</w:t>
      </w:r>
    </w:p>
    <w:p w14:paraId="48E94E69" w14:textId="77777777" w:rsidR="00112A05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ا ويلَك إيها المسكينُ يا ويلَك بمن تستعينُ</w:t>
      </w:r>
    </w:p>
    <w:p w14:paraId="3971F341" w14:textId="77777777" w:rsidR="00112A05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متى يجري العِقاب و للحِساب يُقرأُ الكتاب</w:t>
      </w:r>
    </w:p>
    <w:p w14:paraId="638DC7AC" w14:textId="77777777" w:rsidR="00112A05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1320120" w14:textId="77777777" w:rsidR="00112A05" w:rsidRPr="00652ABF" w:rsidRDefault="00112A05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06621B32" w14:textId="77777777" w:rsidR="00112A05" w:rsidRPr="00652ABF" w:rsidRDefault="009B2CD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ا ربي العظيم مَلكي الرحيم ذا القلبِ الحليمِ</w:t>
      </w:r>
    </w:p>
    <w:p w14:paraId="7CB9F639" w14:textId="77777777" w:rsidR="009B2CDC" w:rsidRPr="00652ABF" w:rsidRDefault="009B2CD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يا ربي العظيم ملكي الكريم لُطفاً بالأثيم</w:t>
      </w:r>
    </w:p>
    <w:p w14:paraId="0527D73B" w14:textId="77777777" w:rsidR="009B2CDC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جحيم فَمُها مفتوحُ و اللئيم ذنبُهُ مفضوحُ</w:t>
      </w:r>
    </w:p>
    <w:p w14:paraId="6478A2E9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هلاكي قد أتى آه رحمةَ أَعطِ مُهلَةَ</w:t>
      </w:r>
    </w:p>
    <w:p w14:paraId="030EB27E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5E24A30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3544F90B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مائي بِعتها أَتلَفتُها   من دونِ دواءِ</w:t>
      </w:r>
    </w:p>
    <w:p w14:paraId="3212F12A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سمائي بِعتُها أَتلَفتُها   عظُمَ البلاء</w:t>
      </w:r>
    </w:p>
    <w:p w14:paraId="1BBAADC1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ندَكِ سعدي و هنائي   بعدَكِ يطولُ شقائي</w:t>
      </w:r>
    </w:p>
    <w:p w14:paraId="63A88241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ويلي ما العمل راحَ الأمل وذادَ الوجل</w:t>
      </w:r>
    </w:p>
    <w:p w14:paraId="5299D9D8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3471253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0896F8B6" w14:textId="77777777" w:rsidR="003D57E1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لا عاد الرجاء عندي دوا لهذا البلاء</w:t>
      </w:r>
    </w:p>
    <w:p w14:paraId="22D009A7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لا لا عاد الرجاء عندي شفا بربِّ السما</w:t>
      </w:r>
    </w:p>
    <w:p w14:paraId="220F139A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سمُهُ يَهَبُ الأمانَ دمُه يمنحُ الغفرانَ</w:t>
      </w:r>
    </w:p>
    <w:p w14:paraId="376FBCCF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ا سعدَ الولد إذا أنوجَد بعد ما شَرَد</w:t>
      </w:r>
    </w:p>
    <w:p w14:paraId="54AB1E13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3ADA6AE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77E02AA3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 يا يسوع قلبي الجزوع يصيحُ تعالَ</w:t>
      </w:r>
    </w:p>
    <w:p w14:paraId="6DD0AFB7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يك يا يسوع قلبي الجزوع يُريدُ الوِصال</w:t>
      </w:r>
    </w:p>
    <w:p w14:paraId="79F1ED19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َحرِقني بلهيبِ حُبِكَ غرِقّني في وَلاءِ قلبِك</w:t>
      </w:r>
    </w:p>
    <w:p w14:paraId="5121CE65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أنتَ مُنيتي و بُغيتي و محبتي</w:t>
      </w:r>
    </w:p>
    <w:p w14:paraId="18F7CB57" w14:textId="77777777" w:rsidR="00A2776F" w:rsidRPr="00652ABF" w:rsidRDefault="00A2776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540897E" w14:textId="77777777" w:rsidR="00A2776F" w:rsidRPr="00652ABF" w:rsidRDefault="00A2776F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7E78C27" w14:textId="77777777" w:rsidR="003D57E1" w:rsidRPr="00652ABF" w:rsidRDefault="003D57E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8F884DE" w14:textId="77777777" w:rsidR="00AD374D" w:rsidRPr="00652ABF" w:rsidRDefault="002775E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على وزن : إله الجلال</w:t>
      </w:r>
    </w:p>
    <w:p w14:paraId="110E042E" w14:textId="77777777" w:rsidR="002775E9" w:rsidRPr="00652ABF" w:rsidRDefault="002775E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1C30FC8" w14:textId="77777777" w:rsidR="002775E9" w:rsidRPr="00652ABF" w:rsidRDefault="002775E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1}</w:t>
      </w:r>
    </w:p>
    <w:p w14:paraId="134158E8" w14:textId="77777777" w:rsidR="002775E9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إلهَ السماءِ القديرَ الجليلا</w:t>
      </w:r>
    </w:p>
    <w:p w14:paraId="4CFC6950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مهل علي تمهل قليلا</w:t>
      </w:r>
    </w:p>
    <w:p w14:paraId="0A610246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راني أثيماً تراني عليلا</w:t>
      </w:r>
    </w:p>
    <w:p w14:paraId="46A0F399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لا تُجرِ فيَّ القضاءَ الرهيب</w:t>
      </w:r>
    </w:p>
    <w:p w14:paraId="27AE08F4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A9A4059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2}</w:t>
      </w:r>
    </w:p>
    <w:p w14:paraId="6AA369A6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لكن ملاكُ المَنونِ الشديدُ</w:t>
      </w:r>
    </w:p>
    <w:p w14:paraId="1A1904E9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دعاني بأمرٍ و نفسي يُريدُ</w:t>
      </w:r>
    </w:p>
    <w:p w14:paraId="4CDE1EEF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الى أين أمضي و موتي أكيد</w:t>
      </w:r>
    </w:p>
    <w:p w14:paraId="00558AD3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رحم ترحم إلهي الرقييب</w:t>
      </w:r>
    </w:p>
    <w:p w14:paraId="6CBB6584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C3260E1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3}</w:t>
      </w:r>
    </w:p>
    <w:p w14:paraId="63BB7D90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رى الناس طراً صفوفاً صفوفا</w:t>
      </w:r>
    </w:p>
    <w:p w14:paraId="2ACCF7D2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أمام السريرِ المهيب صفوفا</w:t>
      </w:r>
    </w:p>
    <w:p w14:paraId="144C0C75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منهم يهابُ الإلهَ المخوفا</w:t>
      </w:r>
    </w:p>
    <w:p w14:paraId="44869DD3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منهم قريرٌ برؤيا الحبيب</w:t>
      </w:r>
    </w:p>
    <w:p w14:paraId="7B617FC4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66F736B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4}</w:t>
      </w:r>
    </w:p>
    <w:p w14:paraId="5CABBB64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أتي الإلهُ العظيمُ الرهيبُ</w:t>
      </w:r>
    </w:p>
    <w:p w14:paraId="4340DE45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و قدامّهُ يتجلَّى الصليبُ</w:t>
      </w:r>
    </w:p>
    <w:p w14:paraId="2A9BC8F8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حولهَ نورٌ تلاه لهيبُ</w:t>
      </w:r>
    </w:p>
    <w:p w14:paraId="3579AC02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يجلِسُ السريرِ المهيب</w:t>
      </w:r>
    </w:p>
    <w:p w14:paraId="17C8A15F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6E3686C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5}</w:t>
      </w:r>
    </w:p>
    <w:p w14:paraId="5D299F78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يأتي الكتابُ و تُقرأَ الخطايا</w:t>
      </w:r>
    </w:p>
    <w:p w14:paraId="20D7AD31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تُعلَمُ كلُّ ذنوبِ البرايا</w:t>
      </w:r>
    </w:p>
    <w:p w14:paraId="0D1BE82D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تَظهَرُ للعين كلُّ الخفايا</w:t>
      </w:r>
    </w:p>
    <w:p w14:paraId="02A6C2BE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يُمسِكُ ربُّ الأنامِ القضيب</w:t>
      </w:r>
    </w:p>
    <w:p w14:paraId="5289B5EF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8157389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6}</w:t>
      </w:r>
    </w:p>
    <w:p w14:paraId="39FE13DB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ُشيرُ بأمرٍ صريحٍ سريعِ</w:t>
      </w:r>
    </w:p>
    <w:p w14:paraId="634C7E2A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يَعزِلُ كلَّ خرافِ القطيعِ</w:t>
      </w:r>
    </w:p>
    <w:p w14:paraId="089107A6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فبَعضٌ يميناً و كلُّ يُطيع</w:t>
      </w:r>
    </w:p>
    <w:p w14:paraId="3EDF1E7B" w14:textId="77777777" w:rsidR="001D7E1F" w:rsidRPr="00652ABF" w:rsidRDefault="001D7E1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بعضٌ يساراً بوجهٍ كئيب</w:t>
      </w:r>
    </w:p>
    <w:p w14:paraId="10A130D9" w14:textId="77777777" w:rsidR="00AF27CD" w:rsidRPr="00652ABF" w:rsidRDefault="00AF27C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DBB858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23BD4B3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7}</w:t>
      </w:r>
    </w:p>
    <w:p w14:paraId="1C5B8A81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يقولُ لأهلِ اليمينِ تعالوا</w:t>
      </w:r>
    </w:p>
    <w:p w14:paraId="7EDD4888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ثوا ملكَ مجدي عليكم حلالُ</w:t>
      </w:r>
    </w:p>
    <w:p w14:paraId="0A34892A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تعِبتُم لأجلي فَحَيَّوا تنالوا</w:t>
      </w:r>
    </w:p>
    <w:p w14:paraId="1C7EB832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ثواياً جميلاً و أجراً قريب</w:t>
      </w:r>
    </w:p>
    <w:p w14:paraId="446D28E3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AC65453" w14:textId="77777777" w:rsidR="003C192E" w:rsidRPr="00652ABF" w:rsidRDefault="003C192E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{8}</w:t>
      </w:r>
    </w:p>
    <w:p w14:paraId="159DAF0D" w14:textId="77777777" w:rsidR="003C192E" w:rsidRPr="00652ABF" w:rsidRDefault="0018624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ثُمَّ يقولُ لأهلِ اليسارِ</w:t>
      </w:r>
    </w:p>
    <w:p w14:paraId="5D51305B" w14:textId="77777777" w:rsidR="0018624A" w:rsidRPr="00652ABF" w:rsidRDefault="0018624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lastRenderedPageBreak/>
        <w:t>بعيداً تنحَّوا أيا أهلَ ثاري</w:t>
      </w:r>
    </w:p>
    <w:p w14:paraId="0EB8FA77" w14:textId="77777777" w:rsidR="0018624A" w:rsidRPr="00652ABF" w:rsidRDefault="0018624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ملاعينُ أنتم فجوزوا بناري</w:t>
      </w:r>
    </w:p>
    <w:p w14:paraId="696D4DD1" w14:textId="77777777" w:rsidR="0018624A" w:rsidRPr="00652ABF" w:rsidRDefault="0018624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>و هذا جزاكم لكُلِّ الحُقوب</w:t>
      </w:r>
    </w:p>
    <w:p w14:paraId="214F39AC" w14:textId="77777777" w:rsidR="0018624A" w:rsidRPr="00652ABF" w:rsidRDefault="0018624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776440CA" w14:textId="77777777" w:rsidR="0018624A" w:rsidRPr="00652ABF" w:rsidRDefault="0018624A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5C168642" w14:textId="77777777" w:rsidR="00DC612D" w:rsidRPr="00652ABF" w:rsidRDefault="00DC612D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67297BFF" w14:textId="77777777" w:rsidR="005D483B" w:rsidRPr="00652ABF" w:rsidRDefault="005D483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 w:rsidRPr="00652ABF">
        <w:rPr>
          <w:rFonts w:ascii="Sakkal Majalla" w:hAnsi="Sakkal Majalla" w:cs="Sakkal Majalla"/>
          <w:sz w:val="32"/>
          <w:szCs w:val="32"/>
          <w:rtl/>
          <w:lang w:bidi="ar-IQ"/>
        </w:rPr>
        <w:t xml:space="preserve">نثر على لحن </w:t>
      </w:r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Tout n </w:t>
      </w:r>
      <w:proofErr w:type="spellStart"/>
      <w:r w:rsidRPr="00652ABF">
        <w:rPr>
          <w:rFonts w:ascii="Sakkal Majalla" w:hAnsi="Sakkal Majalla" w:cs="Sakkal Majalla"/>
          <w:sz w:val="32"/>
          <w:szCs w:val="32"/>
          <w:lang w:bidi="ar-IQ"/>
        </w:rPr>
        <w:t>est</w:t>
      </w:r>
      <w:proofErr w:type="spellEnd"/>
      <w:r w:rsidRPr="00652ABF">
        <w:rPr>
          <w:rFonts w:ascii="Sakkal Majalla" w:hAnsi="Sakkal Majalla" w:cs="Sakkal Majalla"/>
          <w:sz w:val="32"/>
          <w:szCs w:val="32"/>
          <w:lang w:bidi="ar-IQ"/>
        </w:rPr>
        <w:t xml:space="preserve"> que</w:t>
      </w:r>
    </w:p>
    <w:p w14:paraId="3D86E6AA" w14:textId="77777777" w:rsidR="005D483B" w:rsidRPr="00652ABF" w:rsidRDefault="005D483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lang w:bidi="ar-IQ"/>
        </w:rPr>
      </w:pPr>
    </w:p>
    <w:p w14:paraId="7B4BD95A" w14:textId="77777777" w:rsidR="005D483B" w:rsidRPr="00652ABF" w:rsidRDefault="005D483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27DE4A7B" w14:textId="77777777" w:rsidR="005D483B" w:rsidRPr="00652ABF" w:rsidRDefault="003C61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دنيا زائلة   الى البِلى مائلة</w:t>
      </w:r>
    </w:p>
    <w:p w14:paraId="15DC2308" w14:textId="77777777" w:rsidR="003C61A2" w:rsidRPr="00652ABF" w:rsidRDefault="003C61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تِنغشُّوا يا اخوان   لا تنخدِعوا بالبُطلان</w:t>
      </w:r>
    </w:p>
    <w:p w14:paraId="3938B549" w14:textId="77777777" w:rsidR="003C61A2" w:rsidRPr="00652ABF" w:rsidRDefault="003C61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الكلُّ سائرٌ من العمرِ   و مُسافرٌ الى القبرِ</w:t>
      </w:r>
    </w:p>
    <w:p w14:paraId="4F8F8105" w14:textId="77777777" w:rsidR="003C61A2" w:rsidRPr="00652ABF" w:rsidRDefault="003C61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F556BF1" w14:textId="77777777" w:rsidR="003C61A2" w:rsidRPr="00652ABF" w:rsidRDefault="003C61A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1B1ACF33" w14:textId="77777777" w:rsidR="003C61A2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حسنُ و الجمال   و الأشكالُ و الخِصال</w:t>
      </w:r>
    </w:p>
    <w:p w14:paraId="6E8B986A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الأزهارِ و الورودِ   تذبُلُ و تُضحي للدود</w:t>
      </w:r>
    </w:p>
    <w:p w14:paraId="7C62FFE2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ذا نصيبُنا يا شبابُ   و مَصيرُنا للترابِ</w:t>
      </w:r>
    </w:p>
    <w:p w14:paraId="7CFF7829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طولَ الحياة   تهجمُ الأفات فالممات</w:t>
      </w:r>
    </w:p>
    <w:p w14:paraId="6FB1AEDC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E8E1267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7B64C338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لهوُ و اللذات   و الرغدُ و المسرات</w:t>
      </w:r>
    </w:p>
    <w:p w14:paraId="63A23853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تَنقضي و تفوت   و أنت يوماً ستموت</w:t>
      </w:r>
    </w:p>
    <w:p w14:paraId="6157A117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طلُب الأنشراح و الحلاوة فتَرى الأتراح و الشقاوة</w:t>
      </w:r>
    </w:p>
    <w:p w14:paraId="79CBE07E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الحزنُ الكثير يعقُب السرور في الضمير</w:t>
      </w:r>
    </w:p>
    <w:p w14:paraId="1D704C9E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8381333" w14:textId="77777777" w:rsidR="00C87C09" w:rsidRPr="00652ABF" w:rsidRDefault="00C87C09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{4}</w:t>
      </w:r>
    </w:p>
    <w:p w14:paraId="1A458883" w14:textId="77777777" w:rsidR="00C87C09" w:rsidRPr="00652ABF" w:rsidRDefault="003140B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غِنى و الخيرات   و الأموال و الثروات</w:t>
      </w:r>
    </w:p>
    <w:p w14:paraId="7892BC2A" w14:textId="77777777" w:rsidR="003140B0" w:rsidRPr="00652ABF" w:rsidRDefault="003140B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ذا تنفعُ الأنسان   أمام القاضي و الديان</w:t>
      </w:r>
    </w:p>
    <w:p w14:paraId="30498867" w14:textId="77777777" w:rsidR="003140B0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ذا يُجدي الذهي و الجواهر</w:t>
      </w:r>
    </w:p>
    <w:p w14:paraId="100295B0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فخرُ الحَسب و الظواهر</w:t>
      </w:r>
    </w:p>
    <w:p w14:paraId="4E35323D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اعةَ يموت عرياناً يفوت في التابوت</w:t>
      </w:r>
    </w:p>
    <w:p w14:paraId="69D53BEE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468F746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39E2FBCA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الأصلُ و الأمجاد   و الأحفادُ و الأجداد </w:t>
      </w:r>
    </w:p>
    <w:p w14:paraId="53E25989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أجملُ المرتبات   و رفائع ُالمنزلات</w:t>
      </w:r>
    </w:p>
    <w:p w14:paraId="2D91BEDA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أسرها تظهر كالخيال   و ثُمَّ تعبُر كالظِّلال</w:t>
      </w:r>
    </w:p>
    <w:p w14:paraId="4B53821E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الحقُّ يبقَى و البُطلُ يَشقى مُطلقا</w:t>
      </w:r>
    </w:p>
    <w:p w14:paraId="5DB39954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E0E22F3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0F5FB2A6" w14:textId="77777777" w:rsidR="00EB043F" w:rsidRPr="00652ABF" w:rsidRDefault="000B1B3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ربَّنا الفريد و سُلطانًنا المجيد</w:t>
      </w:r>
    </w:p>
    <w:p w14:paraId="65555322" w14:textId="77777777" w:rsidR="000B1B38" w:rsidRPr="00652ABF" w:rsidRDefault="000B1B38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ليك نبتَهِلَّ بقلب ذليلٍ نسأل</w:t>
      </w:r>
    </w:p>
    <w:p w14:paraId="15632E79" w14:textId="77777777" w:rsidR="000B1B38" w:rsidRPr="00652ABF" w:rsidRDefault="003B592A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َ</w:t>
      </w:r>
      <w:r w:rsidR="00835F16" w:rsidRPr="00652ABF">
        <w:rPr>
          <w:rFonts w:ascii="Sakkal Majalla" w:hAnsi="Sakkal Majalla" w:cs="Sakkal Majalla"/>
          <w:sz w:val="32"/>
          <w:szCs w:val="32"/>
          <w:rtl/>
        </w:rPr>
        <w:t>هَب لنا النعمة و العفافة و زدنا حكمة و مخافة</w:t>
      </w:r>
    </w:p>
    <w:p w14:paraId="18FA99BF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ِنَحيا لكَ و نُحبِبَّكِ وحدَكَ</w:t>
      </w:r>
    </w:p>
    <w:p w14:paraId="60E8FA4B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4D6FB24" w14:textId="77777777" w:rsidR="00835F16" w:rsidRPr="00652ABF" w:rsidRDefault="00835F16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66D8380" w14:textId="77777777" w:rsidR="00EB043F" w:rsidRPr="00652ABF" w:rsidRDefault="00EB043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25A7CCC" w14:textId="77777777" w:rsidR="00C87C09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الإبن الشاطر</w:t>
      </w:r>
    </w:p>
    <w:p w14:paraId="747279E5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6BB3396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1 – إيا نفسُ حتامَ   هذا السُّبات</w:t>
      </w:r>
    </w:p>
    <w:p w14:paraId="36B6E2D3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ناديكِ صوتُ الضمير (2)</w:t>
      </w:r>
    </w:p>
    <w:p w14:paraId="2128909F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2 – كفاكِ لوكاً بطرقِ الخطاة</w:t>
      </w:r>
    </w:p>
    <w:p w14:paraId="2C40E0AE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ناديكِ صوتُ الضمير (2)</w:t>
      </w:r>
    </w:p>
    <w:p w14:paraId="4FF84089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3 – عصَيتِ يسوعَ كشرِّ العصاة</w:t>
      </w:r>
    </w:p>
    <w:p w14:paraId="01D0B2FF" w14:textId="77777777" w:rsidR="00835F16" w:rsidRPr="00652ABF" w:rsidRDefault="00835F1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ناديكِ صوتُ الضمير (2)</w:t>
      </w:r>
    </w:p>
    <w:p w14:paraId="3E6F9157" w14:textId="77777777" w:rsidR="00835F16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4 – فتوبي و عودي من السَّيئات</w:t>
      </w:r>
    </w:p>
    <w:p w14:paraId="592792FE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ناديكِ صوتُ الضمير (2)</w:t>
      </w:r>
    </w:p>
    <w:p w14:paraId="5E3F09B1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5 – وخرّي أمام إلهِ السما</w:t>
      </w:r>
    </w:p>
    <w:p w14:paraId="3363A8F6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نه ربٌ غفور (2)</w:t>
      </w:r>
    </w:p>
    <w:p w14:paraId="1155C128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6 – سليه السماحَ من المعصيات</w:t>
      </w:r>
    </w:p>
    <w:p w14:paraId="21DFE291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نه ربٌ غفور (2)</w:t>
      </w:r>
    </w:p>
    <w:p w14:paraId="25038FA5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7 – و قولي إلهي خطئت خطاء</w:t>
      </w:r>
    </w:p>
    <w:p w14:paraId="14AA84E9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أنتِ الهُ غفور (2)</w:t>
      </w:r>
    </w:p>
    <w:p w14:paraId="6CB99B8F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8  - ندمتُ على ما فعلتُ وفات</w:t>
      </w:r>
    </w:p>
    <w:p w14:paraId="2791B0A4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أنت الهُ غفور (2)</w:t>
      </w:r>
    </w:p>
    <w:p w14:paraId="1B324871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9 – قصدتُ أُقضِّي زمانَ الحياة</w:t>
      </w:r>
    </w:p>
    <w:p w14:paraId="7311C7C0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حبِّ يسوعَ القدير (2)</w:t>
      </w:r>
    </w:p>
    <w:p w14:paraId="0C291381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10 – أَلا فاقبلَنيّ بعينِ التُفات</w:t>
      </w:r>
    </w:p>
    <w:p w14:paraId="1EDDEDFE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ِحبِّ يسوعَ القدير (2)</w:t>
      </w:r>
    </w:p>
    <w:p w14:paraId="42FFF09B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FBE4126" w14:textId="77777777" w:rsidR="00407E51" w:rsidRPr="00652ABF" w:rsidRDefault="00407E51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0D63CA6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5E1913B" w14:textId="77777777" w:rsidR="00835F16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مار يوسف</w:t>
      </w:r>
    </w:p>
    <w:p w14:paraId="198D780D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343489D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27458A3A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يوسف المختارُ   إليك التجي</w:t>
      </w:r>
    </w:p>
    <w:p w14:paraId="31D488B8" w14:textId="77777777" w:rsidR="00407E51" w:rsidRPr="00652ABF" w:rsidRDefault="00407E5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أنت المرّبي البارُّ   لل</w:t>
      </w:r>
      <w:r w:rsidR="0047138B" w:rsidRPr="00652ABF">
        <w:rPr>
          <w:rFonts w:ascii="Sakkal Majalla" w:hAnsi="Sakkal Majalla" w:cs="Sakkal Majalla"/>
          <w:sz w:val="32"/>
          <w:szCs w:val="32"/>
          <w:rtl/>
        </w:rPr>
        <w:t>مُنقذِ المُنجِي</w:t>
      </w:r>
    </w:p>
    <w:p w14:paraId="418DD6C8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9758B9F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2D7A5237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ليكَ اشكو الحالَ   من ضيقةِ الزمان</w:t>
      </w:r>
    </w:p>
    <w:p w14:paraId="48B0E0C5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قِّق ليَ الأمالْ   من خالقي الرَّحمان</w:t>
      </w:r>
    </w:p>
    <w:p w14:paraId="44ABC8C6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D421A4A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3BF751DD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راعياً أمِينا   كن راعياً لنا</w:t>
      </w:r>
    </w:p>
    <w:p w14:paraId="1A0C61FB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بدّد الشجونا   ننشِدّ لك الثنا</w:t>
      </w:r>
    </w:p>
    <w:p w14:paraId="681793BA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B8B3397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56470CB5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ختاركَ الإلهُ   مربيّ المسيح</w:t>
      </w:r>
    </w:p>
    <w:p w14:paraId="7EBF6879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لتُدك الشِّفاهُ   قصيدةَ المديح</w:t>
      </w:r>
    </w:p>
    <w:p w14:paraId="1017D94E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DF835D0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6355A69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37DA2CB6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نتَ الشفيعُ الشافع   لدى المعظَّمِ</w:t>
      </w:r>
    </w:p>
    <w:p w14:paraId="47F20F4B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كن لصوتي سامع   وأقبل دُعا فمي</w:t>
      </w:r>
    </w:p>
    <w:p w14:paraId="2C418D89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9DF79B6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3D4D3D1E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صدي رضاءُ الخالق   بالفعلِ و الكلام</w:t>
      </w:r>
    </w:p>
    <w:p w14:paraId="572E875B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الزهدِ في الخلائق   لأُدرِكَ السلام</w:t>
      </w:r>
    </w:p>
    <w:p w14:paraId="2F0B97A2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AC4F911" w14:textId="77777777" w:rsidR="0047138B" w:rsidRPr="00652ABF" w:rsidRDefault="0047138B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2193EB80" w14:textId="77777777" w:rsidR="0047138B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َب لي جناناً مُضّرمَ   بحبه الآحلى</w:t>
      </w:r>
    </w:p>
    <w:p w14:paraId="42BE5DC0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فالحبُّ كنزُ المُعدّم   و الكنزُ لا يفنَى</w:t>
      </w:r>
    </w:p>
    <w:p w14:paraId="1C1F56D5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952F92D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8}</w:t>
      </w:r>
    </w:p>
    <w:p w14:paraId="7F2E1E57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عوتُ فأستجبني   يا شافعي العظيم</w:t>
      </w:r>
    </w:p>
    <w:p w14:paraId="274EFE7F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ن الخطا أَقِلني   لا دخلَ النعيم</w:t>
      </w:r>
    </w:p>
    <w:p w14:paraId="1C86109A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E379BD7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9}</w:t>
      </w:r>
    </w:p>
    <w:p w14:paraId="16627447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نتَ عمادُ الناس و صُفوةُ الأنام</w:t>
      </w:r>
    </w:p>
    <w:p w14:paraId="5A139438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ترمِني في اليأس   في مشهدِ الختام</w:t>
      </w:r>
    </w:p>
    <w:p w14:paraId="3C2A0CAC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43504A4" w14:textId="77777777" w:rsidR="00F544E3" w:rsidRPr="00652ABF" w:rsidRDefault="00F544E3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0}</w:t>
      </w:r>
    </w:p>
    <w:p w14:paraId="70FFDF77" w14:textId="77777777" w:rsidR="00820ADC" w:rsidRPr="00652ABF" w:rsidRDefault="00820AD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وساعة الحِمام   كن حاضراً عندي </w:t>
      </w:r>
    </w:p>
    <w:p w14:paraId="232CDAE8" w14:textId="77777777" w:rsidR="00820ADC" w:rsidRPr="00652ABF" w:rsidRDefault="00820AD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ي تنقضي أيامي بالأمن و السَعد</w:t>
      </w:r>
    </w:p>
    <w:p w14:paraId="0AD6C7BB" w14:textId="77777777" w:rsidR="00820ADC" w:rsidRPr="00652ABF" w:rsidRDefault="00820ADC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CB9156A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مار توما</w:t>
      </w:r>
    </w:p>
    <w:p w14:paraId="13778476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B216D92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7C75578C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 توما الرسولُ مرحبا   فعيدُك السعدَ حبا</w:t>
      </w:r>
    </w:p>
    <w:p w14:paraId="3CAC8A13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لكلَّ جذلاً أوعبا   من الكبارِ و الصغار</w:t>
      </w:r>
    </w:p>
    <w:p w14:paraId="4239CA40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E10E0CD" w14:textId="77777777" w:rsidR="00DC5722" w:rsidRPr="00652ABF" w:rsidRDefault="00DC572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288CF35D" w14:textId="77777777" w:rsidR="0022129F" w:rsidRPr="00652ABF" w:rsidRDefault="009F661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أنت شَفيعُ </w:t>
      </w:r>
      <w:r w:rsidR="0022129F" w:rsidRPr="00652ABF">
        <w:rPr>
          <w:rFonts w:ascii="Sakkal Majalla" w:hAnsi="Sakkal Majalla" w:cs="Sakkal Majalla"/>
          <w:sz w:val="32"/>
          <w:szCs w:val="32"/>
          <w:rtl/>
        </w:rPr>
        <w:t>البيعةِ   وواعظُ الشريعةِ</w:t>
      </w:r>
    </w:p>
    <w:p w14:paraId="4260F6ED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واهبُ الوديعةِ   لأهلِ هذه الديار</w:t>
      </w:r>
    </w:p>
    <w:p w14:paraId="1CEDA828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458DA00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3FB0192D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أنت العظيمُ في الرُسُل   أنت القويُّ و البَطَل</w:t>
      </w:r>
    </w:p>
    <w:p w14:paraId="61C2B1C1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 تُسْتَرَقَّ للفشَلْ   لم تخشىَ من سيفٍ ونار</w:t>
      </w:r>
    </w:p>
    <w:p w14:paraId="052A3439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F2232E4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1E0739E9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ا دَخلتَ ذي البلاد   أرشدتَهم الى العماد</w:t>
      </w:r>
    </w:p>
    <w:p w14:paraId="16455466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ذّعنوا للأرتداد   و الكلُّ بالحقِّ استنار</w:t>
      </w:r>
    </w:p>
    <w:p w14:paraId="7CC37BBB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26EBB5A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1D1666CE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شكُركَ مدى السنين   إذ صُنتَنا من اللعين</w:t>
      </w:r>
    </w:p>
    <w:p w14:paraId="7F72B118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بقى لك القلب أمين   فنجنا يومَ الدَّمار</w:t>
      </w:r>
    </w:p>
    <w:p w14:paraId="6E00D1C3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07C2359" w14:textId="77777777" w:rsidR="0022129F" w:rsidRPr="00652ABF" w:rsidRDefault="002212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2564CA67" w14:textId="77777777" w:rsidR="00767750" w:rsidRPr="00652ABF" w:rsidRDefault="0076775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ُن عَضدناَ في كل حين   كُن سَندنا الحيَّ المكين</w:t>
      </w:r>
    </w:p>
    <w:p w14:paraId="26B58652" w14:textId="77777777" w:rsidR="00C67A32" w:rsidRPr="00652ABF" w:rsidRDefault="00767750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ُن بُر</w:t>
      </w:r>
      <w:r w:rsidR="00C67A32" w:rsidRPr="00652ABF">
        <w:rPr>
          <w:rFonts w:ascii="Sakkal Majalla" w:hAnsi="Sakkal Majalla" w:cs="Sakkal Majalla"/>
          <w:sz w:val="32"/>
          <w:szCs w:val="32"/>
          <w:rtl/>
        </w:rPr>
        <w:t>ء</w:t>
      </w:r>
      <w:r w:rsidRPr="00652ABF">
        <w:rPr>
          <w:rFonts w:ascii="Sakkal Majalla" w:hAnsi="Sakkal Majalla" w:cs="Sakkal Majalla"/>
          <w:sz w:val="32"/>
          <w:szCs w:val="32"/>
          <w:rtl/>
        </w:rPr>
        <w:t xml:space="preserve">َنا وقتَ الأنين   كُن </w:t>
      </w:r>
      <w:r w:rsidR="00C67A32" w:rsidRPr="00652ABF">
        <w:rPr>
          <w:rFonts w:ascii="Sakkal Majalla" w:hAnsi="Sakkal Majalla" w:cs="Sakkal Majalla"/>
          <w:sz w:val="32"/>
          <w:szCs w:val="32"/>
          <w:rtl/>
        </w:rPr>
        <w:t>سورناَ الحامي الذِمار</w:t>
      </w:r>
    </w:p>
    <w:p w14:paraId="1CEEB469" w14:textId="77777777" w:rsidR="00C67A32" w:rsidRPr="00652ABF" w:rsidRDefault="00C67A3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C8BD19A" w14:textId="77777777" w:rsidR="00C67A32" w:rsidRPr="00652ABF" w:rsidRDefault="00C67A3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6AF4AFEC" w14:textId="77777777" w:rsidR="00C67A32" w:rsidRPr="00652ABF" w:rsidRDefault="00C67A3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وما السليحُ كلَّ عام عيدُك يولينا السلام</w:t>
      </w:r>
    </w:p>
    <w:p w14:paraId="480DECAA" w14:textId="77777777" w:rsidR="00C67A32" w:rsidRPr="00652ABF" w:rsidRDefault="00C67A32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َعطِنا على الدوام ان نلتَقي في ذا النهار</w:t>
      </w:r>
    </w:p>
    <w:p w14:paraId="593D2061" w14:textId="77777777" w:rsidR="00F56DF6" w:rsidRPr="00652ABF" w:rsidRDefault="00F56DF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910154A" w14:textId="77777777" w:rsidR="00F56DF6" w:rsidRPr="00652ABF" w:rsidRDefault="00F56DF6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8}</w:t>
      </w:r>
    </w:p>
    <w:p w14:paraId="190D6884" w14:textId="77777777" w:rsidR="001D669F" w:rsidRPr="00652ABF" w:rsidRDefault="001D66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عطِ الرعاةَ حكمةَ   أعطِ القسوسَ نعمةَ</w:t>
      </w:r>
    </w:p>
    <w:p w14:paraId="326F3F02" w14:textId="77777777" w:rsidR="001D669F" w:rsidRPr="00652ABF" w:rsidRDefault="001D66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عطِ الشعوبَ رحمةَ   واجلُب على الكلِّ المسار</w:t>
      </w:r>
    </w:p>
    <w:p w14:paraId="70D10C43" w14:textId="77777777" w:rsidR="001D669F" w:rsidRPr="00652ABF" w:rsidRDefault="001D66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ED04CB2" w14:textId="77777777" w:rsidR="001D669F" w:rsidRPr="00652ABF" w:rsidRDefault="001D669F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9}</w:t>
      </w:r>
    </w:p>
    <w:p w14:paraId="381B00F0" w14:textId="77777777" w:rsidR="007F6611" w:rsidRPr="00652ABF" w:rsidRDefault="007F66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سأل سماحاً للخُطاة ونل كمالاً للهُداة</w:t>
      </w:r>
    </w:p>
    <w:p w14:paraId="7EFFBA78" w14:textId="77777777" w:rsidR="007F6611" w:rsidRPr="00652ABF" w:rsidRDefault="007F66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وهبْ نجاحاً للسُّاة وهبْ ثباتاً للخيار</w:t>
      </w:r>
    </w:p>
    <w:p w14:paraId="33A19225" w14:textId="77777777" w:rsidR="007F6611" w:rsidRPr="00652ABF" w:rsidRDefault="007F6611" w:rsidP="003650F9">
      <w:pP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870555B" w14:textId="77777777" w:rsidR="00F544E3" w:rsidRPr="00652ABF" w:rsidRDefault="00C67A32" w:rsidP="003650F9">
      <w:pPr>
        <w:pBdr>
          <w:bottom w:val="single" w:sz="4" w:space="1" w:color="auto"/>
        </w:pBdr>
        <w:tabs>
          <w:tab w:val="left" w:pos="344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44E3" w:rsidRPr="00652ABF">
        <w:rPr>
          <w:rFonts w:ascii="Sakkal Majalla" w:hAnsi="Sakkal Majalla" w:cs="Sakkal Majalla"/>
          <w:sz w:val="32"/>
          <w:szCs w:val="32"/>
          <w:rtl/>
        </w:rPr>
        <w:t xml:space="preserve">  </w:t>
      </w:r>
    </w:p>
    <w:p w14:paraId="68875B93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BD0F63D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توما الرسول</w:t>
      </w:r>
    </w:p>
    <w:p w14:paraId="0A8341DA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8820ACE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5FE56D08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وما الرسولُّ مرحبا   مجيئُك العقلَ سَبي</w:t>
      </w:r>
    </w:p>
    <w:p w14:paraId="7F94B0D5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يدُك رهجاً أوعبا   أّلشيخَ و الضمير</w:t>
      </w:r>
    </w:p>
    <w:p w14:paraId="0650CEEC" w14:textId="77777777" w:rsidR="007F6611" w:rsidRPr="00652ABF" w:rsidRDefault="007F6611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نتُ الشعوب أ</w:t>
      </w:r>
      <w:r w:rsidR="00051EE2" w:rsidRPr="00652ABF">
        <w:rPr>
          <w:rFonts w:ascii="Sakkal Majalla" w:hAnsi="Sakkal Majalla" w:cs="Sakkal Majalla"/>
          <w:sz w:val="32"/>
          <w:szCs w:val="32"/>
          <w:rtl/>
        </w:rPr>
        <w:t>سرعت</w:t>
      </w:r>
    </w:p>
    <w:p w14:paraId="651EEACE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للصفوف العابدين أَعتَدت</w:t>
      </w:r>
    </w:p>
    <w:p w14:paraId="6E22CE14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وما الرسولُ مرحبا   تشدوا المديحَ الأطيبا</w:t>
      </w:r>
    </w:p>
    <w:p w14:paraId="4848CF06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ن كُلِّ موضعِ سعَت   قبائلٌ تَطيرُ</w:t>
      </w:r>
    </w:p>
    <w:p w14:paraId="2C3AF977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D810D5D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0AEA9F66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ا هدىَ باري الفِطرَ   جماعةَ الأثنَي عَشَر</w:t>
      </w:r>
    </w:p>
    <w:p w14:paraId="65F1D435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ِنَشر سِرٍّ للبشَر   يكفيهِمِ السَّعير</w:t>
      </w:r>
    </w:p>
    <w:p w14:paraId="0966F263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َعَتك نِعمةُ إلهنا</w:t>
      </w:r>
    </w:p>
    <w:p w14:paraId="4D6D807A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تُنذِرَ الناسَ ببُشراها هنا</w:t>
      </w:r>
    </w:p>
    <w:p w14:paraId="7CE6B137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ريتَ في بحرٍ و بَر   أخجلتَ كلَّ من كّفَر</w:t>
      </w:r>
    </w:p>
    <w:p w14:paraId="39299693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ضاءَ الهُدى في مِصرنا   مُذ جئتَنا بشير</w:t>
      </w:r>
    </w:p>
    <w:p w14:paraId="0B82482B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0174708" w14:textId="77777777" w:rsidR="00051EE2" w:rsidRPr="00652ABF" w:rsidRDefault="00051EE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380CB43B" w14:textId="77777777" w:rsidR="00051EE2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طوباكِ نَهرَ الدِجلةِ   إذ جا رسولُ الزِنجةِ</w:t>
      </w:r>
    </w:p>
    <w:p w14:paraId="5A6B095C" w14:textId="77777777" w:rsidR="00BA37EF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زارَ مياهَكَ التي   كانت حِمَى الغرور</w:t>
      </w:r>
    </w:p>
    <w:p w14:paraId="5752E4AA" w14:textId="77777777" w:rsidR="00BA37EF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طُغيانُ إبليسَ مضى حيث استحلت</w:t>
      </w:r>
    </w:p>
    <w:p w14:paraId="221B2A39" w14:textId="77777777" w:rsidR="00BA37EF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طوباكَ نَهرَ الدِجلةِ   إذ جا رسولُ الزنجةِ</w:t>
      </w:r>
    </w:p>
    <w:p w14:paraId="072F85BB" w14:textId="77777777" w:rsidR="00BA37EF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َنزَ الخلاصِ قد حَمَلتْ فحَّبذَا النَذيرْ</w:t>
      </w:r>
    </w:p>
    <w:p w14:paraId="452A132D" w14:textId="77777777" w:rsidR="00BA37EF" w:rsidRPr="00652ABF" w:rsidRDefault="00BA37EF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A2E80AF" w14:textId="77777777" w:rsidR="00BA37EF" w:rsidRPr="00652ABF" w:rsidRDefault="00BA37EF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50BA385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A8D1F87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نشيد للقديسة ترازيا</w:t>
      </w:r>
    </w:p>
    <w:p w14:paraId="62FF3B55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4941C0B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7104CEF9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ذكرُ اليومَ ترازيا   أمةَ الطفلِ يسوع</w:t>
      </w:r>
    </w:p>
    <w:p w14:paraId="608525C2" w14:textId="77777777" w:rsidR="00B71593" w:rsidRPr="00652ABF" w:rsidRDefault="00B7159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تسامت بسجايا   عَرفُها طِيباً يَضوع</w:t>
      </w:r>
    </w:p>
    <w:p w14:paraId="6F0674B1" w14:textId="77777777" w:rsidR="00B71593" w:rsidRPr="00652ABF" w:rsidRDefault="00E7149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ذاتُ حبٍ و رجاء   و إعتقادٍ و خشوع</w:t>
      </w:r>
    </w:p>
    <w:p w14:paraId="65B795BF" w14:textId="77777777" w:rsidR="00E71490" w:rsidRPr="00652ABF" w:rsidRDefault="00E7149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عفافٍ و نقاء   و إحتمالٍ و خضوع</w:t>
      </w:r>
    </w:p>
    <w:p w14:paraId="4EF8AC82" w14:textId="77777777" w:rsidR="00E71490" w:rsidRPr="00652ABF" w:rsidRDefault="00E7149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4FED530" w14:textId="77777777" w:rsidR="00E71490" w:rsidRPr="00652ABF" w:rsidRDefault="00E7149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2F4563BC" w14:textId="77777777" w:rsidR="00E71490" w:rsidRPr="00652ABF" w:rsidRDefault="00E7149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 أُحي</w:t>
      </w:r>
      <w:r w:rsidR="00FC1CB8" w:rsidRPr="00652ABF">
        <w:rPr>
          <w:rFonts w:ascii="Sakkal Majalla" w:hAnsi="Sakkal Majalla" w:cs="Sakkal Majalla"/>
          <w:sz w:val="32"/>
          <w:szCs w:val="32"/>
          <w:rtl/>
        </w:rPr>
        <w:t>َى أُسمَ ترازيا   في فؤادي و اللسان</w:t>
      </w:r>
    </w:p>
    <w:p w14:paraId="14100036" w14:textId="77777777" w:rsidR="00FC1CB8" w:rsidRPr="00652ABF" w:rsidRDefault="00FC1C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هي ما بين البرايا وردةٌ بين الجِنان</w:t>
      </w:r>
    </w:p>
    <w:p w14:paraId="44E4D416" w14:textId="77777777" w:rsidR="00FC1CB8" w:rsidRPr="00652ABF" w:rsidRDefault="00FC1C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قبوها بالصغيرة   لأتضاع مستبين</w:t>
      </w:r>
    </w:p>
    <w:p w14:paraId="19A919E0" w14:textId="77777777" w:rsidR="00FC1CB8" w:rsidRPr="00652ABF" w:rsidRDefault="00FC1C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هي في الخُلد كبيرة   في صُفوف السارفين</w:t>
      </w:r>
    </w:p>
    <w:p w14:paraId="07525D9A" w14:textId="77777777" w:rsidR="00FC1CB8" w:rsidRPr="00652ABF" w:rsidRDefault="00FC1C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DDD8B66" w14:textId="77777777" w:rsidR="00FC1CB8" w:rsidRPr="00652ABF" w:rsidRDefault="00FC1CB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3739B992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ليت شعري من يراها   حول قربان الفدا </w:t>
      </w:r>
    </w:p>
    <w:p w14:paraId="3C90F712" w14:textId="77777777" w:rsidR="00FC1CB8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ون ان يهوى هواها   سيداً فاق نَدى</w:t>
      </w:r>
    </w:p>
    <w:p w14:paraId="20634FFF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ملاكٍ أو كروب   حفُّ عرشَ المتعالِ</w:t>
      </w:r>
    </w:p>
    <w:p w14:paraId="1D00B70A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كذا عِرسُ الحبيب   عبدت سرَّ الكمال</w:t>
      </w:r>
    </w:p>
    <w:p w14:paraId="3F7AC676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41C6FD0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31FA5B53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ُرسلت للأرض نجماً   نورُهُ يَهدي الضلول</w:t>
      </w:r>
    </w:p>
    <w:p w14:paraId="6C8E540B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وضحت للناسِ علماً   من عليم و جهول</w:t>
      </w:r>
    </w:p>
    <w:p w14:paraId="2B3B227B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ن مِنهاجَ الكمالِ   حسبَ تعليم الفتاة</w:t>
      </w:r>
    </w:p>
    <w:p w14:paraId="16A6A586" w14:textId="77777777" w:rsidR="004B3AEA" w:rsidRPr="00652ABF" w:rsidRDefault="004B3AE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إتضاعٍ و إتك</w:t>
      </w:r>
      <w:r w:rsidR="00D01FD3" w:rsidRPr="00652ABF">
        <w:rPr>
          <w:rFonts w:ascii="Sakkal Majalla" w:hAnsi="Sakkal Majalla" w:cs="Sakkal Majalla"/>
          <w:sz w:val="32"/>
          <w:szCs w:val="32"/>
          <w:rtl/>
        </w:rPr>
        <w:t>الٍ   والتعساق بالآله</w:t>
      </w:r>
    </w:p>
    <w:p w14:paraId="1228BB2E" w14:textId="77777777" w:rsidR="00D01FD3" w:rsidRPr="00652ABF" w:rsidRDefault="00D01FD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FA1A1B6" w14:textId="77777777" w:rsidR="00D01FD3" w:rsidRPr="00652ABF" w:rsidRDefault="00D01FD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36C5A054" w14:textId="77777777" w:rsidR="00D01FD3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يت قلبي يُستهامُ   بهوى الربِ الجليل</w:t>
      </w:r>
    </w:p>
    <w:p w14:paraId="56A48EDB" w14:textId="77777777" w:rsidR="00C5626B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ثلما الأبكارُ هاموا   ونسوا الدنيا الضليل</w:t>
      </w:r>
    </w:p>
    <w:p w14:paraId="02094752" w14:textId="77777777" w:rsidR="00C5626B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يتني كالكرملية   ربّةِ الطهر العجيب</w:t>
      </w:r>
    </w:p>
    <w:p w14:paraId="3901CD83" w14:textId="77777777" w:rsidR="00C5626B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حياتي و المنَّية   اشكو نيرانَ الصليب</w:t>
      </w:r>
    </w:p>
    <w:p w14:paraId="1535E154" w14:textId="77777777" w:rsidR="00C5626B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F12099D" w14:textId="77777777" w:rsidR="00C5626B" w:rsidRPr="00652ABF" w:rsidRDefault="00C5626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0207AB6C" w14:textId="77777777" w:rsidR="00C5626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ترازيا الصغيرة   مجدَ ديرِ الكرملِ</w:t>
      </w:r>
    </w:p>
    <w:p w14:paraId="7B480A79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ُختنا أنت الكبيرة   شافعٌ عند العلي</w:t>
      </w:r>
    </w:p>
    <w:p w14:paraId="15C6C5AA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ن علاكِ بارِكينا   حسبَ هاتيكَ الوعود</w:t>
      </w:r>
    </w:p>
    <w:p w14:paraId="0599BEFD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زهوراً أَمطرينا   من فراديسِ الخلود</w:t>
      </w:r>
    </w:p>
    <w:p w14:paraId="7640942C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68158E4" w14:textId="77777777" w:rsidR="007E248B" w:rsidRPr="00652ABF" w:rsidRDefault="007E248B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B3BF4E0" w14:textId="77777777" w:rsidR="007E248B" w:rsidRPr="00652ABF" w:rsidRDefault="007E248B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562E0B3E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للقديسة ترازية</w:t>
      </w:r>
    </w:p>
    <w:p w14:paraId="3F722982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9AF2DDB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-</w:t>
      </w:r>
    </w:p>
    <w:p w14:paraId="707EE4ED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ليلُنا أنتِ الى الكمال   و لكن سبقتِ بلا مثال</w:t>
      </w:r>
    </w:p>
    <w:p w14:paraId="4F21450B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A629508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42FC2C2C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بحانَ مَن براكِ بِكرا   وزانك بأنعمِه</w:t>
      </w:r>
    </w:p>
    <w:p w14:paraId="5F376CC6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ه من القلوب شكرا   فهو الغنيُّ بمراحمه</w:t>
      </w:r>
    </w:p>
    <w:p w14:paraId="6C54CB22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C01C413" w14:textId="77777777" w:rsidR="007E248B" w:rsidRPr="00652ABF" w:rsidRDefault="007E248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3ACBD5F5" w14:textId="77777777" w:rsidR="00A911D9" w:rsidRPr="00652ABF" w:rsidRDefault="00EA4E3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 أجملَ شطرَ السعادة</w:t>
      </w:r>
      <w:r w:rsidR="00A911D9" w:rsidRPr="00652ABF">
        <w:rPr>
          <w:rFonts w:ascii="Sakkal Majalla" w:hAnsi="Sakkal Majalla" w:cs="Sakkal Majalla"/>
          <w:sz w:val="32"/>
          <w:szCs w:val="32"/>
          <w:rtl/>
        </w:rPr>
        <w:t xml:space="preserve">   من عمركِ الغضِّ النحيف</w:t>
      </w:r>
    </w:p>
    <w:p w14:paraId="38DBF5AA" w14:textId="77777777" w:rsidR="00A911D9" w:rsidRPr="00652ABF" w:rsidRDefault="00A911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ضعتِ خَمرة العبادة   مع الحليب من أمّ عطوف</w:t>
      </w:r>
    </w:p>
    <w:p w14:paraId="696C568B" w14:textId="77777777" w:rsidR="00A911D9" w:rsidRPr="00652ABF" w:rsidRDefault="00A911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C40FFE3" w14:textId="77777777" w:rsidR="00A911D9" w:rsidRPr="00652ABF" w:rsidRDefault="00A911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4A5AF28" w14:textId="77777777" w:rsidR="00A911D9" w:rsidRPr="00652ABF" w:rsidRDefault="00A911D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433D8FEF" w14:textId="77777777" w:rsidR="006D6F05" w:rsidRPr="00652ABF" w:rsidRDefault="006D6F0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وانَ نثركِ الأزهار   أمامَ قربانِ الفدا</w:t>
      </w:r>
    </w:p>
    <w:p w14:paraId="2BC7AE13" w14:textId="77777777" w:rsidR="006D6F05" w:rsidRPr="00652ABF" w:rsidRDefault="006D6F0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انت ملائِكُ الأنوار   تُطِلُّ من جنائنِ العلا</w:t>
      </w:r>
    </w:p>
    <w:p w14:paraId="266DD81C" w14:textId="77777777" w:rsidR="006D6F05" w:rsidRPr="00652ABF" w:rsidRDefault="006D6F0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F086F67" w14:textId="77777777" w:rsidR="006D6F05" w:rsidRPr="00652ABF" w:rsidRDefault="006D6F0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61A6BC53" w14:textId="77777777" w:rsidR="006D6F05" w:rsidRPr="00652ABF" w:rsidRDefault="006D6F0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بستِ حلةَ الملائك   ففقتِ طهراً و نقا</w:t>
      </w:r>
    </w:p>
    <w:p w14:paraId="5493AA4C" w14:textId="77777777" w:rsidR="008C46F3" w:rsidRPr="00652ABF" w:rsidRDefault="001858AE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تقبلي ملكَ الممالك في قلبِك مستودعِ الولا</w:t>
      </w:r>
    </w:p>
    <w:p w14:paraId="3FF8FFE6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E7DEFAC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50608083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من محاسنِ الطبيعة   أحببتِ مشهدَ الربيع</w:t>
      </w:r>
    </w:p>
    <w:p w14:paraId="212EF211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انت سطورُهُ البديعة   كتابَك المفضَّلَ الرفيع</w:t>
      </w:r>
    </w:p>
    <w:p w14:paraId="21092CCD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80877E8" w14:textId="77777777" w:rsidR="008C46F3" w:rsidRPr="00652ABF" w:rsidRDefault="008C46F3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6}</w:t>
      </w:r>
    </w:p>
    <w:p w14:paraId="77ECEB66" w14:textId="77777777" w:rsidR="00052647" w:rsidRPr="00652ABF" w:rsidRDefault="000526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ُعثتِ للأرضِ شِهابل   سبي نواظرَ الشعوب</w:t>
      </w:r>
    </w:p>
    <w:p w14:paraId="570FAC74" w14:textId="77777777" w:rsidR="00052647" w:rsidRPr="00652ABF" w:rsidRDefault="00052647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لّمتِهم علماً أَذابا   بنورِهِ جلامدَ القلوب</w:t>
      </w:r>
    </w:p>
    <w:p w14:paraId="0F57B67C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3006C71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7}</w:t>
      </w:r>
    </w:p>
    <w:p w14:paraId="324D0A23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يا ترازيا الصغيرة   عروسةَ الطفلِ يسوع</w:t>
      </w:r>
    </w:p>
    <w:p w14:paraId="508AA772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وني مرآتنَا المنيرة   لنقصدَ العليا بلا هجوع</w:t>
      </w:r>
    </w:p>
    <w:p w14:paraId="7246AC3C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4A6240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8}</w:t>
      </w:r>
    </w:p>
    <w:p w14:paraId="6CA7ECD1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لى اولادِكِ أَطِلَي   من عرشِ مجدِك الوسيم</w:t>
      </w:r>
    </w:p>
    <w:p w14:paraId="0134F747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رَى لهيبَ الحبِّ يَغلي في القلبِ نحو شخصِك الكريم</w:t>
      </w:r>
    </w:p>
    <w:p w14:paraId="67FF2141" w14:textId="77777777" w:rsidR="009B46B0" w:rsidRPr="00652ABF" w:rsidRDefault="009B46B0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1AB98E0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يا إلهي جد بعفو</w:t>
      </w:r>
    </w:p>
    <w:p w14:paraId="6F149BA5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4A3F3B8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1] يا الهي جُد بعفوٍ</w:t>
      </w:r>
      <w:r w:rsidR="009B46B0" w:rsidRPr="00652AB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20C9872D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دائم يا راحم   لا زلت مُنعم</w:t>
      </w:r>
    </w:p>
    <w:p w14:paraId="6E539F10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ني بك راجٍ   لا زلت منعم</w:t>
      </w:r>
    </w:p>
    <w:p w14:paraId="190A213A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4A95DA7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2] فذنوبي و عيوبي</w:t>
      </w:r>
    </w:p>
    <w:p w14:paraId="607A9041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تناهت و توالت   و العمرُ ولّى</w:t>
      </w:r>
    </w:p>
    <w:p w14:paraId="58FCFD7B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الشيبُ حلَّ   و الموتُ لازم</w:t>
      </w:r>
    </w:p>
    <w:p w14:paraId="7C9538CA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3B086D0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3] موقفُ الدينِ رهيبُ</w:t>
      </w:r>
    </w:p>
    <w:p w14:paraId="26307C8E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لجاني و تراني   أقضي حياتي</w:t>
      </w:r>
    </w:p>
    <w:p w14:paraId="2D2726C2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حبِّ ذاتي   فارفق بمجرم</w:t>
      </w:r>
    </w:p>
    <w:p w14:paraId="5206ABC7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4F8E02F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4] فارحَمنّي و أَعفُ عني</w:t>
      </w:r>
    </w:p>
    <w:p w14:paraId="3ABD64AF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إلهي فالتناهي   بالعفو دابُك</w:t>
      </w:r>
    </w:p>
    <w:p w14:paraId="0ECC5FD9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لا زاك بابُك   يُغني و يُنعم</w:t>
      </w:r>
    </w:p>
    <w:p w14:paraId="5185CC3E" w14:textId="77777777" w:rsidR="00BF0DF9" w:rsidRPr="00652ABF" w:rsidRDefault="00BF0DF9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4F93A25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8386C31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79B69F7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03D2496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4B171FF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66F25DE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10C9482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AAA176B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يا قلباً فادي</w:t>
      </w:r>
    </w:p>
    <w:p w14:paraId="2A5135B2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885AEA1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0B891C7A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قلبتً فادي كلِّ العباد   أضرم في قلبنا هواك</w:t>
      </w:r>
    </w:p>
    <w:p w14:paraId="26161A76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ن العبادة لك السعادة   طوبى لِمَن يبغي رضاك</w:t>
      </w:r>
    </w:p>
    <w:p w14:paraId="3901E5CD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D9C783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75C79E7D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طوبى لم يُرضي جلاَلك   يا قلب يسوع المجيد</w:t>
      </w:r>
    </w:p>
    <w:p w14:paraId="06182091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عود إن رأى جماَلك   من هذه الدنيا سعيد</w:t>
      </w:r>
    </w:p>
    <w:p w14:paraId="66A61797" w14:textId="77777777" w:rsidR="00BF0DF9" w:rsidRPr="00652ABF" w:rsidRDefault="00BF0DF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CE3EF8C" w14:textId="77777777" w:rsidR="00997D1A" w:rsidRPr="00652ABF" w:rsidRDefault="00997D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1F6992B9" w14:textId="77777777" w:rsidR="00997D1A" w:rsidRPr="00652ABF" w:rsidRDefault="00997D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نزي خيري حظَّي حياتي   مجدي ايا بحرَ الصلاح</w:t>
      </w:r>
    </w:p>
    <w:p w14:paraId="302E73E9" w14:textId="77777777" w:rsidR="00997D1A" w:rsidRPr="00652ABF" w:rsidRDefault="00997D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اقت نفسي إليك تأتي   فهب لها منك السماح</w:t>
      </w:r>
    </w:p>
    <w:p w14:paraId="01218E09" w14:textId="77777777" w:rsidR="00997D1A" w:rsidRPr="00652ABF" w:rsidRDefault="00997D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F52A151" w14:textId="77777777" w:rsidR="00997D1A" w:rsidRPr="00652ABF" w:rsidRDefault="00997D1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2003AD85" w14:textId="77777777" w:rsidR="00C87FAC" w:rsidRPr="00652ABF" w:rsidRDefault="00C87FA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قبلي في قلبك الزاهي   يا منقذي كي أستريح</w:t>
      </w:r>
    </w:p>
    <w:p w14:paraId="48248788" w14:textId="77777777" w:rsidR="00C87FAC" w:rsidRPr="00652ABF" w:rsidRDefault="00C87FA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و أملك أنت في قلبي الواهي   و أجعله بالحب جريح</w:t>
      </w:r>
    </w:p>
    <w:p w14:paraId="3C70396F" w14:textId="77777777" w:rsidR="00C87FAC" w:rsidRPr="00652ABF" w:rsidRDefault="00C87FA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85826AD" w14:textId="77777777" w:rsidR="00C87FAC" w:rsidRPr="00652ABF" w:rsidRDefault="00C87FA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8D07C09" w14:textId="77777777" w:rsidR="00C87FAC" w:rsidRPr="00652ABF" w:rsidRDefault="00C87FAC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1334028" w14:textId="77777777" w:rsidR="007E248B" w:rsidRPr="00652ABF" w:rsidRDefault="007E248B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   </w:t>
      </w:r>
    </w:p>
    <w:p w14:paraId="06312509" w14:textId="77777777" w:rsidR="00C87FAC" w:rsidRPr="00652ABF" w:rsidRDefault="00C87FA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26669054" w14:textId="77777777" w:rsidR="00C87FAC" w:rsidRPr="00652ABF" w:rsidRDefault="00C87FAC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47BBB9FC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ab/>
      </w:r>
    </w:p>
    <w:p w14:paraId="07DADFBA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نظم تعظم تعظم</w:t>
      </w:r>
    </w:p>
    <w:p w14:paraId="72C59A9D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1C97425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487973B3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فسي تُغني   مدحاً و تُثني</w:t>
      </w:r>
    </w:p>
    <w:p w14:paraId="76588612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القلبُ مني   ملآن حمدا</w:t>
      </w:r>
    </w:p>
    <w:p w14:paraId="3D1C5DE5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ذا شِفاهي   نحو إلهي</w:t>
      </w:r>
    </w:p>
    <w:p w14:paraId="044AEFB0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ونَ تناهي   تُذيعُ مجدا</w:t>
      </w:r>
    </w:p>
    <w:p w14:paraId="49D9F014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8DC117F" w14:textId="77777777" w:rsidR="00C87FAC" w:rsidRPr="00652ABF" w:rsidRDefault="00C87FAC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3D9813FF" w14:textId="77777777" w:rsidR="00C87FAC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ا تَفرَّس   ربي المقدس</w:t>
      </w:r>
    </w:p>
    <w:p w14:paraId="0E43F5D5" w14:textId="77777777" w:rsidR="00F9409F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َّ تأَنس   فحلَّ مهدا</w:t>
      </w:r>
    </w:p>
    <w:p w14:paraId="603A97D6" w14:textId="77777777" w:rsidR="00F9409F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ذا الثنايا   من البرايا</w:t>
      </w:r>
    </w:p>
    <w:p w14:paraId="42DFD412" w14:textId="77777777" w:rsidR="00F9409F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لى المزايا   اليَّ تُهدى</w:t>
      </w:r>
    </w:p>
    <w:p w14:paraId="1FD77C86" w14:textId="77777777" w:rsidR="00F9409F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8D0ED2F" w14:textId="77777777" w:rsidR="00F9409F" w:rsidRPr="00652ABF" w:rsidRDefault="00F9409F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7227E901" w14:textId="77777777" w:rsidR="00F9409F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علٌ سنيٌّ   أبدى العليُّ</w:t>
      </w:r>
    </w:p>
    <w:p w14:paraId="0022CFC4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هو القويُّ   يُعبَدُ فردا</w:t>
      </w:r>
    </w:p>
    <w:p w14:paraId="5289442E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رضاه شامل   لكل فاعل</w:t>
      </w:r>
    </w:p>
    <w:p w14:paraId="77097878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علَ الفضائل   يُتمُّ</w:t>
      </w:r>
    </w:p>
    <w:p w14:paraId="415F8110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7E72B31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4A70AB40" w14:textId="77777777" w:rsidR="000306A3" w:rsidRPr="00652ABF" w:rsidRDefault="000306A3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طَّ الأَجلاّء   أعلى ألا</w:t>
      </w:r>
      <w:r w:rsidR="00636ECD" w:rsidRPr="00652ABF">
        <w:rPr>
          <w:rFonts w:ascii="Sakkal Majalla" w:hAnsi="Sakkal Majalla" w:cs="Sakkal Majalla"/>
          <w:sz w:val="32"/>
          <w:szCs w:val="32"/>
          <w:rtl/>
        </w:rPr>
        <w:t>ذلاء</w:t>
      </w:r>
    </w:p>
    <w:p w14:paraId="5F6695C8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عطى الأخلاَّء   قوتاً و سعداً</w:t>
      </w:r>
    </w:p>
    <w:p w14:paraId="7D8D0A32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بي الجليلُ   يحكي الخليلُ</w:t>
      </w:r>
    </w:p>
    <w:p w14:paraId="26CD19A0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ولى العليلّ   عوناً و عَضدا</w:t>
      </w:r>
    </w:p>
    <w:p w14:paraId="255CD389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52C0263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34648514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لآب مجدُ   للإبن حمدُ</w:t>
      </w:r>
    </w:p>
    <w:p w14:paraId="0F522683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لروح وِدُّ   دوماً يُؤَدى</w:t>
      </w:r>
    </w:p>
    <w:p w14:paraId="5D9C25B0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مثلما كان   في البدء و الآن</w:t>
      </w:r>
    </w:p>
    <w:p w14:paraId="4A5EB052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بعد أزمان   إليه يُسدى</w:t>
      </w:r>
    </w:p>
    <w:p w14:paraId="2D9F1C65" w14:textId="77777777" w:rsidR="00535802" w:rsidRPr="00652ABF" w:rsidRDefault="00535802" w:rsidP="003650F9">
      <w:pP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C112A07" w14:textId="77777777" w:rsidR="00535802" w:rsidRPr="00652ABF" w:rsidRDefault="00535802" w:rsidP="003650F9">
      <w:pPr>
        <w:pBdr>
          <w:bottom w:val="single" w:sz="4" w:space="1" w:color="auto"/>
        </w:pBdr>
        <w:tabs>
          <w:tab w:val="left" w:pos="1886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986387E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D320D78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تبارك الرب</w:t>
      </w:r>
    </w:p>
    <w:p w14:paraId="443B8A50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B35F11C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1F6F950B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بارك الربّ   في الشرق و الغَرب</w:t>
      </w:r>
    </w:p>
    <w:p w14:paraId="16B5809E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لفمُ و القلب   يُهديه شكرا</w:t>
      </w:r>
    </w:p>
    <w:p w14:paraId="4C13FB06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تَمَّ فينا   وعداً يقينا</w:t>
      </w:r>
    </w:p>
    <w:p w14:paraId="3591F5EA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ن يفتدينا   فَلْيَسّمُ فخرا</w:t>
      </w:r>
    </w:p>
    <w:p w14:paraId="3B93D897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1E8F6BE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{2}</w:t>
      </w:r>
    </w:p>
    <w:p w14:paraId="514EA15A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ذا تكلمّ   معّنا و أقسم</w:t>
      </w:r>
    </w:p>
    <w:p w14:paraId="5090DABA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ليس يَندَم   عما تحرىّ</w:t>
      </w:r>
    </w:p>
    <w:p w14:paraId="6023F406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ولي النجاةَ   يُخزي العُداةَ</w:t>
      </w:r>
    </w:p>
    <w:p w14:paraId="5E557DF1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ؤتي الخطاةَ   قدساً وبِراّ</w:t>
      </w:r>
    </w:p>
    <w:p w14:paraId="10CD78BF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59DE3F8" w14:textId="77777777" w:rsidR="00FA7E65" w:rsidRPr="00652ABF" w:rsidRDefault="00FA7E6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053F7DDC" w14:textId="77777777" w:rsidR="00FA7E65" w:rsidRPr="00652ABF" w:rsidRDefault="00697B0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وحنا فأجذل   إذ أنت مُرتل</w:t>
      </w:r>
    </w:p>
    <w:p w14:paraId="6FCC0F73" w14:textId="77777777" w:rsidR="00697B02" w:rsidRPr="00652ABF" w:rsidRDefault="00697B0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كي تُسهِّل   للرب وعرا</w:t>
      </w:r>
    </w:p>
    <w:p w14:paraId="0279A744" w14:textId="77777777" w:rsidR="00697B02" w:rsidRPr="00652ABF" w:rsidRDefault="00697B0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طوباك نجلا   كر</w:t>
      </w:r>
      <w:r w:rsidR="004C02F8" w:rsidRPr="00652ABF">
        <w:rPr>
          <w:rFonts w:ascii="Sakkal Majalla" w:hAnsi="Sakkal Majalla" w:cs="Sakkal Majalla"/>
          <w:sz w:val="32"/>
          <w:szCs w:val="32"/>
          <w:rtl/>
        </w:rPr>
        <w:t>مُتَ أصلا</w:t>
      </w:r>
    </w:p>
    <w:p w14:paraId="1012922E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ةزدِت فضلا   قُطراً و مِصرا</w:t>
      </w:r>
    </w:p>
    <w:p w14:paraId="337EA437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6E909F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58AEF7E8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ُدعَى نبياً   نجماً سنياً</w:t>
      </w:r>
    </w:p>
    <w:p w14:paraId="4B695872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شهماً أبيا   يزدادُ طُهراً</w:t>
      </w:r>
    </w:p>
    <w:p w14:paraId="2372ED19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ُعِدُّ للرب   شعلاً مقِّب</w:t>
      </w:r>
    </w:p>
    <w:p w14:paraId="0AFEB034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خلو من الذنب   براَ و بَحرا</w:t>
      </w:r>
    </w:p>
    <w:p w14:paraId="67BA5F61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3E9F7AF" w14:textId="77777777" w:rsidR="007C52A5" w:rsidRPr="00652ABF" w:rsidRDefault="007C52A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71CFE08B" w14:textId="77777777" w:rsidR="007C52A5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جمُ الضياء   من العلاء</w:t>
      </w:r>
    </w:p>
    <w:p w14:paraId="4EE62AF5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هلَ الشقاء   زار وأبرا</w:t>
      </w:r>
    </w:p>
    <w:p w14:paraId="6F0AD995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ه الثناءُ   له الولاءُ</w:t>
      </w:r>
    </w:p>
    <w:p w14:paraId="0E4A2E81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ه الهناءُ   في الكونِ طُرَّا</w:t>
      </w:r>
    </w:p>
    <w:p w14:paraId="4EE6CAA0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6F84C12" w14:textId="77777777" w:rsidR="00872F6D" w:rsidRPr="00652ABF" w:rsidRDefault="00872F6D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E8B103F" w14:textId="77777777" w:rsidR="00872F6D" w:rsidRPr="00652ABF" w:rsidRDefault="00872F6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37FB4C8E" w14:textId="77777777" w:rsidR="00872F6D" w:rsidRPr="00652ABF" w:rsidRDefault="00872F6D" w:rsidP="003650F9">
      <w:pPr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3EB4AD3E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466EC34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B806812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8256AEF" w14:textId="77777777" w:rsidR="00872F6D" w:rsidRPr="00652ABF" w:rsidRDefault="00872F6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E8417FD" w14:textId="77777777" w:rsidR="00872F6D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أهدوا السلام</w:t>
      </w:r>
    </w:p>
    <w:p w14:paraId="7C98EB1F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180F688" w14:textId="77777777" w:rsidR="00FD6A3C" w:rsidRPr="00652ABF" w:rsidRDefault="00FD6A3C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B7E7309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5D0FD983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َهدوا السلام لذاتِ خيرِ الأنفسِ</w:t>
      </w:r>
    </w:p>
    <w:p w14:paraId="44186E1A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اب السماء أمِّ الآلهِ الأقدسِ</w:t>
      </w:r>
    </w:p>
    <w:p w14:paraId="7844AA6B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هي التي أجرت بنا ماءَ الحياةِ</w:t>
      </w:r>
    </w:p>
    <w:p w14:paraId="7D4AB5F1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ا العلي قد زارها بتأنسِ</w:t>
      </w:r>
    </w:p>
    <w:p w14:paraId="3632CE1F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61A4092" w14:textId="77777777" w:rsidR="00FD6A3C" w:rsidRPr="00652ABF" w:rsidRDefault="00FD6A3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82BFB8D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5A5E3A3F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معُ الملا حمداً تلا نحو العُلى</w:t>
      </w:r>
    </w:p>
    <w:p w14:paraId="6BED5D8C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ا انجلى وجهُ الظلامِ الدامسِ</w:t>
      </w:r>
    </w:p>
    <w:p w14:paraId="0C2ABBD3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E7439C9" w14:textId="77777777" w:rsidR="00FD6A3C" w:rsidRPr="00652ABF" w:rsidRDefault="00FD6A3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BD9AD56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58DB837F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بريلُ مذ وافى البتول و بشَّرا</w:t>
      </w:r>
    </w:p>
    <w:p w14:paraId="7850955F" w14:textId="77777777" w:rsidR="009F4715" w:rsidRPr="00652ABF" w:rsidRDefault="009F4715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درَ الم</w:t>
      </w:r>
      <w:r w:rsidR="00FD6A3C" w:rsidRPr="00652ABF">
        <w:rPr>
          <w:rFonts w:ascii="Sakkal Majalla" w:hAnsi="Sakkal Majalla" w:cs="Sakkal Majalla"/>
          <w:sz w:val="32"/>
          <w:szCs w:val="32"/>
          <w:rtl/>
        </w:rPr>
        <w:t>راحمِ اسفرت نحو الورى</w:t>
      </w:r>
    </w:p>
    <w:p w14:paraId="467F4F7A" w14:textId="77777777" w:rsidR="00FD6A3C" w:rsidRPr="00652ABF" w:rsidRDefault="00FD6A3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زاح ديجورَ كّلُّ ثغرٍ عابسِ</w:t>
      </w:r>
    </w:p>
    <w:p w14:paraId="1D18DFCD" w14:textId="77777777" w:rsidR="00FD6A3C" w:rsidRPr="00652ABF" w:rsidRDefault="00FD6A3C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E4E8533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558EB8B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F50EA32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E354A92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D7A84AC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يا مريم البكر</w:t>
      </w:r>
    </w:p>
    <w:p w14:paraId="6040BF2E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EF33BED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44EC25F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1C839719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مريم البكرُ فقتِ   الشًمسَ و القمرا</w:t>
      </w:r>
    </w:p>
    <w:p w14:paraId="7F4852B9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كلَّ نجمٍ في   أفلاكِ السما سرى</w:t>
      </w:r>
    </w:p>
    <w:p w14:paraId="149A8FB3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8878FB0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39FF541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3A909FCC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لمَّ أولاد حواء   أضفِروا الأكليلَ</w:t>
      </w:r>
    </w:p>
    <w:p w14:paraId="594F1F23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طُهرِ البتولِ   مريمَ سيدةِ الورى</w:t>
      </w:r>
    </w:p>
    <w:p w14:paraId="4B6A6D3D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CED89BD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FC9E390" w14:textId="77777777" w:rsidR="00346A69" w:rsidRPr="00652ABF" w:rsidRDefault="00346A69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0F2BE53B" w14:textId="77777777" w:rsidR="00346A69" w:rsidRPr="00652ABF" w:rsidRDefault="003209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جنة آدم الجديد   أنتِ طهرٌ عجيب</w:t>
      </w:r>
    </w:p>
    <w:p w14:paraId="2205BAB6" w14:textId="77777777" w:rsidR="0032090A" w:rsidRPr="00652ABF" w:rsidRDefault="003209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قتِ صفوفَ الملائك   يا فخر العذارى</w:t>
      </w:r>
    </w:p>
    <w:p w14:paraId="50D8AD63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3807D91" w14:textId="77777777" w:rsidR="001850A8" w:rsidRPr="00652ABF" w:rsidRDefault="001850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35DEBE9" w14:textId="77777777" w:rsidR="0032090A" w:rsidRPr="00652ABF" w:rsidRDefault="003209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15300105" w14:textId="77777777" w:rsidR="0032090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أمَّ يسوع يا   أمي ويا أملي</w:t>
      </w:r>
    </w:p>
    <w:p w14:paraId="6DA3D935" w14:textId="77777777" w:rsidR="00112DFA" w:rsidRPr="00652ABF" w:rsidRDefault="00112DF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لا تُهمليني متى منّي   الخطا صدرا</w:t>
      </w:r>
    </w:p>
    <w:p w14:paraId="41D0AF87" w14:textId="77777777" w:rsidR="001850A8" w:rsidRPr="00652ABF" w:rsidRDefault="001850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DEAAFD2" w14:textId="77777777" w:rsidR="001850A8" w:rsidRPr="00652ABF" w:rsidRDefault="001850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F680D11" w14:textId="77777777" w:rsidR="001850A8" w:rsidRPr="00652ABF" w:rsidRDefault="001850A8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5CA0FBB" w14:textId="77777777" w:rsidR="001850A8" w:rsidRPr="00652ABF" w:rsidRDefault="004875DB" w:rsidP="003650F9">
      <w:pPr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قد جِئتَ أكرَم</w:t>
      </w:r>
    </w:p>
    <w:p w14:paraId="73CA4881" w14:textId="77777777" w:rsidR="004875DB" w:rsidRPr="00652ABF" w:rsidRDefault="004875D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24C7952" w14:textId="77777777" w:rsidR="004875DB" w:rsidRPr="00652ABF" w:rsidRDefault="004875DB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1]</w:t>
      </w:r>
    </w:p>
    <w:p w14:paraId="3AD70D64" w14:textId="77777777" w:rsidR="004875DB" w:rsidRPr="00652ABF" w:rsidRDefault="004875D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جِئتَ أكرَم يا شهرَ مريم كالنور تَبسَم</w:t>
      </w:r>
    </w:p>
    <w:p w14:paraId="67297D8F" w14:textId="77777777" w:rsidR="004875DB" w:rsidRPr="00652ABF" w:rsidRDefault="004875DB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كَ الزهورُ فيكَ البدورُ</w:t>
      </w:r>
      <w:r w:rsidR="00E97752" w:rsidRPr="00652ABF">
        <w:rPr>
          <w:rFonts w:ascii="Sakkal Majalla" w:hAnsi="Sakkal Majalla" w:cs="Sakkal Majalla"/>
          <w:sz w:val="32"/>
          <w:szCs w:val="32"/>
          <w:rtl/>
        </w:rPr>
        <w:t xml:space="preserve"> فيكَ الطيورُ</w:t>
      </w:r>
    </w:p>
    <w:p w14:paraId="3DC2B4AF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ها معاني</w:t>
      </w:r>
    </w:p>
    <w:p w14:paraId="719A8054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F39FFCA" w14:textId="77777777" w:rsidR="00E97752" w:rsidRPr="00652ABF" w:rsidRDefault="00E9775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2]</w:t>
      </w:r>
    </w:p>
    <w:p w14:paraId="7F16CA29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اجَ المعالي بدرَ الجمالِ شمسَ الكمالِ</w:t>
      </w:r>
    </w:p>
    <w:p w14:paraId="285688AC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كِ القرائح من الجوارح تُهدي المدائح</w:t>
      </w:r>
    </w:p>
    <w:p w14:paraId="1AC5F90A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ع التهاني</w:t>
      </w:r>
    </w:p>
    <w:p w14:paraId="37EFC435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446FB5A" w14:textId="77777777" w:rsidR="00E97752" w:rsidRPr="00652ABF" w:rsidRDefault="00E97752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3]</w:t>
      </w:r>
    </w:p>
    <w:p w14:paraId="322553DC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مضي الحقوبُ وبكِ القلوبُ حباً تذوبُ</w:t>
      </w:r>
    </w:p>
    <w:p w14:paraId="5D0EE02F" w14:textId="77777777" w:rsidR="00E97752" w:rsidRPr="00652ABF" w:rsidRDefault="00E97752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ب</w:t>
      </w:r>
      <w:r w:rsidR="0057772D" w:rsidRPr="00652ABF">
        <w:rPr>
          <w:rFonts w:ascii="Sakkal Majalla" w:hAnsi="Sakkal Majalla" w:cs="Sakkal Majalla"/>
          <w:sz w:val="32"/>
          <w:szCs w:val="32"/>
          <w:rtl/>
        </w:rPr>
        <w:t>قى رهينة لكِ مدينة معكِ أمينة</w:t>
      </w:r>
    </w:p>
    <w:p w14:paraId="1EBB4CEF" w14:textId="77777777" w:rsidR="0057772D" w:rsidRPr="00652ABF" w:rsidRDefault="0057772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دى الأزمان</w:t>
      </w:r>
    </w:p>
    <w:p w14:paraId="128328D8" w14:textId="77777777" w:rsidR="0057772D" w:rsidRPr="00652ABF" w:rsidRDefault="0057772D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CC2ACE7" w14:textId="77777777" w:rsidR="0057772D" w:rsidRPr="00652ABF" w:rsidRDefault="0057772D" w:rsidP="003650F9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[4]</w:t>
      </w:r>
    </w:p>
    <w:p w14:paraId="636FE9DD" w14:textId="77777777" w:rsidR="0057772D" w:rsidRPr="00652ABF" w:rsidRDefault="004327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ذي النوائب لنا تحارب و القلبُ تاعب</w:t>
      </w:r>
    </w:p>
    <w:p w14:paraId="576BBC38" w14:textId="77777777" w:rsidR="0043270A" w:rsidRPr="00652ABF" w:rsidRDefault="004327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أماً حنونة بكراً مصونة مُديّ المعونة </w:t>
      </w:r>
    </w:p>
    <w:p w14:paraId="5B2090A0" w14:textId="77777777" w:rsidR="0043270A" w:rsidRPr="00652ABF" w:rsidRDefault="004327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كلِّ عاني</w:t>
      </w:r>
    </w:p>
    <w:p w14:paraId="0B5933A1" w14:textId="77777777" w:rsidR="0043270A" w:rsidRPr="00652ABF" w:rsidRDefault="0043270A" w:rsidP="003650F9">
      <w:pP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81E515F" w14:textId="77777777" w:rsidR="0043270A" w:rsidRPr="00652ABF" w:rsidRDefault="0043270A" w:rsidP="003650F9">
      <w:pPr>
        <w:pBdr>
          <w:bottom w:val="single" w:sz="4" w:space="1" w:color="auto"/>
        </w:pBdr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E2497F5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ab/>
      </w:r>
    </w:p>
    <w:p w14:paraId="1CE661F4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4D48A036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يا إله العالمين</w:t>
      </w:r>
    </w:p>
    <w:p w14:paraId="763717E6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A9CBC0E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9E73556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5F5EC53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6677FBF3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اله العالمين   يسأل الجمعُ سخاك</w:t>
      </w:r>
    </w:p>
    <w:p w14:paraId="24098447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احةً للمائتين   في نعيم أصفياك</w:t>
      </w:r>
    </w:p>
    <w:p w14:paraId="1C2459F5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99BCE64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949A99F" w14:textId="77777777" w:rsidR="00BF0F16" w:rsidRPr="00652ABF" w:rsidRDefault="00BF0F1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09FD03B2" w14:textId="77777777" w:rsidR="00BF0F16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رحمونا يا اخوان   فسواكم ما لنا</w:t>
      </w:r>
    </w:p>
    <w:p w14:paraId="4A83695A" w14:textId="77777777" w:rsidR="009C3BEE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بمذبح الغفران   خِلّدوا تذكارنا</w:t>
      </w:r>
    </w:p>
    <w:p w14:paraId="2E6D898C" w14:textId="77777777" w:rsidR="009C3BEE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سَّنا عدلُ الديان   و انتهى وقتُ الرحمات</w:t>
      </w:r>
    </w:p>
    <w:p w14:paraId="3B429042" w14:textId="77777777" w:rsidR="009C3BEE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طهرٌ سجنٌ نيران   حظُّنا نحن الأموات</w:t>
      </w:r>
    </w:p>
    <w:p w14:paraId="03A50A00" w14:textId="77777777" w:rsidR="009C3BEE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D7D4331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9879A8B" w14:textId="77777777" w:rsidR="009C3BEE" w:rsidRPr="00652ABF" w:rsidRDefault="009C3BEE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6240CE7D" w14:textId="77777777" w:rsidR="009C3BEE" w:rsidRPr="00652ABF" w:rsidRDefault="00024FD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ال ربُّنا الحنان   في إنجيله الكريم</w:t>
      </w:r>
    </w:p>
    <w:p w14:paraId="6B3E8552" w14:textId="77777777" w:rsidR="00024FDF" w:rsidRPr="00652ABF" w:rsidRDefault="00024FD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نت جائعاً عطشان  وسجيناً</w:t>
      </w:r>
      <w:r w:rsidR="00057B36" w:rsidRPr="00652ABF">
        <w:rPr>
          <w:rFonts w:ascii="Sakkal Majalla" w:hAnsi="Sakkal Majalla" w:cs="Sakkal Majalla"/>
          <w:sz w:val="32"/>
          <w:szCs w:val="32"/>
          <w:rtl/>
        </w:rPr>
        <w:t xml:space="preserve"> و أليم</w:t>
      </w:r>
    </w:p>
    <w:p w14:paraId="588D9AEA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زرتموني في الأحزان   عُدتموِني في الأنين</w:t>
      </w:r>
    </w:p>
    <w:p w14:paraId="4B7CF439" w14:textId="77777777" w:rsidR="00057B36" w:rsidRPr="00652ABF" w:rsidRDefault="00057B36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دخلو رثوا الأوطان   صحبةَ العبدِ الأمين</w:t>
      </w:r>
    </w:p>
    <w:p w14:paraId="13B21A28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2A23624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403D31B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1C665FB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34350B5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لميت واحد</w:t>
      </w:r>
    </w:p>
    <w:p w14:paraId="287C19C7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ردة السابقة</w:t>
      </w:r>
    </w:p>
    <w:p w14:paraId="3BF5C1F5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E1EA599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58C3D75E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رحموني أخوتي   فسواكم ما ليا</w:t>
      </w:r>
    </w:p>
    <w:p w14:paraId="6C2A037E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أذكروا نفسي التي   تشكو لكم حاليا</w:t>
      </w:r>
    </w:p>
    <w:p w14:paraId="22D4EA84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D35999A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6C528601" w14:textId="77777777" w:rsidR="00DD6761" w:rsidRPr="00652ABF" w:rsidRDefault="00CD6A6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ظلام المقبرة   لا أطيقُ الأصطبار</w:t>
      </w:r>
    </w:p>
    <w:p w14:paraId="34EBC522" w14:textId="77777777" w:rsidR="00CD6A6F" w:rsidRPr="00652ABF" w:rsidRDefault="00CD6A6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سألوا لي المغفرة   كي يرحمني الجبّار</w:t>
      </w:r>
    </w:p>
    <w:p w14:paraId="53F66B10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F762A1E" w14:textId="77777777" w:rsidR="00CD6A6F" w:rsidRPr="00652ABF" w:rsidRDefault="00CD6A6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633A8A8D" w14:textId="77777777" w:rsidR="00CD6A6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خوتي لا تظلموا   مَن ثوى تحت التراب</w:t>
      </w:r>
    </w:p>
    <w:p w14:paraId="57E23244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بدعاكم أرحموا   رجلاً يشكو العذاب</w:t>
      </w:r>
    </w:p>
    <w:p w14:paraId="1BAF3BE3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C993D7F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DD8F64D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576D8E2F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يس في القبر عذاب   بل ورا القبر الألم</w:t>
      </w:r>
    </w:p>
    <w:p w14:paraId="20F49358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حتراقٌ و التهاب   و اكتئابٌ و ندم</w:t>
      </w:r>
    </w:p>
    <w:p w14:paraId="61C54A85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8C8A8F4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5069445" w14:textId="77777777" w:rsidR="00870CAF" w:rsidRPr="00652ABF" w:rsidRDefault="00870CAF" w:rsidP="003650F9">
      <w:pPr>
        <w:pBdr>
          <w:bottom w:val="single" w:sz="4" w:space="1" w:color="auto"/>
        </w:pBd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731008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13ACB37" w14:textId="77777777" w:rsidR="00870CAF" w:rsidRPr="00652ABF" w:rsidRDefault="00870CAF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792BB53" w14:textId="77777777" w:rsidR="00DD6761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إذهب بسلام</w:t>
      </w:r>
    </w:p>
    <w:p w14:paraId="7329176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A7473E3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308E8370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ذهب بسلام إذهب   نستودعك للرب</w:t>
      </w:r>
    </w:p>
    <w:p w14:paraId="66552D76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CBDF689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4EA7CA79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مسِ كنتُ بينكم   يا بنيَّ الأصفياء</w:t>
      </w:r>
    </w:p>
    <w:p w14:paraId="160F6298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ليومَ فارقتُكم   إذ عاجَلني القضاء</w:t>
      </w:r>
    </w:p>
    <w:p w14:paraId="67462481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8F3470D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77F97D8F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ذاب جسمي النحيف   بالسُّهاد و الأسقام</w:t>
      </w:r>
    </w:p>
    <w:p w14:paraId="3952CDD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 إلهي العطوف   فكَّني من الآلام</w:t>
      </w:r>
    </w:p>
    <w:p w14:paraId="38B054F4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FB7DAE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2B56781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اءني ملاكُ الموت قال لي إلا أرتَحِل</w:t>
      </w:r>
    </w:p>
    <w:p w14:paraId="2F4AA4F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اع نفسي منه الصوت   كاد جسمي ينفصِل</w:t>
      </w:r>
    </w:p>
    <w:p w14:paraId="5DA83714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955EAD0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4}</w:t>
      </w:r>
    </w:p>
    <w:p w14:paraId="101DDA4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م يذرني ساعةَ   كي أُصافحَ البنين</w:t>
      </w:r>
    </w:p>
    <w:p w14:paraId="644C59F1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امتئلتُ طاعةَ   أمرَ سيدي الأمين</w:t>
      </w:r>
    </w:p>
    <w:p w14:paraId="60236590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8FC3E8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5}</w:t>
      </w:r>
    </w:p>
    <w:p w14:paraId="0FF856A8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ايا أُسرتي صبراً     أَدوا للعلي شكرا</w:t>
      </w:r>
    </w:p>
    <w:p w14:paraId="45211DAF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خضعوا له طُرا   فهو الآمر الأدرى</w:t>
      </w:r>
    </w:p>
    <w:p w14:paraId="227C9453" w14:textId="77777777" w:rsidR="00F75AE2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يا لفيفَ المؤمنين</w:t>
      </w:r>
    </w:p>
    <w:p w14:paraId="2052EE26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886F1E9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>- الردة –</w:t>
      </w:r>
    </w:p>
    <w:p w14:paraId="5BFB43C5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لفيفَ المؤمنين   و الخدامظش و القسوس</w:t>
      </w:r>
    </w:p>
    <w:p w14:paraId="5163CB62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صلّوا لأجل الأمين   من كهنةِ القدوس</w:t>
      </w:r>
    </w:p>
    <w:p w14:paraId="7C7E613D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7655DEB" w14:textId="77777777" w:rsidR="00EC16D0" w:rsidRPr="00652ABF" w:rsidRDefault="00EC16D0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1}</w:t>
      </w:r>
    </w:p>
    <w:p w14:paraId="26D0C47C" w14:textId="77777777" w:rsidR="00EC16D0" w:rsidRPr="00652ABF" w:rsidRDefault="00C32A8B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 xml:space="preserve">ايا كاهنَ المسيح   </w:t>
      </w:r>
      <w:r w:rsidR="00B90DE7" w:rsidRPr="00652ABF">
        <w:rPr>
          <w:rFonts w:ascii="Sakkal Majalla" w:hAnsi="Sakkal Majalla" w:cs="Sakkal Majalla"/>
          <w:sz w:val="32"/>
          <w:szCs w:val="32"/>
          <w:rtl/>
        </w:rPr>
        <w:t>صاحك صوتُ القدير</w:t>
      </w:r>
    </w:p>
    <w:p w14:paraId="320E80CB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رمن ظلمة الضريح   الى جنَّةِ السرورِ</w:t>
      </w:r>
    </w:p>
    <w:p w14:paraId="716FCAFA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رسل الى لقاك   ملائكةَ الأنوار</w:t>
      </w:r>
    </w:p>
    <w:p w14:paraId="68CAD3DA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تخف من الهلاك   حظُّك حظُّ الأبرار</w:t>
      </w:r>
    </w:p>
    <w:p w14:paraId="482E35ED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FD795DF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2}</w:t>
      </w:r>
    </w:p>
    <w:p w14:paraId="7C9D5E81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يا خادماً أمين   أُوتمنت في القليل</w:t>
      </w:r>
    </w:p>
    <w:p w14:paraId="3C3F7A8B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ربحت في الخدور   النعيمَ و الأكيل</w:t>
      </w:r>
    </w:p>
    <w:p w14:paraId="6A4CEDC0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هلم بالتهليل   رث مقادسَ النعيم</w:t>
      </w:r>
    </w:p>
    <w:p w14:paraId="2449D4FD" w14:textId="77777777" w:rsidR="00F75AE2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إنسَ عيشَك الذليل   قرب سيدٍ كريم</w:t>
      </w:r>
    </w:p>
    <w:p w14:paraId="3F7CB983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2EE5BAFF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{3}</w:t>
      </w:r>
    </w:p>
    <w:p w14:paraId="3E438B66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ا تجزع من الرحيل   عن الأهل و الأخوان</w:t>
      </w:r>
    </w:p>
    <w:p w14:paraId="40479BD3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ألهُك الجليل   هو الحاكم الديّان</w:t>
      </w:r>
    </w:p>
    <w:p w14:paraId="1631CA57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ربٌ عادل رحيم   ومخلصٌ حبيب</w:t>
      </w:r>
    </w:p>
    <w:p w14:paraId="0F2C3989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غفر الخطا العظيم   لحَمَلّة الصليب</w:t>
      </w:r>
    </w:p>
    <w:p w14:paraId="2EA7ECA6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B2E78C3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0DBD696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2AB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هرس الكتاب </w:t>
      </w:r>
    </w:p>
    <w:p w14:paraId="4CC41B2C" w14:textId="77777777" w:rsidR="00B90DE7" w:rsidRPr="00652ABF" w:rsidRDefault="00B90DE7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لاحظة : كل نشيد يسبقه نجم (*) غير عائد الى المؤلف</w:t>
      </w:r>
    </w:p>
    <w:p w14:paraId="1A53494B" w14:textId="77777777" w:rsidR="00B90DE7" w:rsidRPr="00652ABF" w:rsidRDefault="004C782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أ)</w:t>
      </w:r>
    </w:p>
    <w:p w14:paraId="082F81B7" w14:textId="77777777" w:rsidR="004C782C" w:rsidRPr="00652ABF" w:rsidRDefault="004C782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اختارك رب 124</w:t>
      </w:r>
    </w:p>
    <w:p w14:paraId="218FF730" w14:textId="77777777" w:rsidR="004C782C" w:rsidRPr="00652ABF" w:rsidRDefault="004C782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ذهب بسلام 222</w:t>
      </w:r>
    </w:p>
    <w:p w14:paraId="2B0ABEA3" w14:textId="77777777" w:rsidR="004C782C" w:rsidRPr="00652ABF" w:rsidRDefault="004C782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اذكري ام الحنا 129</w:t>
      </w:r>
    </w:p>
    <w:p w14:paraId="564030A8" w14:textId="77777777" w:rsidR="004C782C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رحموني اخوتي 221</w:t>
      </w:r>
    </w:p>
    <w:p w14:paraId="779774C5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قبل ايا رب 153</w:t>
      </w:r>
    </w:p>
    <w:p w14:paraId="08679E4F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اله الجلال 125</w:t>
      </w:r>
    </w:p>
    <w:p w14:paraId="0A30F02E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ه السماء 135</w:t>
      </w:r>
    </w:p>
    <w:p w14:paraId="127AC006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هي حسرتي 189</w:t>
      </w:r>
    </w:p>
    <w:p w14:paraId="0A255936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ا يا رعاة 144</w:t>
      </w:r>
    </w:p>
    <w:p w14:paraId="55DC147A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دنيا زائلة 195</w:t>
      </w:r>
    </w:p>
    <w:p w14:paraId="770A7E6F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نصر النصر 31</w:t>
      </w:r>
    </w:p>
    <w:p w14:paraId="68A15AAA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ليوم كنت 34</w:t>
      </w:r>
    </w:p>
    <w:p w14:paraId="11200CCB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نا اله الكون 157</w:t>
      </w:r>
    </w:p>
    <w:p w14:paraId="159783D7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انا امدحك 133</w:t>
      </w:r>
    </w:p>
    <w:p w14:paraId="70A99C81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أهدوا السلام 217</w:t>
      </w:r>
    </w:p>
    <w:p w14:paraId="35E5F30E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أيا نفس حتام 198</w:t>
      </w:r>
    </w:p>
    <w:p w14:paraId="51AA3308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ايتها الأم 110</w:t>
      </w:r>
    </w:p>
    <w:p w14:paraId="097496AC" w14:textId="77777777" w:rsidR="00F75AE2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ت)</w:t>
      </w:r>
    </w:p>
    <w:p w14:paraId="58C4F303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بارك الرب 215</w:t>
      </w:r>
    </w:p>
    <w:p w14:paraId="16ABB294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تجلى الاله 56</w:t>
      </w:r>
    </w:p>
    <w:p w14:paraId="53EE8E3D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توما الرسول 202</w:t>
      </w:r>
    </w:p>
    <w:p w14:paraId="01D39607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توما الرسول 204</w:t>
      </w:r>
    </w:p>
    <w:p w14:paraId="2D2F322E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ث)</w:t>
      </w:r>
    </w:p>
    <w:p w14:paraId="06A4EBEE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ثوب الخطاء 59</w:t>
      </w:r>
    </w:p>
    <w:p w14:paraId="7FFBAC13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ج)</w:t>
      </w:r>
    </w:p>
    <w:p w14:paraId="750551F4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جاء خير الشهود 126</w:t>
      </w:r>
    </w:p>
    <w:p w14:paraId="682603FC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ئت يا مريم 107</w:t>
      </w:r>
    </w:p>
    <w:p w14:paraId="1573CE9D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زاك جزاك 179</w:t>
      </w:r>
    </w:p>
    <w:p w14:paraId="16CA1E60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جوق الرعاة 146</w:t>
      </w:r>
    </w:p>
    <w:p w14:paraId="62FC0B56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ح)</w:t>
      </w:r>
    </w:p>
    <w:p w14:paraId="7A4BC080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بذا اليوم 161</w:t>
      </w:r>
    </w:p>
    <w:p w14:paraId="4724DBAC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حب قلبي 43</w:t>
      </w:r>
    </w:p>
    <w:p w14:paraId="6C0C21FC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حل راس للعام 155</w:t>
      </w:r>
    </w:p>
    <w:p w14:paraId="2880ABD9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خ)</w:t>
      </w:r>
    </w:p>
    <w:p w14:paraId="6B4D5B80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خبز الحياة 77</w:t>
      </w:r>
    </w:p>
    <w:p w14:paraId="11BC3C22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د)</w:t>
      </w:r>
    </w:p>
    <w:p w14:paraId="7D5B96ED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دليلنا انت 209</w:t>
      </w:r>
    </w:p>
    <w:p w14:paraId="3DB9F33D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س)</w:t>
      </w:r>
    </w:p>
    <w:p w14:paraId="21B54FCB" w14:textId="77777777" w:rsidR="003256CA" w:rsidRPr="00652ABF" w:rsidRDefault="003256CA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سبحوا كل البرايا 63</w:t>
      </w:r>
    </w:p>
    <w:p w14:paraId="43C2D00D" w14:textId="77777777" w:rsidR="003256CA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سبحوه سبحوه162</w:t>
      </w:r>
    </w:p>
    <w:p w14:paraId="23B44A2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ش)</w:t>
      </w:r>
    </w:p>
    <w:p w14:paraId="568CB1CC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شهي بهي 29</w:t>
      </w:r>
    </w:p>
    <w:p w14:paraId="6E8DC8D5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ع)</w:t>
      </w:r>
    </w:p>
    <w:p w14:paraId="505E7888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رف السماء 51</w:t>
      </w:r>
    </w:p>
    <w:p w14:paraId="5342DBA3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عليك افخر السلام 128</w:t>
      </w:r>
    </w:p>
    <w:p w14:paraId="46F0DB13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عليك افخر السلام يا 99</w:t>
      </w:r>
    </w:p>
    <w:p w14:paraId="21114018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عقل البتول 20</w:t>
      </w:r>
    </w:p>
    <w:p w14:paraId="2DD4AA8B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ف)</w:t>
      </w:r>
    </w:p>
    <w:p w14:paraId="529F5775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فلنمجد و لنوقر 79</w:t>
      </w:r>
    </w:p>
    <w:p w14:paraId="45EB0FDA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حضنك 116</w:t>
      </w:r>
    </w:p>
    <w:p w14:paraId="65CBEAB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في ذا النها العظم 49</w:t>
      </w:r>
    </w:p>
    <w:p w14:paraId="5AF799F6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ق)</w:t>
      </w:r>
    </w:p>
    <w:p w14:paraId="67DA5066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اتيناك 159</w:t>
      </w:r>
    </w:p>
    <w:p w14:paraId="3D4B57AF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ام ذا السر 80</w:t>
      </w:r>
    </w:p>
    <w:p w14:paraId="0E6FAD5E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جاء الشهر 96</w:t>
      </w:r>
    </w:p>
    <w:p w14:paraId="6D5AABFD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جئت اكرم 219</w:t>
      </w:r>
    </w:p>
    <w:p w14:paraId="4A84F5A1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قد جئت يا 123</w:t>
      </w:r>
    </w:p>
    <w:p w14:paraId="69D010E8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قد حل الولد 138</w:t>
      </w:r>
    </w:p>
    <w:p w14:paraId="6E2571F0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قلب يسوع 39</w:t>
      </w:r>
    </w:p>
    <w:p w14:paraId="2D910657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ك)</w:t>
      </w:r>
    </w:p>
    <w:p w14:paraId="2FACFEB7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كلك حسن 105</w:t>
      </w:r>
    </w:p>
    <w:p w14:paraId="1AB4746C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ل)</w:t>
      </w:r>
    </w:p>
    <w:p w14:paraId="17E300B8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لإنتصار البتولة 121</w:t>
      </w:r>
    </w:p>
    <w:p w14:paraId="7A9F502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لك التسبيح65</w:t>
      </w:r>
    </w:p>
    <w:p w14:paraId="4CD21885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لمدح المسيح 69</w:t>
      </w:r>
    </w:p>
    <w:p w14:paraId="33037D0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لو كان للأفلاك 118</w:t>
      </w:r>
    </w:p>
    <w:p w14:paraId="27DF95A3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ليس للخطاة 136</w:t>
      </w:r>
    </w:p>
    <w:p w14:paraId="477C54DF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 م )</w:t>
      </w:r>
    </w:p>
    <w:p w14:paraId="07D0D3DE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ت المسيح 163</w:t>
      </w:r>
    </w:p>
    <w:p w14:paraId="715CB1DB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ا هذه الأحوال 170</w:t>
      </w:r>
    </w:p>
    <w:p w14:paraId="0C1FFFF8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مثل رسولك 83</w:t>
      </w:r>
    </w:p>
    <w:p w14:paraId="42AB85AA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مجد مريم 100</w:t>
      </w:r>
    </w:p>
    <w:p w14:paraId="4933A9EB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لاك السماء 93</w:t>
      </w:r>
    </w:p>
    <w:p w14:paraId="5E0A6A1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لاك ربي 114</w:t>
      </w:r>
    </w:p>
    <w:p w14:paraId="50941C3D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مليكنا الحي 177</w:t>
      </w:r>
    </w:p>
    <w:p w14:paraId="5D0C38FC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 ن)</w:t>
      </w:r>
    </w:p>
    <w:p w14:paraId="38F2F9CF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ذكر اليوم ترازيا 206</w:t>
      </w:r>
    </w:p>
    <w:p w14:paraId="5C664101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نشدوا لمريم 131</w:t>
      </w:r>
    </w:p>
    <w:p w14:paraId="59D8B627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نشكر و نمجد 86</w:t>
      </w:r>
    </w:p>
    <w:p w14:paraId="69D0DA7F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نفسي تغني 213</w:t>
      </w:r>
    </w:p>
    <w:p w14:paraId="0C5B1C4C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ه )</w:t>
      </w:r>
    </w:p>
    <w:p w14:paraId="1E594124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ا قد غدا الليل 149</w:t>
      </w:r>
    </w:p>
    <w:p w14:paraId="6124B806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ها نحن أحقر 122</w:t>
      </w:r>
    </w:p>
    <w:p w14:paraId="58B4B5FD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هوذا الرب العلي 62</w:t>
      </w:r>
    </w:p>
    <w:p w14:paraId="27B695C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و)</w:t>
      </w:r>
    </w:p>
    <w:p w14:paraId="229C0E11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واعيوني واجفوني 95</w:t>
      </w:r>
    </w:p>
    <w:p w14:paraId="57D46CCE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(ي)</w:t>
      </w:r>
    </w:p>
    <w:p w14:paraId="0B5EF162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اله العالمين 220</w:t>
      </w:r>
    </w:p>
    <w:p w14:paraId="545EE835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الهي جد بعفو 211</w:t>
      </w:r>
    </w:p>
    <w:p w14:paraId="57FF2E84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ايها الشعب 72</w:t>
      </w:r>
    </w:p>
    <w:p w14:paraId="73A8620E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ايها القلب 12</w:t>
      </w:r>
    </w:p>
    <w:p w14:paraId="1DC6A6B4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ام الله 104</w:t>
      </w:r>
    </w:p>
    <w:p w14:paraId="68F6055B" w14:textId="77777777" w:rsidR="00D60708" w:rsidRPr="00652ABF" w:rsidRDefault="00D60708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بتولا اجل 119</w:t>
      </w:r>
    </w:p>
    <w:p w14:paraId="41385637" w14:textId="77777777" w:rsidR="00D60708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بتولا سمت 108</w:t>
      </w:r>
    </w:p>
    <w:p w14:paraId="295053E0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جنان اللّه 35</w:t>
      </w:r>
    </w:p>
    <w:p w14:paraId="09AE6E54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lastRenderedPageBreak/>
        <w:t>يا جنة الأبرار 184</w:t>
      </w:r>
    </w:p>
    <w:p w14:paraId="03CB379A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جنانا عز 8</w:t>
      </w:r>
    </w:p>
    <w:p w14:paraId="2620D36F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خالق السماء 54</w:t>
      </w:r>
    </w:p>
    <w:p w14:paraId="545BFD8C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ذبيح الخاطئين 10</w:t>
      </w:r>
    </w:p>
    <w:p w14:paraId="681AD4D9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سراً غافراً 68</w:t>
      </w:r>
    </w:p>
    <w:p w14:paraId="686485BC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صورة الأب 4</w:t>
      </w:r>
    </w:p>
    <w:p w14:paraId="736B75A1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صورة الأب فيك 6</w:t>
      </w:r>
    </w:p>
    <w:p w14:paraId="7C8C96BF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قلباً ودي 212</w:t>
      </w:r>
    </w:p>
    <w:p w14:paraId="388027EE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مريم الحلوة 12</w:t>
      </w:r>
    </w:p>
    <w:p w14:paraId="2788A9C2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ا مريم البكر 218</w:t>
      </w:r>
    </w:p>
    <w:p w14:paraId="40E53837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مريم يا مريم 189</w:t>
      </w:r>
    </w:p>
    <w:p w14:paraId="34AA6D6C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للهنا يا للظفر 39</w:t>
      </w:r>
    </w:p>
    <w:p w14:paraId="0934A11A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لفيف المؤمنين 203</w:t>
      </w:r>
    </w:p>
    <w:p w14:paraId="43152641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هيكلاً فوق 14</w:t>
      </w:r>
    </w:p>
    <w:p w14:paraId="1D697437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سوع بهجة 47</w:t>
      </w:r>
    </w:p>
    <w:p w14:paraId="719C2B55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* يسوع ربي 45</w:t>
      </w:r>
    </w:p>
    <w:p w14:paraId="0F37556A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سوع قد انتصر 174</w:t>
      </w:r>
    </w:p>
    <w:p w14:paraId="58D48EF6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52ABF">
        <w:rPr>
          <w:rFonts w:ascii="Sakkal Majalla" w:hAnsi="Sakkal Majalla" w:cs="Sakkal Majalla"/>
          <w:sz w:val="32"/>
          <w:szCs w:val="32"/>
          <w:rtl/>
        </w:rPr>
        <w:t>يا يوسف 199</w:t>
      </w:r>
    </w:p>
    <w:p w14:paraId="6D7D49D5" w14:textId="77777777" w:rsidR="00FF65AC" w:rsidRPr="00652ABF" w:rsidRDefault="00FF65AC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A8661BE" w14:textId="77777777" w:rsidR="00FF65AC" w:rsidRPr="00652ABF" w:rsidRDefault="00FF65AC" w:rsidP="003650F9">
      <w:pPr>
        <w:pBdr>
          <w:bottom w:val="single" w:sz="4" w:space="1" w:color="auto"/>
        </w:pBd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060AF7C" w14:textId="77777777" w:rsidR="00F75AE2" w:rsidRPr="00652ABF" w:rsidRDefault="00F75AE2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838EC74" w14:textId="77777777" w:rsidR="00DD6761" w:rsidRPr="00652ABF" w:rsidRDefault="00DD6761" w:rsidP="003650F9">
      <w:pPr>
        <w:tabs>
          <w:tab w:val="left" w:pos="2711"/>
        </w:tabs>
        <w:spacing w:after="12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sectPr w:rsidR="00DD6761" w:rsidRPr="00652ABF" w:rsidSect="00056457">
      <w:footerReference w:type="default" r:id="rId8"/>
      <w:pgSz w:w="11906" w:h="16838" w:code="9"/>
      <w:pgMar w:top="1152" w:right="1152" w:bottom="1152" w:left="1152" w:header="720" w:footer="4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3F0C" w14:textId="77777777" w:rsidR="00731DA9" w:rsidRDefault="00731DA9" w:rsidP="00E0526D">
      <w:pPr>
        <w:spacing w:after="0" w:line="240" w:lineRule="auto"/>
      </w:pPr>
      <w:r>
        <w:separator/>
      </w:r>
    </w:p>
  </w:endnote>
  <w:endnote w:type="continuationSeparator" w:id="0">
    <w:p w14:paraId="4DF67D87" w14:textId="77777777" w:rsidR="00731DA9" w:rsidRDefault="00731DA9" w:rsidP="00E0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19708642"/>
      <w:docPartObj>
        <w:docPartGallery w:val="Page Numbers (Bottom of Page)"/>
        <w:docPartUnique/>
      </w:docPartObj>
    </w:sdtPr>
    <w:sdtEndPr/>
    <w:sdtContent>
      <w:p w14:paraId="6DDC0770" w14:textId="77777777" w:rsidR="00652ABF" w:rsidRDefault="00652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2D164CEC" w14:textId="77777777" w:rsidR="00652ABF" w:rsidRDefault="00652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BF05" w14:textId="77777777" w:rsidR="00731DA9" w:rsidRDefault="00731DA9" w:rsidP="00E0526D">
      <w:pPr>
        <w:spacing w:after="0" w:line="240" w:lineRule="auto"/>
      </w:pPr>
      <w:r>
        <w:separator/>
      </w:r>
    </w:p>
  </w:footnote>
  <w:footnote w:type="continuationSeparator" w:id="0">
    <w:p w14:paraId="62217B12" w14:textId="77777777" w:rsidR="00731DA9" w:rsidRDefault="00731DA9" w:rsidP="00E0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A5DC2"/>
    <w:multiLevelType w:val="hybridMultilevel"/>
    <w:tmpl w:val="DC94C2BE"/>
    <w:lvl w:ilvl="0" w:tplc="644E6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56FB"/>
    <w:multiLevelType w:val="hybridMultilevel"/>
    <w:tmpl w:val="FB581152"/>
    <w:lvl w:ilvl="0" w:tplc="B3B228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85788"/>
    <w:multiLevelType w:val="hybridMultilevel"/>
    <w:tmpl w:val="722A1778"/>
    <w:lvl w:ilvl="0" w:tplc="BE1251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23"/>
    <w:rsid w:val="000060AD"/>
    <w:rsid w:val="00010DF5"/>
    <w:rsid w:val="000118CF"/>
    <w:rsid w:val="00011C9A"/>
    <w:rsid w:val="00011D51"/>
    <w:rsid w:val="00024FDF"/>
    <w:rsid w:val="000306A3"/>
    <w:rsid w:val="00040C8F"/>
    <w:rsid w:val="000417FF"/>
    <w:rsid w:val="00051EE2"/>
    <w:rsid w:val="00052647"/>
    <w:rsid w:val="00056457"/>
    <w:rsid w:val="00057B36"/>
    <w:rsid w:val="00057EC2"/>
    <w:rsid w:val="00063396"/>
    <w:rsid w:val="000738B9"/>
    <w:rsid w:val="00080CD8"/>
    <w:rsid w:val="000A4663"/>
    <w:rsid w:val="000A6641"/>
    <w:rsid w:val="000B1B38"/>
    <w:rsid w:val="000B5FF1"/>
    <w:rsid w:val="000B7BF6"/>
    <w:rsid w:val="000D508A"/>
    <w:rsid w:val="000E1399"/>
    <w:rsid w:val="000E3EE3"/>
    <w:rsid w:val="000E69A6"/>
    <w:rsid w:val="000E6B6D"/>
    <w:rsid w:val="0010609E"/>
    <w:rsid w:val="00110416"/>
    <w:rsid w:val="0011210B"/>
    <w:rsid w:val="00112A05"/>
    <w:rsid w:val="00112DFA"/>
    <w:rsid w:val="0011454F"/>
    <w:rsid w:val="0012781D"/>
    <w:rsid w:val="001364D4"/>
    <w:rsid w:val="001434A7"/>
    <w:rsid w:val="00143A5B"/>
    <w:rsid w:val="001507E0"/>
    <w:rsid w:val="00165528"/>
    <w:rsid w:val="00165F3F"/>
    <w:rsid w:val="001850A8"/>
    <w:rsid w:val="001858AE"/>
    <w:rsid w:val="0018624A"/>
    <w:rsid w:val="00192B12"/>
    <w:rsid w:val="001A0321"/>
    <w:rsid w:val="001A1296"/>
    <w:rsid w:val="001A5D48"/>
    <w:rsid w:val="001A7F1F"/>
    <w:rsid w:val="001B45A8"/>
    <w:rsid w:val="001C17EB"/>
    <w:rsid w:val="001C33C8"/>
    <w:rsid w:val="001C3F6A"/>
    <w:rsid w:val="001D17F0"/>
    <w:rsid w:val="001D327D"/>
    <w:rsid w:val="001D61F3"/>
    <w:rsid w:val="001D669F"/>
    <w:rsid w:val="001D7E1F"/>
    <w:rsid w:val="001E2DA8"/>
    <w:rsid w:val="001F2577"/>
    <w:rsid w:val="001F485D"/>
    <w:rsid w:val="0020463E"/>
    <w:rsid w:val="0020502B"/>
    <w:rsid w:val="00205E70"/>
    <w:rsid w:val="002202D9"/>
    <w:rsid w:val="0022129F"/>
    <w:rsid w:val="0022702D"/>
    <w:rsid w:val="00232425"/>
    <w:rsid w:val="00233273"/>
    <w:rsid w:val="00234708"/>
    <w:rsid w:val="002354A4"/>
    <w:rsid w:val="002416EB"/>
    <w:rsid w:val="00245B2E"/>
    <w:rsid w:val="002616B7"/>
    <w:rsid w:val="00261E77"/>
    <w:rsid w:val="00267472"/>
    <w:rsid w:val="002713A0"/>
    <w:rsid w:val="00273988"/>
    <w:rsid w:val="002775E9"/>
    <w:rsid w:val="002803C9"/>
    <w:rsid w:val="002912C1"/>
    <w:rsid w:val="002973E8"/>
    <w:rsid w:val="002A0D96"/>
    <w:rsid w:val="002A4561"/>
    <w:rsid w:val="002B3899"/>
    <w:rsid w:val="002C075B"/>
    <w:rsid w:val="002C3196"/>
    <w:rsid w:val="002C3EE0"/>
    <w:rsid w:val="002C6F50"/>
    <w:rsid w:val="002E0C72"/>
    <w:rsid w:val="002E15E2"/>
    <w:rsid w:val="002E443B"/>
    <w:rsid w:val="002F0DD6"/>
    <w:rsid w:val="002F5598"/>
    <w:rsid w:val="00307E70"/>
    <w:rsid w:val="003140B0"/>
    <w:rsid w:val="0032090A"/>
    <w:rsid w:val="0032458A"/>
    <w:rsid w:val="00324E8D"/>
    <w:rsid w:val="003256CA"/>
    <w:rsid w:val="00331CAE"/>
    <w:rsid w:val="00337440"/>
    <w:rsid w:val="003465AA"/>
    <w:rsid w:val="00346A69"/>
    <w:rsid w:val="003516C2"/>
    <w:rsid w:val="00355CA9"/>
    <w:rsid w:val="00360A74"/>
    <w:rsid w:val="003650F9"/>
    <w:rsid w:val="003706D2"/>
    <w:rsid w:val="0037194D"/>
    <w:rsid w:val="00371955"/>
    <w:rsid w:val="00372508"/>
    <w:rsid w:val="00372896"/>
    <w:rsid w:val="00375223"/>
    <w:rsid w:val="00377EBD"/>
    <w:rsid w:val="003808D5"/>
    <w:rsid w:val="003851EE"/>
    <w:rsid w:val="0039160D"/>
    <w:rsid w:val="003921EF"/>
    <w:rsid w:val="003929BA"/>
    <w:rsid w:val="0039303A"/>
    <w:rsid w:val="00394CDD"/>
    <w:rsid w:val="003A0620"/>
    <w:rsid w:val="003A153C"/>
    <w:rsid w:val="003A25BC"/>
    <w:rsid w:val="003A2F0E"/>
    <w:rsid w:val="003B4F45"/>
    <w:rsid w:val="003B592A"/>
    <w:rsid w:val="003C192E"/>
    <w:rsid w:val="003C28BD"/>
    <w:rsid w:val="003C61A2"/>
    <w:rsid w:val="003D22FE"/>
    <w:rsid w:val="003D57E1"/>
    <w:rsid w:val="003E7920"/>
    <w:rsid w:val="003F185F"/>
    <w:rsid w:val="003F4688"/>
    <w:rsid w:val="003F6E7F"/>
    <w:rsid w:val="00407E51"/>
    <w:rsid w:val="00411A96"/>
    <w:rsid w:val="00411F35"/>
    <w:rsid w:val="004140DD"/>
    <w:rsid w:val="00420EBF"/>
    <w:rsid w:val="0043270A"/>
    <w:rsid w:val="00441060"/>
    <w:rsid w:val="00445193"/>
    <w:rsid w:val="00446149"/>
    <w:rsid w:val="0045781B"/>
    <w:rsid w:val="00466FB5"/>
    <w:rsid w:val="0047138B"/>
    <w:rsid w:val="00486874"/>
    <w:rsid w:val="00486ABB"/>
    <w:rsid w:val="004875DB"/>
    <w:rsid w:val="0049033C"/>
    <w:rsid w:val="00490595"/>
    <w:rsid w:val="00491FE8"/>
    <w:rsid w:val="00492811"/>
    <w:rsid w:val="00495588"/>
    <w:rsid w:val="004B3AEA"/>
    <w:rsid w:val="004B60E6"/>
    <w:rsid w:val="004C02F8"/>
    <w:rsid w:val="004C1E5D"/>
    <w:rsid w:val="004C4689"/>
    <w:rsid w:val="004C69F8"/>
    <w:rsid w:val="004C782C"/>
    <w:rsid w:val="004D59E7"/>
    <w:rsid w:val="004E5204"/>
    <w:rsid w:val="00502146"/>
    <w:rsid w:val="00516394"/>
    <w:rsid w:val="005249B0"/>
    <w:rsid w:val="00533668"/>
    <w:rsid w:val="00535802"/>
    <w:rsid w:val="0054199C"/>
    <w:rsid w:val="00564653"/>
    <w:rsid w:val="0057731E"/>
    <w:rsid w:val="0057772D"/>
    <w:rsid w:val="005A38F3"/>
    <w:rsid w:val="005B2B40"/>
    <w:rsid w:val="005C0C84"/>
    <w:rsid w:val="005D2863"/>
    <w:rsid w:val="005D483B"/>
    <w:rsid w:val="005F28CB"/>
    <w:rsid w:val="005F3AD1"/>
    <w:rsid w:val="00603C23"/>
    <w:rsid w:val="006103F4"/>
    <w:rsid w:val="00613D1E"/>
    <w:rsid w:val="006220FD"/>
    <w:rsid w:val="006221CC"/>
    <w:rsid w:val="00624D75"/>
    <w:rsid w:val="0063504A"/>
    <w:rsid w:val="00636ECD"/>
    <w:rsid w:val="0064768D"/>
    <w:rsid w:val="006519C7"/>
    <w:rsid w:val="00652ABF"/>
    <w:rsid w:val="00661806"/>
    <w:rsid w:val="0066294B"/>
    <w:rsid w:val="006755F1"/>
    <w:rsid w:val="006824EF"/>
    <w:rsid w:val="00697B02"/>
    <w:rsid w:val="006A7CF9"/>
    <w:rsid w:val="006C0D92"/>
    <w:rsid w:val="006D6124"/>
    <w:rsid w:val="006D6F05"/>
    <w:rsid w:val="006E7163"/>
    <w:rsid w:val="006F51EB"/>
    <w:rsid w:val="006F5BC6"/>
    <w:rsid w:val="006F78EE"/>
    <w:rsid w:val="006F7B60"/>
    <w:rsid w:val="007149DB"/>
    <w:rsid w:val="007156EE"/>
    <w:rsid w:val="00717AD7"/>
    <w:rsid w:val="0072098A"/>
    <w:rsid w:val="00726773"/>
    <w:rsid w:val="00731DA9"/>
    <w:rsid w:val="00736344"/>
    <w:rsid w:val="00747B60"/>
    <w:rsid w:val="00753A36"/>
    <w:rsid w:val="007548FE"/>
    <w:rsid w:val="007563FF"/>
    <w:rsid w:val="00757AC6"/>
    <w:rsid w:val="0076201A"/>
    <w:rsid w:val="00767741"/>
    <w:rsid w:val="00767750"/>
    <w:rsid w:val="00772B7E"/>
    <w:rsid w:val="007972A7"/>
    <w:rsid w:val="007A78DE"/>
    <w:rsid w:val="007B0FE4"/>
    <w:rsid w:val="007B4A55"/>
    <w:rsid w:val="007B54E6"/>
    <w:rsid w:val="007C4FEA"/>
    <w:rsid w:val="007C52A5"/>
    <w:rsid w:val="007C750B"/>
    <w:rsid w:val="007D43EB"/>
    <w:rsid w:val="007D6639"/>
    <w:rsid w:val="007E248B"/>
    <w:rsid w:val="007E3B9C"/>
    <w:rsid w:val="007E4297"/>
    <w:rsid w:val="007E475D"/>
    <w:rsid w:val="007F6611"/>
    <w:rsid w:val="008171C3"/>
    <w:rsid w:val="00820ADC"/>
    <w:rsid w:val="00820EFE"/>
    <w:rsid w:val="008237E6"/>
    <w:rsid w:val="00824E4F"/>
    <w:rsid w:val="008259C5"/>
    <w:rsid w:val="008265B7"/>
    <w:rsid w:val="00826D71"/>
    <w:rsid w:val="00835F16"/>
    <w:rsid w:val="00845E1C"/>
    <w:rsid w:val="008460D9"/>
    <w:rsid w:val="00847ED3"/>
    <w:rsid w:val="00862841"/>
    <w:rsid w:val="00863110"/>
    <w:rsid w:val="00863BF0"/>
    <w:rsid w:val="00863D9B"/>
    <w:rsid w:val="00870CAF"/>
    <w:rsid w:val="00872F6D"/>
    <w:rsid w:val="00887031"/>
    <w:rsid w:val="00887321"/>
    <w:rsid w:val="008952DC"/>
    <w:rsid w:val="008A5096"/>
    <w:rsid w:val="008A7736"/>
    <w:rsid w:val="008B0264"/>
    <w:rsid w:val="008B5A67"/>
    <w:rsid w:val="008C01CB"/>
    <w:rsid w:val="008C2D6D"/>
    <w:rsid w:val="008C46F3"/>
    <w:rsid w:val="008C61F0"/>
    <w:rsid w:val="008C7A82"/>
    <w:rsid w:val="008D4E82"/>
    <w:rsid w:val="008E060A"/>
    <w:rsid w:val="008E19A5"/>
    <w:rsid w:val="008E3B74"/>
    <w:rsid w:val="008F4A66"/>
    <w:rsid w:val="00921BB7"/>
    <w:rsid w:val="0092363B"/>
    <w:rsid w:val="00937692"/>
    <w:rsid w:val="00951216"/>
    <w:rsid w:val="00952966"/>
    <w:rsid w:val="009604D7"/>
    <w:rsid w:val="0096054C"/>
    <w:rsid w:val="009631A2"/>
    <w:rsid w:val="009643FC"/>
    <w:rsid w:val="009645F6"/>
    <w:rsid w:val="00966427"/>
    <w:rsid w:val="00975806"/>
    <w:rsid w:val="00975DC9"/>
    <w:rsid w:val="00981FF3"/>
    <w:rsid w:val="00991104"/>
    <w:rsid w:val="00997D1A"/>
    <w:rsid w:val="009A32F3"/>
    <w:rsid w:val="009A3D59"/>
    <w:rsid w:val="009A4D33"/>
    <w:rsid w:val="009A59E4"/>
    <w:rsid w:val="009B2CDC"/>
    <w:rsid w:val="009B46B0"/>
    <w:rsid w:val="009C0F02"/>
    <w:rsid w:val="009C3BEE"/>
    <w:rsid w:val="009C4A72"/>
    <w:rsid w:val="009C6F4A"/>
    <w:rsid w:val="009D0296"/>
    <w:rsid w:val="009E1F7C"/>
    <w:rsid w:val="009E3C13"/>
    <w:rsid w:val="009F4715"/>
    <w:rsid w:val="009F50D4"/>
    <w:rsid w:val="009F6610"/>
    <w:rsid w:val="00A01C47"/>
    <w:rsid w:val="00A046B3"/>
    <w:rsid w:val="00A0541B"/>
    <w:rsid w:val="00A06E50"/>
    <w:rsid w:val="00A20CBF"/>
    <w:rsid w:val="00A2776F"/>
    <w:rsid w:val="00A34143"/>
    <w:rsid w:val="00A418C9"/>
    <w:rsid w:val="00A52443"/>
    <w:rsid w:val="00A62FAE"/>
    <w:rsid w:val="00A70EC3"/>
    <w:rsid w:val="00A711A4"/>
    <w:rsid w:val="00A7209D"/>
    <w:rsid w:val="00A74BA0"/>
    <w:rsid w:val="00A82FD3"/>
    <w:rsid w:val="00A846C9"/>
    <w:rsid w:val="00A84768"/>
    <w:rsid w:val="00A901B4"/>
    <w:rsid w:val="00A9099D"/>
    <w:rsid w:val="00A911D9"/>
    <w:rsid w:val="00A91E58"/>
    <w:rsid w:val="00AA06B8"/>
    <w:rsid w:val="00AA7223"/>
    <w:rsid w:val="00AA7A3F"/>
    <w:rsid w:val="00AC0F9A"/>
    <w:rsid w:val="00AD374D"/>
    <w:rsid w:val="00AD7732"/>
    <w:rsid w:val="00AD7D1B"/>
    <w:rsid w:val="00AE55AE"/>
    <w:rsid w:val="00AF27CD"/>
    <w:rsid w:val="00AF3EB3"/>
    <w:rsid w:val="00B014C6"/>
    <w:rsid w:val="00B10C96"/>
    <w:rsid w:val="00B336FD"/>
    <w:rsid w:val="00B33EA4"/>
    <w:rsid w:val="00B358B7"/>
    <w:rsid w:val="00B40470"/>
    <w:rsid w:val="00B42D09"/>
    <w:rsid w:val="00B4563B"/>
    <w:rsid w:val="00B45D6E"/>
    <w:rsid w:val="00B506BA"/>
    <w:rsid w:val="00B52AB3"/>
    <w:rsid w:val="00B651EC"/>
    <w:rsid w:val="00B71593"/>
    <w:rsid w:val="00B73CCD"/>
    <w:rsid w:val="00B77618"/>
    <w:rsid w:val="00B815D5"/>
    <w:rsid w:val="00B834BF"/>
    <w:rsid w:val="00B85190"/>
    <w:rsid w:val="00B90DE7"/>
    <w:rsid w:val="00B92E99"/>
    <w:rsid w:val="00B94221"/>
    <w:rsid w:val="00B9684E"/>
    <w:rsid w:val="00BA37EF"/>
    <w:rsid w:val="00BB328B"/>
    <w:rsid w:val="00BB7DB8"/>
    <w:rsid w:val="00BD55C4"/>
    <w:rsid w:val="00BF0DF9"/>
    <w:rsid w:val="00BF0F16"/>
    <w:rsid w:val="00BF3658"/>
    <w:rsid w:val="00BF4A5D"/>
    <w:rsid w:val="00BF7764"/>
    <w:rsid w:val="00BF7A20"/>
    <w:rsid w:val="00C05029"/>
    <w:rsid w:val="00C067E6"/>
    <w:rsid w:val="00C100FA"/>
    <w:rsid w:val="00C15671"/>
    <w:rsid w:val="00C16D43"/>
    <w:rsid w:val="00C221E8"/>
    <w:rsid w:val="00C32A8B"/>
    <w:rsid w:val="00C45E41"/>
    <w:rsid w:val="00C47CB3"/>
    <w:rsid w:val="00C55417"/>
    <w:rsid w:val="00C5626B"/>
    <w:rsid w:val="00C606EF"/>
    <w:rsid w:val="00C62377"/>
    <w:rsid w:val="00C67A32"/>
    <w:rsid w:val="00C87C09"/>
    <w:rsid w:val="00C87FAC"/>
    <w:rsid w:val="00C95E10"/>
    <w:rsid w:val="00CA067E"/>
    <w:rsid w:val="00CA14D1"/>
    <w:rsid w:val="00CA3FB2"/>
    <w:rsid w:val="00CA7DD4"/>
    <w:rsid w:val="00CB00AD"/>
    <w:rsid w:val="00CB1A59"/>
    <w:rsid w:val="00CB5B31"/>
    <w:rsid w:val="00CC727A"/>
    <w:rsid w:val="00CD14E6"/>
    <w:rsid w:val="00CD3343"/>
    <w:rsid w:val="00CD6A6F"/>
    <w:rsid w:val="00CE77E3"/>
    <w:rsid w:val="00CF4FC1"/>
    <w:rsid w:val="00D01FD3"/>
    <w:rsid w:val="00D03031"/>
    <w:rsid w:val="00D147BF"/>
    <w:rsid w:val="00D22DA8"/>
    <w:rsid w:val="00D31739"/>
    <w:rsid w:val="00D32989"/>
    <w:rsid w:val="00D40F6B"/>
    <w:rsid w:val="00D5695C"/>
    <w:rsid w:val="00D60708"/>
    <w:rsid w:val="00D637C1"/>
    <w:rsid w:val="00D63CF2"/>
    <w:rsid w:val="00D7494A"/>
    <w:rsid w:val="00D76A51"/>
    <w:rsid w:val="00D8129D"/>
    <w:rsid w:val="00D84D08"/>
    <w:rsid w:val="00D85605"/>
    <w:rsid w:val="00D85B2A"/>
    <w:rsid w:val="00D92789"/>
    <w:rsid w:val="00DA228B"/>
    <w:rsid w:val="00DB383F"/>
    <w:rsid w:val="00DB42EA"/>
    <w:rsid w:val="00DB79B2"/>
    <w:rsid w:val="00DC22B3"/>
    <w:rsid w:val="00DC5722"/>
    <w:rsid w:val="00DC612D"/>
    <w:rsid w:val="00DD6761"/>
    <w:rsid w:val="00DD79FE"/>
    <w:rsid w:val="00DE4908"/>
    <w:rsid w:val="00DE78D3"/>
    <w:rsid w:val="00E0045C"/>
    <w:rsid w:val="00E02E16"/>
    <w:rsid w:val="00E03B4B"/>
    <w:rsid w:val="00E0526D"/>
    <w:rsid w:val="00E16A20"/>
    <w:rsid w:val="00E261FD"/>
    <w:rsid w:val="00E402BB"/>
    <w:rsid w:val="00E55529"/>
    <w:rsid w:val="00E65CD8"/>
    <w:rsid w:val="00E66CA0"/>
    <w:rsid w:val="00E71490"/>
    <w:rsid w:val="00E74CD9"/>
    <w:rsid w:val="00E97752"/>
    <w:rsid w:val="00EA18F4"/>
    <w:rsid w:val="00EA2E80"/>
    <w:rsid w:val="00EA4E33"/>
    <w:rsid w:val="00EA7322"/>
    <w:rsid w:val="00EB043F"/>
    <w:rsid w:val="00EB0747"/>
    <w:rsid w:val="00EB0872"/>
    <w:rsid w:val="00EB2469"/>
    <w:rsid w:val="00EB7356"/>
    <w:rsid w:val="00EB7FA9"/>
    <w:rsid w:val="00EC1628"/>
    <w:rsid w:val="00EC16D0"/>
    <w:rsid w:val="00EC3855"/>
    <w:rsid w:val="00EC71A4"/>
    <w:rsid w:val="00ED54CD"/>
    <w:rsid w:val="00EE21DD"/>
    <w:rsid w:val="00EE79A8"/>
    <w:rsid w:val="00EF2F46"/>
    <w:rsid w:val="00F00756"/>
    <w:rsid w:val="00F07FCB"/>
    <w:rsid w:val="00F14953"/>
    <w:rsid w:val="00F228A4"/>
    <w:rsid w:val="00F24F72"/>
    <w:rsid w:val="00F3483F"/>
    <w:rsid w:val="00F45BDF"/>
    <w:rsid w:val="00F544E3"/>
    <w:rsid w:val="00F56DF6"/>
    <w:rsid w:val="00F74744"/>
    <w:rsid w:val="00F75AE2"/>
    <w:rsid w:val="00F77740"/>
    <w:rsid w:val="00F82DD4"/>
    <w:rsid w:val="00F842C9"/>
    <w:rsid w:val="00F9409F"/>
    <w:rsid w:val="00FA7E65"/>
    <w:rsid w:val="00FB63AE"/>
    <w:rsid w:val="00FC1CB8"/>
    <w:rsid w:val="00FC3B61"/>
    <w:rsid w:val="00FC4F48"/>
    <w:rsid w:val="00FD0493"/>
    <w:rsid w:val="00FD6A3C"/>
    <w:rsid w:val="00FE0F9B"/>
    <w:rsid w:val="00FE3170"/>
    <w:rsid w:val="00FE4BE2"/>
    <w:rsid w:val="00FF3B40"/>
    <w:rsid w:val="00FF5FA2"/>
    <w:rsid w:val="00FF65A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EAED"/>
  <w15:chartTrackingRefBased/>
  <w15:docId w15:val="{B71DEEFD-D70A-49BC-AC36-BB3DCF99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6D"/>
  </w:style>
  <w:style w:type="paragraph" w:styleId="Footer">
    <w:name w:val="footer"/>
    <w:basedOn w:val="Normal"/>
    <w:link w:val="FooterChar"/>
    <w:uiPriority w:val="99"/>
    <w:unhideWhenUsed/>
    <w:rsid w:val="00E0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6D"/>
  </w:style>
  <w:style w:type="paragraph" w:styleId="ListParagraph">
    <w:name w:val="List Paragraph"/>
    <w:basedOn w:val="Normal"/>
    <w:uiPriority w:val="34"/>
    <w:qFormat/>
    <w:rsid w:val="0039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8DC9-E3E3-4D40-B683-8743734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50</Pages>
  <Words>11038</Words>
  <Characters>62919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Tech</dc:creator>
  <cp:keywords/>
  <dc:description/>
  <cp:lastModifiedBy>joy.twal@gmail.com</cp:lastModifiedBy>
  <cp:revision>382</cp:revision>
  <dcterms:created xsi:type="dcterms:W3CDTF">2019-01-11T23:27:00Z</dcterms:created>
  <dcterms:modified xsi:type="dcterms:W3CDTF">2020-02-22T12:08:00Z</dcterms:modified>
</cp:coreProperties>
</file>